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37" w:rsidRPr="003D5050" w:rsidRDefault="00E56011" w:rsidP="00E56011">
      <w:pPr>
        <w:spacing w:after="160" w:line="25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Вадим Осьминкин</w:t>
      </w:r>
    </w:p>
    <w:p w:rsidR="00D12459" w:rsidRPr="003D5050" w:rsidRDefault="001F76D2" w:rsidP="00884EC1">
      <w:pPr>
        <w:spacing w:after="1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050">
        <w:rPr>
          <w:rFonts w:ascii="Times New Roman" w:hAnsi="Times New Roman" w:cs="Times New Roman"/>
          <w:b/>
          <w:sz w:val="24"/>
          <w:szCs w:val="24"/>
        </w:rPr>
        <w:t>БАБУЛ</w:t>
      </w:r>
      <w:r w:rsidR="00C645D6" w:rsidRPr="003D5050">
        <w:rPr>
          <w:rFonts w:ascii="Times New Roman" w:hAnsi="Times New Roman" w:cs="Times New Roman"/>
          <w:b/>
          <w:sz w:val="24"/>
          <w:szCs w:val="24"/>
        </w:rPr>
        <w:t>Ю ЗАКАЗЫВАЛИ?</w:t>
      </w:r>
    </w:p>
    <w:p w:rsidR="00E37337" w:rsidRPr="003D5050" w:rsidRDefault="00E56011" w:rsidP="00E56011">
      <w:pPr>
        <w:spacing w:after="160" w:line="252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Эксцентрическая комедия</w:t>
      </w:r>
    </w:p>
    <w:p w:rsidR="00E56011" w:rsidRPr="003D5050" w:rsidRDefault="00E56011" w:rsidP="00E56011">
      <w:pPr>
        <w:spacing w:after="160" w:line="252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псевдо детектив</w:t>
      </w:r>
    </w:p>
    <w:p w:rsidR="00E37337" w:rsidRPr="003D5050" w:rsidRDefault="005F19F9" w:rsidP="005F19F9">
      <w:pPr>
        <w:spacing w:after="160" w:line="252" w:lineRule="auto"/>
        <w:ind w:firstLine="851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D505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Действующие лица: </w:t>
      </w:r>
    </w:p>
    <w:p w:rsidR="005F19F9" w:rsidRPr="003D5050" w:rsidRDefault="001F76D2" w:rsidP="005F19F9">
      <w:pPr>
        <w:spacing w:after="160" w:line="252" w:lineRule="auto"/>
        <w:ind w:firstLine="851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абуля</w:t>
      </w:r>
      <w:r w:rsidR="005F19F9" w:rsidRPr="003D50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r w:rsidR="006118B7" w:rsidRPr="003D50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5F19F9" w:rsidRPr="003D50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Мать, Отец, Дочь, Сын, Фая, Геннадий, Адвокат, Читатель </w:t>
      </w:r>
    </w:p>
    <w:p w:rsidR="00E37337" w:rsidRPr="003D5050" w:rsidRDefault="00E373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0281" w:rsidRPr="003D5050" w:rsidRDefault="00E4741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а на сцене стоит уличная скамейка. </w:t>
      </w:r>
      <w:r w:rsidR="00B9100D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камейке лежит рукопись. (ВАЖНО! Рукопись с текстом пьесы) 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В центре накрытый для праздника стол. Несколько стульев. Слева, чуть поодаль от стола, - кресло</w:t>
      </w:r>
      <w:r w:rsidR="00F953E4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лесиках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кресле дремлет </w:t>
      </w:r>
      <w:r w:rsidR="00577181" w:rsidRPr="003D505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Бабуля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епчике, укрыта</w:t>
      </w:r>
      <w:r w:rsidR="007A1429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едом, на носу большие очки, в руках спи</w:t>
      </w:r>
      <w:r w:rsidR="000006D7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ы для вязания. 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37337" w:rsidRPr="003D5050" w:rsidRDefault="00E373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37337" w:rsidRPr="003D5050" w:rsidRDefault="00E373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47417" w:rsidRPr="003D5050" w:rsidRDefault="00E4741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3D505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ЦЕНА 1-я</w:t>
      </w:r>
    </w:p>
    <w:p w:rsidR="00E47417" w:rsidRPr="003D5050" w:rsidRDefault="00E4741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Слева из-за кулис появляется молодой человек</w:t>
      </w:r>
      <w:r w:rsidR="00B9100D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ушниках с плеером. Идет через сцену, энергично пританцовывая что-</w:t>
      </w:r>
      <w:r w:rsidR="001E2DD4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B9100D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современного. Пару раз запрыгивает на скамейку и спрыгивает с нее. Затем резко садится, снимает наушники. Из них слышится песня в исполнении Людмилы Зыкиной «Из далека долго течет река Волга». </w:t>
      </w:r>
      <w:r w:rsidR="005815D1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ень выключает музыку, замечает рукопись. </w:t>
      </w:r>
      <w:r w:rsidR="007A1429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вает ее посередине. </w:t>
      </w:r>
      <w:r w:rsidR="00577181" w:rsidRPr="003D505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Бабуля</w:t>
      </w:r>
      <w:r w:rsidR="007A1429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 вязать. Перелистывает страницу </w:t>
      </w:r>
      <w:r w:rsidR="00F14480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назад -</w:t>
      </w:r>
      <w:r w:rsidR="007A1429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7181" w:rsidRPr="003D505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Бабуля</w:t>
      </w:r>
      <w:r w:rsidR="007A1429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480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засыпает</w:t>
      </w:r>
      <w:r w:rsidR="007A1429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14480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Листает</w:t>
      </w:r>
      <w:r w:rsidR="007A1429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еред</w:t>
      </w:r>
      <w:r w:rsidR="00F14480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77181" w:rsidRPr="003D505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Бабуля</w:t>
      </w:r>
      <w:r w:rsidR="00F14480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яжет</w:t>
      </w:r>
      <w:r w:rsidR="007A1429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14480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ад – засыпает. Вперед – вяжет. Резко поворачивает голову в сторону </w:t>
      </w:r>
      <w:r w:rsidR="00577181" w:rsidRPr="003D505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Бабули</w:t>
      </w:r>
      <w:r w:rsidR="00F14480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та так же резко засыпает, издавая мощный храп. </w:t>
      </w:r>
      <w:r w:rsidR="007A1429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ень непонимающе мотает головой. Перелистывает почти в конец рукописи. </w:t>
      </w:r>
      <w:r w:rsidR="00CC0A70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За сценой раздается истошный крик «</w:t>
      </w:r>
      <w:r w:rsidR="009000CC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Кровь</w:t>
      </w:r>
      <w:r w:rsidR="00CC0A70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!!! </w:t>
      </w:r>
      <w:r w:rsidR="009000CC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УБИЙЦА</w:t>
      </w:r>
      <w:r w:rsidR="00CC0A70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!!» </w:t>
      </w:r>
      <w:r w:rsidR="001E2DD4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Парень удовлетворенно произносит «О!»</w:t>
      </w:r>
      <w:r w:rsidR="00B76A0D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2DD4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листывает в самое начало рукописи и устраивается поудобнее. </w:t>
      </w:r>
    </w:p>
    <w:p w:rsidR="00E37337" w:rsidRPr="003D5050" w:rsidRDefault="00E373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337" w:rsidRPr="003D5050" w:rsidRDefault="00E373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CE9" w:rsidRPr="003D5050" w:rsidRDefault="001F76D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050">
        <w:rPr>
          <w:rFonts w:ascii="Times New Roman" w:hAnsi="Times New Roman" w:cs="Times New Roman"/>
          <w:b/>
          <w:sz w:val="24"/>
          <w:szCs w:val="24"/>
          <w:u w:val="single"/>
        </w:rPr>
        <w:t>СЦЕНА 2-я</w:t>
      </w:r>
    </w:p>
    <w:p w:rsidR="001F76D2" w:rsidRPr="003D5050" w:rsidRDefault="00A35B6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ДОЧЬ</w:t>
      </w:r>
      <w:r w:rsidR="001F76D2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76D2" w:rsidRPr="003D5050">
        <w:rPr>
          <w:rFonts w:ascii="Times New Roman" w:hAnsi="Times New Roman" w:cs="Times New Roman"/>
          <w:sz w:val="24"/>
          <w:szCs w:val="24"/>
        </w:rPr>
        <w:t xml:space="preserve">(крадучись подходит к  </w:t>
      </w:r>
      <w:r w:rsidR="001F76D2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е </w:t>
      </w:r>
      <w:r w:rsidR="001F76D2" w:rsidRPr="003D5050">
        <w:rPr>
          <w:rFonts w:ascii="Times New Roman" w:hAnsi="Times New Roman" w:cs="Times New Roman"/>
          <w:sz w:val="24"/>
          <w:szCs w:val="24"/>
        </w:rPr>
        <w:t>и прислушивается)</w:t>
      </w:r>
    </w:p>
    <w:p w:rsidR="001F76D2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="001F76D2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76D2" w:rsidRPr="003D5050">
        <w:rPr>
          <w:rFonts w:ascii="Times New Roman" w:hAnsi="Times New Roman" w:cs="Times New Roman"/>
          <w:sz w:val="24"/>
          <w:szCs w:val="24"/>
        </w:rPr>
        <w:t>(со скучающим видом садится за стол</w:t>
      </w:r>
      <w:r w:rsidR="004C789D" w:rsidRPr="003D5050">
        <w:rPr>
          <w:rFonts w:ascii="Times New Roman" w:hAnsi="Times New Roman" w:cs="Times New Roman"/>
          <w:sz w:val="24"/>
          <w:szCs w:val="24"/>
        </w:rPr>
        <w:t xml:space="preserve"> и начинает есть)</w:t>
      </w:r>
    </w:p>
    <w:p w:rsidR="004C789D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ДОЧЬ</w:t>
      </w:r>
      <w:r w:rsidR="004C789D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89D" w:rsidRPr="003D5050">
        <w:rPr>
          <w:rFonts w:ascii="Times New Roman" w:hAnsi="Times New Roman" w:cs="Times New Roman"/>
          <w:sz w:val="24"/>
          <w:szCs w:val="24"/>
        </w:rPr>
        <w:t>Блиииин! Дышит! Завтра 100 лет стукнет, а она все никак…</w:t>
      </w:r>
    </w:p>
    <w:p w:rsidR="004C789D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="004C789D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89D" w:rsidRPr="003D5050">
        <w:rPr>
          <w:rFonts w:ascii="Times New Roman" w:hAnsi="Times New Roman" w:cs="Times New Roman"/>
          <w:sz w:val="24"/>
          <w:szCs w:val="24"/>
        </w:rPr>
        <w:t>Что никак?</w:t>
      </w:r>
    </w:p>
    <w:p w:rsidR="004C789D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ДОЧЬ</w:t>
      </w:r>
      <w:r w:rsidR="004C789D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89D" w:rsidRPr="003D5050">
        <w:rPr>
          <w:rFonts w:ascii="Times New Roman" w:hAnsi="Times New Roman" w:cs="Times New Roman"/>
          <w:sz w:val="24"/>
          <w:szCs w:val="24"/>
        </w:rPr>
        <w:t xml:space="preserve">Не порадует нас наследством, идиот! </w:t>
      </w:r>
    </w:p>
    <w:p w:rsidR="004C789D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="004C789D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0F7E" w:rsidRPr="003D5050">
        <w:rPr>
          <w:rFonts w:ascii="Times New Roman" w:hAnsi="Times New Roman" w:cs="Times New Roman"/>
          <w:sz w:val="24"/>
          <w:szCs w:val="24"/>
        </w:rPr>
        <w:t>П</w:t>
      </w:r>
      <w:r w:rsidR="004C789D" w:rsidRPr="003D5050">
        <w:rPr>
          <w:rFonts w:ascii="Times New Roman" w:hAnsi="Times New Roman" w:cs="Times New Roman"/>
          <w:sz w:val="24"/>
          <w:szCs w:val="24"/>
        </w:rPr>
        <w:t xml:space="preserve">очему юбилей завтра, а </w:t>
      </w:r>
      <w:r w:rsidR="00265349" w:rsidRPr="003D5050">
        <w:rPr>
          <w:rFonts w:ascii="Times New Roman" w:hAnsi="Times New Roman" w:cs="Times New Roman"/>
          <w:sz w:val="24"/>
          <w:szCs w:val="24"/>
        </w:rPr>
        <w:t xml:space="preserve">мы </w:t>
      </w:r>
      <w:r w:rsidR="004C789D" w:rsidRPr="003D5050">
        <w:rPr>
          <w:rFonts w:ascii="Times New Roman" w:hAnsi="Times New Roman" w:cs="Times New Roman"/>
          <w:sz w:val="24"/>
          <w:szCs w:val="24"/>
        </w:rPr>
        <w:t>отмечаем его сегодня? Вроде как…не положено?</w:t>
      </w:r>
    </w:p>
    <w:p w:rsidR="004C789D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ДОЧЬ</w:t>
      </w:r>
      <w:r w:rsidR="004C789D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0F7E" w:rsidRPr="003D5050">
        <w:rPr>
          <w:rFonts w:ascii="Times New Roman" w:hAnsi="Times New Roman" w:cs="Times New Roman"/>
          <w:sz w:val="24"/>
          <w:szCs w:val="24"/>
        </w:rPr>
        <w:t xml:space="preserve">Положено… Не положено… Да какая бабуле разница? Она давно уже время не отслеживает. </w:t>
      </w:r>
      <w:r w:rsidR="008C7A6F" w:rsidRPr="003D5050">
        <w:rPr>
          <w:rFonts w:ascii="Times New Roman" w:hAnsi="Times New Roman" w:cs="Times New Roman"/>
          <w:sz w:val="24"/>
          <w:szCs w:val="24"/>
        </w:rPr>
        <w:t>К тому же</w:t>
      </w:r>
      <w:r w:rsidR="00690F7E" w:rsidRPr="003D5050">
        <w:rPr>
          <w:rFonts w:ascii="Times New Roman" w:hAnsi="Times New Roman" w:cs="Times New Roman"/>
          <w:sz w:val="24"/>
          <w:szCs w:val="24"/>
        </w:rPr>
        <w:t xml:space="preserve"> завтра все заняты. </w:t>
      </w:r>
      <w:r w:rsidR="008C7A6F" w:rsidRPr="003D5050">
        <w:rPr>
          <w:rFonts w:ascii="Times New Roman" w:hAnsi="Times New Roman" w:cs="Times New Roman"/>
          <w:sz w:val="24"/>
          <w:szCs w:val="24"/>
        </w:rPr>
        <w:t xml:space="preserve">У мамы показ новой коллекции, у папы очередная сдача на права, </w:t>
      </w:r>
      <w:r w:rsidR="007C5AB2" w:rsidRPr="003D5050">
        <w:rPr>
          <w:rFonts w:ascii="Times New Roman" w:hAnsi="Times New Roman" w:cs="Times New Roman"/>
          <w:sz w:val="24"/>
          <w:szCs w:val="24"/>
        </w:rPr>
        <w:t xml:space="preserve">а </w:t>
      </w:r>
      <w:r w:rsidR="008C7A6F" w:rsidRPr="003D5050">
        <w:rPr>
          <w:rFonts w:ascii="Times New Roman" w:hAnsi="Times New Roman" w:cs="Times New Roman"/>
          <w:sz w:val="24"/>
          <w:szCs w:val="24"/>
        </w:rPr>
        <w:t xml:space="preserve">я… я просто занята. Да и четверг завтра. </w:t>
      </w:r>
    </w:p>
    <w:p w:rsidR="008C7A6F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="008C7A6F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7A6F" w:rsidRPr="003D5050">
        <w:rPr>
          <w:rFonts w:ascii="Times New Roman" w:hAnsi="Times New Roman" w:cs="Times New Roman"/>
          <w:sz w:val="24"/>
          <w:szCs w:val="24"/>
        </w:rPr>
        <w:t xml:space="preserve">Четверг?  И что? </w:t>
      </w:r>
    </w:p>
    <w:p w:rsidR="008C7A6F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ДОЧЬ</w:t>
      </w:r>
      <w:r w:rsidR="008C7A6F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34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349" w:rsidRPr="003D5050">
        <w:rPr>
          <w:rFonts w:ascii="Times New Roman" w:hAnsi="Times New Roman" w:cs="Times New Roman"/>
          <w:sz w:val="24"/>
          <w:szCs w:val="24"/>
        </w:rPr>
        <w:t>Ну т</w:t>
      </w:r>
      <w:r w:rsidR="00745D39" w:rsidRPr="003D5050">
        <w:rPr>
          <w:rFonts w:ascii="Times New Roman" w:hAnsi="Times New Roman" w:cs="Times New Roman"/>
          <w:sz w:val="24"/>
          <w:szCs w:val="24"/>
        </w:rPr>
        <w:t>очно идиот</w:t>
      </w:r>
      <w:r w:rsidR="008C7A6F" w:rsidRPr="003D5050">
        <w:rPr>
          <w:rFonts w:ascii="Times New Roman" w:hAnsi="Times New Roman" w:cs="Times New Roman"/>
          <w:sz w:val="24"/>
          <w:szCs w:val="24"/>
        </w:rPr>
        <w:t>!</w:t>
      </w:r>
      <w:r w:rsidR="00745D39" w:rsidRPr="003D5050">
        <w:rPr>
          <w:rFonts w:ascii="Times New Roman" w:hAnsi="Times New Roman" w:cs="Times New Roman"/>
          <w:sz w:val="24"/>
          <w:szCs w:val="24"/>
        </w:rPr>
        <w:t xml:space="preserve"> Четверг – рыбный день! А у всех аллерги</w:t>
      </w:r>
      <w:r w:rsidR="00265349" w:rsidRPr="003D5050">
        <w:rPr>
          <w:rFonts w:ascii="Times New Roman" w:hAnsi="Times New Roman" w:cs="Times New Roman"/>
          <w:sz w:val="24"/>
          <w:szCs w:val="24"/>
        </w:rPr>
        <w:t>я</w:t>
      </w:r>
      <w:r w:rsidR="00745D39" w:rsidRPr="003D5050">
        <w:rPr>
          <w:rFonts w:ascii="Times New Roman" w:hAnsi="Times New Roman" w:cs="Times New Roman"/>
          <w:sz w:val="24"/>
          <w:szCs w:val="24"/>
        </w:rPr>
        <w:t xml:space="preserve"> на рыбу. Кроме </w:t>
      </w:r>
      <w:r w:rsidR="00AE56F9" w:rsidRPr="003D5050">
        <w:rPr>
          <w:rFonts w:ascii="Times New Roman" w:hAnsi="Times New Roman" w:cs="Times New Roman"/>
          <w:sz w:val="24"/>
          <w:szCs w:val="24"/>
        </w:rPr>
        <w:t>мен</w:t>
      </w:r>
      <w:r w:rsidR="00745D39" w:rsidRPr="003D5050">
        <w:rPr>
          <w:rFonts w:ascii="Times New Roman" w:hAnsi="Times New Roman" w:cs="Times New Roman"/>
          <w:sz w:val="24"/>
          <w:szCs w:val="24"/>
        </w:rPr>
        <w:t xml:space="preserve">я. И хватит жрать! (вырывает </w:t>
      </w:r>
      <w:r w:rsidR="008C7A6F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745D39" w:rsidRPr="003D5050">
        <w:rPr>
          <w:rFonts w:ascii="Times New Roman" w:hAnsi="Times New Roman" w:cs="Times New Roman"/>
          <w:sz w:val="24"/>
          <w:szCs w:val="24"/>
        </w:rPr>
        <w:t xml:space="preserve">у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СЫНА</w:t>
      </w:r>
      <w:r w:rsidR="00745D3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5D39" w:rsidRPr="003D5050">
        <w:rPr>
          <w:rFonts w:ascii="Times New Roman" w:hAnsi="Times New Roman" w:cs="Times New Roman"/>
          <w:sz w:val="24"/>
          <w:szCs w:val="24"/>
        </w:rPr>
        <w:t>яблоко и сама смачно его откусывает).</w:t>
      </w:r>
      <w:r w:rsidR="00265349" w:rsidRPr="003D5050">
        <w:rPr>
          <w:rFonts w:ascii="Times New Roman" w:hAnsi="Times New Roman" w:cs="Times New Roman"/>
          <w:sz w:val="24"/>
          <w:szCs w:val="24"/>
        </w:rPr>
        <w:t xml:space="preserve"> Может…ее отравить?</w:t>
      </w:r>
    </w:p>
    <w:p w:rsidR="00265349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>СЫН</w:t>
      </w:r>
      <w:r w:rsidR="0026534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349" w:rsidRPr="003D5050">
        <w:rPr>
          <w:rFonts w:ascii="Times New Roman" w:hAnsi="Times New Roman" w:cs="Times New Roman"/>
          <w:sz w:val="24"/>
          <w:szCs w:val="24"/>
        </w:rPr>
        <w:t xml:space="preserve">(испуганно) Кого? Бабулю? Ты с ума сошла!! </w:t>
      </w:r>
    </w:p>
    <w:p w:rsidR="00265349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ДОЧЬ</w:t>
      </w:r>
      <w:r w:rsidR="0026534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349" w:rsidRPr="003D5050">
        <w:rPr>
          <w:rFonts w:ascii="Times New Roman" w:hAnsi="Times New Roman" w:cs="Times New Roman"/>
          <w:sz w:val="24"/>
          <w:szCs w:val="24"/>
        </w:rPr>
        <w:t>(равнодушно) Ну или кирпич на голову во время прогулки. Или лучше газ? Как думаешь?</w:t>
      </w:r>
    </w:p>
    <w:p w:rsidR="00265349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="00265349" w:rsidRPr="003D5050">
        <w:rPr>
          <w:rFonts w:ascii="Times New Roman" w:hAnsi="Times New Roman" w:cs="Times New Roman"/>
          <w:sz w:val="24"/>
          <w:szCs w:val="24"/>
        </w:rPr>
        <w:t xml:space="preserve">(подойдя к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Е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  <w:r w:rsidR="00265349" w:rsidRPr="003D5050">
        <w:rPr>
          <w:rFonts w:ascii="Times New Roman" w:hAnsi="Times New Roman" w:cs="Times New Roman"/>
          <w:sz w:val="24"/>
          <w:szCs w:val="24"/>
        </w:rPr>
        <w:t xml:space="preserve"> Ты точно уверена, что она ничего не слышит?</w:t>
      </w:r>
    </w:p>
    <w:p w:rsidR="009A6487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ДОЧЬ</w:t>
      </w:r>
      <w:r w:rsidR="009A6487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6487" w:rsidRPr="003D5050">
        <w:rPr>
          <w:rFonts w:ascii="Times New Roman" w:hAnsi="Times New Roman" w:cs="Times New Roman"/>
          <w:sz w:val="24"/>
          <w:szCs w:val="24"/>
        </w:rPr>
        <w:t>(неуверенно) То</w:t>
      </w:r>
      <w:r w:rsidR="00057149" w:rsidRPr="003D5050">
        <w:rPr>
          <w:rFonts w:ascii="Times New Roman" w:hAnsi="Times New Roman" w:cs="Times New Roman"/>
          <w:sz w:val="24"/>
          <w:szCs w:val="24"/>
        </w:rPr>
        <w:t>-</w:t>
      </w:r>
      <w:r w:rsidR="009A6487" w:rsidRPr="003D5050">
        <w:rPr>
          <w:rFonts w:ascii="Times New Roman" w:hAnsi="Times New Roman" w:cs="Times New Roman"/>
          <w:sz w:val="24"/>
          <w:szCs w:val="24"/>
        </w:rPr>
        <w:t xml:space="preserve">чно… (тоже подходит к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Е</w:t>
      </w:r>
      <w:r w:rsidR="009A6487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6487" w:rsidRPr="003D5050">
        <w:rPr>
          <w:rFonts w:ascii="Times New Roman" w:hAnsi="Times New Roman" w:cs="Times New Roman"/>
          <w:sz w:val="24"/>
          <w:szCs w:val="24"/>
        </w:rPr>
        <w:t xml:space="preserve">и резко кричит ей в ухо) У!!! У-У-У!! </w:t>
      </w:r>
      <w:r w:rsidR="00461E37" w:rsidRPr="003D5050">
        <w:rPr>
          <w:rFonts w:ascii="Times New Roman" w:hAnsi="Times New Roman" w:cs="Times New Roman"/>
          <w:b/>
          <w:sz w:val="24"/>
          <w:szCs w:val="24"/>
        </w:rPr>
        <w:t>(С</w:t>
      </w:r>
      <w:r w:rsidRPr="003D5050">
        <w:rPr>
          <w:rFonts w:ascii="Times New Roman" w:hAnsi="Times New Roman" w:cs="Times New Roman"/>
          <w:b/>
          <w:sz w:val="24"/>
          <w:szCs w:val="24"/>
        </w:rPr>
        <w:t>ЫНУ</w:t>
      </w:r>
      <w:r w:rsidR="00461E37" w:rsidRPr="003D5050">
        <w:rPr>
          <w:rFonts w:ascii="Times New Roman" w:hAnsi="Times New Roman" w:cs="Times New Roman"/>
          <w:b/>
          <w:sz w:val="24"/>
          <w:szCs w:val="24"/>
        </w:rPr>
        <w:t>)</w:t>
      </w:r>
      <w:r w:rsidR="00461E37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9A6487" w:rsidRPr="003D5050">
        <w:rPr>
          <w:rFonts w:ascii="Times New Roman" w:hAnsi="Times New Roman" w:cs="Times New Roman"/>
          <w:sz w:val="24"/>
          <w:szCs w:val="24"/>
        </w:rPr>
        <w:t>Вот зрение у нее отменное… Мне бы такое. До сих пор вяжет.</w:t>
      </w:r>
      <w:r w:rsidR="006854D8" w:rsidRPr="003D5050">
        <w:rPr>
          <w:rFonts w:ascii="Times New Roman" w:hAnsi="Times New Roman" w:cs="Times New Roman"/>
          <w:sz w:val="24"/>
          <w:szCs w:val="24"/>
        </w:rPr>
        <w:t xml:space="preserve"> За неделю пять кардиганов и шесть шарфов по два метра!</w:t>
      </w:r>
    </w:p>
    <w:p w:rsidR="009A6487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="009A6487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6487" w:rsidRPr="003D5050">
        <w:rPr>
          <w:rFonts w:ascii="Times New Roman" w:hAnsi="Times New Roman" w:cs="Times New Roman"/>
          <w:sz w:val="24"/>
          <w:szCs w:val="24"/>
        </w:rPr>
        <w:t xml:space="preserve">Она на ощупь вяжет. </w:t>
      </w:r>
    </w:p>
    <w:p w:rsidR="009A6487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ДОЧЬ</w:t>
      </w:r>
      <w:r w:rsidR="0005714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7149" w:rsidRPr="003D5050">
        <w:rPr>
          <w:rFonts w:ascii="Times New Roman" w:hAnsi="Times New Roman" w:cs="Times New Roman"/>
          <w:sz w:val="24"/>
          <w:szCs w:val="24"/>
        </w:rPr>
        <w:t xml:space="preserve">Ага! Щас! Помнишь, ровно пять лет назад? </w:t>
      </w:r>
      <w:r w:rsidR="006854D8" w:rsidRPr="003D5050">
        <w:rPr>
          <w:rFonts w:ascii="Times New Roman" w:hAnsi="Times New Roman" w:cs="Times New Roman"/>
          <w:sz w:val="24"/>
          <w:szCs w:val="24"/>
        </w:rPr>
        <w:t>Я б</w:t>
      </w:r>
      <w:r w:rsidR="00057149" w:rsidRPr="003D5050">
        <w:rPr>
          <w:rFonts w:ascii="Times New Roman" w:hAnsi="Times New Roman" w:cs="Times New Roman"/>
          <w:sz w:val="24"/>
          <w:szCs w:val="24"/>
        </w:rPr>
        <w:t xml:space="preserve">утылку вина решила под стол спрятать. </w:t>
      </w:r>
      <w:r w:rsidR="00183F77" w:rsidRPr="003D5050">
        <w:rPr>
          <w:rFonts w:ascii="Times New Roman" w:hAnsi="Times New Roman" w:cs="Times New Roman"/>
          <w:sz w:val="24"/>
          <w:szCs w:val="24"/>
        </w:rPr>
        <w:t xml:space="preserve">Вечерок </w:t>
      </w:r>
      <w:r w:rsidR="00C850D2" w:rsidRPr="003D5050">
        <w:rPr>
          <w:rFonts w:ascii="Times New Roman" w:hAnsi="Times New Roman" w:cs="Times New Roman"/>
          <w:sz w:val="24"/>
          <w:szCs w:val="24"/>
        </w:rPr>
        <w:t>хотела</w:t>
      </w:r>
      <w:r w:rsidR="00183F77" w:rsidRPr="003D5050">
        <w:rPr>
          <w:rFonts w:ascii="Times New Roman" w:hAnsi="Times New Roman" w:cs="Times New Roman"/>
          <w:sz w:val="24"/>
          <w:szCs w:val="24"/>
        </w:rPr>
        <w:t xml:space="preserve"> без родичей скоротать. </w:t>
      </w:r>
      <w:r w:rsidR="00057149" w:rsidRPr="003D5050">
        <w:rPr>
          <w:rFonts w:ascii="Times New Roman" w:hAnsi="Times New Roman" w:cs="Times New Roman"/>
          <w:sz w:val="24"/>
          <w:szCs w:val="24"/>
        </w:rPr>
        <w:t>Так ведь увидела! И еще спрашивает «Внученька… А что ты там под стол поставила?» Я ей «Это Пепси бабуля…</w:t>
      </w:r>
      <w:r w:rsidR="00183F77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057149" w:rsidRPr="003D5050">
        <w:rPr>
          <w:rFonts w:ascii="Times New Roman" w:hAnsi="Times New Roman" w:cs="Times New Roman"/>
          <w:sz w:val="24"/>
          <w:szCs w:val="24"/>
        </w:rPr>
        <w:t xml:space="preserve">Пепси». </w:t>
      </w:r>
      <w:r w:rsidR="00183F77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057149" w:rsidRPr="003D5050">
        <w:rPr>
          <w:rFonts w:ascii="Times New Roman" w:hAnsi="Times New Roman" w:cs="Times New Roman"/>
          <w:sz w:val="24"/>
          <w:szCs w:val="24"/>
        </w:rPr>
        <w:t>«А</w:t>
      </w:r>
      <w:r w:rsidR="00183F77" w:rsidRPr="003D5050">
        <w:rPr>
          <w:rFonts w:ascii="Times New Roman" w:hAnsi="Times New Roman" w:cs="Times New Roman"/>
          <w:sz w:val="24"/>
          <w:szCs w:val="24"/>
        </w:rPr>
        <w:t>,</w:t>
      </w:r>
      <w:r w:rsidR="00057149" w:rsidRPr="003D5050">
        <w:rPr>
          <w:rFonts w:ascii="Times New Roman" w:hAnsi="Times New Roman" w:cs="Times New Roman"/>
          <w:sz w:val="24"/>
          <w:szCs w:val="24"/>
        </w:rPr>
        <w:t xml:space="preserve"> по-моему, это портвейн Золотистый </w:t>
      </w:r>
      <w:r w:rsidR="00183F77" w:rsidRPr="003D5050">
        <w:rPr>
          <w:rFonts w:ascii="Times New Roman" w:hAnsi="Times New Roman" w:cs="Times New Roman"/>
          <w:sz w:val="24"/>
          <w:szCs w:val="24"/>
        </w:rPr>
        <w:t>Московского межреспубликанского винзавода, крепость 17,5, цена без стоимости посуды 2 р., 25 коп!!!</w:t>
      </w:r>
      <w:r w:rsidR="001D1F57" w:rsidRPr="003D5050">
        <w:rPr>
          <w:rFonts w:ascii="Times New Roman" w:hAnsi="Times New Roman" w:cs="Times New Roman"/>
          <w:sz w:val="24"/>
          <w:szCs w:val="24"/>
        </w:rPr>
        <w:t xml:space="preserve"> Ты еще молодая. Тебе ЭТО рано. Лучше Пшеничную возьми</w:t>
      </w:r>
      <w:r w:rsidR="00183F77" w:rsidRPr="003D5050">
        <w:rPr>
          <w:rFonts w:ascii="Times New Roman" w:hAnsi="Times New Roman" w:cs="Times New Roman"/>
          <w:sz w:val="24"/>
          <w:szCs w:val="24"/>
        </w:rPr>
        <w:t xml:space="preserve">» Пришлось </w:t>
      </w:r>
      <w:r w:rsidR="001D1F57" w:rsidRPr="003D5050">
        <w:rPr>
          <w:rFonts w:ascii="Times New Roman" w:hAnsi="Times New Roman" w:cs="Times New Roman"/>
          <w:sz w:val="24"/>
          <w:szCs w:val="24"/>
        </w:rPr>
        <w:t>взять Пшеничку</w:t>
      </w:r>
      <w:r w:rsidR="00183F77" w:rsidRPr="003D5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4D8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="006854D8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54D8" w:rsidRPr="003D5050">
        <w:rPr>
          <w:rFonts w:ascii="Times New Roman" w:hAnsi="Times New Roman" w:cs="Times New Roman"/>
          <w:sz w:val="24"/>
          <w:szCs w:val="24"/>
        </w:rPr>
        <w:t xml:space="preserve">Даааа… Погребок у нее знатный! Даже Шато Лафит есть! </w:t>
      </w:r>
      <w:r w:rsidR="00DF6ED3" w:rsidRPr="003D5050">
        <w:rPr>
          <w:rFonts w:ascii="Times New Roman" w:hAnsi="Times New Roman" w:cs="Times New Roman"/>
          <w:sz w:val="24"/>
          <w:szCs w:val="24"/>
        </w:rPr>
        <w:t xml:space="preserve">160 тысяч баксов за </w:t>
      </w:r>
      <w:r w:rsidR="00461E37" w:rsidRPr="003D5050">
        <w:rPr>
          <w:rFonts w:ascii="Times New Roman" w:hAnsi="Times New Roman" w:cs="Times New Roman"/>
          <w:sz w:val="24"/>
          <w:szCs w:val="24"/>
        </w:rPr>
        <w:t>бутылку,</w:t>
      </w:r>
      <w:r w:rsidR="00577181" w:rsidRPr="003D5050">
        <w:rPr>
          <w:rFonts w:ascii="Times New Roman" w:hAnsi="Times New Roman" w:cs="Times New Roman"/>
          <w:sz w:val="24"/>
          <w:szCs w:val="24"/>
        </w:rPr>
        <w:t xml:space="preserve"> между прочим</w:t>
      </w:r>
      <w:r w:rsidR="00DF6ED3" w:rsidRPr="003D5050">
        <w:rPr>
          <w:rFonts w:ascii="Times New Roman" w:hAnsi="Times New Roman" w:cs="Times New Roman"/>
          <w:sz w:val="24"/>
          <w:szCs w:val="24"/>
        </w:rPr>
        <w:t>!</w:t>
      </w:r>
    </w:p>
    <w:p w:rsidR="00DF6ED3" w:rsidRPr="003D5050" w:rsidRDefault="0067497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ДОЧЬ</w:t>
      </w:r>
      <w:r w:rsidR="00DF6ED3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6ED3" w:rsidRPr="003D5050">
        <w:rPr>
          <w:rFonts w:ascii="Times New Roman" w:hAnsi="Times New Roman" w:cs="Times New Roman"/>
          <w:sz w:val="24"/>
          <w:szCs w:val="24"/>
        </w:rPr>
        <w:t>А я про что тебе толкую? Хотел бы такую бутылочку? И прямо из горлышка ее забулькать?</w:t>
      </w:r>
    </w:p>
    <w:p w:rsidR="00DF6ED3" w:rsidRPr="003D5050" w:rsidRDefault="00DF6ED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="00461E37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Ну зачем же из горлышка? Это же моветон!</w:t>
      </w:r>
      <w:r w:rsidR="00BE20AB" w:rsidRPr="003D5050">
        <w:rPr>
          <w:rFonts w:ascii="Times New Roman" w:hAnsi="Times New Roman" w:cs="Times New Roman"/>
          <w:sz w:val="24"/>
          <w:szCs w:val="24"/>
        </w:rPr>
        <w:t xml:space="preserve"> Фи!</w:t>
      </w:r>
    </w:p>
    <w:p w:rsidR="00DF6ED3" w:rsidRPr="003D5050" w:rsidRDefault="00DF6ED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потому, мой дорогой братец, что ты сможешь себе это позволить! Естественно, только после…ммм…вступления в законное наследство. </w:t>
      </w:r>
    </w:p>
    <w:p w:rsidR="00706A44" w:rsidRPr="003D5050" w:rsidRDefault="00706A4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неуверенно) Как-то это все…нехорошо. </w:t>
      </w:r>
    </w:p>
    <w:p w:rsidR="00706A44" w:rsidRPr="003D5050" w:rsidRDefault="00706A4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хорошо жить 100 лет, владеть несметными богатствами и не делиться ими! </w:t>
      </w:r>
      <w:r w:rsidR="00BB4792" w:rsidRPr="003D5050">
        <w:rPr>
          <w:rFonts w:ascii="Times New Roman" w:hAnsi="Times New Roman" w:cs="Times New Roman"/>
          <w:sz w:val="24"/>
          <w:szCs w:val="24"/>
        </w:rPr>
        <w:t>Мне пока что еще «ДО», но и глазом не успе</w:t>
      </w:r>
      <w:r w:rsidR="00BE20AB" w:rsidRPr="003D5050">
        <w:rPr>
          <w:rFonts w:ascii="Times New Roman" w:hAnsi="Times New Roman" w:cs="Times New Roman"/>
          <w:sz w:val="24"/>
          <w:szCs w:val="24"/>
        </w:rPr>
        <w:t>ю</w:t>
      </w:r>
      <w:r w:rsidR="00BB4792" w:rsidRPr="003D5050">
        <w:rPr>
          <w:rFonts w:ascii="Times New Roman" w:hAnsi="Times New Roman" w:cs="Times New Roman"/>
          <w:sz w:val="24"/>
          <w:szCs w:val="24"/>
        </w:rPr>
        <w:t xml:space="preserve"> моргнуть, как станет «ПОСЛЕ». Разве ты не хочешь жить, не думая о завтрашнем дне? Жить в вечном, не имеющем  конца празднике?</w:t>
      </w:r>
    </w:p>
    <w:p w:rsidR="00BB4792" w:rsidRPr="003D5050" w:rsidRDefault="00BB479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 хочу, конечно! Но! </w:t>
      </w:r>
      <w:r w:rsidR="00DD7A50" w:rsidRPr="003D5050">
        <w:rPr>
          <w:rFonts w:ascii="Times New Roman" w:hAnsi="Times New Roman" w:cs="Times New Roman"/>
          <w:sz w:val="24"/>
          <w:szCs w:val="24"/>
        </w:rPr>
        <w:t xml:space="preserve">Мы ведь не одни </w:t>
      </w:r>
      <w:r w:rsidR="00BE20AB" w:rsidRPr="003D5050">
        <w:rPr>
          <w:rFonts w:ascii="Times New Roman" w:hAnsi="Times New Roman" w:cs="Times New Roman"/>
          <w:sz w:val="24"/>
          <w:szCs w:val="24"/>
        </w:rPr>
        <w:t xml:space="preserve">… эти… </w:t>
      </w:r>
      <w:r w:rsidR="00DD7A50" w:rsidRPr="003D5050">
        <w:rPr>
          <w:rFonts w:ascii="Times New Roman" w:hAnsi="Times New Roman" w:cs="Times New Roman"/>
          <w:sz w:val="24"/>
          <w:szCs w:val="24"/>
        </w:rPr>
        <w:t>наследники</w:t>
      </w:r>
      <w:r w:rsidR="00BE20AB" w:rsidRPr="003D5050">
        <w:rPr>
          <w:rFonts w:ascii="Times New Roman" w:hAnsi="Times New Roman" w:cs="Times New Roman"/>
          <w:sz w:val="24"/>
          <w:szCs w:val="24"/>
        </w:rPr>
        <w:t>.</w:t>
      </w:r>
      <w:r w:rsidR="00DD7A50" w:rsidRPr="003D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A50" w:rsidRPr="003D5050" w:rsidRDefault="00DD7A5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Черт! Черт! Черт! Родичи! (злобно) Придется и их…</w:t>
      </w:r>
    </w:p>
    <w:p w:rsidR="00DD7A50" w:rsidRPr="003D5050" w:rsidRDefault="00DD7A5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Ты с ума сошла!!!</w:t>
      </w:r>
    </w:p>
    <w:p w:rsidR="00DD7A50" w:rsidRPr="003D5050" w:rsidRDefault="00DD7A5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Не дрейф, брател</w:t>
      </w:r>
      <w:r w:rsidR="00BE20AB" w:rsidRPr="003D5050">
        <w:rPr>
          <w:rFonts w:ascii="Times New Roman" w:hAnsi="Times New Roman" w:cs="Times New Roman"/>
          <w:sz w:val="24"/>
          <w:szCs w:val="24"/>
        </w:rPr>
        <w:t>л</w:t>
      </w:r>
      <w:r w:rsidRPr="003D5050">
        <w:rPr>
          <w:rFonts w:ascii="Times New Roman" w:hAnsi="Times New Roman" w:cs="Times New Roman"/>
          <w:sz w:val="24"/>
          <w:szCs w:val="24"/>
        </w:rPr>
        <w:t xml:space="preserve">о, </w:t>
      </w:r>
      <w:r w:rsidR="00BE20AB" w:rsidRPr="003D5050">
        <w:rPr>
          <w:rFonts w:ascii="Times New Roman" w:hAnsi="Times New Roman" w:cs="Times New Roman"/>
          <w:sz w:val="24"/>
          <w:szCs w:val="24"/>
        </w:rPr>
        <w:t>шучу я…шучу.</w:t>
      </w:r>
    </w:p>
    <w:p w:rsidR="00BE20AB" w:rsidRPr="003D5050" w:rsidRDefault="00BE20A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слышен визг тормозов и глухой удар)</w:t>
      </w:r>
    </w:p>
    <w:p w:rsidR="00BE20AB" w:rsidRPr="003D5050" w:rsidRDefault="00BE20A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РОДИЧИ!</w:t>
      </w:r>
    </w:p>
    <w:p w:rsidR="00BE20AB" w:rsidRPr="003D5050" w:rsidRDefault="00BE20A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Конкуренты! Прячемся!</w:t>
      </w:r>
    </w:p>
    <w:p w:rsidR="00BE20AB" w:rsidRPr="003D5050" w:rsidRDefault="00BE20A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мечутся по сцене и </w:t>
      </w:r>
      <w:r w:rsidR="00D101AC" w:rsidRPr="003D5050">
        <w:rPr>
          <w:rFonts w:ascii="Times New Roman" w:hAnsi="Times New Roman" w:cs="Times New Roman"/>
          <w:sz w:val="24"/>
          <w:szCs w:val="24"/>
        </w:rPr>
        <w:t xml:space="preserve">прячутся </w:t>
      </w:r>
      <w:r w:rsidR="00F96D23" w:rsidRPr="003D5050">
        <w:rPr>
          <w:rFonts w:ascii="Times New Roman" w:hAnsi="Times New Roman" w:cs="Times New Roman"/>
          <w:sz w:val="24"/>
          <w:szCs w:val="24"/>
        </w:rPr>
        <w:t>спереди</w:t>
      </w:r>
      <w:r w:rsidRPr="003D5050">
        <w:rPr>
          <w:rFonts w:ascii="Times New Roman" w:hAnsi="Times New Roman" w:cs="Times New Roman"/>
          <w:sz w:val="24"/>
          <w:szCs w:val="24"/>
        </w:rPr>
        <w:t xml:space="preserve"> стол</w:t>
      </w:r>
      <w:r w:rsidR="00F96D23" w:rsidRPr="003D5050">
        <w:rPr>
          <w:rFonts w:ascii="Times New Roman" w:hAnsi="Times New Roman" w:cs="Times New Roman"/>
          <w:sz w:val="24"/>
          <w:szCs w:val="24"/>
        </w:rPr>
        <w:t>а</w:t>
      </w:r>
      <w:r w:rsidR="00C850D2" w:rsidRPr="003D5050">
        <w:rPr>
          <w:rFonts w:ascii="Times New Roman" w:hAnsi="Times New Roman" w:cs="Times New Roman"/>
          <w:sz w:val="24"/>
          <w:szCs w:val="24"/>
        </w:rPr>
        <w:t xml:space="preserve"> так</w:t>
      </w:r>
      <w:r w:rsidRPr="003D5050">
        <w:rPr>
          <w:rFonts w:ascii="Times New Roman" w:hAnsi="Times New Roman" w:cs="Times New Roman"/>
          <w:sz w:val="24"/>
          <w:szCs w:val="24"/>
        </w:rPr>
        <w:t>, чтобы их видели зрители)</w:t>
      </w:r>
    </w:p>
    <w:p w:rsidR="00E37337" w:rsidRPr="003D5050" w:rsidRDefault="00E373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337" w:rsidRPr="003D5050" w:rsidRDefault="00E373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6411" w:rsidRPr="003D5050" w:rsidRDefault="00F7641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050">
        <w:rPr>
          <w:rFonts w:ascii="Times New Roman" w:hAnsi="Times New Roman" w:cs="Times New Roman"/>
          <w:b/>
          <w:sz w:val="24"/>
          <w:szCs w:val="24"/>
          <w:u w:val="single"/>
        </w:rPr>
        <w:t>СЦЕНА 3-я</w:t>
      </w:r>
    </w:p>
    <w:p w:rsidR="00F66E68" w:rsidRPr="003D5050" w:rsidRDefault="00F7641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пихая впереди себя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Отца</w:t>
      </w:r>
      <w:r w:rsidRPr="003D5050">
        <w:rPr>
          <w:rFonts w:ascii="Times New Roman" w:hAnsi="Times New Roman" w:cs="Times New Roman"/>
          <w:sz w:val="24"/>
          <w:szCs w:val="24"/>
        </w:rPr>
        <w:t>) У тебя нет стыда, совести, мозгов</w:t>
      </w:r>
      <w:r w:rsidR="00F66E68" w:rsidRPr="003D5050">
        <w:rPr>
          <w:rFonts w:ascii="Times New Roman" w:hAnsi="Times New Roman" w:cs="Times New Roman"/>
          <w:sz w:val="24"/>
          <w:szCs w:val="24"/>
        </w:rPr>
        <w:t xml:space="preserve">… и ….и …и вообще ничего нет! </w:t>
      </w:r>
    </w:p>
    <w:p w:rsidR="00F66E68" w:rsidRPr="003D5050" w:rsidRDefault="00F66E6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Ну, миииилая! Я же не специально!</w:t>
      </w:r>
    </w:p>
    <w:p w:rsidR="00F66E68" w:rsidRPr="003D5050" w:rsidRDefault="00F66E6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е специально??? Третью машину уже калечишь! У тебя завтра сдача на права, а ты толком припарковаться не можешь! </w:t>
      </w:r>
    </w:p>
    <w:p w:rsidR="00F66E68" w:rsidRPr="003D5050" w:rsidRDefault="00F66E6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разглядывая недоеденное яблоко) Все будет хорошо. Сдам как-нибудь. </w:t>
      </w:r>
    </w:p>
    <w:p w:rsidR="00E46DCA" w:rsidRPr="003D5050" w:rsidRDefault="00F66E6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Сдашь?? Да ты в последнее время только анализы успешно сдаешь! Да и то умудряешься промахиваться! Нет! Я так больше не могу! За что мне все ЭТО!</w:t>
      </w:r>
      <w:r w:rsidR="00E23807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BA2051" w:rsidRPr="003D5050">
        <w:rPr>
          <w:rFonts w:ascii="Times New Roman" w:hAnsi="Times New Roman" w:cs="Times New Roman"/>
          <w:sz w:val="24"/>
          <w:szCs w:val="24"/>
        </w:rPr>
        <w:t xml:space="preserve">Родители – предатели. </w:t>
      </w:r>
      <w:r w:rsidR="00E23807" w:rsidRPr="003D5050">
        <w:rPr>
          <w:rFonts w:ascii="Times New Roman" w:hAnsi="Times New Roman" w:cs="Times New Roman"/>
          <w:sz w:val="24"/>
          <w:szCs w:val="24"/>
        </w:rPr>
        <w:t xml:space="preserve">Муж – идиот. Дети – </w:t>
      </w:r>
      <w:r w:rsidR="00BA2051" w:rsidRPr="003D5050">
        <w:rPr>
          <w:rFonts w:ascii="Times New Roman" w:hAnsi="Times New Roman" w:cs="Times New Roman"/>
          <w:sz w:val="24"/>
          <w:szCs w:val="24"/>
        </w:rPr>
        <w:t>неблагодарные бездельники</w:t>
      </w:r>
      <w:r w:rsidR="00E23807" w:rsidRPr="003D5050">
        <w:rPr>
          <w:rFonts w:ascii="Times New Roman" w:hAnsi="Times New Roman" w:cs="Times New Roman"/>
          <w:sz w:val="24"/>
          <w:szCs w:val="24"/>
        </w:rPr>
        <w:t>. (</w:t>
      </w:r>
      <w:r w:rsidR="00E23807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 w:rsidR="00E23807" w:rsidRPr="003D5050">
        <w:rPr>
          <w:rFonts w:ascii="Times New Roman" w:hAnsi="Times New Roman" w:cs="Times New Roman"/>
          <w:sz w:val="24"/>
          <w:szCs w:val="24"/>
        </w:rPr>
        <w:t xml:space="preserve">изумленно переглядываются) Есть один </w:t>
      </w:r>
      <w:r w:rsidR="00E46DCA" w:rsidRPr="003D5050">
        <w:rPr>
          <w:rFonts w:ascii="Times New Roman" w:hAnsi="Times New Roman" w:cs="Times New Roman"/>
          <w:sz w:val="24"/>
          <w:szCs w:val="24"/>
        </w:rPr>
        <w:t xml:space="preserve">порядочный </w:t>
      </w:r>
      <w:r w:rsidR="00E23807" w:rsidRPr="003D5050">
        <w:rPr>
          <w:rFonts w:ascii="Times New Roman" w:hAnsi="Times New Roman" w:cs="Times New Roman"/>
          <w:sz w:val="24"/>
          <w:szCs w:val="24"/>
        </w:rPr>
        <w:t>человек</w:t>
      </w:r>
      <w:r w:rsidR="00E46DCA" w:rsidRPr="003D5050">
        <w:rPr>
          <w:rFonts w:ascii="Times New Roman" w:hAnsi="Times New Roman" w:cs="Times New Roman"/>
          <w:sz w:val="24"/>
          <w:szCs w:val="24"/>
        </w:rPr>
        <w:t>:</w:t>
      </w:r>
      <w:r w:rsidR="00E23807" w:rsidRPr="003D5050">
        <w:rPr>
          <w:rFonts w:ascii="Times New Roman" w:hAnsi="Times New Roman" w:cs="Times New Roman"/>
          <w:sz w:val="24"/>
          <w:szCs w:val="24"/>
        </w:rPr>
        <w:t xml:space="preserve"> Бабуля, да </w:t>
      </w:r>
      <w:r w:rsidR="00E46DCA" w:rsidRPr="003D5050">
        <w:rPr>
          <w:rFonts w:ascii="Times New Roman" w:hAnsi="Times New Roman" w:cs="Times New Roman"/>
          <w:sz w:val="24"/>
          <w:szCs w:val="24"/>
        </w:rPr>
        <w:t>та – сволочь!</w:t>
      </w:r>
    </w:p>
    <w:p w:rsidR="00E46DCA" w:rsidRPr="003D5050" w:rsidRDefault="00E46D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У Гоголя не «сволочь», а «свинья». И не «бабуля», а «прокурор».</w:t>
      </w:r>
    </w:p>
    <w:p w:rsidR="00E46DCA" w:rsidRPr="003D5050" w:rsidRDefault="00E46D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Книжный клоп!</w:t>
      </w:r>
    </w:p>
    <w:p w:rsidR="00067590" w:rsidRPr="003D5050" w:rsidRDefault="00E46D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Не клоп, а червь.</w:t>
      </w:r>
    </w:p>
    <w:p w:rsidR="00067590" w:rsidRPr="003D5050" w:rsidRDefault="0006759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Мать</w:t>
      </w:r>
      <w:r w:rsidRPr="003D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Енотный скунс!</w:t>
      </w:r>
    </w:p>
    <w:p w:rsidR="00067590" w:rsidRPr="003D5050" w:rsidRDefault="0006759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Опа! Это почему?</w:t>
      </w:r>
    </w:p>
    <w:p w:rsidR="00067590" w:rsidRPr="003D5050" w:rsidRDefault="0006759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Потому что всю жизнь полощешь мне мозги и пованиваешь без всякого повода! (бросает в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ца </w:t>
      </w:r>
      <w:r w:rsidRPr="003D5050">
        <w:rPr>
          <w:rFonts w:ascii="Times New Roman" w:hAnsi="Times New Roman" w:cs="Times New Roman"/>
          <w:sz w:val="24"/>
          <w:szCs w:val="24"/>
        </w:rPr>
        <w:t xml:space="preserve">свою сумочку, </w:t>
      </w:r>
      <w:r w:rsidR="0062773C" w:rsidRPr="003D5050">
        <w:rPr>
          <w:rFonts w:ascii="Times New Roman" w:hAnsi="Times New Roman" w:cs="Times New Roman"/>
          <w:sz w:val="24"/>
          <w:szCs w:val="24"/>
        </w:rPr>
        <w:t>садитс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на стул) И почему я вышла за этого осталопа? Согласилась бы тогда на предложение Аскольда Андроновича… </w:t>
      </w:r>
    </w:p>
    <w:p w:rsidR="00067590" w:rsidRPr="003D5050" w:rsidRDefault="0006759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… и жила припеваючи в полном достатке</w:t>
      </w:r>
      <w:r w:rsidR="00E46DCA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до конца дней своих. Слышал.</w:t>
      </w:r>
    </w:p>
    <w:p w:rsidR="00067590" w:rsidRPr="003D5050" w:rsidRDefault="0006759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Значит мало слышал, раз до сих пор не можешь ничего придумать! Принеси мне воды. </w:t>
      </w:r>
    </w:p>
    <w:p w:rsidR="00067590" w:rsidRPr="003D5050" w:rsidRDefault="0006759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наливает </w:t>
      </w:r>
      <w:r w:rsidR="00CB5EC0" w:rsidRPr="003D5050">
        <w:rPr>
          <w:rFonts w:ascii="Times New Roman" w:hAnsi="Times New Roman" w:cs="Times New Roman"/>
          <w:sz w:val="24"/>
          <w:szCs w:val="24"/>
        </w:rPr>
        <w:t>водки</w:t>
      </w:r>
      <w:r w:rsidRPr="003D5050">
        <w:rPr>
          <w:rFonts w:ascii="Times New Roman" w:hAnsi="Times New Roman" w:cs="Times New Roman"/>
          <w:sz w:val="24"/>
          <w:szCs w:val="24"/>
        </w:rPr>
        <w:t xml:space="preserve">, ставит на стол ее сумочку) </w:t>
      </w:r>
      <w:r w:rsidR="00C954A3" w:rsidRPr="003D5050">
        <w:rPr>
          <w:rFonts w:ascii="Times New Roman" w:hAnsi="Times New Roman" w:cs="Times New Roman"/>
          <w:sz w:val="24"/>
          <w:szCs w:val="24"/>
        </w:rPr>
        <w:t>Ты опять за свое? Это же живой человек! Я не могу.</w:t>
      </w:r>
    </w:p>
    <w:p w:rsidR="00C954A3" w:rsidRPr="003D5050" w:rsidRDefault="00C954A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="00AE56F9" w:rsidRPr="003D5050">
        <w:rPr>
          <w:rFonts w:ascii="Times New Roman" w:hAnsi="Times New Roman" w:cs="Times New Roman"/>
          <w:sz w:val="24"/>
          <w:szCs w:val="24"/>
        </w:rPr>
        <w:t>(залпом выпивает из стакана)</w:t>
      </w:r>
      <w:r w:rsidR="00AE56F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 xml:space="preserve">Ты вообще ничего не можешь! И уже давно! Бабуле завтра стольник стукнет, а она и не думает </w:t>
      </w:r>
      <w:r w:rsidR="00CB5EC0" w:rsidRPr="003D5050">
        <w:rPr>
          <w:rFonts w:ascii="Times New Roman" w:hAnsi="Times New Roman" w:cs="Times New Roman"/>
          <w:sz w:val="24"/>
          <w:szCs w:val="24"/>
        </w:rPr>
        <w:t xml:space="preserve">заканчивать свой земной путь. </w:t>
      </w:r>
    </w:p>
    <w:p w:rsidR="00CB5EC0" w:rsidRPr="003D5050" w:rsidRDefault="00CB5EC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Да пусть живет в свое удовольствие.</w:t>
      </w:r>
    </w:p>
    <w:p w:rsidR="00635343" w:rsidRPr="003D5050" w:rsidRDefault="00CB5EC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Я тоже хочу жить в СВОЕ удовольствие!!!</w:t>
      </w:r>
      <w:r w:rsidR="00635343" w:rsidRPr="003D5050">
        <w:rPr>
          <w:rFonts w:ascii="Times New Roman" w:hAnsi="Times New Roman" w:cs="Times New Roman"/>
          <w:sz w:val="24"/>
          <w:szCs w:val="24"/>
        </w:rPr>
        <w:t xml:space="preserve"> (подходит к </w:t>
      </w:r>
      <w:r w:rsidR="00635343" w:rsidRPr="003D5050">
        <w:rPr>
          <w:rFonts w:ascii="Times New Roman" w:hAnsi="Times New Roman" w:cs="Times New Roman"/>
          <w:b/>
          <w:i/>
          <w:sz w:val="24"/>
          <w:szCs w:val="24"/>
        </w:rPr>
        <w:t>Бабуле</w:t>
      </w:r>
      <w:r w:rsidR="00635343" w:rsidRPr="003D5050">
        <w:rPr>
          <w:rFonts w:ascii="Times New Roman" w:hAnsi="Times New Roman" w:cs="Times New Roman"/>
          <w:sz w:val="24"/>
          <w:szCs w:val="24"/>
        </w:rPr>
        <w:t>)</w:t>
      </w:r>
      <w:r w:rsidR="00635343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5343" w:rsidRPr="003D5050">
        <w:rPr>
          <w:rFonts w:ascii="Times New Roman" w:hAnsi="Times New Roman" w:cs="Times New Roman"/>
          <w:sz w:val="24"/>
          <w:szCs w:val="24"/>
        </w:rPr>
        <w:t>Видал? Спит и в ус не дует! (</w:t>
      </w:r>
      <w:r w:rsidR="00635343" w:rsidRPr="003D5050">
        <w:rPr>
          <w:rFonts w:ascii="Times New Roman" w:hAnsi="Times New Roman" w:cs="Times New Roman"/>
          <w:b/>
          <w:i/>
          <w:sz w:val="24"/>
          <w:szCs w:val="24"/>
        </w:rPr>
        <w:t>Отцу</w:t>
      </w:r>
      <w:r w:rsidR="00635343" w:rsidRPr="003D5050">
        <w:rPr>
          <w:rFonts w:ascii="Times New Roman" w:hAnsi="Times New Roman" w:cs="Times New Roman"/>
          <w:sz w:val="24"/>
          <w:szCs w:val="24"/>
        </w:rPr>
        <w:t xml:space="preserve">) Так ты сделаешь… или нет? </w:t>
      </w:r>
    </w:p>
    <w:p w:rsidR="00635343" w:rsidRPr="003D5050" w:rsidRDefault="0063534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е знаю! Я не готов. </w:t>
      </w:r>
    </w:p>
    <w:p w:rsidR="001822A4" w:rsidRPr="003D5050" w:rsidRDefault="0063534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Если ЭТО не сделаешь ты, то сделаю я. </w:t>
      </w:r>
      <w:r w:rsidR="00624785" w:rsidRPr="003D5050">
        <w:rPr>
          <w:rFonts w:ascii="Times New Roman" w:hAnsi="Times New Roman" w:cs="Times New Roman"/>
          <w:sz w:val="24"/>
          <w:szCs w:val="24"/>
        </w:rPr>
        <w:t>И</w:t>
      </w:r>
      <w:r w:rsidRPr="003D5050">
        <w:rPr>
          <w:rFonts w:ascii="Times New Roman" w:hAnsi="Times New Roman" w:cs="Times New Roman"/>
          <w:sz w:val="24"/>
          <w:szCs w:val="24"/>
        </w:rPr>
        <w:t xml:space="preserve"> когда унаследую все богатства, я разведусь с тобой! Или отравлю. Еще не придумала. И тогда все, ты слышишь, все достанется мне! </w:t>
      </w:r>
      <w:r w:rsidR="001822A4" w:rsidRPr="003D5050">
        <w:rPr>
          <w:rFonts w:ascii="Times New Roman" w:hAnsi="Times New Roman" w:cs="Times New Roman"/>
          <w:sz w:val="24"/>
          <w:szCs w:val="24"/>
        </w:rPr>
        <w:t>Ну???</w:t>
      </w:r>
    </w:p>
    <w:p w:rsidR="001822A4" w:rsidRPr="003D5050" w:rsidRDefault="001822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Отец</w:t>
      </w:r>
      <w:r w:rsidR="00635343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(вкрадчиво) Милая… У меня есть предчувствие, что ты меня прикончишь при любом раскладе. Соглашусь я</w:t>
      </w:r>
      <w:r w:rsidR="0063698E" w:rsidRPr="003D505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D5050">
        <w:rPr>
          <w:rFonts w:ascii="Times New Roman" w:hAnsi="Times New Roman" w:cs="Times New Roman"/>
          <w:sz w:val="24"/>
          <w:szCs w:val="24"/>
        </w:rPr>
        <w:t>не соглашусь – ты меня траванешь и даже своим разукрашенным глазиком не моргнешь!</w:t>
      </w:r>
    </w:p>
    <w:p w:rsidR="001822A4" w:rsidRPr="003D5050" w:rsidRDefault="001822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наигранно удивившись) Какое недоверие! Ты мне </w:t>
      </w:r>
      <w:r w:rsidR="00FE6AB9" w:rsidRPr="003D5050">
        <w:rPr>
          <w:rFonts w:ascii="Times New Roman" w:hAnsi="Times New Roman" w:cs="Times New Roman"/>
          <w:sz w:val="24"/>
          <w:szCs w:val="24"/>
        </w:rPr>
        <w:t xml:space="preserve">не </w:t>
      </w:r>
      <w:r w:rsidRPr="003D5050">
        <w:rPr>
          <w:rFonts w:ascii="Times New Roman" w:hAnsi="Times New Roman" w:cs="Times New Roman"/>
          <w:sz w:val="24"/>
          <w:szCs w:val="24"/>
        </w:rPr>
        <w:t>доверяешь, милый? Ты. Мне. НЕ ВЕРИШЬ?</w:t>
      </w:r>
    </w:p>
    <w:p w:rsidR="001822A4" w:rsidRPr="003D5050" w:rsidRDefault="001822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И не верю, и не доверяю. </w:t>
      </w:r>
    </w:p>
    <w:p w:rsidR="001822A4" w:rsidRPr="003D5050" w:rsidRDefault="001822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Я давала тебе для этого повод?</w:t>
      </w:r>
    </w:p>
    <w:p w:rsidR="008576FC" w:rsidRPr="003D5050" w:rsidRDefault="001822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="00461E37" w:rsidRPr="003D5050">
        <w:rPr>
          <w:rFonts w:ascii="Times New Roman" w:hAnsi="Times New Roman" w:cs="Times New Roman"/>
          <w:sz w:val="24"/>
          <w:szCs w:val="24"/>
        </w:rPr>
        <w:t xml:space="preserve">(достает блокнот, начинает его листать)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умаешь, я не в курсе, что </w:t>
      </w:r>
      <w:r w:rsidR="003E1D62" w:rsidRPr="003D5050">
        <w:rPr>
          <w:rFonts w:ascii="Times New Roman" w:hAnsi="Times New Roman" w:cs="Times New Roman"/>
          <w:sz w:val="24"/>
          <w:szCs w:val="24"/>
        </w:rPr>
        <w:t>уже через</w:t>
      </w:r>
      <w:r w:rsidRPr="003D5050">
        <w:rPr>
          <w:rFonts w:ascii="Times New Roman" w:hAnsi="Times New Roman" w:cs="Times New Roman"/>
          <w:sz w:val="24"/>
          <w:szCs w:val="24"/>
        </w:rPr>
        <w:t xml:space="preserve"> год после нашей свадьбы ты давала мне повод с Аскольдом Андроновичем</w:t>
      </w:r>
      <w:r w:rsidR="00475B79" w:rsidRPr="003D5050">
        <w:rPr>
          <w:rFonts w:ascii="Times New Roman" w:hAnsi="Times New Roman" w:cs="Times New Roman"/>
          <w:sz w:val="24"/>
          <w:szCs w:val="24"/>
        </w:rPr>
        <w:t xml:space="preserve">, а также с Арчебальдом </w:t>
      </w:r>
      <w:r w:rsidR="00475B79" w:rsidRPr="003D5050">
        <w:rPr>
          <w:rFonts w:ascii="Times New Roman" w:hAnsi="Times New Roman" w:cs="Times New Roman"/>
          <w:sz w:val="24"/>
          <w:szCs w:val="24"/>
        </w:rPr>
        <w:lastRenderedPageBreak/>
        <w:t>Андроновичем, Аристархом Андроновичем</w:t>
      </w:r>
      <w:r w:rsidR="008576FC" w:rsidRPr="003D5050">
        <w:rPr>
          <w:rFonts w:ascii="Times New Roman" w:hAnsi="Times New Roman" w:cs="Times New Roman"/>
          <w:sz w:val="24"/>
          <w:szCs w:val="24"/>
        </w:rPr>
        <w:t>, Андроном Андроновичем</w:t>
      </w:r>
      <w:r w:rsidR="00475B79" w:rsidRPr="003D5050">
        <w:rPr>
          <w:rFonts w:ascii="Times New Roman" w:hAnsi="Times New Roman" w:cs="Times New Roman"/>
          <w:sz w:val="24"/>
          <w:szCs w:val="24"/>
        </w:rPr>
        <w:t xml:space="preserve"> и Семеном из 25 квартиры! </w:t>
      </w:r>
      <w:r w:rsidR="008576FC" w:rsidRPr="003D5050">
        <w:rPr>
          <w:rFonts w:ascii="Times New Roman" w:hAnsi="Times New Roman" w:cs="Times New Roman"/>
          <w:sz w:val="24"/>
          <w:szCs w:val="24"/>
        </w:rPr>
        <w:t xml:space="preserve">И ты думаешь, я не догадался, что </w:t>
      </w:r>
      <w:r w:rsidR="00FE6AB9" w:rsidRPr="003D5050">
        <w:rPr>
          <w:rFonts w:ascii="Times New Roman" w:hAnsi="Times New Roman" w:cs="Times New Roman"/>
          <w:sz w:val="24"/>
          <w:szCs w:val="24"/>
        </w:rPr>
        <w:t>НАША</w:t>
      </w:r>
      <w:r w:rsidR="008576FC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561B0F" w:rsidRPr="003D5050">
        <w:rPr>
          <w:rFonts w:ascii="Times New Roman" w:hAnsi="Times New Roman" w:cs="Times New Roman"/>
          <w:sz w:val="24"/>
          <w:szCs w:val="24"/>
        </w:rPr>
        <w:t>д</w:t>
      </w:r>
      <w:r w:rsidR="008576FC" w:rsidRPr="003D5050">
        <w:rPr>
          <w:rFonts w:ascii="Times New Roman" w:hAnsi="Times New Roman" w:cs="Times New Roman"/>
          <w:sz w:val="24"/>
          <w:szCs w:val="24"/>
        </w:rPr>
        <w:t xml:space="preserve">очь – не </w:t>
      </w:r>
      <w:r w:rsidR="00FE6AB9" w:rsidRPr="003D5050">
        <w:rPr>
          <w:rFonts w:ascii="Times New Roman" w:hAnsi="Times New Roman" w:cs="Times New Roman"/>
          <w:sz w:val="24"/>
          <w:szCs w:val="24"/>
        </w:rPr>
        <w:t>МОЯ</w:t>
      </w:r>
      <w:r w:rsidR="008576FC" w:rsidRPr="003D5050">
        <w:rPr>
          <w:rFonts w:ascii="Times New Roman" w:hAnsi="Times New Roman" w:cs="Times New Roman"/>
          <w:sz w:val="24"/>
          <w:szCs w:val="24"/>
        </w:rPr>
        <w:t xml:space="preserve"> дочь! (</w:t>
      </w:r>
      <w:r w:rsidR="008576FC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="008576FC" w:rsidRPr="003D5050">
        <w:rPr>
          <w:rFonts w:ascii="Times New Roman" w:hAnsi="Times New Roman" w:cs="Times New Roman"/>
          <w:sz w:val="24"/>
          <w:szCs w:val="24"/>
        </w:rPr>
        <w:t xml:space="preserve">стукается головой о стол)  </w:t>
      </w:r>
    </w:p>
    <w:p w:rsidR="008576FC" w:rsidRPr="003D5050" w:rsidRDefault="008576F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А хотя бы и так! И что с того? Может, я хотела, чтобы ты приревновал меня?</w:t>
      </w:r>
    </w:p>
    <w:p w:rsidR="008576FC" w:rsidRPr="003D5050" w:rsidRDefault="008576F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Приревновал? К которому из </w:t>
      </w:r>
      <w:r w:rsidR="001822A4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пяти??</w:t>
      </w:r>
    </w:p>
    <w:p w:rsidR="00CB5EC0" w:rsidRPr="003D5050" w:rsidRDefault="008576F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Да хотя бы к одному! А ты повел себя как слюнтяй! Зато наш сын весь в тебя! Радуйся! Такая же размазня! 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="00CB5EC0" w:rsidRPr="003D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EC0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стукается головой о стол) Ты поможешь мне с Бабулей?</w:t>
      </w:r>
    </w:p>
    <w:p w:rsidR="008576FC" w:rsidRPr="003D5050" w:rsidRDefault="008576F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Да! Да-да-да!!</w:t>
      </w:r>
      <w:r w:rsidR="005515D5" w:rsidRPr="003D5050">
        <w:rPr>
          <w:rFonts w:ascii="Times New Roman" w:hAnsi="Times New Roman" w:cs="Times New Roman"/>
          <w:sz w:val="24"/>
          <w:szCs w:val="24"/>
        </w:rPr>
        <w:t xml:space="preserve"> Стерва!</w:t>
      </w:r>
    </w:p>
    <w:p w:rsidR="00A92D90" w:rsidRPr="003D5050" w:rsidRDefault="00A92D9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все замирают, входи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Адвокат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rPr>
          <w:b/>
          <w:i/>
        </w:rPr>
        <w:t xml:space="preserve">Адвокат </w:t>
      </w:r>
      <w:r w:rsidRPr="003D5050">
        <w:t>Был в адвокатской практике такой случай.</w:t>
      </w:r>
      <w:r w:rsidRPr="003D5050">
        <w:rPr>
          <w:rStyle w:val="a4"/>
        </w:rPr>
        <w:t xml:space="preserve"> </w:t>
      </w:r>
      <w:r w:rsidRPr="003D5050">
        <w:rPr>
          <w:rStyle w:val="a4"/>
          <w:b w:val="0"/>
        </w:rPr>
        <w:t>Пришлось как-то  защищать одного мужика, который убил свою бабу. Идет суд, дошла очередь до защиты, адвокат встал и произнес: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rPr>
          <w:rStyle w:val="a4"/>
          <w:b w:val="0"/>
        </w:rPr>
        <w:t>- Господа присяжные заседатели!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rPr>
          <w:rStyle w:val="a4"/>
          <w:b w:val="0"/>
        </w:rPr>
        <w:t>В зале начал стихать шум. Адвокат опять: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t> </w:t>
      </w:r>
      <w:r w:rsidRPr="003D5050">
        <w:rPr>
          <w:rStyle w:val="a4"/>
          <w:b w:val="0"/>
        </w:rPr>
        <w:t> - Господа присяжные заседатели!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t> </w:t>
      </w:r>
      <w:r w:rsidRPr="003D5050">
        <w:rPr>
          <w:rStyle w:val="a4"/>
          <w:b w:val="0"/>
        </w:rPr>
        <w:t>В зале наступила мертвая тишина. Адвокат снова: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t> </w:t>
      </w:r>
      <w:r w:rsidRPr="003D5050">
        <w:rPr>
          <w:rStyle w:val="a4"/>
          <w:b w:val="0"/>
        </w:rPr>
        <w:t>- Господа присяжные заседатели!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rPr>
          <w:rStyle w:val="a4"/>
          <w:b w:val="0"/>
        </w:rPr>
        <w:t>В зале прошел небольшой шорох, но речь не начиналась. Опять: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rPr>
          <w:rStyle w:val="a4"/>
          <w:b w:val="0"/>
        </w:rPr>
        <w:t>- Господа присяжные заседатели!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t> </w:t>
      </w:r>
      <w:r w:rsidRPr="003D5050">
        <w:rPr>
          <w:rStyle w:val="a4"/>
          <w:b w:val="0"/>
        </w:rPr>
        <w:t>Тут в зале прокатился недовольный гул. А адвокат снова: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rPr>
          <w:rStyle w:val="a4"/>
          <w:b w:val="0"/>
        </w:rPr>
        <w:t>- Господа присяжные заседатели!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rPr>
          <w:rStyle w:val="a4"/>
          <w:b w:val="0"/>
        </w:rPr>
        <w:t>Тут уже зал взорвался возмущением, воспринимая все как издевательство над почтенной публикой. А с трибуны снова: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t> </w:t>
      </w:r>
      <w:r w:rsidRPr="003D5050">
        <w:rPr>
          <w:rStyle w:val="a4"/>
          <w:b w:val="0"/>
        </w:rPr>
        <w:t>- Господа присяжные заседатели!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t> </w:t>
      </w:r>
      <w:r w:rsidRPr="003D5050">
        <w:rPr>
          <w:rStyle w:val="a4"/>
          <w:b w:val="0"/>
        </w:rPr>
        <w:t>Началось что-то невообразимое. Зал ревел вместе с судьей, прокурором и заседателями. И вот, наконец, адвокат поднял руку, призывая народ успокоиться.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rPr>
          <w:rStyle w:val="a4"/>
          <w:b w:val="0"/>
        </w:rPr>
        <w:t>- Ну вот, господа, вы не выдержали и 15 минут моего эксперимента. А каково было этому несчастному мужику слушать 15 лет несправедливые попреки и раздраженное зудение своей сварливой бабы по каждому ничтожному пустяку?!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rPr>
          <w:rStyle w:val="a4"/>
          <w:b w:val="0"/>
        </w:rPr>
        <w:t>Зал оцепенел, потом разразился восхищенными аплодисментами.</w:t>
      </w:r>
    </w:p>
    <w:p w:rsidR="00F1735B" w:rsidRPr="003D5050" w:rsidRDefault="00F1735B" w:rsidP="00884EC1">
      <w:pPr>
        <w:pStyle w:val="a3"/>
        <w:shd w:val="clear" w:color="auto" w:fill="FFFFFF"/>
        <w:spacing w:before="0" w:beforeAutospacing="0" w:after="160" w:afterAutospacing="0" w:line="252" w:lineRule="auto"/>
      </w:pPr>
      <w:r w:rsidRPr="003D5050">
        <w:rPr>
          <w:rStyle w:val="a4"/>
          <w:b w:val="0"/>
        </w:rPr>
        <w:t>Мужика оправдали.</w:t>
      </w:r>
      <w:r w:rsidR="00857C13" w:rsidRPr="003D5050">
        <w:rPr>
          <w:rStyle w:val="a4"/>
          <w:b w:val="0"/>
        </w:rPr>
        <w:t xml:space="preserve"> (</w:t>
      </w:r>
      <w:r w:rsidR="00857C13" w:rsidRPr="003D5050">
        <w:rPr>
          <w:rStyle w:val="a4"/>
          <w:i/>
        </w:rPr>
        <w:t>Адвокат</w:t>
      </w:r>
      <w:r w:rsidR="00857C13" w:rsidRPr="003D5050">
        <w:rPr>
          <w:rStyle w:val="a4"/>
          <w:b w:val="0"/>
        </w:rPr>
        <w:t xml:space="preserve"> кланяется, уходит)</w:t>
      </w:r>
    </w:p>
    <w:p w:rsidR="008576FC" w:rsidRPr="003D5050" w:rsidRDefault="008576F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Уууумничка!! (трепле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Отца</w:t>
      </w:r>
      <w:r w:rsidRPr="003D5050">
        <w:rPr>
          <w:rFonts w:ascii="Times New Roman" w:hAnsi="Times New Roman" w:cs="Times New Roman"/>
          <w:sz w:val="24"/>
          <w:szCs w:val="24"/>
        </w:rPr>
        <w:t xml:space="preserve"> за щеку)</w:t>
      </w:r>
      <w:r w:rsidR="00FA23D8" w:rsidRPr="003D5050">
        <w:rPr>
          <w:rFonts w:ascii="Times New Roman" w:hAnsi="Times New Roman" w:cs="Times New Roman"/>
          <w:sz w:val="24"/>
          <w:szCs w:val="24"/>
        </w:rPr>
        <w:t xml:space="preserve"> Давно бы так… Все! Пошли! Времени мало! Надо успеть подготовить</w:t>
      </w:r>
      <w:r w:rsidR="00FE6AB9" w:rsidRPr="003D5050">
        <w:rPr>
          <w:rFonts w:ascii="Times New Roman" w:hAnsi="Times New Roman" w:cs="Times New Roman"/>
          <w:sz w:val="24"/>
          <w:szCs w:val="24"/>
        </w:rPr>
        <w:t>ся</w:t>
      </w:r>
      <w:r w:rsidR="00FA23D8" w:rsidRPr="003D5050">
        <w:rPr>
          <w:rFonts w:ascii="Times New Roman" w:hAnsi="Times New Roman" w:cs="Times New Roman"/>
          <w:sz w:val="24"/>
          <w:szCs w:val="24"/>
        </w:rPr>
        <w:t xml:space="preserve"> пока все не собрались. (подходит к </w:t>
      </w:r>
      <w:r w:rsidR="00FA23D8" w:rsidRPr="003D5050">
        <w:rPr>
          <w:rFonts w:ascii="Times New Roman" w:hAnsi="Times New Roman" w:cs="Times New Roman"/>
          <w:b/>
          <w:i/>
          <w:sz w:val="24"/>
          <w:szCs w:val="24"/>
        </w:rPr>
        <w:t>Бабуле</w:t>
      </w:r>
      <w:r w:rsidR="00FA23D8" w:rsidRPr="003D5050">
        <w:rPr>
          <w:rFonts w:ascii="Times New Roman" w:hAnsi="Times New Roman" w:cs="Times New Roman"/>
          <w:sz w:val="24"/>
          <w:szCs w:val="24"/>
        </w:rPr>
        <w:t>) Бабуууууляяя… мы не прощаемся… пока</w:t>
      </w:r>
      <w:r w:rsidR="000B6403" w:rsidRPr="003D5050">
        <w:rPr>
          <w:rFonts w:ascii="Times New Roman" w:hAnsi="Times New Roman" w:cs="Times New Roman"/>
          <w:sz w:val="24"/>
          <w:szCs w:val="24"/>
        </w:rPr>
        <w:t>ааа</w:t>
      </w:r>
      <w:r w:rsidR="00FA23D8" w:rsidRPr="003D5050">
        <w:rPr>
          <w:rFonts w:ascii="Times New Roman" w:hAnsi="Times New Roman" w:cs="Times New Roman"/>
          <w:sz w:val="24"/>
          <w:szCs w:val="24"/>
        </w:rPr>
        <w:t>… (</w:t>
      </w:r>
      <w:r w:rsidR="00FA23D8" w:rsidRPr="003D5050">
        <w:rPr>
          <w:rFonts w:ascii="Times New Roman" w:hAnsi="Times New Roman" w:cs="Times New Roman"/>
          <w:b/>
          <w:i/>
          <w:sz w:val="24"/>
          <w:szCs w:val="24"/>
        </w:rPr>
        <w:t>Отцу</w:t>
      </w:r>
      <w:r w:rsidR="00FA23D8" w:rsidRPr="003D5050">
        <w:rPr>
          <w:rFonts w:ascii="Times New Roman" w:hAnsi="Times New Roman" w:cs="Times New Roman"/>
          <w:sz w:val="24"/>
          <w:szCs w:val="24"/>
        </w:rPr>
        <w:t>)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FA23D8" w:rsidRPr="003D5050">
        <w:rPr>
          <w:rFonts w:ascii="Times New Roman" w:hAnsi="Times New Roman" w:cs="Times New Roman"/>
          <w:sz w:val="24"/>
          <w:szCs w:val="24"/>
        </w:rPr>
        <w:t xml:space="preserve">Не дрейфь, держись меня – не пропадешь! (толкает его к выходу) </w:t>
      </w:r>
    </w:p>
    <w:p w:rsidR="00AA420B" w:rsidRPr="003D5050" w:rsidRDefault="00AA420B" w:rsidP="00AA420B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выходит на центр сцены)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ак я устала… Как я устала быть лошадью! Тащить воз нескончаемых проблем с одной горки на другую, получая в благодарность сено вместо цветов и тухлую воду вместо шампанского. Но как же хочется сбросить с себя этот груз, вырваться на простор, набегаться вдоволь, надышаться всласть вольным воздухом, а потом… </w:t>
      </w:r>
      <w:r w:rsidR="00C40CC2" w:rsidRPr="003D5050">
        <w:rPr>
          <w:rFonts w:ascii="Times New Roman" w:hAnsi="Times New Roman" w:cs="Times New Roman"/>
          <w:sz w:val="24"/>
          <w:szCs w:val="24"/>
        </w:rPr>
        <w:t>б</w:t>
      </w:r>
      <w:r w:rsidRPr="003D5050">
        <w:rPr>
          <w:rFonts w:ascii="Times New Roman" w:hAnsi="Times New Roman" w:cs="Times New Roman"/>
          <w:sz w:val="24"/>
          <w:szCs w:val="24"/>
        </w:rPr>
        <w:t>ыть пойманной каким-нибудь красавцем-ковбоем. Пусть он меня стреножит и поставит в свое стойло! Я хочу быть послушным скакуном, а не тягловой лошадью! Я хочу морду в цветах, а не жопу в мыле! И-го-го!!!</w:t>
      </w:r>
      <w:r w:rsidR="005F28E8" w:rsidRPr="003D5050">
        <w:rPr>
          <w:rFonts w:ascii="Times New Roman" w:hAnsi="Times New Roman" w:cs="Times New Roman"/>
          <w:sz w:val="24"/>
          <w:szCs w:val="24"/>
        </w:rPr>
        <w:t xml:space="preserve"> (ускакивает со сцены) </w:t>
      </w:r>
    </w:p>
    <w:p w:rsidR="00FA23D8" w:rsidRPr="003D5050" w:rsidRDefault="0062773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и сын </w:t>
      </w:r>
      <w:r w:rsidRPr="003D5050">
        <w:rPr>
          <w:rFonts w:ascii="Times New Roman" w:hAnsi="Times New Roman" w:cs="Times New Roman"/>
          <w:sz w:val="24"/>
          <w:szCs w:val="24"/>
        </w:rPr>
        <w:t>вылезают из-за стола</w:t>
      </w:r>
      <w:r w:rsidR="00E76669" w:rsidRPr="003D5050">
        <w:rPr>
          <w:rFonts w:ascii="Times New Roman" w:hAnsi="Times New Roman" w:cs="Times New Roman"/>
          <w:sz w:val="24"/>
          <w:szCs w:val="24"/>
        </w:rPr>
        <w:t xml:space="preserve">. </w:t>
      </w:r>
      <w:r w:rsidR="00E7666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="00E76669" w:rsidRPr="003D5050">
        <w:rPr>
          <w:rFonts w:ascii="Times New Roman" w:hAnsi="Times New Roman" w:cs="Times New Roman"/>
          <w:sz w:val="24"/>
          <w:szCs w:val="24"/>
        </w:rPr>
        <w:t>недоуменно садится на стул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E76669" w:rsidRPr="003D5050" w:rsidRDefault="0062773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="00E76669" w:rsidRPr="003D5050">
        <w:rPr>
          <w:rFonts w:ascii="Times New Roman" w:hAnsi="Times New Roman" w:cs="Times New Roman"/>
          <w:sz w:val="24"/>
          <w:szCs w:val="24"/>
        </w:rPr>
        <w:t xml:space="preserve">(разворачивая шоколадный батончик) Вот это поворот! Чего молчишь? Я бы тоже был в шоке. Так ты у нас … Арчебальдовна? Или Аристарховна? Или, может, Семеновна? Гы-гы… </w:t>
      </w:r>
    </w:p>
    <w:p w:rsidR="00E76669" w:rsidRPr="003D5050" w:rsidRDefault="00E7666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Теперь я точно прикончу их всех. Сначала дождусь, когда ЭТИ разберутся с Бабулей, а потом…</w:t>
      </w:r>
    </w:p>
    <w:p w:rsidR="00E76669" w:rsidRPr="003D5050" w:rsidRDefault="00E7666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И меня?</w:t>
      </w:r>
    </w:p>
    <w:p w:rsidR="00E76669" w:rsidRPr="003D5050" w:rsidRDefault="00E7666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Если ты мне поможешь, то нет.</w:t>
      </w:r>
    </w:p>
    <w:p w:rsidR="001613AD" w:rsidRPr="003D5050" w:rsidRDefault="00E7666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недоверчиво) Где-то я это уже слышал. Причем только что. Причем тоже из женских уст. </w:t>
      </w:r>
    </w:p>
    <w:p w:rsidR="00131032" w:rsidRPr="003D5050" w:rsidRDefault="001613A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Мне можешь доверять! Я не наша мамаша. И не папаша… </w:t>
      </w:r>
      <w:r w:rsidR="00131032" w:rsidRPr="003D5050">
        <w:rPr>
          <w:rFonts w:ascii="Times New Roman" w:hAnsi="Times New Roman" w:cs="Times New Roman"/>
          <w:sz w:val="24"/>
          <w:szCs w:val="24"/>
        </w:rPr>
        <w:t>Если, что решила – исполню. Ты ведь брат мой, ну, по утробе, как минимум. Так что? Поможешь?</w:t>
      </w:r>
    </w:p>
    <w:p w:rsidR="0062773C" w:rsidRPr="003D5050" w:rsidRDefault="0013103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Я не так кровожаден, как некоторые представители нашего семейства.</w:t>
      </w:r>
      <w:r w:rsidR="00E76669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Но в свете последних событий, так сказать, повороте сюжетной линии и неизбежности в судьбе нашей Бабули…</w:t>
      </w:r>
    </w:p>
    <w:p w:rsidR="00131032" w:rsidRPr="003D5050" w:rsidRDefault="0013103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у? </w:t>
      </w:r>
    </w:p>
    <w:p w:rsidR="00131032" w:rsidRPr="003D5050" w:rsidRDefault="0013103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Мои знания в распоряжении твоего умысла, сестра!</w:t>
      </w:r>
    </w:p>
    <w:p w:rsidR="00131032" w:rsidRPr="003D5050" w:rsidRDefault="0013103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решительно встает) Так много дел! Так много… Пошли. (уходят) </w:t>
      </w:r>
    </w:p>
    <w:p w:rsidR="00E37337" w:rsidRPr="003D5050" w:rsidRDefault="00E46D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7C9" w:rsidRPr="003D5050" w:rsidRDefault="00E46D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47C9" w:rsidRPr="003D5050">
        <w:rPr>
          <w:rFonts w:ascii="Times New Roman" w:hAnsi="Times New Roman" w:cs="Times New Roman"/>
          <w:b/>
          <w:sz w:val="24"/>
          <w:szCs w:val="24"/>
          <w:u w:val="single"/>
        </w:rPr>
        <w:t>СЦЕНА 4-я</w:t>
      </w:r>
    </w:p>
    <w:p w:rsidR="00CB47C9" w:rsidRPr="003D5050" w:rsidRDefault="00CB47C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Хеннадий! Хеннааадий!! 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входит не с</w:t>
      </w:r>
      <w:r w:rsidR="007D221A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 xml:space="preserve">той стороны откуда ждет его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и встает за ее спиной) Хеннадий!!</w:t>
      </w:r>
    </w:p>
    <w:p w:rsidR="00CB47C9" w:rsidRPr="003D5050" w:rsidRDefault="00CB47C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Я тут, барыня!</w:t>
      </w:r>
    </w:p>
    <w:p w:rsidR="008E7F6A" w:rsidRPr="003D5050" w:rsidRDefault="006C162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CB47C9" w:rsidRPr="003D5050">
        <w:rPr>
          <w:rFonts w:ascii="Times New Roman" w:hAnsi="Times New Roman" w:cs="Times New Roman"/>
          <w:sz w:val="24"/>
          <w:szCs w:val="24"/>
        </w:rPr>
        <w:t xml:space="preserve">(подскакивая в кресле) Ох-ё!! Напугал… Изверг… </w:t>
      </w:r>
      <w:r w:rsidR="008E7F6A" w:rsidRPr="003D5050">
        <w:rPr>
          <w:rFonts w:ascii="Times New Roman" w:hAnsi="Times New Roman" w:cs="Times New Roman"/>
          <w:sz w:val="24"/>
          <w:szCs w:val="24"/>
        </w:rPr>
        <w:t>Докладывай. Что у нас сегодня?</w:t>
      </w:r>
    </w:p>
    <w:p w:rsidR="00CB47C9" w:rsidRPr="003D5050" w:rsidRDefault="008E7F6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="00CB47C9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На улице пасмурно, возможен небольшой дождь. Идет циклон с севера. Если нас зацепит, то…</w:t>
      </w:r>
    </w:p>
    <w:p w:rsidR="008E7F6A" w:rsidRPr="003D5050" w:rsidRDefault="008E7F6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Тьфу! Я про день недели спрашивала! Так что у нас сегодня?</w:t>
      </w:r>
    </w:p>
    <w:p w:rsidR="008E7F6A" w:rsidRPr="003D5050" w:rsidRDefault="007D221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Геннадий</w:t>
      </w:r>
      <w:r w:rsidRPr="003D5050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8E7F6A" w:rsidRPr="003D5050">
        <w:rPr>
          <w:rFonts w:ascii="Times New Roman" w:hAnsi="Times New Roman" w:cs="Times New Roman"/>
          <w:sz w:val="24"/>
          <w:szCs w:val="24"/>
        </w:rPr>
        <w:t xml:space="preserve">, </w:t>
      </w:r>
      <w:r w:rsidRPr="003D5050">
        <w:rPr>
          <w:rFonts w:ascii="Times New Roman" w:hAnsi="Times New Roman" w:cs="Times New Roman"/>
          <w:sz w:val="24"/>
          <w:szCs w:val="24"/>
        </w:rPr>
        <w:t>барыня</w:t>
      </w:r>
      <w:r w:rsidR="008E7F6A" w:rsidRPr="003D5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21A" w:rsidRPr="003D5050" w:rsidRDefault="007D221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8E7F6A" w:rsidRPr="003D5050">
        <w:rPr>
          <w:rFonts w:ascii="Times New Roman" w:hAnsi="Times New Roman" w:cs="Times New Roman"/>
          <w:sz w:val="24"/>
          <w:szCs w:val="24"/>
        </w:rPr>
        <w:t xml:space="preserve">Как? Уже?? Только недавно было пятнадцатое и уже </w:t>
      </w:r>
      <w:r w:rsidRPr="003D5050">
        <w:rPr>
          <w:rFonts w:ascii="Times New Roman" w:hAnsi="Times New Roman" w:cs="Times New Roman"/>
          <w:sz w:val="24"/>
          <w:szCs w:val="24"/>
        </w:rPr>
        <w:t>среда</w:t>
      </w:r>
      <w:r w:rsidR="008E7F6A" w:rsidRPr="003D5050">
        <w:rPr>
          <w:rFonts w:ascii="Times New Roman" w:hAnsi="Times New Roman" w:cs="Times New Roman"/>
          <w:sz w:val="24"/>
          <w:szCs w:val="24"/>
        </w:rPr>
        <w:t xml:space="preserve">!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ак летит время… </w:t>
      </w:r>
    </w:p>
    <w:p w:rsidR="008E7F6A" w:rsidRPr="003D5050" w:rsidRDefault="007D221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Геннадий</w:t>
      </w:r>
      <w:r w:rsidRPr="003D5050">
        <w:rPr>
          <w:rFonts w:ascii="Times New Roman" w:hAnsi="Times New Roman" w:cs="Times New Roman"/>
          <w:sz w:val="24"/>
          <w:szCs w:val="24"/>
        </w:rPr>
        <w:t xml:space="preserve"> Осмелюсь напомнить… У Вас сегодня прием по случаю Вашего завтрашнего юбилея. </w:t>
      </w:r>
    </w:p>
    <w:p w:rsidR="007D221A" w:rsidRPr="003D5050" w:rsidRDefault="007D221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Юбилей? Завтра? И сколько?</w:t>
      </w:r>
    </w:p>
    <w:p w:rsidR="007D221A" w:rsidRPr="003D5050" w:rsidRDefault="007D221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Человек десять, не больше.</w:t>
      </w:r>
    </w:p>
    <w:p w:rsidR="007D221A" w:rsidRPr="003D5050" w:rsidRDefault="007D221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Сколько мне стукнет, бестолочь!</w:t>
      </w:r>
    </w:p>
    <w:p w:rsidR="007D221A" w:rsidRPr="003D5050" w:rsidRDefault="007D221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="000D2AB4" w:rsidRPr="003D5050">
        <w:rPr>
          <w:rFonts w:ascii="Times New Roman" w:hAnsi="Times New Roman" w:cs="Times New Roman"/>
          <w:sz w:val="24"/>
          <w:szCs w:val="24"/>
        </w:rPr>
        <w:t>Если верить сохранившейся записи в приходской книге – ровно сто!</w:t>
      </w:r>
    </w:p>
    <w:p w:rsidR="000D2AB4" w:rsidRPr="003D5050" w:rsidRDefault="00AA697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="001D3DFE" w:rsidRPr="003D5050">
        <w:rPr>
          <w:rFonts w:ascii="Times New Roman" w:hAnsi="Times New Roman" w:cs="Times New Roman"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замирает)</w:t>
      </w:r>
    </w:p>
    <w:p w:rsidR="00AA697E" w:rsidRPr="003D5050" w:rsidRDefault="00AA697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(после паузы) Барыня… Ба-ры-няяя… (проводит рукой перед глазами) Бары… (закрывает рот ладонью и на цыпочках пытается уйти)</w:t>
      </w:r>
    </w:p>
    <w:p w:rsidR="00AA697E" w:rsidRPr="003D5050" w:rsidRDefault="00AA697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Куда?! Стоять!</w:t>
      </w:r>
    </w:p>
    <w:p w:rsidR="00AA697E" w:rsidRPr="003D5050" w:rsidRDefault="00AA697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(замирает, покорно возвращается)</w:t>
      </w:r>
    </w:p>
    <w:p w:rsidR="00AA697E" w:rsidRPr="003D5050" w:rsidRDefault="00AA697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Юбилей, значит… Ну-ну… Приглашения всем разослал? </w:t>
      </w:r>
    </w:p>
    <w:p w:rsidR="00AA697E" w:rsidRPr="003D5050" w:rsidRDefault="000D0ED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Геннадий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AA697E" w:rsidRPr="003D5050">
        <w:rPr>
          <w:rFonts w:ascii="Times New Roman" w:hAnsi="Times New Roman" w:cs="Times New Roman"/>
          <w:sz w:val="24"/>
          <w:szCs w:val="24"/>
        </w:rPr>
        <w:t>Всем.</w:t>
      </w:r>
    </w:p>
    <w:p w:rsidR="00AA697E" w:rsidRPr="003D5050" w:rsidRDefault="00AA697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="00CA53CA" w:rsidRPr="003D5050">
        <w:rPr>
          <w:rFonts w:ascii="Times New Roman" w:hAnsi="Times New Roman" w:cs="Times New Roman"/>
          <w:sz w:val="24"/>
          <w:szCs w:val="24"/>
        </w:rPr>
        <w:t>Александр Николаевич будет?</w:t>
      </w:r>
    </w:p>
    <w:p w:rsidR="00CA53CA" w:rsidRPr="003D5050" w:rsidRDefault="000D0ED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Геннадий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CA53CA" w:rsidRPr="003D5050">
        <w:rPr>
          <w:rFonts w:ascii="Times New Roman" w:hAnsi="Times New Roman" w:cs="Times New Roman"/>
          <w:sz w:val="24"/>
          <w:szCs w:val="24"/>
        </w:rPr>
        <w:t>Это который?</w:t>
      </w:r>
    </w:p>
    <w:p w:rsidR="00CA53CA" w:rsidRPr="003D5050" w:rsidRDefault="00CA53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Не «который»</w:t>
      </w:r>
      <w:r w:rsidR="004A0095" w:rsidRPr="003D5050">
        <w:rPr>
          <w:rFonts w:ascii="Times New Roman" w:hAnsi="Times New Roman" w:cs="Times New Roman"/>
          <w:sz w:val="24"/>
          <w:szCs w:val="24"/>
        </w:rPr>
        <w:t>!</w:t>
      </w:r>
      <w:r w:rsidRPr="003D5050">
        <w:rPr>
          <w:rFonts w:ascii="Times New Roman" w:hAnsi="Times New Roman" w:cs="Times New Roman"/>
          <w:sz w:val="24"/>
          <w:szCs w:val="24"/>
        </w:rPr>
        <w:t xml:space="preserve"> Александр Николаевич Вертинский! Он мне обещался! </w:t>
      </w:r>
    </w:p>
    <w:p w:rsidR="00CA53CA" w:rsidRPr="003D5050" w:rsidRDefault="00CA53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Так он вроде как того…это…помер.</w:t>
      </w:r>
    </w:p>
    <w:p w:rsidR="00CA53CA" w:rsidRPr="003D5050" w:rsidRDefault="00DE293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я</w:t>
      </w:r>
      <w:r w:rsidR="000D0ED4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CA53CA" w:rsidRPr="003D5050">
        <w:rPr>
          <w:rFonts w:ascii="Times New Roman" w:hAnsi="Times New Roman" w:cs="Times New Roman"/>
          <w:sz w:val="24"/>
          <w:szCs w:val="24"/>
        </w:rPr>
        <w:t xml:space="preserve">Как помер??? Когда? </w:t>
      </w:r>
    </w:p>
    <w:p w:rsidR="00CA53CA" w:rsidRPr="003D5050" w:rsidRDefault="00CA53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Да полвека как…</w:t>
      </w:r>
    </w:p>
    <w:p w:rsidR="00CA53CA" w:rsidRPr="003D5050" w:rsidRDefault="00CA53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Ах… Как сейчас помню… Париж… Монмартр… ииии… «В бананово-лимонном Сингапуре, в буре»… А Шаляпин??!! Шаляпин будет?</w:t>
      </w:r>
    </w:p>
    <w:p w:rsidR="00CA53CA" w:rsidRPr="003D5050" w:rsidRDefault="00CA53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Федор?</w:t>
      </w:r>
    </w:p>
    <w:p w:rsidR="00422A85" w:rsidRPr="003D5050" w:rsidRDefault="00CA53C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урак! Какой Федор?? Прохор! Прохор Шаляпин! Он мне тоже обещал! </w:t>
      </w:r>
    </w:p>
    <w:p w:rsidR="00CA53CA" w:rsidRPr="003D5050" w:rsidRDefault="00422A8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Опа! А этот когда успел?</w:t>
      </w:r>
    </w:p>
    <w:p w:rsidR="00422A85" w:rsidRPr="003D5050" w:rsidRDefault="00422A8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Так будет или нет?</w:t>
      </w:r>
    </w:p>
    <w:p w:rsidR="00422A85" w:rsidRPr="003D5050" w:rsidRDefault="00422A8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ет. Не сможет. Просил засвидетельствовать свое почтение с извинениями. У него тур по домам престарелых средней полосы России. </w:t>
      </w:r>
    </w:p>
    <w:p w:rsidR="005924B3" w:rsidRPr="003D5050" w:rsidRDefault="005924B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Вот змееныш! Обманул!.. Так кто же будет? Опять эта семейка прохиндеев?</w:t>
      </w:r>
      <w:r w:rsidR="004F426B" w:rsidRPr="003D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B2" w:rsidRPr="003D5050" w:rsidRDefault="000022B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Барыня! Но это же Ваши внуки! И правнуки…</w:t>
      </w:r>
    </w:p>
    <w:p w:rsidR="00EB6007" w:rsidRPr="003D5050" w:rsidRDefault="00EB600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Прохиндеи! Только и ждут моей смерти, чтобы капиталы мои себе заграбастать! О! Капиталы! Что там у нас с курсом австралийского доллара? Что с фьючерсами? Что с урожаем какао бобов? Звонил дону Педро?</w:t>
      </w:r>
    </w:p>
    <w:p w:rsidR="00EB6007" w:rsidRPr="003D5050" w:rsidRDefault="00EB600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он Педро </w:t>
      </w:r>
      <w:r w:rsidR="00E12C18" w:rsidRPr="003D5050">
        <w:rPr>
          <w:rFonts w:ascii="Times New Roman" w:hAnsi="Times New Roman" w:cs="Times New Roman"/>
          <w:sz w:val="24"/>
          <w:szCs w:val="24"/>
        </w:rPr>
        <w:t>телеграфирует (достает длинную ленту и по ней читает</w:t>
      </w:r>
      <w:r w:rsidR="00AC1513" w:rsidRPr="003D5050">
        <w:rPr>
          <w:rFonts w:ascii="Times New Roman" w:hAnsi="Times New Roman" w:cs="Times New Roman"/>
          <w:sz w:val="24"/>
          <w:szCs w:val="24"/>
        </w:rPr>
        <w:t xml:space="preserve"> заговорчесим тоном</w:t>
      </w:r>
      <w:r w:rsidR="00E12C18" w:rsidRPr="003D5050">
        <w:rPr>
          <w:rFonts w:ascii="Times New Roman" w:hAnsi="Times New Roman" w:cs="Times New Roman"/>
          <w:sz w:val="24"/>
          <w:szCs w:val="24"/>
        </w:rPr>
        <w:t>): «Августо купил зонт тчк пора сливать масло тчк».</w:t>
      </w:r>
    </w:p>
    <w:p w:rsidR="00E12C18" w:rsidRPr="003D5050" w:rsidRDefault="00E12C1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ичего не понимаю! Тарабарщина какая-то! </w:t>
      </w:r>
    </w:p>
    <w:p w:rsidR="00E12C18" w:rsidRPr="003D5050" w:rsidRDefault="000D0ED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Геннадий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E12C18" w:rsidRPr="003D5050">
        <w:rPr>
          <w:rFonts w:ascii="Times New Roman" w:hAnsi="Times New Roman" w:cs="Times New Roman"/>
          <w:sz w:val="24"/>
          <w:szCs w:val="24"/>
        </w:rPr>
        <w:t>«Августо купил зонт» - это значит, что по</w:t>
      </w:r>
      <w:r w:rsidRPr="003D5050">
        <w:rPr>
          <w:rFonts w:ascii="Times New Roman" w:hAnsi="Times New Roman" w:cs="Times New Roman"/>
          <w:sz w:val="24"/>
          <w:szCs w:val="24"/>
        </w:rPr>
        <w:t>го</w:t>
      </w:r>
      <w:r w:rsidR="00E12C18" w:rsidRPr="003D5050">
        <w:rPr>
          <w:rFonts w:ascii="Times New Roman" w:hAnsi="Times New Roman" w:cs="Times New Roman"/>
          <w:sz w:val="24"/>
          <w:szCs w:val="24"/>
        </w:rPr>
        <w:t xml:space="preserve">да портится, будут дожди. «Пора сливать масло» - акции на какао бобы </w:t>
      </w:r>
      <w:r w:rsidR="00F96D23" w:rsidRPr="003D5050">
        <w:rPr>
          <w:rFonts w:ascii="Times New Roman" w:hAnsi="Times New Roman" w:cs="Times New Roman"/>
          <w:sz w:val="24"/>
          <w:szCs w:val="24"/>
        </w:rPr>
        <w:t xml:space="preserve">надо </w:t>
      </w:r>
      <w:r w:rsidR="00E12C18" w:rsidRPr="003D5050">
        <w:rPr>
          <w:rFonts w:ascii="Times New Roman" w:hAnsi="Times New Roman" w:cs="Times New Roman"/>
          <w:sz w:val="24"/>
          <w:szCs w:val="24"/>
        </w:rPr>
        <w:t xml:space="preserve">продавать. И срочно! </w:t>
      </w:r>
    </w:p>
    <w:p w:rsidR="00E12C18" w:rsidRPr="003D5050" w:rsidRDefault="00E12C1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="00AC1513" w:rsidRPr="003D5050">
        <w:rPr>
          <w:rFonts w:ascii="Times New Roman" w:hAnsi="Times New Roman" w:cs="Times New Roman"/>
          <w:sz w:val="24"/>
          <w:szCs w:val="24"/>
        </w:rPr>
        <w:t>Так беги!</w:t>
      </w:r>
      <w:r w:rsidR="00AC1513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06B6" w:rsidRPr="003D5050">
        <w:rPr>
          <w:rFonts w:ascii="Times New Roman" w:hAnsi="Times New Roman" w:cs="Times New Roman"/>
          <w:sz w:val="24"/>
          <w:szCs w:val="24"/>
        </w:rPr>
        <w:t>Сливай!</w:t>
      </w:r>
    </w:p>
    <w:p w:rsidR="005924B3" w:rsidRPr="003D5050" w:rsidRDefault="00AC151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="003C06B6" w:rsidRPr="003D5050">
        <w:rPr>
          <w:rFonts w:ascii="Times New Roman" w:hAnsi="Times New Roman" w:cs="Times New Roman"/>
          <w:sz w:val="24"/>
          <w:szCs w:val="24"/>
        </w:rPr>
        <w:t xml:space="preserve">Уже слил и залил на сахар! </w:t>
      </w:r>
    </w:p>
    <w:p w:rsidR="003C06B6" w:rsidRPr="003D5050" w:rsidRDefault="003C06B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Совсем запутал! Слил – залил… Где эта… ну…эта… (трясет кистью руки, имитируя звонок колокольчиком) </w:t>
      </w:r>
    </w:p>
    <w:p w:rsidR="003C06B6" w:rsidRPr="003D5050" w:rsidRDefault="003C06B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Горничная?</w:t>
      </w:r>
    </w:p>
    <w:p w:rsidR="003C06B6" w:rsidRPr="003D5050" w:rsidRDefault="003C06B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Да! Как ее там?</w:t>
      </w:r>
    </w:p>
    <w:p w:rsidR="003C06B6" w:rsidRPr="003D5050" w:rsidRDefault="003C06B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Фая?</w:t>
      </w:r>
    </w:p>
    <w:p w:rsidR="003C06B6" w:rsidRPr="003D5050" w:rsidRDefault="003C06B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(удивленно) Фая?</w:t>
      </w:r>
    </w:p>
    <w:p w:rsidR="003C06B6" w:rsidRPr="003D5050" w:rsidRDefault="003C06B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у да… Фая. </w:t>
      </w:r>
    </w:p>
    <w:p w:rsidR="003C06B6" w:rsidRPr="003D5050" w:rsidRDefault="003C06B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(кричит) Фаааа-ййй-яяя! Фаааа-ййй-яяя!</w:t>
      </w:r>
    </w:p>
    <w:p w:rsidR="00CA53CA" w:rsidRPr="003D5050" w:rsidRDefault="000D0ED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Фаина Абрамовна! Вас барыня</w:t>
      </w:r>
      <w:r w:rsidR="00A62019" w:rsidRPr="003D5050">
        <w:rPr>
          <w:rFonts w:ascii="Times New Roman" w:hAnsi="Times New Roman" w:cs="Times New Roman"/>
          <w:sz w:val="24"/>
          <w:szCs w:val="24"/>
        </w:rPr>
        <w:t xml:space="preserve"> кличут! </w:t>
      </w:r>
    </w:p>
    <w:p w:rsidR="00E37337" w:rsidRPr="003D5050" w:rsidRDefault="00E37337" w:rsidP="005F19F9">
      <w:pPr>
        <w:tabs>
          <w:tab w:val="left" w:pos="0"/>
          <w:tab w:val="left" w:pos="284"/>
          <w:tab w:val="left" w:pos="567"/>
        </w:tabs>
        <w:spacing w:after="160"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4F79" w:rsidRPr="003D5050" w:rsidRDefault="005F19F9" w:rsidP="005F19F9">
      <w:pPr>
        <w:tabs>
          <w:tab w:val="left" w:pos="0"/>
          <w:tab w:val="left" w:pos="284"/>
          <w:tab w:val="left" w:pos="567"/>
        </w:tabs>
        <w:spacing w:after="160" w:line="252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050">
        <w:rPr>
          <w:rFonts w:ascii="Times New Roman" w:hAnsi="Times New Roman" w:cs="Times New Roman"/>
          <w:sz w:val="24"/>
          <w:szCs w:val="24"/>
        </w:rPr>
        <w:tab/>
      </w:r>
      <w:r w:rsidR="00C04F79" w:rsidRPr="003D5050">
        <w:rPr>
          <w:rFonts w:ascii="Times New Roman" w:hAnsi="Times New Roman" w:cs="Times New Roman"/>
          <w:b/>
          <w:sz w:val="24"/>
          <w:szCs w:val="24"/>
          <w:u w:val="single"/>
        </w:rPr>
        <w:t>СЦЕНА 5-я</w:t>
      </w:r>
    </w:p>
    <w:p w:rsidR="00C04F79" w:rsidRPr="003D5050" w:rsidRDefault="00C04F7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ходит Фая с тряпкой и сразу начинает протирать тарелку)</w:t>
      </w:r>
    </w:p>
    <w:p w:rsidR="00C04F79" w:rsidRPr="003D5050" w:rsidRDefault="00C04F7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шо такое? Шо случилося? Шо за сирена нескорой помощи? На Привозе пожар или </w:t>
      </w:r>
      <w:r w:rsidR="008B265E" w:rsidRPr="003D5050">
        <w:rPr>
          <w:rFonts w:ascii="Times New Roman" w:hAnsi="Times New Roman" w:cs="Times New Roman"/>
          <w:sz w:val="24"/>
          <w:szCs w:val="24"/>
        </w:rPr>
        <w:t>у нас закончилось слабительно</w:t>
      </w:r>
      <w:r w:rsidR="00120DA9" w:rsidRPr="003D5050">
        <w:rPr>
          <w:rFonts w:ascii="Times New Roman" w:hAnsi="Times New Roman" w:cs="Times New Roman"/>
          <w:sz w:val="24"/>
          <w:szCs w:val="24"/>
        </w:rPr>
        <w:t>е</w:t>
      </w:r>
      <w:r w:rsidR="008B265E" w:rsidRPr="003D5050">
        <w:rPr>
          <w:rFonts w:ascii="Times New Roman" w:hAnsi="Times New Roman" w:cs="Times New Roman"/>
          <w:sz w:val="24"/>
          <w:szCs w:val="24"/>
        </w:rPr>
        <w:t>?</w:t>
      </w:r>
    </w:p>
    <w:p w:rsidR="008B265E" w:rsidRPr="003D5050" w:rsidRDefault="008B265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Фая, золотце, ты все приготовила для праздничного стола?</w:t>
      </w:r>
    </w:p>
    <w:p w:rsidR="00F6260F" w:rsidRPr="003D5050" w:rsidRDefault="008B265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всплескивая руками) А я таки похожа на фею? Взмахнула палочкой (взмахивает тряпкой) и вот вам пироги </w:t>
      </w:r>
      <w:r w:rsidR="00F6260F" w:rsidRPr="003D5050">
        <w:rPr>
          <w:rFonts w:ascii="Times New Roman" w:hAnsi="Times New Roman" w:cs="Times New Roman"/>
          <w:sz w:val="24"/>
          <w:szCs w:val="24"/>
        </w:rPr>
        <w:t xml:space="preserve">с котлетами, маханула еще – манты с изюмом! </w:t>
      </w:r>
    </w:p>
    <w:p w:rsidR="008B265E" w:rsidRPr="003D5050" w:rsidRDefault="00F6260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(укоризненно) Фааааяя…</w:t>
      </w:r>
    </w:p>
    <w:p w:rsidR="00F6260F" w:rsidRPr="003D5050" w:rsidRDefault="00F6260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у я не знаю </w:t>
      </w:r>
      <w:r w:rsidR="00F96D23" w:rsidRPr="003D5050">
        <w:rPr>
          <w:rFonts w:ascii="Times New Roman" w:hAnsi="Times New Roman" w:cs="Times New Roman"/>
          <w:sz w:val="24"/>
          <w:szCs w:val="24"/>
        </w:rPr>
        <w:t>шо</w:t>
      </w:r>
      <w:r w:rsidRPr="003D5050">
        <w:rPr>
          <w:rFonts w:ascii="Times New Roman" w:hAnsi="Times New Roman" w:cs="Times New Roman"/>
          <w:sz w:val="24"/>
          <w:szCs w:val="24"/>
        </w:rPr>
        <w:t xml:space="preserve"> вам сказать за праздник! Яблоки помыла, гречу перебрала, Геннадию штанину заштопала…</w:t>
      </w:r>
    </w:p>
    <w:p w:rsidR="00F6260F" w:rsidRPr="003D5050" w:rsidRDefault="00F6260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…полы в гараже помыла…</w:t>
      </w:r>
    </w:p>
    <w:p w:rsidR="00F6260F" w:rsidRPr="003D5050" w:rsidRDefault="00F6260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Да! Полы помыла, сусеки выскребла.</w:t>
      </w:r>
      <w:r w:rsidR="00AA7649" w:rsidRPr="003D5050">
        <w:rPr>
          <w:rFonts w:ascii="Times New Roman" w:hAnsi="Times New Roman" w:cs="Times New Roman"/>
          <w:sz w:val="24"/>
          <w:szCs w:val="24"/>
        </w:rPr>
        <w:t xml:space="preserve"> В сусеках до завтра зима не начнется.</w:t>
      </w:r>
    </w:p>
    <w:p w:rsidR="00F6260F" w:rsidRPr="003D5050" w:rsidRDefault="00F6260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Ну тогда я спокойна. К пяти будет готово?</w:t>
      </w:r>
    </w:p>
    <w:p w:rsidR="00F6260F" w:rsidRPr="003D5050" w:rsidRDefault="00AA764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Фа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F6260F" w:rsidRPr="003D5050">
        <w:rPr>
          <w:rFonts w:ascii="Times New Roman" w:hAnsi="Times New Roman" w:cs="Times New Roman"/>
          <w:sz w:val="24"/>
          <w:szCs w:val="24"/>
        </w:rPr>
        <w:t xml:space="preserve">Барыня! Не торопите машиниста, у него сегодня выходной! </w:t>
      </w:r>
      <w:r w:rsidRPr="003D5050">
        <w:rPr>
          <w:rFonts w:ascii="Times New Roman" w:hAnsi="Times New Roman" w:cs="Times New Roman"/>
          <w:sz w:val="24"/>
          <w:szCs w:val="24"/>
        </w:rPr>
        <w:t>В 5.20 можете звонить в колокола – я принесу вам кофе!</w:t>
      </w:r>
    </w:p>
    <w:p w:rsidR="00AA7649" w:rsidRPr="003D5050" w:rsidRDefault="00AA764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Спасибо.</w:t>
      </w:r>
    </w:p>
    <w:p w:rsidR="00AA7649" w:rsidRPr="003D5050" w:rsidRDefault="00AA764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а шо мне ваша </w:t>
      </w:r>
      <w:r w:rsidR="00120DA9" w:rsidRPr="003D5050">
        <w:rPr>
          <w:rFonts w:ascii="Times New Roman" w:hAnsi="Times New Roman" w:cs="Times New Roman"/>
          <w:sz w:val="24"/>
          <w:szCs w:val="24"/>
        </w:rPr>
        <w:t>«спасибо»</w:t>
      </w:r>
      <w:r w:rsidRPr="003D5050">
        <w:rPr>
          <w:rFonts w:ascii="Times New Roman" w:hAnsi="Times New Roman" w:cs="Times New Roman"/>
          <w:sz w:val="24"/>
          <w:szCs w:val="24"/>
        </w:rPr>
        <w:t>? Будет утро – жизнь покажет.</w:t>
      </w:r>
    </w:p>
    <w:p w:rsidR="00AA7649" w:rsidRPr="003D5050" w:rsidRDefault="00AA764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Умничка! </w:t>
      </w:r>
      <w:r w:rsidR="00790A0D" w:rsidRPr="003D5050">
        <w:rPr>
          <w:rFonts w:ascii="Times New Roman" w:hAnsi="Times New Roman" w:cs="Times New Roman"/>
          <w:sz w:val="24"/>
          <w:szCs w:val="24"/>
        </w:rPr>
        <w:t>Не забудь в пельмени монетки позасовывать. Пусть всем будет счастье.</w:t>
      </w:r>
    </w:p>
    <w:p w:rsidR="00790A0D" w:rsidRPr="003D5050" w:rsidRDefault="00790A0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Да я с превеликим вашим удовольствием! Фая знает за настоящие пельмени с привкусом медного купороса.</w:t>
      </w:r>
    </w:p>
    <w:p w:rsidR="00407868" w:rsidRPr="003D5050" w:rsidRDefault="0040786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Геннадий, помоги нашей Фаечке. Нашей пчелке ненаглядной. </w:t>
      </w:r>
    </w:p>
    <w:p w:rsidR="00407868" w:rsidRPr="003D5050" w:rsidRDefault="0040786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Ох, барыня! Разбалуете вы…Геннадия! Он разбалуется и захочет </w:t>
      </w:r>
      <w:r w:rsidR="006816DF" w:rsidRPr="003D5050">
        <w:rPr>
          <w:rFonts w:ascii="Times New Roman" w:hAnsi="Times New Roman" w:cs="Times New Roman"/>
          <w:sz w:val="24"/>
          <w:szCs w:val="24"/>
        </w:rPr>
        <w:t xml:space="preserve">за меня </w:t>
      </w:r>
      <w:r w:rsidRPr="003D5050">
        <w:rPr>
          <w:rFonts w:ascii="Times New Roman" w:hAnsi="Times New Roman" w:cs="Times New Roman"/>
          <w:sz w:val="24"/>
          <w:szCs w:val="24"/>
        </w:rPr>
        <w:t>б</w:t>
      </w:r>
      <w:r w:rsidR="006816DF" w:rsidRPr="003D5050">
        <w:rPr>
          <w:rFonts w:ascii="Times New Roman" w:hAnsi="Times New Roman" w:cs="Times New Roman"/>
          <w:sz w:val="24"/>
          <w:szCs w:val="24"/>
        </w:rPr>
        <w:t>О</w:t>
      </w:r>
      <w:r w:rsidRPr="003D5050">
        <w:rPr>
          <w:rFonts w:ascii="Times New Roman" w:hAnsi="Times New Roman" w:cs="Times New Roman"/>
          <w:sz w:val="24"/>
          <w:szCs w:val="24"/>
        </w:rPr>
        <w:t xml:space="preserve">льшего! </w:t>
      </w:r>
      <w:r w:rsidR="006816DF" w:rsidRPr="003D5050">
        <w:rPr>
          <w:rFonts w:ascii="Times New Roman" w:hAnsi="Times New Roman" w:cs="Times New Roman"/>
          <w:sz w:val="24"/>
          <w:szCs w:val="24"/>
        </w:rPr>
        <w:t>Я второй кусок мяса ему в бутерброд положить не буду!</w:t>
      </w:r>
    </w:p>
    <w:p w:rsidR="006816DF" w:rsidRPr="003D5050" w:rsidRDefault="006816D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Пойду я лучше… </w:t>
      </w:r>
      <w:r w:rsidR="00CA462C" w:rsidRPr="003D5050">
        <w:rPr>
          <w:rFonts w:ascii="Times New Roman" w:hAnsi="Times New Roman" w:cs="Times New Roman"/>
          <w:sz w:val="24"/>
          <w:szCs w:val="24"/>
        </w:rPr>
        <w:t>топор наточу. А то похолодает скоро…</w:t>
      </w:r>
    </w:p>
    <w:p w:rsidR="00CA462C" w:rsidRPr="003D5050" w:rsidRDefault="00CA462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И то верно. А я вздремну немного, пока вороны не раскарка</w:t>
      </w:r>
      <w:r w:rsidR="00AC6F38" w:rsidRPr="003D5050">
        <w:rPr>
          <w:rFonts w:ascii="Times New Roman" w:hAnsi="Times New Roman" w:cs="Times New Roman"/>
          <w:sz w:val="24"/>
          <w:szCs w:val="24"/>
        </w:rPr>
        <w:t>л</w:t>
      </w:r>
      <w:r w:rsidRPr="003D5050">
        <w:rPr>
          <w:rFonts w:ascii="Times New Roman" w:hAnsi="Times New Roman" w:cs="Times New Roman"/>
          <w:sz w:val="24"/>
          <w:szCs w:val="24"/>
        </w:rPr>
        <w:t>и</w:t>
      </w:r>
      <w:r w:rsidR="00AC6F38" w:rsidRPr="003D5050">
        <w:rPr>
          <w:rFonts w:ascii="Times New Roman" w:hAnsi="Times New Roman" w:cs="Times New Roman"/>
          <w:sz w:val="24"/>
          <w:szCs w:val="24"/>
        </w:rPr>
        <w:t>с</w:t>
      </w:r>
      <w:r w:rsidRPr="003D5050">
        <w:rPr>
          <w:rFonts w:ascii="Times New Roman" w:hAnsi="Times New Roman" w:cs="Times New Roman"/>
          <w:sz w:val="24"/>
          <w:szCs w:val="24"/>
        </w:rPr>
        <w:t xml:space="preserve">ь. </w:t>
      </w:r>
    </w:p>
    <w:p w:rsidR="00407868" w:rsidRPr="003D5050" w:rsidRDefault="00CA462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Барыня! Я же всех пострелял! Да и не слышно их было бы… </w:t>
      </w:r>
    </w:p>
    <w:p w:rsidR="00CA462C" w:rsidRPr="003D5050" w:rsidRDefault="00CA462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Я не глухая! Я слышу, когда мне Фая сахар в чай на кухне кладет! </w:t>
      </w:r>
      <w:r w:rsidR="009C30B2" w:rsidRPr="003D5050">
        <w:rPr>
          <w:rFonts w:ascii="Times New Roman" w:hAnsi="Times New Roman" w:cs="Times New Roman"/>
          <w:sz w:val="24"/>
          <w:szCs w:val="24"/>
        </w:rPr>
        <w:t>Слышу, как</w:t>
      </w:r>
      <w:r w:rsidRPr="003D5050">
        <w:rPr>
          <w:rFonts w:ascii="Times New Roman" w:hAnsi="Times New Roman" w:cs="Times New Roman"/>
          <w:sz w:val="24"/>
          <w:szCs w:val="24"/>
        </w:rPr>
        <w:t xml:space="preserve"> ты </w:t>
      </w:r>
      <w:r w:rsidR="009C30B2" w:rsidRPr="003D5050">
        <w:rPr>
          <w:rFonts w:ascii="Times New Roman" w:hAnsi="Times New Roman" w:cs="Times New Roman"/>
          <w:sz w:val="24"/>
          <w:szCs w:val="24"/>
        </w:rPr>
        <w:t>марки на конверты клеишь по утрам! Я вс</w:t>
      </w:r>
      <w:r w:rsidR="001F0CD0" w:rsidRPr="003D5050">
        <w:rPr>
          <w:rFonts w:ascii="Times New Roman" w:hAnsi="Times New Roman" w:cs="Times New Roman"/>
          <w:sz w:val="24"/>
          <w:szCs w:val="24"/>
        </w:rPr>
        <w:t>ёёёё</w:t>
      </w:r>
      <w:r w:rsidR="009C30B2" w:rsidRPr="003D5050">
        <w:rPr>
          <w:rFonts w:ascii="Times New Roman" w:hAnsi="Times New Roman" w:cs="Times New Roman"/>
          <w:sz w:val="24"/>
          <w:szCs w:val="24"/>
        </w:rPr>
        <w:t xml:space="preserve"> слышу. И вижу! Все! Пошли отсель! Устала я. </w:t>
      </w:r>
    </w:p>
    <w:p w:rsidR="009C30B2" w:rsidRPr="003D5050" w:rsidRDefault="009C30B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Фая и Геннадий уходят. Бабуля начинает вязать, зевает, засыпает)</w:t>
      </w:r>
    </w:p>
    <w:p w:rsidR="00FC2516" w:rsidRPr="003D5050" w:rsidRDefault="00FC251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ЗАТЕМНЕНИЕ)</w:t>
      </w:r>
    </w:p>
    <w:p w:rsidR="00C92F8E" w:rsidRPr="003D5050" w:rsidRDefault="00C92F8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516" w:rsidRPr="003D5050" w:rsidRDefault="00FC251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050">
        <w:rPr>
          <w:rFonts w:ascii="Times New Roman" w:hAnsi="Times New Roman" w:cs="Times New Roman"/>
          <w:b/>
          <w:sz w:val="24"/>
          <w:szCs w:val="24"/>
          <w:u w:val="single"/>
        </w:rPr>
        <w:t>СЦЕНА 6-я</w:t>
      </w:r>
    </w:p>
    <w:p w:rsidR="00FC2516" w:rsidRPr="003D5050" w:rsidRDefault="00C5338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На сцене также темно. Появляются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, Мать, Дочь, Сын. </w:t>
      </w:r>
      <w:r w:rsidRPr="003D5050">
        <w:rPr>
          <w:rFonts w:ascii="Times New Roman" w:hAnsi="Times New Roman" w:cs="Times New Roman"/>
          <w:sz w:val="24"/>
          <w:szCs w:val="24"/>
        </w:rPr>
        <w:t xml:space="preserve">У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ца </w:t>
      </w:r>
      <w:r w:rsidRPr="003D5050">
        <w:rPr>
          <w:rFonts w:ascii="Times New Roman" w:hAnsi="Times New Roman" w:cs="Times New Roman"/>
          <w:sz w:val="24"/>
          <w:szCs w:val="24"/>
        </w:rPr>
        <w:t xml:space="preserve">в руках торт с </w:t>
      </w:r>
      <w:r w:rsidR="0072707A" w:rsidRPr="003D5050">
        <w:rPr>
          <w:rFonts w:ascii="Times New Roman" w:hAnsi="Times New Roman" w:cs="Times New Roman"/>
          <w:sz w:val="24"/>
          <w:szCs w:val="24"/>
        </w:rPr>
        <w:t>одной большой свечой в центре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C53382" w:rsidRPr="003D5050" w:rsidRDefault="00C5338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r w:rsidRPr="003D5050">
        <w:rPr>
          <w:rFonts w:ascii="Times New Roman" w:hAnsi="Times New Roman" w:cs="Times New Roman"/>
          <w:sz w:val="24"/>
          <w:szCs w:val="24"/>
        </w:rPr>
        <w:t>С хеппи бёзде</w:t>
      </w:r>
      <w:r w:rsidR="00E50E0B" w:rsidRPr="003D5050">
        <w:rPr>
          <w:rFonts w:ascii="Times New Roman" w:hAnsi="Times New Roman" w:cs="Times New Roman"/>
          <w:sz w:val="24"/>
          <w:szCs w:val="24"/>
        </w:rPr>
        <w:t>м</w:t>
      </w:r>
      <w:r w:rsidRPr="003D5050">
        <w:rPr>
          <w:rFonts w:ascii="Times New Roman" w:hAnsi="Times New Roman" w:cs="Times New Roman"/>
          <w:sz w:val="24"/>
          <w:szCs w:val="24"/>
        </w:rPr>
        <w:t xml:space="preserve"> тебя. С хеппи бёзде</w:t>
      </w:r>
      <w:r w:rsidR="00E50E0B" w:rsidRPr="003D5050">
        <w:rPr>
          <w:rFonts w:ascii="Times New Roman" w:hAnsi="Times New Roman" w:cs="Times New Roman"/>
          <w:sz w:val="24"/>
          <w:szCs w:val="24"/>
        </w:rPr>
        <w:t>м</w:t>
      </w:r>
      <w:r w:rsidRPr="003D5050">
        <w:rPr>
          <w:rFonts w:ascii="Times New Roman" w:hAnsi="Times New Roman" w:cs="Times New Roman"/>
          <w:sz w:val="24"/>
          <w:szCs w:val="24"/>
        </w:rPr>
        <w:t xml:space="preserve"> тебя. С хеппи бёзде</w:t>
      </w:r>
      <w:r w:rsidR="00E50E0B" w:rsidRPr="003D5050">
        <w:rPr>
          <w:rFonts w:ascii="Times New Roman" w:hAnsi="Times New Roman" w:cs="Times New Roman"/>
          <w:sz w:val="24"/>
          <w:szCs w:val="24"/>
        </w:rPr>
        <w:t>м</w:t>
      </w:r>
      <w:r w:rsidRPr="003D5050">
        <w:rPr>
          <w:rFonts w:ascii="Times New Roman" w:hAnsi="Times New Roman" w:cs="Times New Roman"/>
          <w:sz w:val="24"/>
          <w:szCs w:val="24"/>
        </w:rPr>
        <w:t>, бабуля. С хеппи бёзде</w:t>
      </w:r>
      <w:r w:rsidR="00E50E0B" w:rsidRPr="003D5050">
        <w:rPr>
          <w:rFonts w:ascii="Times New Roman" w:hAnsi="Times New Roman" w:cs="Times New Roman"/>
          <w:sz w:val="24"/>
          <w:szCs w:val="24"/>
        </w:rPr>
        <w:t>м</w:t>
      </w:r>
      <w:r w:rsidRPr="003D5050">
        <w:rPr>
          <w:rFonts w:ascii="Times New Roman" w:hAnsi="Times New Roman" w:cs="Times New Roman"/>
          <w:sz w:val="24"/>
          <w:szCs w:val="24"/>
        </w:rPr>
        <w:t xml:space="preserve"> те-бяяя!!! </w:t>
      </w:r>
    </w:p>
    <w:p w:rsidR="00C53382" w:rsidRPr="003D5050" w:rsidRDefault="00C5338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ключается свет. Бабули в кресле нет.)</w:t>
      </w:r>
    </w:p>
    <w:p w:rsidR="00C53382" w:rsidRPr="003D5050" w:rsidRDefault="00C5338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растерянно) А где бабуля?</w:t>
      </w:r>
    </w:p>
    <w:p w:rsidR="00C53382" w:rsidRPr="003D5050" w:rsidRDefault="00C5338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="006358F5" w:rsidRPr="003D5050">
        <w:rPr>
          <w:rFonts w:ascii="Times New Roman" w:hAnsi="Times New Roman" w:cs="Times New Roman"/>
          <w:sz w:val="24"/>
          <w:szCs w:val="24"/>
        </w:rPr>
        <w:t>Ты</w:t>
      </w:r>
      <w:r w:rsidRPr="003D5050">
        <w:rPr>
          <w:rFonts w:ascii="Times New Roman" w:hAnsi="Times New Roman" w:cs="Times New Roman"/>
          <w:sz w:val="24"/>
          <w:szCs w:val="24"/>
        </w:rPr>
        <w:t xml:space="preserve"> за неё…</w:t>
      </w:r>
      <w:r w:rsidR="005954F8" w:rsidRPr="003D5050">
        <w:rPr>
          <w:rFonts w:ascii="Times New Roman" w:hAnsi="Times New Roman" w:cs="Times New Roman"/>
          <w:sz w:val="24"/>
          <w:szCs w:val="24"/>
        </w:rPr>
        <w:t xml:space="preserve"> (</w:t>
      </w:r>
      <w:r w:rsidR="00F25552" w:rsidRPr="003D5050">
        <w:rPr>
          <w:rFonts w:ascii="Times New Roman" w:hAnsi="Times New Roman" w:cs="Times New Roman"/>
          <w:sz w:val="24"/>
          <w:szCs w:val="24"/>
        </w:rPr>
        <w:t xml:space="preserve">Пытается отдать </w:t>
      </w:r>
      <w:r w:rsidR="005954F8" w:rsidRPr="003D5050">
        <w:rPr>
          <w:rFonts w:ascii="Times New Roman" w:hAnsi="Times New Roman" w:cs="Times New Roman"/>
          <w:sz w:val="24"/>
          <w:szCs w:val="24"/>
        </w:rPr>
        <w:t>Жене</w:t>
      </w:r>
      <w:r w:rsidR="00F25552" w:rsidRPr="003D5050">
        <w:rPr>
          <w:rFonts w:ascii="Times New Roman" w:hAnsi="Times New Roman" w:cs="Times New Roman"/>
          <w:sz w:val="24"/>
          <w:szCs w:val="24"/>
        </w:rPr>
        <w:t xml:space="preserve"> торт</w:t>
      </w:r>
      <w:r w:rsidR="005954F8" w:rsidRPr="003D5050">
        <w:rPr>
          <w:rFonts w:ascii="Times New Roman" w:hAnsi="Times New Roman" w:cs="Times New Roman"/>
          <w:sz w:val="24"/>
          <w:szCs w:val="24"/>
        </w:rPr>
        <w:t>) Свечк</w:t>
      </w:r>
      <w:r w:rsidR="001A106E" w:rsidRPr="003D5050">
        <w:rPr>
          <w:rFonts w:ascii="Times New Roman" w:hAnsi="Times New Roman" w:cs="Times New Roman"/>
          <w:sz w:val="24"/>
          <w:szCs w:val="24"/>
        </w:rPr>
        <w:t>у</w:t>
      </w:r>
      <w:r w:rsidR="005954F8" w:rsidRPr="003D5050">
        <w:rPr>
          <w:rFonts w:ascii="Times New Roman" w:hAnsi="Times New Roman" w:cs="Times New Roman"/>
          <w:sz w:val="24"/>
          <w:szCs w:val="24"/>
        </w:rPr>
        <w:t xml:space="preserve"> задуй.</w:t>
      </w:r>
    </w:p>
    <w:p w:rsidR="005954F8" w:rsidRPr="003D5050" w:rsidRDefault="005954F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Почему я?</w:t>
      </w:r>
    </w:p>
    <w:p w:rsidR="00C53382" w:rsidRPr="003D5050" w:rsidRDefault="005954F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Ты у нас следующая по старшинству! </w:t>
      </w:r>
    </w:p>
    <w:p w:rsidR="005954F8" w:rsidRPr="003D5050" w:rsidRDefault="005954F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Ща как дам! </w:t>
      </w:r>
    </w:p>
    <w:p w:rsidR="00BE4130" w:rsidRPr="003D5050" w:rsidRDefault="005954F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осматривая кресло) Да куда она делась-то? </w:t>
      </w:r>
    </w:p>
    <w:p w:rsidR="00BE4130" w:rsidRPr="003D5050" w:rsidRDefault="00BE413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сидит за столом. Жует) Превратилась! В тыкву! </w:t>
      </w:r>
      <w:r w:rsidR="00761238" w:rsidRPr="003D5050">
        <w:rPr>
          <w:rFonts w:ascii="Times New Roman" w:hAnsi="Times New Roman" w:cs="Times New Roman"/>
          <w:sz w:val="24"/>
          <w:szCs w:val="24"/>
        </w:rPr>
        <w:t>Скоро п</w:t>
      </w:r>
      <w:r w:rsidRPr="003D5050">
        <w:rPr>
          <w:rFonts w:ascii="Times New Roman" w:hAnsi="Times New Roman" w:cs="Times New Roman"/>
          <w:sz w:val="24"/>
          <w:szCs w:val="24"/>
        </w:rPr>
        <w:t>олночь. Самое время.</w:t>
      </w:r>
    </w:p>
    <w:p w:rsidR="00BE4130" w:rsidRPr="003D5050" w:rsidRDefault="0029745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Идиот!</w:t>
      </w:r>
    </w:p>
    <w:p w:rsidR="00297456" w:rsidRPr="003D5050" w:rsidRDefault="0029745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ля справки! Идиот – гражданин Древней Греции, живущий в отрыве от общественной жизни. </w:t>
      </w:r>
    </w:p>
    <w:p w:rsidR="00297456" w:rsidRPr="003D5050" w:rsidRDefault="0029745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="00F25552" w:rsidRPr="003D5050">
        <w:rPr>
          <w:rFonts w:ascii="Times New Roman" w:hAnsi="Times New Roman" w:cs="Times New Roman"/>
          <w:sz w:val="24"/>
          <w:szCs w:val="24"/>
        </w:rPr>
        <w:t>(ставит торт на стол)</w:t>
      </w:r>
      <w:r w:rsidR="00F25552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ети! Не ссорьтесь! </w:t>
      </w:r>
      <w:r w:rsidR="00EA6241" w:rsidRPr="003D5050">
        <w:rPr>
          <w:rFonts w:ascii="Times New Roman" w:hAnsi="Times New Roman" w:cs="Times New Roman"/>
          <w:sz w:val="24"/>
          <w:szCs w:val="24"/>
        </w:rPr>
        <w:t>Сейчас главная задача – узнать, где бабуля!?</w:t>
      </w:r>
    </w:p>
    <w:p w:rsidR="00EA6241" w:rsidRPr="003D5050" w:rsidRDefault="00EA624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с отрешенным видом садится в бабулино кресло</w:t>
      </w:r>
      <w:r w:rsidR="001D27C7" w:rsidRPr="003D5050">
        <w:rPr>
          <w:rFonts w:ascii="Times New Roman" w:hAnsi="Times New Roman" w:cs="Times New Roman"/>
          <w:sz w:val="24"/>
          <w:szCs w:val="24"/>
        </w:rPr>
        <w:t>, берет в руки ее вязание</w:t>
      </w:r>
      <w:r w:rsidRPr="003D5050">
        <w:rPr>
          <w:rFonts w:ascii="Times New Roman" w:hAnsi="Times New Roman" w:cs="Times New Roman"/>
          <w:sz w:val="24"/>
          <w:szCs w:val="24"/>
        </w:rPr>
        <w:t xml:space="preserve">) Тсссс… Слышите? </w:t>
      </w:r>
    </w:p>
    <w:p w:rsidR="00EA6241" w:rsidRPr="003D5050" w:rsidRDefault="00EA624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="001D27C7" w:rsidRPr="003D5050">
        <w:rPr>
          <w:rFonts w:ascii="Times New Roman" w:hAnsi="Times New Roman" w:cs="Times New Roman"/>
          <w:sz w:val="24"/>
          <w:szCs w:val="24"/>
        </w:rPr>
        <w:t>Что слышим, дорогая?</w:t>
      </w:r>
    </w:p>
    <w:p w:rsidR="001D27C7" w:rsidRPr="003D5050" w:rsidRDefault="001D27C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Скрежет. Это скрипят </w:t>
      </w:r>
      <w:r w:rsidR="00086BBD" w:rsidRPr="003D5050">
        <w:rPr>
          <w:rFonts w:ascii="Times New Roman" w:hAnsi="Times New Roman" w:cs="Times New Roman"/>
          <w:sz w:val="24"/>
          <w:szCs w:val="24"/>
        </w:rPr>
        <w:t xml:space="preserve">бабулины </w:t>
      </w:r>
      <w:r w:rsidRPr="003D5050">
        <w:rPr>
          <w:rFonts w:ascii="Times New Roman" w:hAnsi="Times New Roman" w:cs="Times New Roman"/>
          <w:sz w:val="24"/>
          <w:szCs w:val="24"/>
        </w:rPr>
        <w:t xml:space="preserve">зубы, пока черти поджаривают  </w:t>
      </w:r>
      <w:r w:rsidR="00C74520" w:rsidRPr="003D5050">
        <w:rPr>
          <w:rFonts w:ascii="Times New Roman" w:hAnsi="Times New Roman" w:cs="Times New Roman"/>
          <w:sz w:val="24"/>
          <w:szCs w:val="24"/>
        </w:rPr>
        <w:t>её на сковороде! (начинает вязать)</w:t>
      </w:r>
    </w:p>
    <w:p w:rsidR="00C74520" w:rsidRPr="003D5050" w:rsidRDefault="00C7452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="004668E9" w:rsidRPr="003D5050">
        <w:rPr>
          <w:rFonts w:ascii="Times New Roman" w:hAnsi="Times New Roman" w:cs="Times New Roman"/>
          <w:sz w:val="24"/>
          <w:szCs w:val="24"/>
        </w:rPr>
        <w:t xml:space="preserve">(поднимает </w:t>
      </w:r>
      <w:r w:rsidR="004668E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="004668E9" w:rsidRPr="003D5050">
        <w:rPr>
          <w:rFonts w:ascii="Times New Roman" w:hAnsi="Times New Roman" w:cs="Times New Roman"/>
          <w:sz w:val="24"/>
          <w:szCs w:val="24"/>
        </w:rPr>
        <w:t xml:space="preserve">с кресла и ведет за стол) Милая! Давай пересядем. Это </w:t>
      </w:r>
      <w:r w:rsidR="00981180" w:rsidRPr="003D5050">
        <w:rPr>
          <w:rFonts w:ascii="Times New Roman" w:hAnsi="Times New Roman" w:cs="Times New Roman"/>
          <w:sz w:val="24"/>
          <w:szCs w:val="24"/>
        </w:rPr>
        <w:t>кресло</w:t>
      </w:r>
      <w:r w:rsidR="004668E9" w:rsidRPr="003D5050">
        <w:rPr>
          <w:rFonts w:ascii="Times New Roman" w:hAnsi="Times New Roman" w:cs="Times New Roman"/>
          <w:sz w:val="24"/>
          <w:szCs w:val="24"/>
        </w:rPr>
        <w:t xml:space="preserve"> проклято. </w:t>
      </w:r>
    </w:p>
    <w:p w:rsidR="004668E9" w:rsidRPr="003D5050" w:rsidRDefault="004668E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У мамы опять крыша поехала. И вновь перед показом новой коллекции. Завидное постоянство.</w:t>
      </w:r>
    </w:p>
    <w:p w:rsidR="004668E9" w:rsidRPr="003D5050" w:rsidRDefault="006840F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Отцу)</w:t>
      </w:r>
      <w:r w:rsidR="004668E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113B" w:rsidRPr="003D5050">
        <w:rPr>
          <w:rFonts w:ascii="Times New Roman" w:hAnsi="Times New Roman" w:cs="Times New Roman"/>
          <w:sz w:val="24"/>
          <w:szCs w:val="24"/>
        </w:rPr>
        <w:t>Налей</w:t>
      </w:r>
      <w:r w:rsidR="004668E9" w:rsidRPr="003D5050">
        <w:rPr>
          <w:rFonts w:ascii="Times New Roman" w:hAnsi="Times New Roman" w:cs="Times New Roman"/>
          <w:sz w:val="24"/>
          <w:szCs w:val="24"/>
        </w:rPr>
        <w:t>!</w:t>
      </w:r>
    </w:p>
    <w:p w:rsidR="004668E9" w:rsidRPr="003D5050" w:rsidRDefault="0022113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Отец</w:t>
      </w:r>
      <w:r w:rsidR="004668E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Что мадам предпочитает в это время суток? Мартини, пиво, Ессентуки 17?</w:t>
      </w:r>
    </w:p>
    <w:p w:rsidR="004668E9" w:rsidRPr="003D5050" w:rsidRDefault="0022113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Мать</w:t>
      </w:r>
      <w:r w:rsidR="004668E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(не слушая Отца) А может, она ТОГО? Приказала нам…поделить наследство? (</w:t>
      </w:r>
      <w:r w:rsidR="0066606F" w:rsidRPr="003D5050">
        <w:rPr>
          <w:rFonts w:ascii="Times New Roman" w:hAnsi="Times New Roman" w:cs="Times New Roman"/>
          <w:sz w:val="24"/>
          <w:szCs w:val="24"/>
        </w:rPr>
        <w:t>в ужасе</w:t>
      </w:r>
      <w:r w:rsidRPr="003D5050">
        <w:rPr>
          <w:rFonts w:ascii="Times New Roman" w:hAnsi="Times New Roman" w:cs="Times New Roman"/>
          <w:sz w:val="24"/>
          <w:szCs w:val="24"/>
        </w:rPr>
        <w:t xml:space="preserve">) </w:t>
      </w:r>
      <w:r w:rsidR="0066606F" w:rsidRPr="003D5050">
        <w:rPr>
          <w:rFonts w:ascii="Times New Roman" w:hAnsi="Times New Roman" w:cs="Times New Roman"/>
          <w:sz w:val="24"/>
          <w:szCs w:val="24"/>
        </w:rPr>
        <w:t xml:space="preserve">У меня же показ завтра!!! 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1DF" w:rsidRPr="003D5050" w:rsidRDefault="0066606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И что? Разве кончина бабули тебя остановит? У меня вот сдача на права! </w:t>
      </w:r>
    </w:p>
    <w:p w:rsidR="0066606F" w:rsidRPr="003D5050" w:rsidRDefault="0066606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 все равно завалишь. </w:t>
      </w:r>
      <w:r w:rsidR="00460EDE" w:rsidRPr="003D5050">
        <w:rPr>
          <w:rFonts w:ascii="Times New Roman" w:hAnsi="Times New Roman" w:cs="Times New Roman"/>
          <w:sz w:val="24"/>
          <w:szCs w:val="24"/>
        </w:rPr>
        <w:t>А вот мне что делать с моей свадебной коллекцией? Как</w:t>
      </w:r>
      <w:r w:rsidR="007A7774" w:rsidRPr="003D5050">
        <w:rPr>
          <w:rFonts w:ascii="Times New Roman" w:hAnsi="Times New Roman" w:cs="Times New Roman"/>
          <w:sz w:val="24"/>
          <w:szCs w:val="24"/>
        </w:rPr>
        <w:t>-</w:t>
      </w:r>
      <w:r w:rsidR="00460EDE" w:rsidRPr="003D5050">
        <w:rPr>
          <w:rFonts w:ascii="Times New Roman" w:hAnsi="Times New Roman" w:cs="Times New Roman"/>
          <w:sz w:val="24"/>
          <w:szCs w:val="24"/>
        </w:rPr>
        <w:t>никак траур…</w:t>
      </w:r>
    </w:p>
    <w:p w:rsidR="00460EDE" w:rsidRPr="003D5050" w:rsidRDefault="00460ED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Перекрась платья в черное.</w:t>
      </w:r>
    </w:p>
    <w:p w:rsidR="00460EDE" w:rsidRPr="003D5050" w:rsidRDefault="00460ED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задумчиво) …в черное… А это мысль! Умничка! Вот можешь, когда тебя стимулом под зад! (хватает телефон, звонит) АллЕ! Стефани? Стефани, мальчик мой (все переглядываются в недоумении), можешь сррррочно достать как можно больше черной краски? Нет времени объяснять! Надо все платья перекрасить в черный цвет. Да. Да. Ессентуки 17? Нет, не пила. Так. Все. Крась. К утру должно все высохнуть! Отбой!</w:t>
      </w:r>
    </w:p>
    <w:p w:rsidR="003E51A3" w:rsidRPr="003D5050" w:rsidRDefault="003E51A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А с чего вы решили, что бабуля отдала концы? Может она…спряталась. Вы везде посмотрели? (заглядывает под стол) Дом-то большой. Я до сих пор не везде побывал.</w:t>
      </w:r>
    </w:p>
    <w:p w:rsidR="003E51A3" w:rsidRPr="003D5050" w:rsidRDefault="003E51A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А ведь мелкий прав! Тело никто не видел.</w:t>
      </w:r>
    </w:p>
    <w:p w:rsidR="003E51A3" w:rsidRPr="003D5050" w:rsidRDefault="003E51A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хватается за телефон) Стефани? Пока не крась! Чтоооо?? Половина уже черная? Хм… Меняй название коллекции на «Шахматные коалиции».</w:t>
      </w:r>
    </w:p>
    <w:p w:rsidR="003E51A3" w:rsidRPr="003D5050" w:rsidRDefault="003E51A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Может… «позиции»?</w:t>
      </w:r>
    </w:p>
    <w:p w:rsidR="003E51A3" w:rsidRPr="003D5050" w:rsidRDefault="007A777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Мать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3E51A3" w:rsidRPr="003D5050">
        <w:rPr>
          <w:rFonts w:ascii="Times New Roman" w:hAnsi="Times New Roman" w:cs="Times New Roman"/>
          <w:sz w:val="24"/>
          <w:szCs w:val="24"/>
        </w:rPr>
        <w:t>Нет</w:t>
      </w:r>
      <w:r w:rsidR="003E51A3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1A3" w:rsidRPr="003D5050">
        <w:rPr>
          <w:rFonts w:ascii="Times New Roman" w:hAnsi="Times New Roman" w:cs="Times New Roman"/>
          <w:sz w:val="24"/>
          <w:szCs w:val="24"/>
        </w:rPr>
        <w:t>«коалиции»! Записал, мой пупсик? Чмоки-чмоки</w:t>
      </w:r>
      <w:r w:rsidR="00902FF4" w:rsidRPr="003D5050">
        <w:rPr>
          <w:rFonts w:ascii="Times New Roman" w:hAnsi="Times New Roman" w:cs="Times New Roman"/>
          <w:sz w:val="24"/>
          <w:szCs w:val="24"/>
        </w:rPr>
        <w:t xml:space="preserve">. Уф! Пошли искать тело? </w:t>
      </w:r>
    </w:p>
    <w:p w:rsidR="00902FF4" w:rsidRPr="003D5050" w:rsidRDefault="00902F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адо еще у прислуги спросить. </w:t>
      </w:r>
    </w:p>
    <w:p w:rsidR="00902FF4" w:rsidRPr="003D5050" w:rsidRDefault="00902F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Точно! Хеннадий! Хеннаааадий!!!</w:t>
      </w:r>
    </w:p>
    <w:p w:rsidR="00902FF4" w:rsidRPr="003D5050" w:rsidRDefault="00902F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ходит Геннадий в окровавленном фартуке, в руке топор)</w:t>
      </w:r>
    </w:p>
    <w:p w:rsidR="00902FF4" w:rsidRPr="003D5050" w:rsidRDefault="00902F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Вызывали?</w:t>
      </w:r>
    </w:p>
    <w:p w:rsidR="00902FF4" w:rsidRPr="003D5050" w:rsidRDefault="00902F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се замирают с открытыми ртами в ужасе)</w:t>
      </w:r>
    </w:p>
    <w:p w:rsidR="00902FF4" w:rsidRPr="003D5050" w:rsidRDefault="00902F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Вызывали или нет? (перекладывает топор из руки в руку)</w:t>
      </w:r>
    </w:p>
    <w:p w:rsidR="00902FF4" w:rsidRPr="003D5050" w:rsidRDefault="00902F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ровь! </w:t>
      </w:r>
      <w:r w:rsidR="009000CC" w:rsidRPr="003D5050">
        <w:rPr>
          <w:rFonts w:ascii="Times New Roman" w:hAnsi="Times New Roman" w:cs="Times New Roman"/>
          <w:sz w:val="24"/>
          <w:szCs w:val="24"/>
        </w:rPr>
        <w:t xml:space="preserve">УБИЙЦА!!! </w:t>
      </w:r>
      <w:r w:rsidRPr="003D5050">
        <w:rPr>
          <w:rFonts w:ascii="Times New Roman" w:hAnsi="Times New Roman" w:cs="Times New Roman"/>
          <w:sz w:val="24"/>
          <w:szCs w:val="24"/>
        </w:rPr>
        <w:t>(падает в обморок)</w:t>
      </w:r>
    </w:p>
    <w:p w:rsidR="00902FF4" w:rsidRPr="003D5050" w:rsidRDefault="00902F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Кровяка! (падает в обморок)</w:t>
      </w:r>
    </w:p>
    <w:p w:rsidR="00BE4130" w:rsidRPr="003D5050" w:rsidRDefault="00902F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Настоящая!! (падает в обморок)</w:t>
      </w:r>
    </w:p>
    <w:p w:rsidR="00902FF4" w:rsidRPr="003D5050" w:rsidRDefault="00902F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</w:t>
      </w:r>
      <w:r w:rsidR="00C237A0" w:rsidRPr="003D5050">
        <w:rPr>
          <w:rFonts w:ascii="Times New Roman" w:hAnsi="Times New Roman" w:cs="Times New Roman"/>
          <w:sz w:val="24"/>
          <w:szCs w:val="24"/>
        </w:rPr>
        <w:t xml:space="preserve">испуганно смотрит на упавших. </w:t>
      </w:r>
      <w:r w:rsidRPr="003D5050">
        <w:rPr>
          <w:rFonts w:ascii="Times New Roman" w:hAnsi="Times New Roman" w:cs="Times New Roman"/>
          <w:sz w:val="24"/>
          <w:szCs w:val="24"/>
        </w:rPr>
        <w:t>падает в обморок)</w:t>
      </w:r>
    </w:p>
    <w:p w:rsidR="00902FF4" w:rsidRPr="003D5050" w:rsidRDefault="009000C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 чего звали-то?? (подходит к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Читателю</w:t>
      </w:r>
      <w:r w:rsidRPr="003D5050">
        <w:rPr>
          <w:rFonts w:ascii="Times New Roman" w:hAnsi="Times New Roman" w:cs="Times New Roman"/>
          <w:sz w:val="24"/>
          <w:szCs w:val="24"/>
        </w:rPr>
        <w:t>) Не знаешь, чего звали?</w:t>
      </w:r>
    </w:p>
    <w:p w:rsidR="009000CC" w:rsidRPr="003D5050" w:rsidRDefault="009000C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Читатель </w:t>
      </w:r>
      <w:r w:rsidRPr="003D5050">
        <w:rPr>
          <w:rFonts w:ascii="Times New Roman" w:hAnsi="Times New Roman" w:cs="Times New Roman"/>
          <w:sz w:val="24"/>
          <w:szCs w:val="24"/>
        </w:rPr>
        <w:t>(в шоке) А…эээ…ммм…</w:t>
      </w:r>
    </w:p>
    <w:p w:rsidR="009000CC" w:rsidRPr="003D5050" w:rsidRDefault="009000C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 ладно, ладно… Все такие нежные! Куда деваться! Барыня велела </w:t>
      </w:r>
      <w:r w:rsidR="00EA4A79" w:rsidRPr="003D5050">
        <w:rPr>
          <w:rFonts w:ascii="Times New Roman" w:hAnsi="Times New Roman" w:cs="Times New Roman"/>
          <w:sz w:val="24"/>
          <w:szCs w:val="24"/>
        </w:rPr>
        <w:t>пол в спальне в красный цвет выкрасить, а кисточкой елозить долго. На пузе быстрее вышло. Кхе…</w:t>
      </w:r>
    </w:p>
    <w:p w:rsidR="008559BE" w:rsidRPr="003D5050" w:rsidRDefault="008559B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лежа</w:t>
      </w:r>
      <w:r w:rsidR="008B57F6" w:rsidRPr="003D5050">
        <w:rPr>
          <w:rFonts w:ascii="Times New Roman" w:hAnsi="Times New Roman" w:cs="Times New Roman"/>
          <w:sz w:val="24"/>
          <w:szCs w:val="24"/>
        </w:rPr>
        <w:t xml:space="preserve"> слабым голосом</w:t>
      </w:r>
      <w:r w:rsidRPr="003D5050">
        <w:rPr>
          <w:rFonts w:ascii="Times New Roman" w:hAnsi="Times New Roman" w:cs="Times New Roman"/>
          <w:sz w:val="24"/>
          <w:szCs w:val="24"/>
        </w:rPr>
        <w:t>) А топор зачем?</w:t>
      </w:r>
    </w:p>
    <w:p w:rsidR="008559BE" w:rsidRPr="003D5050" w:rsidRDefault="008559B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Топор? Какой топор? (смотрит на топор) Аааа… топооор… Топор вещь в хозяйстве необходимая. Дровишек там наколоть или выстругать чего. </w:t>
      </w:r>
      <w:r w:rsidR="00646054" w:rsidRPr="003D5050">
        <w:rPr>
          <w:rFonts w:ascii="Times New Roman" w:hAnsi="Times New Roman" w:cs="Times New Roman"/>
          <w:sz w:val="24"/>
          <w:szCs w:val="24"/>
        </w:rPr>
        <w:t xml:space="preserve">(загадочно) </w:t>
      </w:r>
      <w:r w:rsidRPr="003D5050">
        <w:rPr>
          <w:rFonts w:ascii="Times New Roman" w:hAnsi="Times New Roman" w:cs="Times New Roman"/>
          <w:sz w:val="24"/>
          <w:szCs w:val="24"/>
        </w:rPr>
        <w:t xml:space="preserve">Опять же стемнело уже. </w:t>
      </w:r>
      <w:r w:rsidR="00646054" w:rsidRPr="003D5050">
        <w:rPr>
          <w:rFonts w:ascii="Times New Roman" w:hAnsi="Times New Roman" w:cs="Times New Roman"/>
          <w:sz w:val="24"/>
          <w:szCs w:val="24"/>
        </w:rPr>
        <w:t>Да и полнолуние… Пойду я. А то собаки что-то выть перестали…</w:t>
      </w:r>
    </w:p>
    <w:p w:rsidR="00646054" w:rsidRPr="003D5050" w:rsidRDefault="00A726D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ЗАТЕМНЕНИЕ)</w:t>
      </w:r>
    </w:p>
    <w:p w:rsidR="00E84CE4" w:rsidRPr="003D5050" w:rsidRDefault="00E84CE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050">
        <w:rPr>
          <w:rFonts w:ascii="Times New Roman" w:hAnsi="Times New Roman" w:cs="Times New Roman"/>
          <w:b/>
          <w:sz w:val="24"/>
          <w:szCs w:val="24"/>
          <w:u w:val="single"/>
        </w:rPr>
        <w:t>СЦЕНА 7-я</w:t>
      </w:r>
    </w:p>
    <w:p w:rsidR="00E84CE4" w:rsidRPr="003D5050" w:rsidRDefault="00E84CE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се, кто лежал на сцене, продолжают лежать в тех же позах. В кресле сидит бабуля, пьет из чашки)</w:t>
      </w:r>
    </w:p>
    <w:p w:rsidR="00E84CE4" w:rsidRPr="003D5050" w:rsidRDefault="00E84CE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Фаааая! Фаааайййяяя!!!</w:t>
      </w:r>
    </w:p>
    <w:p w:rsidR="00E84CE4" w:rsidRPr="003D5050" w:rsidRDefault="00E84CE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ходит Фая со шваброй)</w:t>
      </w:r>
    </w:p>
    <w:p w:rsidR="00E84CE4" w:rsidRPr="003D5050" w:rsidRDefault="00E84CE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натирая пол вокруг лежащих) Ну что за госпожане?  </w:t>
      </w:r>
      <w:r w:rsidR="006E2265" w:rsidRPr="003D5050">
        <w:rPr>
          <w:rFonts w:ascii="Times New Roman" w:hAnsi="Times New Roman" w:cs="Times New Roman"/>
          <w:sz w:val="24"/>
          <w:szCs w:val="24"/>
        </w:rPr>
        <w:t>Н</w:t>
      </w:r>
      <w:r w:rsidRPr="003D5050">
        <w:rPr>
          <w:rFonts w:ascii="Times New Roman" w:hAnsi="Times New Roman" w:cs="Times New Roman"/>
          <w:sz w:val="24"/>
          <w:szCs w:val="24"/>
        </w:rPr>
        <w:t xml:space="preserve">апилися, </w:t>
      </w:r>
      <w:r w:rsidR="006E2265" w:rsidRPr="003D5050">
        <w:rPr>
          <w:rFonts w:ascii="Times New Roman" w:hAnsi="Times New Roman" w:cs="Times New Roman"/>
          <w:sz w:val="24"/>
          <w:szCs w:val="24"/>
        </w:rPr>
        <w:t>таки</w:t>
      </w:r>
      <w:r w:rsidRPr="003D5050">
        <w:rPr>
          <w:rFonts w:ascii="Times New Roman" w:hAnsi="Times New Roman" w:cs="Times New Roman"/>
          <w:sz w:val="24"/>
          <w:szCs w:val="24"/>
        </w:rPr>
        <w:t xml:space="preserve"> видите себя прилично! А то, хде упал, там и спальня</w:t>
      </w:r>
      <w:r w:rsidR="006E2265" w:rsidRPr="003D5050">
        <w:rPr>
          <w:rFonts w:ascii="Times New Roman" w:hAnsi="Times New Roman" w:cs="Times New Roman"/>
          <w:sz w:val="24"/>
          <w:szCs w:val="24"/>
        </w:rPr>
        <w:t>?</w:t>
      </w:r>
      <w:r w:rsidRPr="003D50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4CE4" w:rsidRPr="003D5050" w:rsidRDefault="00E84CE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Фая! Зая моя! А что это за пойло ты мне налила?</w:t>
      </w:r>
    </w:p>
    <w:p w:rsidR="00E84CE4" w:rsidRPr="003D5050" w:rsidRDefault="00E84CE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="00C8261E" w:rsidRPr="003D5050">
        <w:rPr>
          <w:rFonts w:ascii="Times New Roman" w:hAnsi="Times New Roman" w:cs="Times New Roman"/>
          <w:sz w:val="24"/>
          <w:szCs w:val="24"/>
        </w:rPr>
        <w:t>Да это же «Да Хун Пао», матушка! Мульён за 1 кг</w:t>
      </w:r>
      <w:r w:rsidR="006E2265" w:rsidRPr="003D5050">
        <w:rPr>
          <w:rFonts w:ascii="Times New Roman" w:hAnsi="Times New Roman" w:cs="Times New Roman"/>
          <w:sz w:val="24"/>
          <w:szCs w:val="24"/>
        </w:rPr>
        <w:t xml:space="preserve"> и не шекелем больше</w:t>
      </w:r>
      <w:r w:rsidR="00C8261E" w:rsidRPr="003D505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8261E" w:rsidRPr="003D5050" w:rsidRDefault="00C8261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Прям мульён? Не бось, тоже китайский, как и твоя швабра?</w:t>
      </w:r>
    </w:p>
    <w:p w:rsidR="00C8261E" w:rsidRPr="003D5050" w:rsidRDefault="00C8261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я ж почем знаю? </w:t>
      </w:r>
      <w:r w:rsidR="006E2265" w:rsidRPr="003D5050">
        <w:rPr>
          <w:rFonts w:ascii="Times New Roman" w:hAnsi="Times New Roman" w:cs="Times New Roman"/>
          <w:sz w:val="24"/>
          <w:szCs w:val="24"/>
        </w:rPr>
        <w:t xml:space="preserve">Я </w:t>
      </w:r>
      <w:r w:rsidR="006527B2" w:rsidRPr="003D5050">
        <w:rPr>
          <w:rFonts w:ascii="Times New Roman" w:hAnsi="Times New Roman" w:cs="Times New Roman"/>
          <w:sz w:val="24"/>
          <w:szCs w:val="24"/>
        </w:rPr>
        <w:t xml:space="preserve">вам </w:t>
      </w:r>
      <w:r w:rsidR="006E2265" w:rsidRPr="003D5050">
        <w:rPr>
          <w:rFonts w:ascii="Times New Roman" w:hAnsi="Times New Roman" w:cs="Times New Roman"/>
          <w:sz w:val="24"/>
          <w:szCs w:val="24"/>
        </w:rPr>
        <w:t xml:space="preserve">что, Толик Вассерман? </w:t>
      </w:r>
      <w:r w:rsidRPr="003D5050">
        <w:rPr>
          <w:rFonts w:ascii="Times New Roman" w:hAnsi="Times New Roman" w:cs="Times New Roman"/>
          <w:sz w:val="24"/>
          <w:szCs w:val="24"/>
        </w:rPr>
        <w:t xml:space="preserve">Может и китайский… </w:t>
      </w:r>
    </w:p>
    <w:p w:rsidR="00C8261E" w:rsidRPr="003D5050" w:rsidRDefault="00C8261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Если он такой дорогой, почему же так воняет?</w:t>
      </w:r>
    </w:p>
    <w:p w:rsidR="00C8261E" w:rsidRPr="003D5050" w:rsidRDefault="00C8261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="008118BE" w:rsidRPr="003D5050">
        <w:rPr>
          <w:rFonts w:ascii="Times New Roman" w:hAnsi="Times New Roman" w:cs="Times New Roman"/>
          <w:sz w:val="24"/>
          <w:szCs w:val="24"/>
        </w:rPr>
        <w:t>Да я в</w:t>
      </w:r>
      <w:r w:rsidRPr="003D5050">
        <w:rPr>
          <w:rFonts w:ascii="Times New Roman" w:hAnsi="Times New Roman" w:cs="Times New Roman"/>
          <w:sz w:val="24"/>
          <w:szCs w:val="24"/>
        </w:rPr>
        <w:t>алидол с</w:t>
      </w:r>
      <w:r w:rsidR="006527B2" w:rsidRPr="003D5050">
        <w:rPr>
          <w:rFonts w:ascii="Times New Roman" w:hAnsi="Times New Roman" w:cs="Times New Roman"/>
          <w:sz w:val="24"/>
          <w:szCs w:val="24"/>
        </w:rPr>
        <w:t>о спиртиком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8118BE" w:rsidRPr="003D5050">
        <w:rPr>
          <w:rFonts w:ascii="Times New Roman" w:hAnsi="Times New Roman" w:cs="Times New Roman"/>
          <w:sz w:val="24"/>
          <w:szCs w:val="24"/>
        </w:rPr>
        <w:t xml:space="preserve">туда </w:t>
      </w:r>
      <w:r w:rsidRPr="003D5050">
        <w:rPr>
          <w:rFonts w:ascii="Times New Roman" w:hAnsi="Times New Roman" w:cs="Times New Roman"/>
          <w:sz w:val="24"/>
          <w:szCs w:val="24"/>
        </w:rPr>
        <w:t>плеснула</w:t>
      </w:r>
      <w:r w:rsidR="006527B2" w:rsidRPr="003D5050">
        <w:rPr>
          <w:rFonts w:ascii="Times New Roman" w:hAnsi="Times New Roman" w:cs="Times New Roman"/>
          <w:sz w:val="24"/>
          <w:szCs w:val="24"/>
        </w:rPr>
        <w:t xml:space="preserve">, чтобы вы </w:t>
      </w:r>
      <w:r w:rsidR="008118BE" w:rsidRPr="003D5050">
        <w:rPr>
          <w:rFonts w:ascii="Times New Roman" w:hAnsi="Times New Roman" w:cs="Times New Roman"/>
          <w:sz w:val="24"/>
          <w:szCs w:val="24"/>
        </w:rPr>
        <w:t xml:space="preserve">свое волнение </w:t>
      </w:r>
      <w:r w:rsidR="006527B2" w:rsidRPr="003D5050">
        <w:rPr>
          <w:rFonts w:ascii="Times New Roman" w:hAnsi="Times New Roman" w:cs="Times New Roman"/>
          <w:sz w:val="24"/>
          <w:szCs w:val="24"/>
        </w:rPr>
        <w:t>не</w:t>
      </w:r>
      <w:r w:rsidRPr="003D5050">
        <w:rPr>
          <w:rFonts w:ascii="Times New Roman" w:hAnsi="Times New Roman" w:cs="Times New Roman"/>
          <w:sz w:val="24"/>
          <w:szCs w:val="24"/>
        </w:rPr>
        <w:t xml:space="preserve"> волнова</w:t>
      </w:r>
      <w:r w:rsidR="008118BE" w:rsidRPr="003D5050">
        <w:rPr>
          <w:rFonts w:ascii="Times New Roman" w:hAnsi="Times New Roman" w:cs="Times New Roman"/>
          <w:sz w:val="24"/>
          <w:szCs w:val="24"/>
        </w:rPr>
        <w:t>ли</w:t>
      </w:r>
      <w:r w:rsidRPr="003D5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1E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 </w:t>
      </w:r>
      <w:r w:rsidR="00C8261E" w:rsidRPr="003D5050">
        <w:rPr>
          <w:rFonts w:ascii="Times New Roman" w:hAnsi="Times New Roman" w:cs="Times New Roman"/>
          <w:sz w:val="24"/>
          <w:szCs w:val="24"/>
        </w:rPr>
        <w:t xml:space="preserve">А чего мне волноваться? Вон, пусть эти волнуются. Ты бы их потолкала, что ли? А то надоело мне на них </w:t>
      </w:r>
      <w:r w:rsidR="00981180" w:rsidRPr="003D5050">
        <w:rPr>
          <w:rFonts w:ascii="Times New Roman" w:hAnsi="Times New Roman" w:cs="Times New Roman"/>
          <w:sz w:val="24"/>
          <w:szCs w:val="24"/>
        </w:rPr>
        <w:t xml:space="preserve">сверху вниз </w:t>
      </w:r>
      <w:r w:rsidR="00C8261E" w:rsidRPr="003D5050">
        <w:rPr>
          <w:rFonts w:ascii="Times New Roman" w:hAnsi="Times New Roman" w:cs="Times New Roman"/>
          <w:sz w:val="24"/>
          <w:szCs w:val="24"/>
        </w:rPr>
        <w:t xml:space="preserve">смотреть… </w:t>
      </w:r>
    </w:p>
    <w:p w:rsidR="00C8261E" w:rsidRPr="003D5050" w:rsidRDefault="00C8261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 </w:t>
      </w:r>
      <w:r w:rsidR="00B82FD8" w:rsidRPr="003D5050">
        <w:rPr>
          <w:rFonts w:ascii="Times New Roman" w:hAnsi="Times New Roman" w:cs="Times New Roman"/>
          <w:sz w:val="24"/>
          <w:szCs w:val="24"/>
        </w:rPr>
        <w:t>что им сбудется под конец недели, я прям не знаю?</w:t>
      </w:r>
      <w:r w:rsidRPr="003D5050">
        <w:rPr>
          <w:rFonts w:ascii="Times New Roman" w:hAnsi="Times New Roman" w:cs="Times New Roman"/>
          <w:sz w:val="24"/>
          <w:szCs w:val="24"/>
        </w:rPr>
        <w:t xml:space="preserve">! </w:t>
      </w:r>
      <w:r w:rsidR="00B82FD8" w:rsidRPr="003D5050">
        <w:rPr>
          <w:rFonts w:ascii="Times New Roman" w:hAnsi="Times New Roman" w:cs="Times New Roman"/>
          <w:sz w:val="24"/>
          <w:szCs w:val="24"/>
        </w:rPr>
        <w:t>(обмахивает лежащих полотенцем) Бакалея закрыта, а я уксус за свой счет воспроизводить не собираюсь!</w:t>
      </w:r>
      <w:r w:rsidR="00A76E72" w:rsidRPr="003D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E72" w:rsidRPr="003D5050" w:rsidRDefault="00A76E7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лежащие начинают очухиваться)</w:t>
      </w:r>
    </w:p>
    <w:p w:rsidR="00A76E72" w:rsidRPr="003D5050" w:rsidRDefault="00A76E7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Ты…жива? Мммм… Нашлась?</w:t>
      </w:r>
    </w:p>
    <w:p w:rsidR="00A76E72" w:rsidRPr="003D5050" w:rsidRDefault="006F742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Отец</w:t>
      </w:r>
      <w:r w:rsidR="00A76E72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6E72" w:rsidRPr="003D5050">
        <w:rPr>
          <w:rFonts w:ascii="Times New Roman" w:hAnsi="Times New Roman" w:cs="Times New Roman"/>
          <w:sz w:val="24"/>
          <w:szCs w:val="24"/>
        </w:rPr>
        <w:t xml:space="preserve">А я знал! А я верил! Не может такого быть, чтобы вот так сразу раз…и </w:t>
      </w:r>
      <w:r w:rsidR="00657AA4" w:rsidRPr="003D5050">
        <w:rPr>
          <w:rFonts w:ascii="Times New Roman" w:hAnsi="Times New Roman" w:cs="Times New Roman"/>
          <w:sz w:val="24"/>
          <w:szCs w:val="24"/>
        </w:rPr>
        <w:t>здрастье!</w:t>
      </w:r>
    </w:p>
    <w:p w:rsidR="00657AA4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(в сторону) Вот ведь засада!</w:t>
      </w:r>
    </w:p>
    <w:p w:rsidR="00657AA4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садится за стол и начинает что-то жевать)</w:t>
      </w:r>
    </w:p>
    <w:p w:rsidR="00657AA4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 (хитро) Заволновались? Думали, «Всё! Нет больше бабули»? А вот </w:t>
      </w:r>
      <w:r w:rsidR="008A7FF3" w:rsidRPr="003D5050">
        <w:rPr>
          <w:rFonts w:ascii="Times New Roman" w:hAnsi="Times New Roman" w:cs="Times New Roman"/>
          <w:sz w:val="24"/>
          <w:szCs w:val="24"/>
        </w:rPr>
        <w:t>вам</w:t>
      </w:r>
      <w:r w:rsidRPr="003D5050">
        <w:rPr>
          <w:rFonts w:ascii="Times New Roman" w:hAnsi="Times New Roman" w:cs="Times New Roman"/>
          <w:sz w:val="24"/>
          <w:szCs w:val="24"/>
        </w:rPr>
        <w:t xml:space="preserve">! </w:t>
      </w:r>
      <w:r w:rsidR="008A7FF3" w:rsidRPr="003D5050">
        <w:rPr>
          <w:rFonts w:ascii="Times New Roman" w:hAnsi="Times New Roman" w:cs="Times New Roman"/>
          <w:sz w:val="24"/>
          <w:szCs w:val="24"/>
        </w:rPr>
        <w:t>(показывает всем кукиш)</w:t>
      </w:r>
    </w:p>
    <w:p w:rsidR="00657AA4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="008A7FF3" w:rsidRPr="003D5050">
        <w:rPr>
          <w:rFonts w:ascii="Times New Roman" w:hAnsi="Times New Roman" w:cs="Times New Roman"/>
          <w:sz w:val="24"/>
          <w:szCs w:val="24"/>
        </w:rPr>
        <w:t>И</w:t>
      </w:r>
      <w:r w:rsidRPr="003D5050">
        <w:rPr>
          <w:rFonts w:ascii="Times New Roman" w:hAnsi="Times New Roman" w:cs="Times New Roman"/>
          <w:sz w:val="24"/>
          <w:szCs w:val="24"/>
        </w:rPr>
        <w:t xml:space="preserve"> где </w:t>
      </w:r>
      <w:r w:rsidR="008A7FF3" w:rsidRPr="003D5050">
        <w:rPr>
          <w:rFonts w:ascii="Times New Roman" w:hAnsi="Times New Roman" w:cs="Times New Roman"/>
          <w:sz w:val="24"/>
          <w:szCs w:val="24"/>
        </w:rPr>
        <w:t xml:space="preserve">ты </w:t>
      </w:r>
      <w:r w:rsidRPr="003D5050">
        <w:rPr>
          <w:rFonts w:ascii="Times New Roman" w:hAnsi="Times New Roman" w:cs="Times New Roman"/>
          <w:sz w:val="24"/>
          <w:szCs w:val="24"/>
        </w:rPr>
        <w:t>была?</w:t>
      </w:r>
    </w:p>
    <w:p w:rsidR="00657AA4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Фая, золотце мое! Где мы были?</w:t>
      </w:r>
    </w:p>
    <w:p w:rsidR="00657AA4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Так</w:t>
      </w:r>
      <w:r w:rsidR="00BD436E" w:rsidRPr="003D5050">
        <w:rPr>
          <w:rFonts w:ascii="Times New Roman" w:hAnsi="Times New Roman" w:cs="Times New Roman"/>
          <w:sz w:val="24"/>
          <w:szCs w:val="24"/>
        </w:rPr>
        <w:t>и</w:t>
      </w:r>
      <w:r w:rsidRPr="003D5050">
        <w:rPr>
          <w:rFonts w:ascii="Times New Roman" w:hAnsi="Times New Roman" w:cs="Times New Roman"/>
          <w:sz w:val="24"/>
          <w:szCs w:val="24"/>
        </w:rPr>
        <w:t xml:space="preserve"> платье на свадьбу выбирали…</w:t>
      </w:r>
    </w:p>
    <w:p w:rsidR="00657AA4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немая сцена, Сын поперхнулся)</w:t>
      </w:r>
    </w:p>
    <w:p w:rsidR="00C8261E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(подает запрещающие знаки Фае)</w:t>
      </w:r>
    </w:p>
    <w:p w:rsidR="00657AA4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(растерянно)…</w:t>
      </w:r>
      <w:r w:rsidR="00BD436E" w:rsidRPr="003D5050">
        <w:rPr>
          <w:rFonts w:ascii="Times New Roman" w:hAnsi="Times New Roman" w:cs="Times New Roman"/>
          <w:sz w:val="24"/>
          <w:szCs w:val="24"/>
        </w:rPr>
        <w:t xml:space="preserve">да </w:t>
      </w:r>
      <w:r w:rsidRPr="003D5050">
        <w:rPr>
          <w:rFonts w:ascii="Times New Roman" w:hAnsi="Times New Roman" w:cs="Times New Roman"/>
          <w:sz w:val="24"/>
          <w:szCs w:val="24"/>
        </w:rPr>
        <w:t>мне</w:t>
      </w:r>
      <w:r w:rsidR="00BD436E" w:rsidRPr="003D5050">
        <w:rPr>
          <w:rFonts w:ascii="Times New Roman" w:hAnsi="Times New Roman" w:cs="Times New Roman"/>
          <w:sz w:val="24"/>
          <w:szCs w:val="24"/>
        </w:rPr>
        <w:t>еее</w:t>
      </w:r>
      <w:r w:rsidRPr="003D5050">
        <w:rPr>
          <w:rFonts w:ascii="Times New Roman" w:hAnsi="Times New Roman" w:cs="Times New Roman"/>
          <w:sz w:val="24"/>
          <w:szCs w:val="24"/>
        </w:rPr>
        <w:t xml:space="preserve">…наверное… Ну да! Мне! А </w:t>
      </w:r>
      <w:r w:rsidR="00BD436E" w:rsidRPr="003D5050">
        <w:rPr>
          <w:rFonts w:ascii="Times New Roman" w:hAnsi="Times New Roman" w:cs="Times New Roman"/>
          <w:sz w:val="24"/>
          <w:szCs w:val="24"/>
        </w:rPr>
        <w:t>шо</w:t>
      </w:r>
      <w:r w:rsidRPr="003D505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57AA4" w:rsidRPr="003D5050" w:rsidRDefault="00657AA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вы чего напряглись? А? Думали, я замуж собралась? Хе! А если и </w:t>
      </w:r>
      <w:r w:rsidR="00981180" w:rsidRPr="003D5050">
        <w:rPr>
          <w:rFonts w:ascii="Times New Roman" w:hAnsi="Times New Roman" w:cs="Times New Roman"/>
          <w:sz w:val="24"/>
          <w:szCs w:val="24"/>
        </w:rPr>
        <w:t>так</w:t>
      </w:r>
      <w:r w:rsidRPr="003D5050">
        <w:rPr>
          <w:rFonts w:ascii="Times New Roman" w:hAnsi="Times New Roman" w:cs="Times New Roman"/>
          <w:sz w:val="24"/>
          <w:szCs w:val="24"/>
        </w:rPr>
        <w:t>? Не могу себе позволить?</w:t>
      </w:r>
    </w:p>
    <w:p w:rsidR="006F742F" w:rsidRPr="003D5050" w:rsidRDefault="006F742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о! В твои годаааа! </w:t>
      </w:r>
    </w:p>
    <w:p w:rsidR="006F742F" w:rsidRPr="003D5050" w:rsidRDefault="006F742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Да… Как-то это не так, не то, не к чему… ЗАЧЕМ?</w:t>
      </w:r>
    </w:p>
    <w:p w:rsidR="006F742F" w:rsidRPr="003D5050" w:rsidRDefault="006F742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 шутю я, шутю! А может и нет… </w:t>
      </w:r>
      <w:r w:rsidR="00DE694B" w:rsidRPr="003D5050">
        <w:rPr>
          <w:rFonts w:ascii="Times New Roman" w:hAnsi="Times New Roman" w:cs="Times New Roman"/>
          <w:sz w:val="24"/>
          <w:szCs w:val="24"/>
        </w:rPr>
        <w:t>Фая! Что там с праздничным ужином? Мне ведь все-таки соточка стукнула!</w:t>
      </w:r>
    </w:p>
    <w:p w:rsidR="00DE694B" w:rsidRPr="003D5050" w:rsidRDefault="00DE694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Усё готово, барыня! 1-е, 2-е, 3-е…ну и 5-е с 10-м. </w:t>
      </w:r>
    </w:p>
    <w:p w:rsidR="006B7C5D" w:rsidRPr="003D5050" w:rsidRDefault="006B7C5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Неси!</w:t>
      </w:r>
    </w:p>
    <w:p w:rsidR="006B7C5D" w:rsidRPr="003D5050" w:rsidRDefault="006B7C5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Отцу) Торт бери… </w:t>
      </w:r>
    </w:p>
    <w:p w:rsidR="006B7C5D" w:rsidRPr="003D5050" w:rsidRDefault="006B7C5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Зачем?</w:t>
      </w:r>
    </w:p>
    <w:p w:rsidR="006B7C5D" w:rsidRPr="003D5050" w:rsidRDefault="006B7C5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А ты его уже подарил?</w:t>
      </w:r>
    </w:p>
    <w:p w:rsidR="006B7C5D" w:rsidRPr="003D5050" w:rsidRDefault="006B7C5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А…да…то есть – нет! Зато пел от души!</w:t>
      </w:r>
      <w:r w:rsidR="00703B13" w:rsidRPr="003D5050">
        <w:rPr>
          <w:rFonts w:ascii="Times New Roman" w:hAnsi="Times New Roman" w:cs="Times New Roman"/>
          <w:sz w:val="24"/>
          <w:szCs w:val="24"/>
        </w:rPr>
        <w:t xml:space="preserve"> (берет торт)</w:t>
      </w:r>
    </w:p>
    <w:p w:rsidR="006B7C5D" w:rsidRPr="003D5050" w:rsidRDefault="006B7C5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ети! За мной! </w:t>
      </w:r>
    </w:p>
    <w:p w:rsidR="006B7C5D" w:rsidRPr="003D5050" w:rsidRDefault="006B7C5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се выходят, кроме бабули)</w:t>
      </w:r>
    </w:p>
    <w:p w:rsidR="00657AA4" w:rsidRPr="003D5050" w:rsidRDefault="00E50E0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Звонит телефон.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Читател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отрывается от рукописи, хлопает себя по карманам. В это время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встает с кресла, берет со стола большой нож и медленно приближается к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Читателю </w:t>
      </w:r>
      <w:r w:rsidRPr="003D5050">
        <w:rPr>
          <w:rFonts w:ascii="Times New Roman" w:hAnsi="Times New Roman" w:cs="Times New Roman"/>
          <w:sz w:val="24"/>
          <w:szCs w:val="24"/>
        </w:rPr>
        <w:t xml:space="preserve">со спины.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Читатель </w:t>
      </w:r>
      <w:r w:rsidRPr="003D5050">
        <w:rPr>
          <w:rFonts w:ascii="Times New Roman" w:hAnsi="Times New Roman" w:cs="Times New Roman"/>
          <w:sz w:val="24"/>
          <w:szCs w:val="24"/>
        </w:rPr>
        <w:t>находит телефон)</w:t>
      </w:r>
    </w:p>
    <w:p w:rsidR="00E50E0B" w:rsidRPr="003D5050" w:rsidRDefault="00E50E0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Читател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! Да я! Читаю. </w:t>
      </w:r>
      <w:r w:rsidR="007F26C2" w:rsidRPr="003D5050">
        <w:rPr>
          <w:rFonts w:ascii="Times New Roman" w:hAnsi="Times New Roman" w:cs="Times New Roman"/>
          <w:sz w:val="24"/>
          <w:szCs w:val="24"/>
        </w:rPr>
        <w:t>Нет. Не в библиотеке. На лавочке</w:t>
      </w:r>
      <w:r w:rsidRPr="003D5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6C2" w:rsidRPr="003D5050" w:rsidRDefault="007F26C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заносит нож над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Читателем</w:t>
      </w:r>
      <w:r w:rsidR="00D91BBF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91BBF" w:rsidRPr="003D5050">
        <w:rPr>
          <w:rFonts w:ascii="Times New Roman" w:hAnsi="Times New Roman" w:cs="Times New Roman"/>
          <w:sz w:val="24"/>
          <w:szCs w:val="24"/>
        </w:rPr>
        <w:t>Выбирает, как лучше его прирезать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84CE4" w:rsidRPr="003D5050" w:rsidRDefault="007F26C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Читатель </w:t>
      </w:r>
      <w:r w:rsidRPr="003D5050">
        <w:rPr>
          <w:rFonts w:ascii="Times New Roman" w:hAnsi="Times New Roman" w:cs="Times New Roman"/>
          <w:sz w:val="24"/>
          <w:szCs w:val="24"/>
        </w:rPr>
        <w:t>Вы вообще кто??? (отключает телефон, берет рукопись, погружается в чтение)</w:t>
      </w:r>
    </w:p>
    <w:p w:rsidR="007F26C2" w:rsidRPr="003D5050" w:rsidRDefault="007F26C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 </w:t>
      </w:r>
      <w:r w:rsidRPr="003D5050">
        <w:rPr>
          <w:rFonts w:ascii="Times New Roman" w:hAnsi="Times New Roman" w:cs="Times New Roman"/>
          <w:sz w:val="24"/>
          <w:szCs w:val="24"/>
        </w:rPr>
        <w:t xml:space="preserve">замирает. Опускает нож. Садится рядом с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Читателем</w:t>
      </w:r>
      <w:r w:rsidRPr="003D5050">
        <w:rPr>
          <w:rFonts w:ascii="Times New Roman" w:hAnsi="Times New Roman" w:cs="Times New Roman"/>
          <w:sz w:val="24"/>
          <w:szCs w:val="24"/>
        </w:rPr>
        <w:t xml:space="preserve">.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Читатель </w:t>
      </w:r>
      <w:r w:rsidRPr="003D5050">
        <w:rPr>
          <w:rFonts w:ascii="Times New Roman" w:hAnsi="Times New Roman" w:cs="Times New Roman"/>
          <w:sz w:val="24"/>
          <w:szCs w:val="24"/>
        </w:rPr>
        <w:t>не обращает на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Бабулю </w:t>
      </w:r>
      <w:r w:rsidRPr="003D5050">
        <w:rPr>
          <w:rFonts w:ascii="Times New Roman" w:hAnsi="Times New Roman" w:cs="Times New Roman"/>
          <w:sz w:val="24"/>
          <w:szCs w:val="24"/>
        </w:rPr>
        <w:t>внимание.)</w:t>
      </w:r>
    </w:p>
    <w:p w:rsidR="007F26C2" w:rsidRPr="003D5050" w:rsidRDefault="007F26C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="009C4F11" w:rsidRPr="003D5050">
        <w:rPr>
          <w:rFonts w:ascii="Times New Roman" w:hAnsi="Times New Roman" w:cs="Times New Roman"/>
          <w:sz w:val="24"/>
          <w:szCs w:val="24"/>
        </w:rPr>
        <w:t xml:space="preserve">(Чуть ли не кричит в ухо </w:t>
      </w:r>
      <w:r w:rsidR="00481487" w:rsidRPr="003D5050">
        <w:rPr>
          <w:rFonts w:ascii="Times New Roman" w:hAnsi="Times New Roman" w:cs="Times New Roman"/>
          <w:b/>
          <w:i/>
          <w:sz w:val="24"/>
          <w:szCs w:val="24"/>
        </w:rPr>
        <w:t>Читателю</w:t>
      </w:r>
      <w:r w:rsidR="009C4F11" w:rsidRPr="003D5050">
        <w:rPr>
          <w:rFonts w:ascii="Times New Roman" w:hAnsi="Times New Roman" w:cs="Times New Roman"/>
          <w:sz w:val="24"/>
          <w:szCs w:val="24"/>
        </w:rPr>
        <w:t>)</w:t>
      </w:r>
      <w:r w:rsidR="00B1154A" w:rsidRPr="003D5050">
        <w:rPr>
          <w:rFonts w:ascii="Times New Roman" w:hAnsi="Times New Roman" w:cs="Times New Roman"/>
          <w:sz w:val="24"/>
          <w:szCs w:val="24"/>
        </w:rPr>
        <w:t xml:space="preserve"> Вот я и говорю! Метаморфозы всю жизнь! Посадишь порой семечку в горшочек. Поливаешь, ухаживаешь, ночей не спишь. А эта семечка сразу… ты понимаешь?... сразу превращается в кактус! Колючий, гадкий, способный производить только кактусы кактус! Вокруг меня сплошные кактусы! Я </w:t>
      </w:r>
      <w:r w:rsidR="00923631" w:rsidRPr="003D5050">
        <w:rPr>
          <w:rFonts w:ascii="Times New Roman" w:hAnsi="Times New Roman" w:cs="Times New Roman"/>
          <w:sz w:val="24"/>
          <w:szCs w:val="24"/>
        </w:rPr>
        <w:t xml:space="preserve">что, </w:t>
      </w:r>
      <w:r w:rsidR="00B1154A" w:rsidRPr="003D5050">
        <w:rPr>
          <w:rFonts w:ascii="Times New Roman" w:hAnsi="Times New Roman" w:cs="Times New Roman"/>
          <w:sz w:val="24"/>
          <w:szCs w:val="24"/>
        </w:rPr>
        <w:t xml:space="preserve">мексиканка??? </w:t>
      </w:r>
      <w:r w:rsidR="00481487" w:rsidRPr="003D5050">
        <w:rPr>
          <w:rFonts w:ascii="Times New Roman" w:hAnsi="Times New Roman" w:cs="Times New Roman"/>
          <w:sz w:val="24"/>
          <w:szCs w:val="24"/>
        </w:rPr>
        <w:t>О-о-о-о… Где мой Альфонсо? Где мой Хуан? Где мои 50? Я бы сейчас…ээээх!! (легко спрыгивает со скамейки, делает пару танцевальных движений, хватается за поясницу и медленно добредает до кресла. Садится. Засыпает.)</w:t>
      </w:r>
    </w:p>
    <w:p w:rsidR="00E37337" w:rsidRPr="003D5050" w:rsidRDefault="00E373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4ED" w:rsidRPr="003D5050" w:rsidRDefault="007644E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050">
        <w:rPr>
          <w:rFonts w:ascii="Times New Roman" w:hAnsi="Times New Roman" w:cs="Times New Roman"/>
          <w:b/>
          <w:sz w:val="24"/>
          <w:szCs w:val="24"/>
          <w:u w:val="single"/>
        </w:rPr>
        <w:t>СЦЕНА 8-я</w:t>
      </w:r>
    </w:p>
    <w:p w:rsidR="00481487" w:rsidRPr="003D5050" w:rsidRDefault="00C237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крадучись заходи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и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Отец</w:t>
      </w:r>
      <w:r w:rsidRPr="003D5050">
        <w:rPr>
          <w:rFonts w:ascii="Times New Roman" w:hAnsi="Times New Roman" w:cs="Times New Roman"/>
          <w:sz w:val="24"/>
          <w:szCs w:val="24"/>
        </w:rPr>
        <w:t xml:space="preserve">. Подходят к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е, </w:t>
      </w:r>
      <w:r w:rsidRPr="003D5050">
        <w:rPr>
          <w:rFonts w:ascii="Times New Roman" w:hAnsi="Times New Roman" w:cs="Times New Roman"/>
          <w:sz w:val="24"/>
          <w:szCs w:val="24"/>
        </w:rPr>
        <w:t xml:space="preserve">видят, что она спит.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толкает локтем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ца. </w:t>
      </w:r>
      <w:r w:rsidRPr="003D5050">
        <w:rPr>
          <w:rFonts w:ascii="Times New Roman" w:hAnsi="Times New Roman" w:cs="Times New Roman"/>
          <w:sz w:val="24"/>
          <w:szCs w:val="24"/>
        </w:rPr>
        <w:t xml:space="preserve">Тот со вздохом достает пузырек, подливает из него в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ину </w:t>
      </w:r>
      <w:r w:rsidRPr="003D5050">
        <w:rPr>
          <w:rFonts w:ascii="Times New Roman" w:hAnsi="Times New Roman" w:cs="Times New Roman"/>
          <w:sz w:val="24"/>
          <w:szCs w:val="24"/>
        </w:rPr>
        <w:t>чашку. Оба поднимаю</w:t>
      </w:r>
      <w:r w:rsidR="001B009A" w:rsidRPr="003D5050">
        <w:rPr>
          <w:rFonts w:ascii="Times New Roman" w:hAnsi="Times New Roman" w:cs="Times New Roman"/>
          <w:sz w:val="24"/>
          <w:szCs w:val="24"/>
        </w:rPr>
        <w:t>т</w:t>
      </w:r>
      <w:r w:rsidRPr="003D5050">
        <w:rPr>
          <w:rFonts w:ascii="Times New Roman" w:hAnsi="Times New Roman" w:cs="Times New Roman"/>
          <w:sz w:val="24"/>
          <w:szCs w:val="24"/>
        </w:rPr>
        <w:t xml:space="preserve"> глаза к небу, сложив ладони в «амине», и быстро уходят озираясь).</w:t>
      </w:r>
    </w:p>
    <w:p w:rsidR="00C237A0" w:rsidRPr="003D5050" w:rsidRDefault="00C237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появляются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и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. Дочь 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толкает впереди себя упирающегося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а. </w:t>
      </w:r>
      <w:r w:rsidR="004207BE" w:rsidRPr="003D5050">
        <w:rPr>
          <w:rFonts w:ascii="Times New Roman" w:hAnsi="Times New Roman" w:cs="Times New Roman"/>
          <w:sz w:val="24"/>
          <w:szCs w:val="24"/>
        </w:rPr>
        <w:t>Подходят к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Бабуле, 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проверяют, спит ли она.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жестом спрашивает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>Сына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 типа «Нууу?» Тот мотает головой. 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сильно наступает на ногу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Сыну. 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Тот безмолвно орет.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снова жестом спрашивает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>Сына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 «Нууу?»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, </w:t>
      </w:r>
      <w:r w:rsidR="004207BE" w:rsidRPr="003D5050">
        <w:rPr>
          <w:rFonts w:ascii="Times New Roman" w:hAnsi="Times New Roman" w:cs="Times New Roman"/>
          <w:sz w:val="24"/>
          <w:szCs w:val="24"/>
        </w:rPr>
        <w:t>скривившись</w:t>
      </w:r>
      <w:r w:rsidR="00E671D2" w:rsidRPr="003D5050">
        <w:rPr>
          <w:rFonts w:ascii="Times New Roman" w:hAnsi="Times New Roman" w:cs="Times New Roman"/>
          <w:sz w:val="24"/>
          <w:szCs w:val="24"/>
        </w:rPr>
        <w:t>,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 что-то подливает из пузырька в 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ину 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чашку.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благосклонно треплет </w:t>
      </w:r>
      <w:r w:rsidR="004207BE" w:rsidRPr="003D5050">
        <w:rPr>
          <w:rFonts w:ascii="Times New Roman" w:hAnsi="Times New Roman" w:cs="Times New Roman"/>
          <w:b/>
          <w:i/>
          <w:sz w:val="24"/>
          <w:szCs w:val="24"/>
        </w:rPr>
        <w:t>Сына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 за щеку</w:t>
      </w:r>
      <w:r w:rsidR="00E671D2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4207BE" w:rsidRPr="003D5050">
        <w:rPr>
          <w:rFonts w:ascii="Times New Roman" w:hAnsi="Times New Roman" w:cs="Times New Roman"/>
          <w:sz w:val="24"/>
          <w:szCs w:val="24"/>
        </w:rPr>
        <w:t>и</w:t>
      </w:r>
      <w:r w:rsidR="00E671D2" w:rsidRPr="003D5050">
        <w:rPr>
          <w:rFonts w:ascii="Times New Roman" w:hAnsi="Times New Roman" w:cs="Times New Roman"/>
          <w:sz w:val="24"/>
          <w:szCs w:val="24"/>
        </w:rPr>
        <w:t xml:space="preserve"> подталкивает его к выходу. Уходят.)</w:t>
      </w:r>
      <w:r w:rsidR="004207BE" w:rsidRPr="003D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D2" w:rsidRPr="003D5050" w:rsidRDefault="00E671D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="001A6CAA" w:rsidRPr="003D5050">
        <w:rPr>
          <w:rFonts w:ascii="Times New Roman" w:hAnsi="Times New Roman" w:cs="Times New Roman"/>
          <w:sz w:val="24"/>
          <w:szCs w:val="24"/>
        </w:rPr>
        <w:t xml:space="preserve">Заходит </w:t>
      </w:r>
      <w:r w:rsidR="001A6CAA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="001A6CAA" w:rsidRPr="003D5050">
        <w:rPr>
          <w:rFonts w:ascii="Times New Roman" w:hAnsi="Times New Roman" w:cs="Times New Roman"/>
          <w:sz w:val="24"/>
          <w:szCs w:val="24"/>
        </w:rPr>
        <w:t>в черных очках и шляпе. Ведет себя как шпион. Подозрительно принюхивается. Обнюхивает стол. Отходит в сторону. Прижимает ладонь к уху.)</w:t>
      </w:r>
    </w:p>
    <w:p w:rsidR="001A6CAA" w:rsidRPr="003D5050" w:rsidRDefault="001A6CA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Первый, Первый! Я Вторник, я Вторник! Как слышно, прием. Требуется смена блюд. Срочно требуется смена блюд. </w:t>
      </w:r>
    </w:p>
    <w:p w:rsidR="001A6CAA" w:rsidRPr="003D5050" w:rsidRDefault="001A6CA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Входи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. </w:t>
      </w:r>
      <w:r w:rsidRPr="003D5050">
        <w:rPr>
          <w:rFonts w:ascii="Times New Roman" w:hAnsi="Times New Roman" w:cs="Times New Roman"/>
          <w:sz w:val="24"/>
          <w:szCs w:val="24"/>
        </w:rPr>
        <w:t xml:space="preserve">Смотрит на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я,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рутит пальцем у виска, переставляет чашки на столе с одного места на другое, как будто играет в «наперсток». </w:t>
      </w:r>
      <w:r w:rsidR="00B0373E" w:rsidRPr="003D5050">
        <w:rPr>
          <w:rFonts w:ascii="Times New Roman" w:hAnsi="Times New Roman" w:cs="Times New Roman"/>
          <w:sz w:val="24"/>
          <w:szCs w:val="24"/>
        </w:rPr>
        <w:t xml:space="preserve">Удовлетворенно смотрит на свою работу. Подходит к </w:t>
      </w:r>
      <w:r w:rsidR="00B0373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ю, </w:t>
      </w:r>
      <w:r w:rsidR="00B0373E" w:rsidRPr="003D5050">
        <w:rPr>
          <w:rFonts w:ascii="Times New Roman" w:hAnsi="Times New Roman" w:cs="Times New Roman"/>
          <w:sz w:val="24"/>
          <w:szCs w:val="24"/>
        </w:rPr>
        <w:t xml:space="preserve">стучит его по лбу и выталкивает со сцены.) </w:t>
      </w:r>
    </w:p>
    <w:p w:rsidR="00923631" w:rsidRPr="003D5050" w:rsidRDefault="0092363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Встает. Всплёскивает руками.) </w:t>
      </w:r>
    </w:p>
    <w:p w:rsidR="00923631" w:rsidRPr="003D5050" w:rsidRDefault="0092363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Ну, прямо, как дети! </w:t>
      </w:r>
    </w:p>
    <w:p w:rsidR="00923631" w:rsidRPr="003D5050" w:rsidRDefault="0092363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Достает из-за пазухи пузырек и наливает из него во все чашки, стоящие на столе. Ехидно хихикая, садится в кресло. Начинает храпеть.) </w:t>
      </w:r>
    </w:p>
    <w:p w:rsidR="0013008F" w:rsidRPr="003D5050" w:rsidRDefault="0013008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lastRenderedPageBreak/>
        <w:t xml:space="preserve">(входи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Адвокат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F1735B" w:rsidRPr="003D5050" w:rsidRDefault="00F1735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13008F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Адвокат</w:t>
      </w:r>
      <w:r w:rsidRPr="003D5050">
        <w:rPr>
          <w:rFonts w:ascii="Times New Roman" w:hAnsi="Times New Roman" w:cs="Times New Roman"/>
          <w:sz w:val="24"/>
          <w:szCs w:val="24"/>
        </w:rPr>
        <w:t xml:space="preserve"> (Зачитывает из толстой книги) Статья 105-ая УК РФ. Убийство, 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ное группой лиц, группой лиц по предварительному сговору или организованной группой, наказывается лишением свободы на срок от восьми до двадцати лет с ограничением свободы на срок от одного года до двух лет, либо пожизненным лишением свободы, либо смертной казнью. (</w:t>
      </w:r>
      <w:r w:rsidR="00857C13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няется. 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Уходит)</w:t>
      </w:r>
    </w:p>
    <w:p w:rsidR="00E37337" w:rsidRPr="003D5050" w:rsidRDefault="00E373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631" w:rsidRPr="003D5050" w:rsidRDefault="0092363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050">
        <w:rPr>
          <w:rFonts w:ascii="Times New Roman" w:hAnsi="Times New Roman" w:cs="Times New Roman"/>
          <w:b/>
          <w:sz w:val="24"/>
          <w:szCs w:val="24"/>
          <w:u w:val="single"/>
        </w:rPr>
        <w:t>СЦЕНА 9-я</w:t>
      </w:r>
    </w:p>
    <w:p w:rsidR="00923631" w:rsidRPr="003D5050" w:rsidRDefault="00FF68E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За сценой шум, какое-то движение. Появляются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, Отец, Сын, Дочь. </w:t>
      </w:r>
      <w:r w:rsidRPr="003D5050">
        <w:rPr>
          <w:rFonts w:ascii="Times New Roman" w:hAnsi="Times New Roman" w:cs="Times New Roman"/>
          <w:sz w:val="24"/>
          <w:szCs w:val="24"/>
        </w:rPr>
        <w:t xml:space="preserve">В руках у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ца </w:t>
      </w:r>
      <w:r w:rsidRPr="003D5050">
        <w:rPr>
          <w:rFonts w:ascii="Times New Roman" w:hAnsi="Times New Roman" w:cs="Times New Roman"/>
          <w:sz w:val="24"/>
          <w:szCs w:val="24"/>
        </w:rPr>
        <w:t>торт, у остальных надувные шары, новогодняя мишура и т.п.)</w:t>
      </w:r>
    </w:p>
    <w:p w:rsidR="003F3379" w:rsidRPr="003D5050" w:rsidRDefault="003F337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, Отец, Сын, Дочь </w:t>
      </w:r>
      <w:r w:rsidRPr="003D5050">
        <w:rPr>
          <w:rFonts w:ascii="Times New Roman" w:hAnsi="Times New Roman" w:cs="Times New Roman"/>
          <w:sz w:val="24"/>
          <w:szCs w:val="24"/>
        </w:rPr>
        <w:t>(перебивая друг друга) Бабуля… Ура!... Да здравствует!... Долгих лет!... «</w:t>
      </w:r>
      <w:r w:rsidR="001B009A" w:rsidRPr="003D5050">
        <w:rPr>
          <w:rFonts w:ascii="Times New Roman" w:hAnsi="Times New Roman" w:cs="Times New Roman"/>
          <w:sz w:val="24"/>
          <w:szCs w:val="24"/>
        </w:rPr>
        <w:t>Оренбург</w:t>
      </w:r>
      <w:r w:rsidRPr="003D5050">
        <w:rPr>
          <w:rFonts w:ascii="Times New Roman" w:hAnsi="Times New Roman" w:cs="Times New Roman"/>
          <w:sz w:val="24"/>
          <w:szCs w:val="24"/>
        </w:rPr>
        <w:t>» чемпион!...</w:t>
      </w:r>
    </w:p>
    <w:p w:rsidR="00FF68E7" w:rsidRPr="003D5050" w:rsidRDefault="003F337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кричит) Молчааааать!!!</w:t>
      </w:r>
      <w:r w:rsidR="000A6453" w:rsidRPr="003D5050">
        <w:rPr>
          <w:rFonts w:ascii="Times New Roman" w:hAnsi="Times New Roman" w:cs="Times New Roman"/>
          <w:sz w:val="24"/>
          <w:szCs w:val="24"/>
        </w:rPr>
        <w:t xml:space="preserve"> (</w:t>
      </w:r>
      <w:r w:rsidR="000A6453" w:rsidRPr="003D5050">
        <w:rPr>
          <w:rFonts w:ascii="Times New Roman" w:hAnsi="Times New Roman" w:cs="Times New Roman"/>
          <w:b/>
          <w:i/>
          <w:sz w:val="24"/>
          <w:szCs w:val="24"/>
        </w:rPr>
        <w:t>Отцу</w:t>
      </w:r>
      <w:r w:rsidR="000A6453" w:rsidRPr="003D5050">
        <w:rPr>
          <w:rFonts w:ascii="Times New Roman" w:hAnsi="Times New Roman" w:cs="Times New Roman"/>
          <w:sz w:val="24"/>
          <w:szCs w:val="24"/>
        </w:rPr>
        <w:t>) Говори!</w:t>
      </w:r>
    </w:p>
    <w:p w:rsidR="003F3379" w:rsidRPr="003D5050" w:rsidRDefault="003F337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все замирают,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испуганно вжимается в кресло)</w:t>
      </w:r>
    </w:p>
    <w:p w:rsidR="003F3379" w:rsidRPr="003D5050" w:rsidRDefault="000A645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Отец</w:t>
      </w:r>
      <w:r w:rsidR="003F337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3379" w:rsidRPr="003D5050">
        <w:rPr>
          <w:rFonts w:ascii="Times New Roman" w:hAnsi="Times New Roman" w:cs="Times New Roman"/>
          <w:sz w:val="24"/>
          <w:szCs w:val="24"/>
        </w:rPr>
        <w:t>Наша дорогая, очень, очень, оооочень дорогая Бабуля! Позволь поздравить тебя</w:t>
      </w:r>
      <w:r w:rsidRPr="003D5050">
        <w:rPr>
          <w:rFonts w:ascii="Times New Roman" w:hAnsi="Times New Roman" w:cs="Times New Roman"/>
          <w:sz w:val="24"/>
          <w:szCs w:val="24"/>
        </w:rPr>
        <w:t>…в этот день…вечер…чтобы так сказать…без лишних слов…</w:t>
      </w:r>
    </w:p>
    <w:p w:rsidR="000A6453" w:rsidRPr="003D5050" w:rsidRDefault="000A645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ороче! </w:t>
      </w:r>
    </w:p>
    <w:p w:rsidR="00221054" w:rsidRPr="003D5050" w:rsidRDefault="0022105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С новым годом тебя, бабуля!</w:t>
      </w:r>
    </w:p>
    <w:p w:rsidR="00221054" w:rsidRPr="003D5050" w:rsidRDefault="0022105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="009A7856" w:rsidRPr="003D5050">
        <w:rPr>
          <w:rFonts w:ascii="Times New Roman" w:hAnsi="Times New Roman" w:cs="Times New Roman"/>
          <w:sz w:val="24"/>
          <w:szCs w:val="24"/>
        </w:rPr>
        <w:t>Так вроде не зима</w:t>
      </w:r>
      <w:r w:rsidRPr="003D5050">
        <w:rPr>
          <w:rFonts w:ascii="Times New Roman" w:hAnsi="Times New Roman" w:cs="Times New Roman"/>
          <w:sz w:val="24"/>
          <w:szCs w:val="24"/>
        </w:rPr>
        <w:t>…</w:t>
      </w:r>
    </w:p>
    <w:p w:rsidR="00221054" w:rsidRPr="003D5050" w:rsidRDefault="0022105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Он имеет в виду новый год твоей долгой, практически бесконечной жизни. </w:t>
      </w:r>
    </w:p>
    <w:p w:rsidR="009A7856" w:rsidRPr="003D5050" w:rsidRDefault="009A785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="0072707A" w:rsidRPr="003D5050">
        <w:rPr>
          <w:rFonts w:ascii="Times New Roman" w:hAnsi="Times New Roman" w:cs="Times New Roman"/>
          <w:sz w:val="24"/>
          <w:szCs w:val="24"/>
        </w:rPr>
        <w:t>(тычет пальцем в торт) А почему одна…ммм…свеча?</w:t>
      </w:r>
    </w:p>
    <w:p w:rsidR="0072707A" w:rsidRPr="003D5050" w:rsidRDefault="0072707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Ага… в прошлый раз 99 воткнули, так ты до утра их задувала…</w:t>
      </w:r>
    </w:p>
    <w:p w:rsidR="0072707A" w:rsidRPr="003D5050" w:rsidRDefault="002C4DE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72707A" w:rsidRPr="003D5050">
        <w:rPr>
          <w:rFonts w:ascii="Times New Roman" w:hAnsi="Times New Roman" w:cs="Times New Roman"/>
          <w:sz w:val="24"/>
          <w:szCs w:val="24"/>
        </w:rPr>
        <w:t xml:space="preserve">И ничего. И </w:t>
      </w:r>
      <w:r w:rsidR="00B51CF9" w:rsidRPr="003D5050">
        <w:rPr>
          <w:rFonts w:ascii="Times New Roman" w:hAnsi="Times New Roman" w:cs="Times New Roman"/>
          <w:sz w:val="24"/>
          <w:szCs w:val="24"/>
        </w:rPr>
        <w:t xml:space="preserve">соточку </w:t>
      </w:r>
      <w:r w:rsidR="0072707A" w:rsidRPr="003D5050">
        <w:rPr>
          <w:rFonts w:ascii="Times New Roman" w:hAnsi="Times New Roman" w:cs="Times New Roman"/>
          <w:sz w:val="24"/>
          <w:szCs w:val="24"/>
        </w:rPr>
        <w:t>задула бы. Я никуда не тороплюсь.</w:t>
      </w:r>
    </w:p>
    <w:p w:rsidR="0072707A" w:rsidRPr="003D5050" w:rsidRDefault="00B51CF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Мы не сомневаемся, Бабуль! Задувай!</w:t>
      </w:r>
    </w:p>
    <w:p w:rsidR="00B51CF9" w:rsidRPr="003D5050" w:rsidRDefault="00B51CF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А не буду! (задумчиво) У меня такое подозрение, что я свечу своей жизни задуваю…</w:t>
      </w:r>
    </w:p>
    <w:p w:rsidR="00B51CF9" w:rsidRPr="003D5050" w:rsidRDefault="00B51CF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Тьфу-ты! Какие условности! (сама задувает свечу). </w:t>
      </w:r>
    </w:p>
    <w:p w:rsidR="009A7856" w:rsidRPr="003D5050" w:rsidRDefault="00B51CF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="00B94457" w:rsidRPr="003D5050">
        <w:rPr>
          <w:rFonts w:ascii="Times New Roman" w:hAnsi="Times New Roman" w:cs="Times New Roman"/>
          <w:sz w:val="24"/>
          <w:szCs w:val="24"/>
        </w:rPr>
        <w:t>(радостно) А вот теперь прошу к столу, гости дорогие! Теперь можно…  (все рассаживаются</w:t>
      </w:r>
      <w:r w:rsidR="00703B13" w:rsidRPr="003D5050">
        <w:rPr>
          <w:rFonts w:ascii="Times New Roman" w:hAnsi="Times New Roman" w:cs="Times New Roman"/>
          <w:sz w:val="24"/>
          <w:szCs w:val="24"/>
        </w:rPr>
        <w:t xml:space="preserve">, </w:t>
      </w:r>
      <w:r w:rsidR="00703B13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="00703B13" w:rsidRPr="003D5050">
        <w:rPr>
          <w:rFonts w:ascii="Times New Roman" w:hAnsi="Times New Roman" w:cs="Times New Roman"/>
          <w:sz w:val="24"/>
          <w:szCs w:val="24"/>
        </w:rPr>
        <w:t>ставит торт в центр стола.</w:t>
      </w:r>
      <w:r w:rsidR="00B94457" w:rsidRPr="003D5050">
        <w:rPr>
          <w:rFonts w:ascii="Times New Roman" w:hAnsi="Times New Roman" w:cs="Times New Roman"/>
          <w:sz w:val="24"/>
          <w:szCs w:val="24"/>
        </w:rPr>
        <w:t>)</w:t>
      </w:r>
    </w:p>
    <w:p w:rsidR="00F77D88" w:rsidRPr="003D5050" w:rsidRDefault="00F77D8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п</w:t>
      </w:r>
      <w:r w:rsidR="00063736" w:rsidRPr="003D5050">
        <w:rPr>
          <w:rFonts w:ascii="Times New Roman" w:hAnsi="Times New Roman" w:cs="Times New Roman"/>
          <w:sz w:val="24"/>
          <w:szCs w:val="24"/>
        </w:rPr>
        <w:t>а</w:t>
      </w:r>
      <w:r w:rsidRPr="003D5050">
        <w:rPr>
          <w:rFonts w:ascii="Times New Roman" w:hAnsi="Times New Roman" w:cs="Times New Roman"/>
          <w:sz w:val="24"/>
          <w:szCs w:val="24"/>
        </w:rPr>
        <w:t>уза</w:t>
      </w:r>
      <w:r w:rsidR="002C4DE5" w:rsidRPr="003D5050">
        <w:rPr>
          <w:rFonts w:ascii="Times New Roman" w:hAnsi="Times New Roman" w:cs="Times New Roman"/>
          <w:sz w:val="24"/>
          <w:szCs w:val="24"/>
        </w:rPr>
        <w:t>,</w:t>
      </w:r>
      <w:r w:rsidRPr="003D5050">
        <w:rPr>
          <w:rFonts w:ascii="Times New Roman" w:hAnsi="Times New Roman" w:cs="Times New Roman"/>
          <w:sz w:val="24"/>
          <w:szCs w:val="24"/>
        </w:rPr>
        <w:t xml:space="preserve"> тягостное молчание)</w:t>
      </w:r>
    </w:p>
    <w:p w:rsidR="00F706E8" w:rsidRPr="003D5050" w:rsidRDefault="00F706E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(начинает клевать носом)</w:t>
      </w:r>
    </w:p>
    <w:p w:rsidR="00F706E8" w:rsidRPr="003D5050" w:rsidRDefault="00F706E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(лопает один из шакриков)</w:t>
      </w:r>
    </w:p>
    <w:p w:rsidR="00F706E8" w:rsidRPr="003D5050" w:rsidRDefault="00F706E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Кто здесь???</w:t>
      </w:r>
    </w:p>
    <w:p w:rsidR="00B94457" w:rsidRPr="003D5050" w:rsidRDefault="00B9445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="00D708E6" w:rsidRPr="003D5050">
        <w:rPr>
          <w:rFonts w:ascii="Times New Roman" w:hAnsi="Times New Roman" w:cs="Times New Roman"/>
          <w:sz w:val="24"/>
          <w:szCs w:val="24"/>
        </w:rPr>
        <w:t>(встает с чашкой в руке) Тост!</w:t>
      </w:r>
    </w:p>
    <w:p w:rsidR="00D708E6" w:rsidRPr="003D5050" w:rsidRDefault="00D708E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качая головой) Не ожидала от тебя, сынок… Огорчаешь… </w:t>
      </w:r>
    </w:p>
    <w:p w:rsidR="00D708E6" w:rsidRPr="003D5050" w:rsidRDefault="00D708E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га! Яблочек прокисших переел… </w:t>
      </w:r>
    </w:p>
    <w:p w:rsidR="00D708E6" w:rsidRPr="003D5050" w:rsidRDefault="002C4DE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>Бабул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D708E6" w:rsidRPr="003D5050">
        <w:rPr>
          <w:rFonts w:ascii="Times New Roman" w:hAnsi="Times New Roman" w:cs="Times New Roman"/>
          <w:sz w:val="24"/>
          <w:szCs w:val="24"/>
        </w:rPr>
        <w:t xml:space="preserve">Пусть скажет. </w:t>
      </w:r>
    </w:p>
    <w:p w:rsidR="00D12C9E" w:rsidRPr="003D5050" w:rsidRDefault="00D12C9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В этот вечер накануне твоего юбилея хочу сделать признание. (Родители и дочь напряглись)</w:t>
      </w:r>
    </w:p>
    <w:p w:rsidR="00D12C9E" w:rsidRPr="003D5050" w:rsidRDefault="00D12C9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акое, внучек… или кто ты там мне? Пра-пра-пра…? </w:t>
      </w:r>
    </w:p>
    <w:p w:rsidR="00D12C9E" w:rsidRPr="003D5050" w:rsidRDefault="00D12C9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Согласно родословной я пра-пра-пра-пра… ой… нет пра-пра-пра… </w:t>
      </w:r>
    </w:p>
    <w:p w:rsidR="00D12C9E" w:rsidRPr="003D5050" w:rsidRDefault="00D12C9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перебивая сына) Мой сыночек хотел признаться в искренней любви к тебе! </w:t>
      </w:r>
    </w:p>
    <w:p w:rsidR="00F7551F" w:rsidRPr="003D5050" w:rsidRDefault="00F7551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(Сыну) Это так?</w:t>
      </w:r>
    </w:p>
    <w:p w:rsidR="00D12C9E" w:rsidRPr="003D5050" w:rsidRDefault="00E94B5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, Отец и Дочь </w:t>
      </w:r>
      <w:r w:rsidRPr="003D5050">
        <w:rPr>
          <w:rFonts w:ascii="Times New Roman" w:hAnsi="Times New Roman" w:cs="Times New Roman"/>
          <w:sz w:val="24"/>
          <w:szCs w:val="24"/>
        </w:rPr>
        <w:t>(показывают Сыну кулаки)</w:t>
      </w:r>
    </w:p>
    <w:p w:rsidR="00F7551F" w:rsidRPr="003D5050" w:rsidRDefault="00E94B5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растерянно) Ддда… Именно это и хотел сказать.</w:t>
      </w:r>
      <w:r w:rsidR="0084680A" w:rsidRPr="003D5050">
        <w:rPr>
          <w:rFonts w:ascii="Times New Roman" w:hAnsi="Times New Roman" w:cs="Times New Roman"/>
          <w:sz w:val="24"/>
          <w:szCs w:val="24"/>
        </w:rPr>
        <w:t xml:space="preserve"> (садится)</w:t>
      </w:r>
    </w:p>
    <w:p w:rsidR="00F7551F" w:rsidRPr="003D5050" w:rsidRDefault="00F7551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(недоверчиво)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 xml:space="preserve">Что-то не верится… </w:t>
      </w:r>
    </w:p>
    <w:p w:rsidR="00F7551F" w:rsidRPr="003D5050" w:rsidRDefault="00F7551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Верится - не верится, а тост произнесен, надо выпить! </w:t>
      </w:r>
    </w:p>
    <w:p w:rsidR="00F7551F" w:rsidRPr="003D5050" w:rsidRDefault="00F7551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А может не надо?</w:t>
      </w:r>
    </w:p>
    <w:p w:rsidR="00F7551F" w:rsidRPr="003D5050" w:rsidRDefault="00F7551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адо, Бабуля…надо… </w:t>
      </w:r>
    </w:p>
    <w:p w:rsidR="00F7551F" w:rsidRPr="003D5050" w:rsidRDefault="00F7551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r w:rsidRPr="003D5050">
        <w:rPr>
          <w:rFonts w:ascii="Times New Roman" w:hAnsi="Times New Roman" w:cs="Times New Roman"/>
          <w:sz w:val="24"/>
          <w:szCs w:val="24"/>
        </w:rPr>
        <w:t>Пей до дна, пей до дна, пей до дна.</w:t>
      </w:r>
    </w:p>
    <w:p w:rsidR="00F7551F" w:rsidRPr="003D5050" w:rsidRDefault="00F7551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="00CA13EB" w:rsidRPr="003D5050">
        <w:rPr>
          <w:rFonts w:ascii="Times New Roman" w:hAnsi="Times New Roman" w:cs="Times New Roman"/>
          <w:sz w:val="24"/>
          <w:szCs w:val="24"/>
        </w:rPr>
        <w:t>Эээээх, была - не была! Передайте, Геннадию, чтобы камин не забыл почистить, а то коптит, Фае, чтобы на Ивана Купала больше не искала цветок папоротника, пусть мой возьмет  в сундуке. И ещё… Новое завещание у Адвоката. (</w:t>
      </w:r>
      <w:r w:rsidR="00CE1381" w:rsidRPr="003D5050">
        <w:rPr>
          <w:rFonts w:ascii="Times New Roman" w:hAnsi="Times New Roman" w:cs="Times New Roman"/>
          <w:sz w:val="24"/>
          <w:szCs w:val="24"/>
        </w:rPr>
        <w:t xml:space="preserve">Выпивает из чашки. Медленно </w:t>
      </w:r>
      <w:r w:rsidR="00C76612" w:rsidRPr="003D5050">
        <w:rPr>
          <w:rFonts w:ascii="Times New Roman" w:hAnsi="Times New Roman" w:cs="Times New Roman"/>
          <w:sz w:val="24"/>
          <w:szCs w:val="24"/>
        </w:rPr>
        <w:t xml:space="preserve">с выдохом </w:t>
      </w:r>
      <w:r w:rsidR="00CE1381" w:rsidRPr="003D5050">
        <w:rPr>
          <w:rFonts w:ascii="Times New Roman" w:hAnsi="Times New Roman" w:cs="Times New Roman"/>
          <w:sz w:val="24"/>
          <w:szCs w:val="24"/>
        </w:rPr>
        <w:t>оседает в кресле)</w:t>
      </w:r>
    </w:p>
    <w:p w:rsidR="00CE1381" w:rsidRPr="003D5050" w:rsidRDefault="00CE138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Бабуля… умерла?</w:t>
      </w:r>
    </w:p>
    <w:p w:rsidR="00CE1381" w:rsidRPr="003D5050" w:rsidRDefault="00CE138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Пока не знаю… хотелось бы… Надо проверить! Фааааяяяя!!!</w:t>
      </w:r>
    </w:p>
    <w:p w:rsidR="001B009A" w:rsidRPr="003D5050" w:rsidRDefault="001B009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входи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Фая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DE4891" w:rsidRPr="003D5050" w:rsidRDefault="00CE138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Уже манты с </w:t>
      </w:r>
      <w:r w:rsidR="00DE4891" w:rsidRPr="003D5050">
        <w:rPr>
          <w:rFonts w:ascii="Times New Roman" w:hAnsi="Times New Roman" w:cs="Times New Roman"/>
          <w:sz w:val="24"/>
          <w:szCs w:val="24"/>
        </w:rPr>
        <w:t>мамонтятиной подавать</w:t>
      </w:r>
      <w:r w:rsidR="00BD436E" w:rsidRPr="003D5050">
        <w:rPr>
          <w:rFonts w:ascii="Times New Roman" w:hAnsi="Times New Roman" w:cs="Times New Roman"/>
          <w:sz w:val="24"/>
          <w:szCs w:val="24"/>
        </w:rPr>
        <w:t xml:space="preserve"> или сами на такси доберетесь</w:t>
      </w:r>
      <w:r w:rsidR="00DE4891" w:rsidRPr="003D5050">
        <w:rPr>
          <w:rFonts w:ascii="Times New Roman" w:hAnsi="Times New Roman" w:cs="Times New Roman"/>
          <w:sz w:val="24"/>
          <w:szCs w:val="24"/>
        </w:rPr>
        <w:t>?</w:t>
      </w:r>
    </w:p>
    <w:p w:rsidR="00DE4891" w:rsidRPr="003D5050" w:rsidRDefault="00DE489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Фая, золотце, ты можешь посмотреть, как там…Бабуля?</w:t>
      </w:r>
    </w:p>
    <w:p w:rsidR="00CE1381" w:rsidRPr="003D5050" w:rsidRDefault="00DE489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что Бабуля? </w:t>
      </w:r>
    </w:p>
    <w:p w:rsidR="00DE4891" w:rsidRPr="003D5050" w:rsidRDefault="00DE489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Ну, спит она? И если спит, то насколько крепко?</w:t>
      </w:r>
    </w:p>
    <w:p w:rsidR="00DE4891" w:rsidRPr="003D5050" w:rsidRDefault="00DE489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Да!  И вдруг она действительно спит!</w:t>
      </w:r>
    </w:p>
    <w:p w:rsidR="00DE4891" w:rsidRPr="003D5050" w:rsidRDefault="00DE489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Фая</w:t>
      </w:r>
      <w:r w:rsidR="00E449FC" w:rsidRPr="003D5050">
        <w:rPr>
          <w:rFonts w:ascii="Times New Roman" w:hAnsi="Times New Roman" w:cs="Times New Roman"/>
          <w:sz w:val="24"/>
          <w:szCs w:val="24"/>
        </w:rPr>
        <w:t xml:space="preserve"> Я ее </w:t>
      </w:r>
      <w:r w:rsidR="00BD436E" w:rsidRPr="003D5050">
        <w:rPr>
          <w:rFonts w:ascii="Times New Roman" w:hAnsi="Times New Roman" w:cs="Times New Roman"/>
          <w:sz w:val="24"/>
          <w:szCs w:val="24"/>
        </w:rPr>
        <w:t xml:space="preserve">для вашего удовольствия </w:t>
      </w:r>
      <w:r w:rsidR="00E449FC" w:rsidRPr="003D5050">
        <w:rPr>
          <w:rFonts w:ascii="Times New Roman" w:hAnsi="Times New Roman" w:cs="Times New Roman"/>
          <w:sz w:val="24"/>
          <w:szCs w:val="24"/>
        </w:rPr>
        <w:t>будить не б</w:t>
      </w:r>
      <w:r w:rsidR="001E792B" w:rsidRPr="003D5050">
        <w:rPr>
          <w:rFonts w:ascii="Times New Roman" w:hAnsi="Times New Roman" w:cs="Times New Roman"/>
          <w:sz w:val="24"/>
          <w:szCs w:val="24"/>
        </w:rPr>
        <w:t>уу</w:t>
      </w:r>
      <w:r w:rsidR="00E449FC" w:rsidRPr="003D5050">
        <w:rPr>
          <w:rFonts w:ascii="Times New Roman" w:hAnsi="Times New Roman" w:cs="Times New Roman"/>
          <w:sz w:val="24"/>
          <w:szCs w:val="24"/>
        </w:rPr>
        <w:t xml:space="preserve">уду! </w:t>
      </w:r>
      <w:r w:rsidR="001E792B" w:rsidRPr="003D5050">
        <w:rPr>
          <w:rFonts w:ascii="Times New Roman" w:hAnsi="Times New Roman" w:cs="Times New Roman"/>
          <w:sz w:val="24"/>
          <w:szCs w:val="24"/>
        </w:rPr>
        <w:t xml:space="preserve">У Фаи взыскания в личном деле в очередь не записывались! </w:t>
      </w:r>
    </w:p>
    <w:p w:rsidR="00E449FC" w:rsidRPr="003D5050" w:rsidRDefault="00E449F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Да не надо ее будить. Просто глянь, как она там?</w:t>
      </w:r>
    </w:p>
    <w:p w:rsidR="006C4C76" w:rsidRPr="003D5050" w:rsidRDefault="006C4C7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у хорошо! Но если </w:t>
      </w:r>
      <w:r w:rsidR="001E792B" w:rsidRPr="003D5050">
        <w:rPr>
          <w:rFonts w:ascii="Times New Roman" w:hAnsi="Times New Roman" w:cs="Times New Roman"/>
          <w:sz w:val="24"/>
          <w:szCs w:val="24"/>
        </w:rPr>
        <w:t>шо</w:t>
      </w:r>
      <w:r w:rsidRPr="003D5050">
        <w:rPr>
          <w:rFonts w:ascii="Times New Roman" w:hAnsi="Times New Roman" w:cs="Times New Roman"/>
          <w:sz w:val="24"/>
          <w:szCs w:val="24"/>
        </w:rPr>
        <w:t xml:space="preserve">, то это вы </w:t>
      </w:r>
      <w:r w:rsidR="001E792B" w:rsidRPr="003D5050">
        <w:rPr>
          <w:rFonts w:ascii="Times New Roman" w:hAnsi="Times New Roman" w:cs="Times New Roman"/>
          <w:sz w:val="24"/>
          <w:szCs w:val="24"/>
        </w:rPr>
        <w:t>простыни в керосине замачивали</w:t>
      </w:r>
      <w:r w:rsidRPr="003D5050">
        <w:rPr>
          <w:rFonts w:ascii="Times New Roman" w:hAnsi="Times New Roman" w:cs="Times New Roman"/>
          <w:sz w:val="24"/>
          <w:szCs w:val="24"/>
        </w:rPr>
        <w:t>!</w:t>
      </w:r>
    </w:p>
    <w:p w:rsidR="006C4C76" w:rsidRPr="003D5050" w:rsidRDefault="006C4C7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Да мы, мы! Проверяй!</w:t>
      </w:r>
    </w:p>
    <w:p w:rsidR="006C4C76" w:rsidRPr="003D5050" w:rsidRDefault="006C4C7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подходит к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е,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остает маленькую ложечку, сильно бьет по чашке и закрывается руками, как будто ждет удара.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>остается недвижной.)</w:t>
      </w:r>
    </w:p>
    <w:p w:rsidR="006C4C76" w:rsidRPr="003D5050" w:rsidRDefault="006C4C7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И…что?</w:t>
      </w:r>
    </w:p>
    <w:p w:rsidR="006C4C76" w:rsidRPr="003D5050" w:rsidRDefault="006C4C7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я знаю?? И вообще! У нас Геннадий </w:t>
      </w:r>
      <w:r w:rsidR="00E52036" w:rsidRPr="003D5050">
        <w:rPr>
          <w:rFonts w:ascii="Times New Roman" w:hAnsi="Times New Roman" w:cs="Times New Roman"/>
          <w:sz w:val="24"/>
          <w:szCs w:val="24"/>
        </w:rPr>
        <w:t>по этим вопросам за</w:t>
      </w:r>
      <w:r w:rsidRPr="003D5050">
        <w:rPr>
          <w:rFonts w:ascii="Times New Roman" w:hAnsi="Times New Roman" w:cs="Times New Roman"/>
          <w:sz w:val="24"/>
          <w:szCs w:val="24"/>
        </w:rPr>
        <w:t>главны</w:t>
      </w:r>
      <w:r w:rsidR="00E52036" w:rsidRPr="003D5050">
        <w:rPr>
          <w:rFonts w:ascii="Times New Roman" w:hAnsi="Times New Roman" w:cs="Times New Roman"/>
          <w:sz w:val="24"/>
          <w:szCs w:val="24"/>
        </w:rPr>
        <w:t>е буквы выписывает</w:t>
      </w:r>
      <w:r w:rsidRPr="003D5050">
        <w:rPr>
          <w:rFonts w:ascii="Times New Roman" w:hAnsi="Times New Roman" w:cs="Times New Roman"/>
          <w:sz w:val="24"/>
          <w:szCs w:val="24"/>
        </w:rPr>
        <w:t>.</w:t>
      </w:r>
    </w:p>
    <w:p w:rsidR="006C4C76" w:rsidRPr="003D5050" w:rsidRDefault="006C4C7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ть </w:t>
      </w:r>
      <w:r w:rsidR="001B009A" w:rsidRPr="003D5050">
        <w:rPr>
          <w:rFonts w:ascii="Times New Roman" w:hAnsi="Times New Roman" w:cs="Times New Roman"/>
          <w:sz w:val="24"/>
          <w:szCs w:val="24"/>
        </w:rPr>
        <w:t>(</w:t>
      </w:r>
      <w:r w:rsidRPr="003D5050">
        <w:rPr>
          <w:rFonts w:ascii="Times New Roman" w:hAnsi="Times New Roman" w:cs="Times New Roman"/>
          <w:sz w:val="24"/>
          <w:szCs w:val="24"/>
        </w:rPr>
        <w:t>Сыну</w:t>
      </w:r>
      <w:r w:rsidR="001B009A" w:rsidRPr="003D5050">
        <w:rPr>
          <w:rFonts w:ascii="Times New Roman" w:hAnsi="Times New Roman" w:cs="Times New Roman"/>
          <w:sz w:val="24"/>
          <w:szCs w:val="24"/>
        </w:rPr>
        <w:t>)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Сынок, позови Геннадия.</w:t>
      </w:r>
    </w:p>
    <w:p w:rsidR="006C4C76" w:rsidRPr="003D5050" w:rsidRDefault="006C4C7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Почему я? А вдруг он в погребе? Или того хуже…разгуливает в маске Зорро по ночному саду с бензопилой на плече?</w:t>
      </w:r>
    </w:p>
    <w:p w:rsidR="006C4C76" w:rsidRPr="003D5050" w:rsidRDefault="006C4C7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(Входит Геннадий в маске Зорро и обычной пилой в руках)</w:t>
      </w:r>
    </w:p>
    <w:p w:rsidR="006C4C76" w:rsidRPr="003D5050" w:rsidRDefault="006C4C7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Вызывали, мадам?</w:t>
      </w:r>
    </w:p>
    <w:p w:rsidR="00E94B58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Геннадий, ты откуда?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К цирюльнику ходил. Новые прически осваивал.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И как, освоил?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Освоил парочку. Пока пила не затупилась.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Геночка, ты не мог бы посмотреть, что там с Бабулей. Спит или как?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Или «как»?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Вот ты и глянь.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Геннадий подходит к Бабуле, зажимает ей нос, смотрит на часы. Качает головой. Достает термометр для измерения температуры воздуха, прикладывает е</w:t>
      </w:r>
      <w:r w:rsidR="005572F2" w:rsidRPr="003D5050">
        <w:rPr>
          <w:rFonts w:ascii="Times New Roman" w:hAnsi="Times New Roman" w:cs="Times New Roman"/>
          <w:sz w:val="24"/>
          <w:szCs w:val="24"/>
        </w:rPr>
        <w:t>го себе</w:t>
      </w:r>
      <w:r w:rsidRPr="003D5050">
        <w:rPr>
          <w:rFonts w:ascii="Times New Roman" w:hAnsi="Times New Roman" w:cs="Times New Roman"/>
          <w:sz w:val="24"/>
          <w:szCs w:val="24"/>
        </w:rPr>
        <w:t xml:space="preserve"> ко лбу. Смотрит на часы. Смотрит на термометр. Недовольно качает головой.)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Ну, что там? Не томи!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+5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Как?! Уже?!!</w:t>
      </w:r>
    </w:p>
    <w:p w:rsidR="006531CD" w:rsidRPr="003D5050" w:rsidRDefault="006531C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А что вы хотели? На улице похолодало</w:t>
      </w:r>
      <w:r w:rsidR="001108A0" w:rsidRPr="003D5050">
        <w:rPr>
          <w:rFonts w:ascii="Times New Roman" w:hAnsi="Times New Roman" w:cs="Times New Roman"/>
          <w:sz w:val="24"/>
          <w:szCs w:val="24"/>
        </w:rPr>
        <w:t>, да и к тому же камин забился.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Да! Но +5!!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А ч</w:t>
      </w:r>
      <w:r w:rsidR="005572F2" w:rsidRPr="003D5050">
        <w:rPr>
          <w:rFonts w:ascii="Times New Roman" w:hAnsi="Times New Roman" w:cs="Times New Roman"/>
          <w:sz w:val="24"/>
          <w:szCs w:val="24"/>
        </w:rPr>
        <w:t>е</w:t>
      </w:r>
      <w:r w:rsidRPr="003D5050">
        <w:rPr>
          <w:rFonts w:ascii="Times New Roman" w:hAnsi="Times New Roman" w:cs="Times New Roman"/>
          <w:sz w:val="24"/>
          <w:szCs w:val="24"/>
        </w:rPr>
        <w:t>му тут удивляться, если у неё нормальная температура +7!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Так каков вердикт?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не обращая внимание на вопрос) Эх, барыня… Что ж ты ножки вчера перед сном скипидаром не натёрла? Предупреждал ведь! 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А конкретнее?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(подходит к Геннадию и начинает причитать вместе с ним) Вот! А я вчера сон видела! Будто мужик в бабу переоделся, сел в её кресло и кричит: «Я маму-у-уля, я маму-у-уля!» и губами всё вот так причмокивает. Чмок-чмок!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Вот так? Чмок-чмок?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Да-да! Именно так!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А я про что? Кот пятый день не спит, винда виснет, а соседка такая вся с выкрутасами: «Дай велик погонять!»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(с наездом) Какая такая соседка?</w:t>
      </w:r>
    </w:p>
    <w:p w:rsidR="001108A0" w:rsidRPr="003D5050" w:rsidRDefault="001108A0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истерично) Молча-а-ать!</w:t>
      </w:r>
      <w:r w:rsidR="0064110E" w:rsidRPr="003D5050">
        <w:rPr>
          <w:rFonts w:ascii="Times New Roman" w:hAnsi="Times New Roman" w:cs="Times New Roman"/>
          <w:sz w:val="24"/>
          <w:szCs w:val="24"/>
        </w:rPr>
        <w:t xml:space="preserve"> (спокойным голосом) Что с Бабулей?</w:t>
      </w:r>
    </w:p>
    <w:p w:rsidR="0064110E" w:rsidRPr="003D5050" w:rsidRDefault="0064110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А что? А ничего! Спит… Спит мертвым сном.</w:t>
      </w:r>
    </w:p>
    <w:p w:rsidR="0064110E" w:rsidRPr="003D5050" w:rsidRDefault="0064110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Так сдохла или нет?</w:t>
      </w:r>
    </w:p>
    <w:p w:rsidR="0064110E" w:rsidRPr="003D5050" w:rsidRDefault="0064110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(уклончиво) Вскрытие покажет…</w:t>
      </w:r>
    </w:p>
    <w:p w:rsidR="0064110E" w:rsidRPr="003D5050" w:rsidRDefault="0064110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(падает в рыданиях на колени Бабуле) Да на кого ты нас кормилица оставила? Да куда мы теперь блаженные денемся? Каким извергам да иродам достанемся?</w:t>
      </w:r>
    </w:p>
    <w:p w:rsidR="0064110E" w:rsidRPr="003D5050" w:rsidRDefault="0064110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="005D7D8B" w:rsidRPr="003D5050">
        <w:rPr>
          <w:rFonts w:ascii="Times New Roman" w:hAnsi="Times New Roman" w:cs="Times New Roman"/>
          <w:sz w:val="24"/>
          <w:szCs w:val="24"/>
        </w:rPr>
        <w:t>(поднимая Фаю) Ничего… По мИру пойдем. Ты ананасами в тесте торговать. Я хайпОвые прически на головах устраивать. Так, глядишь, из Свердловска до Екатеринбурга доберемся…Там и бросим якорь в домике с мезонином у  тихой речки.</w:t>
      </w:r>
    </w:p>
    <w:p w:rsidR="005D7D8B" w:rsidRPr="003D5050" w:rsidRDefault="005D7D8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Так Свердловск и Екатеринбург – это один тот же город!</w:t>
      </w:r>
    </w:p>
    <w:p w:rsidR="005D7D8B" w:rsidRPr="003D5050" w:rsidRDefault="005D7D8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Город-то один, люди другие…</w:t>
      </w:r>
      <w:r w:rsidR="00703B13" w:rsidRPr="003D5050">
        <w:rPr>
          <w:rFonts w:ascii="Times New Roman" w:hAnsi="Times New Roman" w:cs="Times New Roman"/>
          <w:sz w:val="24"/>
          <w:szCs w:val="24"/>
        </w:rPr>
        <w:t xml:space="preserve"> Пойдем, Фая, манатки собирать, путь у нас не близкий…  (обнимает Фаю, ведет в сторону кулис)</w:t>
      </w:r>
    </w:p>
    <w:p w:rsidR="00703B13" w:rsidRPr="003D5050" w:rsidRDefault="00703B1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</w:t>
      </w:r>
      <w:r w:rsidR="00BC1BE3" w:rsidRPr="003D5050">
        <w:rPr>
          <w:rFonts w:ascii="Times New Roman" w:hAnsi="Times New Roman" w:cs="Times New Roman"/>
          <w:sz w:val="24"/>
          <w:szCs w:val="24"/>
        </w:rPr>
        <w:t>финики</w:t>
      </w:r>
      <w:r w:rsidRPr="003D5050">
        <w:rPr>
          <w:rFonts w:ascii="Times New Roman" w:hAnsi="Times New Roman" w:cs="Times New Roman"/>
          <w:sz w:val="24"/>
          <w:szCs w:val="24"/>
        </w:rPr>
        <w:t xml:space="preserve">? </w:t>
      </w:r>
      <w:r w:rsidR="00BC1BE3" w:rsidRPr="003D5050">
        <w:rPr>
          <w:rFonts w:ascii="Times New Roman" w:hAnsi="Times New Roman" w:cs="Times New Roman"/>
          <w:sz w:val="24"/>
          <w:szCs w:val="24"/>
        </w:rPr>
        <w:t>Финики</w:t>
      </w:r>
      <w:r w:rsidR="0067047F" w:rsidRPr="003D5050">
        <w:rPr>
          <w:rFonts w:ascii="Times New Roman" w:hAnsi="Times New Roman" w:cs="Times New Roman"/>
          <w:sz w:val="24"/>
          <w:szCs w:val="24"/>
        </w:rPr>
        <w:t>-то</w:t>
      </w:r>
      <w:r w:rsidRPr="003D5050">
        <w:rPr>
          <w:rFonts w:ascii="Times New Roman" w:hAnsi="Times New Roman" w:cs="Times New Roman"/>
          <w:sz w:val="24"/>
          <w:szCs w:val="24"/>
        </w:rPr>
        <w:t xml:space="preserve"> брать?</w:t>
      </w:r>
    </w:p>
    <w:p w:rsidR="00703B13" w:rsidRPr="003D5050" w:rsidRDefault="00703B1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Всё бери! Ни одной крошки</w:t>
      </w:r>
      <w:r w:rsidRPr="003D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 xml:space="preserve">подлым тараканам! </w:t>
      </w:r>
      <w:r w:rsidR="00F64805" w:rsidRPr="003D5050">
        <w:rPr>
          <w:rFonts w:ascii="Times New Roman" w:hAnsi="Times New Roman" w:cs="Times New Roman"/>
          <w:sz w:val="24"/>
          <w:szCs w:val="24"/>
        </w:rPr>
        <w:t>И не поминайте нас… не поминайте нас в сУе!</w:t>
      </w:r>
      <w:r w:rsidR="00F64805" w:rsidRPr="003D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(уходят)</w:t>
      </w:r>
    </w:p>
    <w:p w:rsidR="00E37337" w:rsidRPr="003D5050" w:rsidRDefault="00E373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B13" w:rsidRPr="003D5050" w:rsidRDefault="00703B1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</w:t>
      </w:r>
      <w:r w:rsidR="00A97191" w:rsidRPr="003D505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3D5050">
        <w:rPr>
          <w:rFonts w:ascii="Times New Roman" w:hAnsi="Times New Roman" w:cs="Times New Roman"/>
          <w:b/>
          <w:sz w:val="24"/>
          <w:szCs w:val="24"/>
          <w:u w:val="single"/>
        </w:rPr>
        <w:t>-я</w:t>
      </w:r>
    </w:p>
    <w:p w:rsidR="00703B13" w:rsidRPr="003D5050" w:rsidRDefault="00703B1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неловкая пауза)</w:t>
      </w:r>
    </w:p>
    <w:p w:rsidR="00703B13" w:rsidRPr="003D5050" w:rsidRDefault="00703B1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встает с чашкой в руках) Помянем! </w:t>
      </w:r>
    </w:p>
    <w:p w:rsidR="00703B13" w:rsidRPr="003D5050" w:rsidRDefault="00703B1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одергивает Отца) Дурак что ли? А вдруг как жива ещё? </w:t>
      </w:r>
    </w:p>
    <w:p w:rsidR="00703B13" w:rsidRPr="003D5050" w:rsidRDefault="00703B1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Я тут курс выживания при зомбиапокалипсисе недавно прошла… Могу проверить.</w:t>
      </w:r>
    </w:p>
    <w:p w:rsidR="00703B13" w:rsidRPr="003D5050" w:rsidRDefault="00F6480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Во-во! Проверь! За </w:t>
      </w:r>
      <w:r w:rsidR="0055719F" w:rsidRPr="003D5050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C76612" w:rsidRPr="003D5050">
        <w:rPr>
          <w:rFonts w:ascii="Times New Roman" w:hAnsi="Times New Roman" w:cs="Times New Roman"/>
          <w:sz w:val="24"/>
          <w:szCs w:val="24"/>
        </w:rPr>
        <w:t>проверим твои знания</w:t>
      </w:r>
      <w:r w:rsidRPr="003D5050">
        <w:rPr>
          <w:rFonts w:ascii="Times New Roman" w:hAnsi="Times New Roman" w:cs="Times New Roman"/>
          <w:sz w:val="24"/>
          <w:szCs w:val="24"/>
        </w:rPr>
        <w:t>.</w:t>
      </w:r>
    </w:p>
    <w:p w:rsidR="00F64805" w:rsidRPr="003D5050" w:rsidRDefault="00F6480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Доча! Мы с тобой! (пытается спрятаться под стол)</w:t>
      </w:r>
    </w:p>
    <w:p w:rsidR="00F64805" w:rsidRPr="003D5050" w:rsidRDefault="00F6480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одергивает Отца) Всем оставаться на своих местах! Дочь! Банкуй!</w:t>
      </w:r>
    </w:p>
    <w:p w:rsidR="00F64805" w:rsidRPr="003D5050" w:rsidRDefault="00F6480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(уверенно подходит к Бабуле, достает зеркальце, подносит его ко рту Бабул</w:t>
      </w:r>
      <w:r w:rsidR="00B77296" w:rsidRPr="003D5050">
        <w:rPr>
          <w:rFonts w:ascii="Times New Roman" w:hAnsi="Times New Roman" w:cs="Times New Roman"/>
          <w:sz w:val="24"/>
          <w:szCs w:val="24"/>
        </w:rPr>
        <w:t>и</w:t>
      </w:r>
      <w:r w:rsidRPr="003D5050">
        <w:rPr>
          <w:rFonts w:ascii="Times New Roman" w:hAnsi="Times New Roman" w:cs="Times New Roman"/>
          <w:sz w:val="24"/>
          <w:szCs w:val="24"/>
        </w:rPr>
        <w:t>. Смотрит на зеркальце.) (в ужасе) Ааааа!!!</w:t>
      </w:r>
    </w:p>
    <w:p w:rsidR="00F64805" w:rsidRPr="003D5050" w:rsidRDefault="00F6480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(испуганно) Что? Не запотевает?</w:t>
      </w:r>
    </w:p>
    <w:p w:rsidR="00F64805" w:rsidRPr="003D5050" w:rsidRDefault="00F6480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Не отражается! Бабуля в зеркальце не отражается!</w:t>
      </w:r>
    </w:p>
    <w:p w:rsidR="00F64805" w:rsidRPr="003D5050" w:rsidRDefault="00F6480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берет из рук Дочери зеркальце, открывает крышечку, возвращает Дочери) Не сдала. Садись. Два! Пересдача через год!</w:t>
      </w:r>
    </w:p>
    <w:p w:rsidR="00F64805" w:rsidRPr="003D5050" w:rsidRDefault="00F6480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9E3B7D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="009E3B7D" w:rsidRPr="003D5050">
        <w:rPr>
          <w:rFonts w:ascii="Times New Roman" w:hAnsi="Times New Roman" w:cs="Times New Roman"/>
          <w:sz w:val="24"/>
          <w:szCs w:val="24"/>
        </w:rPr>
        <w:t xml:space="preserve">Да померла она. Точно вам говорю! Вот! Смотрите! (громко говорит в ухо Бабули) Бабууууля!! Керенки снова в ходу! (родителям) Они у нее в матраце зашиты… (снова Бабуле)  Аляска наша! (родителям) У нее там пушной бизнес был. Видите! Никакой реакции. </w:t>
      </w:r>
    </w:p>
    <w:p w:rsidR="009E3B7D" w:rsidRPr="003D5050" w:rsidRDefault="009E3B7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й я попробую. (Бабуле) </w:t>
      </w:r>
      <w:r w:rsidR="00312697" w:rsidRPr="003D5050">
        <w:rPr>
          <w:rFonts w:ascii="Times New Roman" w:hAnsi="Times New Roman" w:cs="Times New Roman"/>
          <w:sz w:val="24"/>
          <w:szCs w:val="24"/>
        </w:rPr>
        <w:t xml:space="preserve">Доллар по 150! </w:t>
      </w:r>
    </w:p>
    <w:p w:rsidR="00312697" w:rsidRPr="003D5050" w:rsidRDefault="0031269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Ох ё! А я и не знал! Побежал менять!</w:t>
      </w:r>
    </w:p>
    <w:p w:rsidR="00312697" w:rsidRPr="003D5050" w:rsidRDefault="0031269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Мдаааа… Ну раз на это не реагирует… Тогда всё! Кранты! Можно делить.</w:t>
      </w:r>
    </w:p>
    <w:p w:rsidR="00312697" w:rsidRPr="003D5050" w:rsidRDefault="0031269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Так мы завещание </w:t>
      </w:r>
      <w:r w:rsidR="00D77589" w:rsidRPr="003D5050">
        <w:rPr>
          <w:rFonts w:ascii="Times New Roman" w:hAnsi="Times New Roman" w:cs="Times New Roman"/>
          <w:sz w:val="24"/>
          <w:szCs w:val="24"/>
        </w:rPr>
        <w:t xml:space="preserve">еще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е видели. </w:t>
      </w:r>
    </w:p>
    <w:p w:rsidR="00312697" w:rsidRPr="003D5050" w:rsidRDefault="0031269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Она что-то говорила про адвоката…</w:t>
      </w:r>
    </w:p>
    <w:p w:rsidR="00312697" w:rsidRPr="003D5050" w:rsidRDefault="0031269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Точно! (голосом Гогена Солнцева. См. видео</w:t>
      </w:r>
      <w:r w:rsidR="00C76612" w:rsidRPr="003D5050">
        <w:rPr>
          <w:rFonts w:ascii="Times New Roman" w:hAnsi="Times New Roman" w:cs="Times New Roman"/>
          <w:sz w:val="24"/>
          <w:szCs w:val="24"/>
        </w:rPr>
        <w:t xml:space="preserve"> «Гоген Солнцев. Адвокат»</w:t>
      </w:r>
      <w:r w:rsidRPr="003D5050">
        <w:rPr>
          <w:rFonts w:ascii="Times New Roman" w:hAnsi="Times New Roman" w:cs="Times New Roman"/>
          <w:sz w:val="24"/>
          <w:szCs w:val="24"/>
        </w:rPr>
        <w:t xml:space="preserve">) Адвокат! Адвокааат!!! </w:t>
      </w:r>
    </w:p>
    <w:p w:rsidR="00BC1BE3" w:rsidRPr="003D5050" w:rsidRDefault="00BC1BE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lastRenderedPageBreak/>
        <w:t xml:space="preserve">(быстрым шагом входи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Адвокат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BC1BE3" w:rsidRPr="003D5050" w:rsidRDefault="00BC1BE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(попутно раздавая свои визитки) Здравствуйте. Адвокат. Очень приятно. Адвокат. В любое время дня. Адвокат. Стучите дважды. Адвокат. (усаживается за стол). Итак. Кого отмазать?</w:t>
      </w:r>
    </w:p>
    <w:p w:rsidR="00BC1BE3" w:rsidRPr="003D5050" w:rsidRDefault="00BC1BE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ам бы по поводу Бабулиного наследства разъяснить… </w:t>
      </w:r>
    </w:p>
    <w:p w:rsidR="00BC1BE3" w:rsidRPr="003D5050" w:rsidRDefault="00366B0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C1BE3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вокат </w:t>
      </w:r>
      <w:r w:rsidR="00BC1BE3" w:rsidRPr="003D5050">
        <w:rPr>
          <w:rFonts w:ascii="Times New Roman" w:hAnsi="Times New Roman" w:cs="Times New Roman"/>
          <w:sz w:val="24"/>
          <w:szCs w:val="24"/>
        </w:rPr>
        <w:t>Наслееееедствооо…</w:t>
      </w:r>
      <w:r w:rsidR="00324CD3" w:rsidRPr="003D5050">
        <w:rPr>
          <w:rFonts w:ascii="Times New Roman" w:hAnsi="Times New Roman" w:cs="Times New Roman"/>
          <w:sz w:val="24"/>
          <w:szCs w:val="24"/>
        </w:rPr>
        <w:t xml:space="preserve"> Так это вам к нотариусу! </w:t>
      </w:r>
    </w:p>
    <w:p w:rsidR="00324CD3" w:rsidRPr="003D5050" w:rsidRDefault="00324CD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толкае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Дочь</w:t>
      </w:r>
      <w:r w:rsidRPr="003D5050">
        <w:rPr>
          <w:rFonts w:ascii="Times New Roman" w:hAnsi="Times New Roman" w:cs="Times New Roman"/>
          <w:sz w:val="24"/>
          <w:szCs w:val="24"/>
        </w:rPr>
        <w:t xml:space="preserve">) Я же тебе говорил! </w:t>
      </w:r>
      <w:r w:rsidR="002A2BAA" w:rsidRPr="003D5050">
        <w:rPr>
          <w:rFonts w:ascii="Times New Roman" w:hAnsi="Times New Roman" w:cs="Times New Roman"/>
          <w:sz w:val="24"/>
          <w:szCs w:val="24"/>
        </w:rPr>
        <w:t>Т</w:t>
      </w:r>
      <w:r w:rsidRPr="003D5050">
        <w:rPr>
          <w:rFonts w:ascii="Times New Roman" w:hAnsi="Times New Roman" w:cs="Times New Roman"/>
          <w:sz w:val="24"/>
          <w:szCs w:val="24"/>
        </w:rPr>
        <w:t xml:space="preserve">ут </w:t>
      </w:r>
      <w:r w:rsidR="002A2BAA" w:rsidRPr="003D5050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3D5050">
        <w:rPr>
          <w:rFonts w:ascii="Times New Roman" w:hAnsi="Times New Roman" w:cs="Times New Roman"/>
          <w:sz w:val="24"/>
          <w:szCs w:val="24"/>
        </w:rPr>
        <w:t>не так! А ты «Адвокат, адвокат!»</w:t>
      </w:r>
    </w:p>
    <w:p w:rsidR="00324CD3" w:rsidRPr="003D5050" w:rsidRDefault="00324CD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о это поправимо! (встает, быстро уходит и тут же быстро возвращается, снова раздавая визитки). Добрый вечер. Нотариус. Как поживаете. Нотариус. Пиццу уже заказали? Нотариус. Стучать три раза. Нотариус. </w:t>
      </w:r>
    </w:p>
    <w:p w:rsidR="00324CD3" w:rsidRPr="003D5050" w:rsidRDefault="00B475F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А где адвокат?</w:t>
      </w:r>
    </w:p>
    <w:p w:rsidR="00B475F3" w:rsidRPr="003D5050" w:rsidRDefault="00B475F3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Ушел. У него сейчас заседание в суде. Представляете! Одному подследственному принесли материалы дела для ознакомления. А он </w:t>
      </w:r>
      <w:r w:rsidR="002846A2" w:rsidRPr="003D5050">
        <w:rPr>
          <w:rFonts w:ascii="Times New Roman" w:hAnsi="Times New Roman" w:cs="Times New Roman"/>
          <w:sz w:val="24"/>
          <w:szCs w:val="24"/>
        </w:rPr>
        <w:t>их</w:t>
      </w:r>
      <w:r w:rsidRPr="003D5050">
        <w:rPr>
          <w:rFonts w:ascii="Times New Roman" w:hAnsi="Times New Roman" w:cs="Times New Roman"/>
          <w:sz w:val="24"/>
          <w:szCs w:val="24"/>
        </w:rPr>
        <w:t xml:space="preserve"> съел и не подавился! Но это полбеды. Дело оказалось НЕ ЕГО!!! </w:t>
      </w:r>
      <w:r w:rsidR="003E0B74" w:rsidRPr="003D5050">
        <w:rPr>
          <w:rFonts w:ascii="Times New Roman" w:hAnsi="Times New Roman" w:cs="Times New Roman"/>
          <w:sz w:val="24"/>
          <w:szCs w:val="24"/>
        </w:rPr>
        <w:t xml:space="preserve">Ему по ошибке принесли чужое! </w:t>
      </w:r>
      <w:r w:rsidR="00451C07" w:rsidRPr="003D5050">
        <w:rPr>
          <w:rFonts w:ascii="Times New Roman" w:hAnsi="Times New Roman" w:cs="Times New Roman"/>
          <w:sz w:val="24"/>
          <w:szCs w:val="24"/>
        </w:rPr>
        <w:t>А? Каково? Чужое съел!</w:t>
      </w:r>
    </w:p>
    <w:p w:rsidR="00451C07" w:rsidRPr="003D5050" w:rsidRDefault="00451C0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Мы насчет наследства…</w:t>
      </w:r>
    </w:p>
    <w:p w:rsidR="00451C07" w:rsidRPr="003D5050" w:rsidRDefault="00451C0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="00923C7D" w:rsidRPr="003D5050">
        <w:rPr>
          <w:rFonts w:ascii="Times New Roman" w:hAnsi="Times New Roman" w:cs="Times New Roman"/>
          <w:sz w:val="24"/>
          <w:szCs w:val="24"/>
        </w:rPr>
        <w:t xml:space="preserve">Ага. Наследство. </w:t>
      </w:r>
      <w:r w:rsidRPr="003D5050">
        <w:rPr>
          <w:rFonts w:ascii="Times New Roman" w:hAnsi="Times New Roman" w:cs="Times New Roman"/>
          <w:sz w:val="24"/>
          <w:szCs w:val="24"/>
        </w:rPr>
        <w:t xml:space="preserve">Гражданский кодекс РФ, статья </w:t>
      </w:r>
      <w:r w:rsidR="00C96288" w:rsidRPr="003D5050">
        <w:rPr>
          <w:rFonts w:ascii="Times New Roman" w:hAnsi="Times New Roman" w:cs="Times New Roman"/>
          <w:sz w:val="24"/>
          <w:szCs w:val="24"/>
        </w:rPr>
        <w:t>один-один-один-два</w:t>
      </w:r>
      <w:r w:rsidRPr="003D5050">
        <w:rPr>
          <w:rFonts w:ascii="Times New Roman" w:hAnsi="Times New Roman" w:cs="Times New Roman"/>
          <w:sz w:val="24"/>
          <w:szCs w:val="24"/>
        </w:rPr>
        <w:t xml:space="preserve">. 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ав наследства входят принадлежавшие наследодателю на день открытия наследства вещи, </w:t>
      </w:r>
      <w:r w:rsidRPr="003D5050">
        <w:rPr>
          <w:rFonts w:ascii="Times New Roman" w:hAnsi="Times New Roman" w:cs="Times New Roman"/>
          <w:sz w:val="24"/>
          <w:szCs w:val="24"/>
        </w:rPr>
        <w:t>иное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 имущество</w:t>
      </w:r>
      <w:r w:rsidR="00923C7D"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923C7D" w:rsidRPr="003D5050" w:rsidRDefault="00923C7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перебивая) Бабуля померла! Мы хотим видеть завещание!</w:t>
      </w:r>
    </w:p>
    <w:p w:rsidR="00923C7D" w:rsidRPr="003D5050" w:rsidRDefault="00923C7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Померла? Да вы</w:t>
      </w:r>
      <w:r w:rsidR="00C96288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чтоооо….?? Где справка?</w:t>
      </w:r>
    </w:p>
    <w:p w:rsidR="00923C7D" w:rsidRPr="003D5050" w:rsidRDefault="00923C7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Да вот она…сидит… не дышит вообще!</w:t>
      </w:r>
      <w:r w:rsidR="00C96288" w:rsidRPr="003D5050">
        <w:rPr>
          <w:rFonts w:ascii="Times New Roman" w:hAnsi="Times New Roman" w:cs="Times New Roman"/>
          <w:sz w:val="24"/>
          <w:szCs w:val="24"/>
        </w:rPr>
        <w:t xml:space="preserve"> Сами посмотрите!</w:t>
      </w:r>
    </w:p>
    <w:p w:rsidR="00923C7D" w:rsidRPr="003D5050" w:rsidRDefault="00923C7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="00C96288" w:rsidRPr="003D5050">
        <w:rPr>
          <w:rFonts w:ascii="Times New Roman" w:hAnsi="Times New Roman" w:cs="Times New Roman"/>
          <w:sz w:val="24"/>
          <w:szCs w:val="24"/>
        </w:rPr>
        <w:t>М</w:t>
      </w:r>
      <w:r w:rsidRPr="003D5050">
        <w:rPr>
          <w:rFonts w:ascii="Times New Roman" w:hAnsi="Times New Roman" w:cs="Times New Roman"/>
          <w:sz w:val="24"/>
          <w:szCs w:val="24"/>
        </w:rPr>
        <w:t>не плевать – дышит она или нет! Где справка о смерти?</w:t>
      </w:r>
    </w:p>
    <w:p w:rsidR="00923C7D" w:rsidRPr="003D5050" w:rsidRDefault="00923C7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Отцу) У тебя нет? (Сыну) А у тебя?</w:t>
      </w:r>
    </w:p>
    <w:p w:rsidR="00923C7D" w:rsidRPr="003D5050" w:rsidRDefault="00F53FB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(торжествующе) У меня есть!</w:t>
      </w:r>
    </w:p>
    <w:p w:rsidR="00F53FB8" w:rsidRPr="003D5050" w:rsidRDefault="00F53FB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А у тебя откуда??</w:t>
      </w:r>
    </w:p>
    <w:p w:rsidR="00F53FB8" w:rsidRPr="003D5050" w:rsidRDefault="00F53FB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Это не важно! Есть и всё… (в сторону) Спасибо курсам по зомбиапокалипсусу…</w:t>
      </w:r>
      <w:r w:rsidR="00A36066" w:rsidRPr="003D5050">
        <w:rPr>
          <w:rFonts w:ascii="Times New Roman" w:hAnsi="Times New Roman" w:cs="Times New Roman"/>
          <w:sz w:val="24"/>
          <w:szCs w:val="24"/>
        </w:rPr>
        <w:t xml:space="preserve"> Вот! Держите! (отдает справку Адвокату)</w:t>
      </w:r>
    </w:p>
    <w:p w:rsidR="00A36066" w:rsidRPr="003D5050" w:rsidRDefault="00A3606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читает)…ага….угу… Аглая Нефёдоровна… ага… почИла и вам того же желает… ага… Всё верно. Но тут нет даты! </w:t>
      </w:r>
    </w:p>
    <w:p w:rsidR="00A36066" w:rsidRPr="003D5050" w:rsidRDefault="00A3606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Мать </w:t>
      </w:r>
      <w:r w:rsidRPr="003D5050">
        <w:rPr>
          <w:rFonts w:ascii="Times New Roman" w:hAnsi="Times New Roman" w:cs="Times New Roman"/>
          <w:sz w:val="24"/>
          <w:szCs w:val="24"/>
        </w:rPr>
        <w:t>Поставьте сами.</w:t>
      </w:r>
    </w:p>
    <w:p w:rsidR="00A36066" w:rsidRPr="003D5050" w:rsidRDefault="00A3606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достает ручку) Я завтрашним числом, хорошо? </w:t>
      </w:r>
    </w:p>
    <w:p w:rsidR="00A36066" w:rsidRPr="003D5050" w:rsidRDefault="00A3606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что так? </w:t>
      </w:r>
    </w:p>
    <w:p w:rsidR="00A36066" w:rsidRPr="003D5050" w:rsidRDefault="00A3606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У меня завтра день рождения. Это так символично! Рождение и смерть… (вписывает дату).</w:t>
      </w:r>
    </w:p>
    <w:p w:rsidR="00A36066" w:rsidRPr="003D5050" w:rsidRDefault="00D7758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Ого! И Бабуле завтра 100 лет… должно было… быть… </w:t>
      </w:r>
    </w:p>
    <w:p w:rsidR="00D77589" w:rsidRPr="003D5050" w:rsidRDefault="00D7758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Прикольно! А какого она года?</w:t>
      </w:r>
    </w:p>
    <w:p w:rsidR="00D77589" w:rsidRPr="003D5050" w:rsidRDefault="00505E1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Так минус 100 от текущего…</w:t>
      </w:r>
    </w:p>
    <w:p w:rsidR="00505E16" w:rsidRPr="003D5050" w:rsidRDefault="00505E1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Это получаетсяяяя… (загибает пальцы) Так это получается, она еще при старом режиме мужиков охмуряла! Дааа… Жаль. Жаль. Я думала мы с ней звездные близнецы. </w:t>
      </w:r>
    </w:p>
    <w:p w:rsidR="00505E16" w:rsidRPr="003D5050" w:rsidRDefault="00505E1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акие к бесам близнецы! Вы на себя посмотрите, а потом на нее! Не замечаете разницу? </w:t>
      </w:r>
    </w:p>
    <w:p w:rsidR="005D66C7" w:rsidRPr="003D5050" w:rsidRDefault="005D66C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подходит к Бабуле, внимательно ее изучает) Ааааа… Заметили, что я ногти на ногах не покрасила? </w:t>
      </w:r>
    </w:p>
    <w:p w:rsidR="00D228B9" w:rsidRPr="003D5050" w:rsidRDefault="00D228B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с досадой) Какие НОГТИ??? Она – мертва! А вы нет…пока. Так что насчет завещания?</w:t>
      </w:r>
    </w:p>
    <w:p w:rsidR="00D228B9" w:rsidRPr="003D5050" w:rsidRDefault="008E368D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А вы</w:t>
      </w:r>
      <w:r w:rsidR="00271BAF" w:rsidRPr="003D5050">
        <w:rPr>
          <w:rFonts w:ascii="Times New Roman" w:hAnsi="Times New Roman" w:cs="Times New Roman"/>
          <w:sz w:val="24"/>
          <w:szCs w:val="24"/>
        </w:rPr>
        <w:t>,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271BAF" w:rsidRPr="003D5050">
        <w:rPr>
          <w:rFonts w:ascii="Times New Roman" w:hAnsi="Times New Roman" w:cs="Times New Roman"/>
          <w:sz w:val="24"/>
          <w:szCs w:val="24"/>
        </w:rPr>
        <w:t xml:space="preserve">как я погляжу,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е особо горюете по поводу кончины завтрашней новорожденной?! </w:t>
      </w:r>
    </w:p>
    <w:p w:rsidR="00F169F2" w:rsidRPr="003D5050" w:rsidRDefault="00F169F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Мы – горюем. Очень горюем. Особенно он. (показывает на Сына)</w:t>
      </w:r>
    </w:p>
    <w:p w:rsidR="005C467F" w:rsidRPr="003D5050" w:rsidRDefault="00F169F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Я?? А что я? Я горюю. Вот уже (смотрит на часы) минут 10 как горюю…</w:t>
      </w:r>
    </w:p>
    <w:p w:rsidR="005C467F" w:rsidRPr="003D5050" w:rsidRDefault="00F169F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5C467F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="005C467F" w:rsidRPr="003D5050">
        <w:rPr>
          <w:rFonts w:ascii="Times New Roman" w:hAnsi="Times New Roman" w:cs="Times New Roman"/>
          <w:sz w:val="24"/>
          <w:szCs w:val="24"/>
        </w:rPr>
        <w:t xml:space="preserve">Разве так горюют? Разве вот так горюют?? Вот КАК надо! Хнык-Хнык (заходится в истошном картинном рыдании). Именно так я рыдала, когда мой первый муж насаживал червя на крючок! О, бедный червяк! Как он корчился в предсмертных судорогах! Бедный…бедный дождевой беспозвоночный! Он даже не мог предполагать, что ждет его дальше! </w:t>
      </w:r>
    </w:p>
    <w:p w:rsidR="00F169F2" w:rsidRPr="003D5050" w:rsidRDefault="005C467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А что его ждет?</w:t>
      </w:r>
    </w:p>
    <w:p w:rsidR="005C467F" w:rsidRPr="003D5050" w:rsidRDefault="00B056E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Адвокат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5C467F" w:rsidRPr="003D5050">
        <w:rPr>
          <w:rFonts w:ascii="Times New Roman" w:hAnsi="Times New Roman" w:cs="Times New Roman"/>
          <w:sz w:val="24"/>
          <w:szCs w:val="24"/>
        </w:rPr>
        <w:t xml:space="preserve">Как?? </w:t>
      </w:r>
      <w:r w:rsidR="0083441B" w:rsidRPr="003D5050">
        <w:rPr>
          <w:rFonts w:ascii="Times New Roman" w:hAnsi="Times New Roman" w:cs="Times New Roman"/>
          <w:sz w:val="24"/>
          <w:szCs w:val="24"/>
        </w:rPr>
        <w:t>В</w:t>
      </w:r>
      <w:r w:rsidR="005C467F" w:rsidRPr="003D5050">
        <w:rPr>
          <w:rFonts w:ascii="Times New Roman" w:hAnsi="Times New Roman" w:cs="Times New Roman"/>
          <w:sz w:val="24"/>
          <w:szCs w:val="24"/>
        </w:rPr>
        <w:t>ы не знаете??</w:t>
      </w:r>
      <w:r w:rsidR="005C467F" w:rsidRPr="003D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67F" w:rsidRPr="003D5050">
        <w:rPr>
          <w:rFonts w:ascii="Times New Roman" w:hAnsi="Times New Roman" w:cs="Times New Roman"/>
          <w:sz w:val="24"/>
          <w:szCs w:val="24"/>
        </w:rPr>
        <w:t>Ужасный подводный</w:t>
      </w:r>
      <w:r w:rsidR="005C467F" w:rsidRPr="003D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67F" w:rsidRPr="003D5050">
        <w:rPr>
          <w:rFonts w:ascii="Times New Roman" w:hAnsi="Times New Roman" w:cs="Times New Roman"/>
          <w:sz w:val="24"/>
          <w:szCs w:val="24"/>
        </w:rPr>
        <w:t>чешуйчатый</w:t>
      </w:r>
      <w:r w:rsidR="005C467F" w:rsidRPr="003D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67F" w:rsidRPr="003D5050">
        <w:rPr>
          <w:rFonts w:ascii="Times New Roman" w:hAnsi="Times New Roman" w:cs="Times New Roman"/>
          <w:sz w:val="24"/>
          <w:szCs w:val="24"/>
        </w:rPr>
        <w:t xml:space="preserve">монстр с хвостом и огромной беззубой пастью! И именно в эту пасть было суждено попасть </w:t>
      </w:r>
      <w:r w:rsidR="0083441B" w:rsidRPr="003D5050">
        <w:rPr>
          <w:rFonts w:ascii="Times New Roman" w:hAnsi="Times New Roman" w:cs="Times New Roman"/>
          <w:sz w:val="24"/>
          <w:szCs w:val="24"/>
        </w:rPr>
        <w:t xml:space="preserve">беззащитному </w:t>
      </w:r>
      <w:r w:rsidR="005C467F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83441B" w:rsidRPr="003D5050">
        <w:rPr>
          <w:rFonts w:ascii="Times New Roman" w:hAnsi="Times New Roman" w:cs="Times New Roman"/>
          <w:sz w:val="24"/>
          <w:szCs w:val="24"/>
        </w:rPr>
        <w:t>червячку.</w:t>
      </w:r>
      <w:r w:rsidRPr="003D5050">
        <w:rPr>
          <w:rFonts w:ascii="Times New Roman" w:hAnsi="Times New Roman" w:cs="Times New Roman"/>
          <w:sz w:val="24"/>
          <w:szCs w:val="24"/>
        </w:rPr>
        <w:t xml:space="preserve"> А вы? Даже не всплакнули, даже носом не шмыгнули. А хотите, я за вас порыдаю? </w:t>
      </w:r>
    </w:p>
    <w:p w:rsidR="00B056E6" w:rsidRPr="003D5050" w:rsidRDefault="00B056E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ет. Спасибо. Мы как-нибудь сами. Потом. </w:t>
      </w:r>
    </w:p>
    <w:p w:rsidR="00B056E6" w:rsidRPr="003D5050" w:rsidRDefault="00B056E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Ну, как знаете… Так на чем я остановилась?</w:t>
      </w:r>
    </w:p>
    <w:p w:rsidR="00B056E6" w:rsidRPr="003D5050" w:rsidRDefault="00B056E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а червЯх. </w:t>
      </w:r>
    </w:p>
    <w:p w:rsidR="002E1189" w:rsidRPr="003D5050" w:rsidRDefault="002E1189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аких червях? Зачем? Я с детства их боюсь! Они скользкие и противные, как мой второй муж. Этот тоже всю жизнь </w:t>
      </w:r>
      <w:r w:rsidR="00D865B4" w:rsidRPr="003D5050">
        <w:rPr>
          <w:rFonts w:ascii="Times New Roman" w:hAnsi="Times New Roman" w:cs="Times New Roman"/>
          <w:sz w:val="24"/>
          <w:szCs w:val="24"/>
        </w:rPr>
        <w:t>изворачивался. Т</w:t>
      </w:r>
      <w:r w:rsidRPr="003D5050">
        <w:rPr>
          <w:rFonts w:ascii="Times New Roman" w:hAnsi="Times New Roman" w:cs="Times New Roman"/>
          <w:sz w:val="24"/>
          <w:szCs w:val="24"/>
        </w:rPr>
        <w:t xml:space="preserve">уда-сюда, туда-сюда… </w:t>
      </w:r>
      <w:r w:rsidR="00D865B4" w:rsidRPr="003D5050">
        <w:rPr>
          <w:rFonts w:ascii="Times New Roman" w:hAnsi="Times New Roman" w:cs="Times New Roman"/>
          <w:sz w:val="24"/>
          <w:szCs w:val="24"/>
        </w:rPr>
        <w:t xml:space="preserve">Я ему: «Не смей читать мои эсэмэски!» А он мне: «Так ты мне их сама шлешь!» Представляете! Я же еще и виновата! Ну не гад ползучий? </w:t>
      </w:r>
    </w:p>
    <w:p w:rsidR="00F53FB8" w:rsidRPr="003D5050" w:rsidRDefault="004664C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вокату) Я своей письма до сих пор пишу. Ага. Каждый день. </w:t>
      </w:r>
    </w:p>
    <w:p w:rsidR="004664C5" w:rsidRPr="003D5050" w:rsidRDefault="004664C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Записки он мне пишет, а не письма! Причем на всем, что под руку подвернется! Утром просыпаюсь, а на подушке: «Проснулась?» И смайлик! </w:t>
      </w:r>
      <w:r w:rsidR="008976F4" w:rsidRPr="003D5050">
        <w:rPr>
          <w:rFonts w:ascii="Times New Roman" w:hAnsi="Times New Roman" w:cs="Times New Roman"/>
          <w:sz w:val="24"/>
          <w:szCs w:val="24"/>
        </w:rPr>
        <w:t>Сажусь завтракать, а на скатерти «Мусор вынес. Буду к обеду». А ниже дописано губной помадой: «Приятного аппетита, дорогая!» Ну не д</w:t>
      </w:r>
      <w:r w:rsidRPr="003D5050">
        <w:rPr>
          <w:rFonts w:ascii="Times New Roman" w:hAnsi="Times New Roman" w:cs="Times New Roman"/>
          <w:sz w:val="24"/>
          <w:szCs w:val="24"/>
        </w:rPr>
        <w:t>ебил</w:t>
      </w:r>
      <w:r w:rsidR="008976F4" w:rsidRPr="003D5050">
        <w:rPr>
          <w:rFonts w:ascii="Times New Roman" w:hAnsi="Times New Roman" w:cs="Times New Roman"/>
          <w:sz w:val="24"/>
          <w:szCs w:val="24"/>
        </w:rPr>
        <w:t>, а</w:t>
      </w:r>
      <w:r w:rsidRPr="003D5050">
        <w:rPr>
          <w:rFonts w:ascii="Times New Roman" w:hAnsi="Times New Roman" w:cs="Times New Roman"/>
          <w:sz w:val="24"/>
          <w:szCs w:val="24"/>
        </w:rPr>
        <w:t xml:space="preserve">! </w:t>
      </w:r>
      <w:r w:rsidR="008976F4" w:rsidRPr="003D5050">
        <w:rPr>
          <w:rFonts w:ascii="Times New Roman" w:hAnsi="Times New Roman" w:cs="Times New Roman"/>
          <w:sz w:val="24"/>
          <w:szCs w:val="24"/>
        </w:rPr>
        <w:t xml:space="preserve">(Отцу) Ты бы </w:t>
      </w:r>
      <w:r w:rsidR="00C91C70" w:rsidRPr="003D5050">
        <w:rPr>
          <w:rFonts w:ascii="Times New Roman" w:hAnsi="Times New Roman" w:cs="Times New Roman"/>
          <w:sz w:val="24"/>
          <w:szCs w:val="24"/>
        </w:rPr>
        <w:t>еще</w:t>
      </w:r>
      <w:r w:rsidR="008976F4" w:rsidRPr="003D5050">
        <w:rPr>
          <w:rFonts w:ascii="Times New Roman" w:hAnsi="Times New Roman" w:cs="Times New Roman"/>
          <w:sz w:val="24"/>
          <w:szCs w:val="24"/>
        </w:rPr>
        <w:t xml:space="preserve"> на туалетной бумаге писал, идиот!</w:t>
      </w:r>
    </w:p>
    <w:p w:rsidR="008976F4" w:rsidRPr="003D5050" w:rsidRDefault="008976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я писал! Там роман в трех частях! Ну… на трех рулонах…(удивленно-обиженно) Так ты не читала? </w:t>
      </w:r>
    </w:p>
    <w:p w:rsidR="008976F4" w:rsidRPr="003D5050" w:rsidRDefault="008976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Ну я читал… рулона два осилил…</w:t>
      </w:r>
      <w:r w:rsidR="00C91C70" w:rsidRPr="003D5050">
        <w:rPr>
          <w:rFonts w:ascii="Times New Roman" w:hAnsi="Times New Roman" w:cs="Times New Roman"/>
          <w:sz w:val="24"/>
          <w:szCs w:val="24"/>
        </w:rPr>
        <w:t xml:space="preserve"> Смело. 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C91C70" w:rsidRPr="003D5050">
        <w:rPr>
          <w:rFonts w:ascii="Times New Roman" w:hAnsi="Times New Roman" w:cs="Times New Roman"/>
          <w:sz w:val="24"/>
          <w:szCs w:val="24"/>
        </w:rPr>
        <w:t>Энергично. Напористо.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23C7D" w:rsidRPr="003D5050" w:rsidRDefault="008976F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смущенно) Ну, сыыыын… я же для мамы писал. </w:t>
      </w:r>
      <w:r w:rsidR="0092014A" w:rsidRPr="003D5050">
        <w:rPr>
          <w:rFonts w:ascii="Times New Roman" w:hAnsi="Times New Roman" w:cs="Times New Roman"/>
          <w:sz w:val="24"/>
          <w:szCs w:val="24"/>
        </w:rPr>
        <w:t>И вообще! Это личная переписка! Больше так не делай!</w:t>
      </w:r>
    </w:p>
    <w:p w:rsidR="0092014A" w:rsidRPr="003D5050" w:rsidRDefault="0092014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ты не пробовал писать на бумаге? Обычной бумаге формата А4? </w:t>
      </w:r>
    </w:p>
    <w:p w:rsidR="0092014A" w:rsidRPr="003D5050" w:rsidRDefault="0092014A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Пробовал. </w:t>
      </w:r>
      <w:r w:rsidR="00C91C70" w:rsidRPr="003D5050">
        <w:rPr>
          <w:rFonts w:ascii="Times New Roman" w:hAnsi="Times New Roman" w:cs="Times New Roman"/>
          <w:sz w:val="24"/>
          <w:szCs w:val="24"/>
        </w:rPr>
        <w:t xml:space="preserve">Не то! </w:t>
      </w:r>
      <w:r w:rsidR="00873102" w:rsidRPr="003D5050">
        <w:rPr>
          <w:rFonts w:ascii="Times New Roman" w:hAnsi="Times New Roman" w:cs="Times New Roman"/>
          <w:sz w:val="24"/>
          <w:szCs w:val="24"/>
        </w:rPr>
        <w:t>Обычный белый лист не в</w:t>
      </w:r>
      <w:r w:rsidR="00C91C70" w:rsidRPr="003D5050">
        <w:rPr>
          <w:rFonts w:ascii="Times New Roman" w:hAnsi="Times New Roman" w:cs="Times New Roman"/>
          <w:sz w:val="24"/>
          <w:szCs w:val="24"/>
        </w:rPr>
        <w:t>дохнов</w:t>
      </w:r>
      <w:r w:rsidR="00873102" w:rsidRPr="003D5050">
        <w:rPr>
          <w:rFonts w:ascii="Times New Roman" w:hAnsi="Times New Roman" w:cs="Times New Roman"/>
          <w:sz w:val="24"/>
          <w:szCs w:val="24"/>
        </w:rPr>
        <w:t xml:space="preserve">ляет. </w:t>
      </w:r>
      <w:r w:rsidR="00FE7A37" w:rsidRPr="003D5050">
        <w:rPr>
          <w:rFonts w:ascii="Times New Roman" w:hAnsi="Times New Roman" w:cs="Times New Roman"/>
          <w:sz w:val="24"/>
          <w:szCs w:val="24"/>
        </w:rPr>
        <w:t xml:space="preserve">Вот, например, на потолке! Или в подъезде, а?! </w:t>
      </w:r>
      <w:r w:rsidR="00C91C70"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FE7A37" w:rsidRPr="003D5050">
        <w:rPr>
          <w:rFonts w:ascii="Times New Roman" w:hAnsi="Times New Roman" w:cs="Times New Roman"/>
          <w:sz w:val="24"/>
          <w:szCs w:val="24"/>
        </w:rPr>
        <w:t>Экстрим!</w:t>
      </w:r>
    </w:p>
    <w:p w:rsidR="001E651E" w:rsidRPr="003D5050" w:rsidRDefault="00FE7A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В подъезде – это не экстрим, это экстремизм!</w:t>
      </w:r>
      <w:r w:rsidR="001E651E" w:rsidRPr="003D5050">
        <w:rPr>
          <w:rFonts w:ascii="Times New Roman" w:hAnsi="Times New Roman" w:cs="Times New Roman"/>
          <w:sz w:val="24"/>
          <w:szCs w:val="24"/>
        </w:rPr>
        <w:t xml:space="preserve"> Статья 280-я УК РФ. С использованием средств массовой информации – принудительные работы до 5 лет...</w:t>
      </w:r>
    </w:p>
    <w:p w:rsidR="001E651E" w:rsidRPr="003D5050" w:rsidRDefault="001E651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 Это какие такие средства массовой информации?</w:t>
      </w:r>
    </w:p>
    <w:p w:rsidR="00FE7A37" w:rsidRPr="003D5050" w:rsidRDefault="00FE7A3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651E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="001E651E" w:rsidRPr="003D5050">
        <w:rPr>
          <w:rFonts w:ascii="Times New Roman" w:hAnsi="Times New Roman" w:cs="Times New Roman"/>
          <w:sz w:val="24"/>
          <w:szCs w:val="24"/>
        </w:rPr>
        <w:t xml:space="preserve">(передразнивая Отца) А такие </w:t>
      </w:r>
      <w:r w:rsidR="00BD6A05" w:rsidRPr="003D5050">
        <w:rPr>
          <w:rFonts w:ascii="Times New Roman" w:hAnsi="Times New Roman" w:cs="Times New Roman"/>
          <w:sz w:val="24"/>
          <w:szCs w:val="24"/>
        </w:rPr>
        <w:t>ка</w:t>
      </w:r>
      <w:r w:rsidR="001E651E" w:rsidRPr="003D5050">
        <w:rPr>
          <w:rFonts w:ascii="Times New Roman" w:hAnsi="Times New Roman" w:cs="Times New Roman"/>
          <w:sz w:val="24"/>
          <w:szCs w:val="24"/>
        </w:rPr>
        <w:t xml:space="preserve">кие! </w:t>
      </w:r>
      <w:r w:rsidR="00BD6A05" w:rsidRPr="003D5050">
        <w:rPr>
          <w:rFonts w:ascii="Times New Roman" w:hAnsi="Times New Roman" w:cs="Times New Roman"/>
          <w:sz w:val="24"/>
          <w:szCs w:val="24"/>
        </w:rPr>
        <w:t>Подъезд – это информационный центр! Порой покруче любого интернета</w:t>
      </w:r>
      <w:r w:rsidR="00C76612" w:rsidRPr="003D5050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BD6A05" w:rsidRPr="003D5050">
        <w:rPr>
          <w:rFonts w:ascii="Times New Roman" w:hAnsi="Times New Roman" w:cs="Times New Roman"/>
          <w:sz w:val="24"/>
          <w:szCs w:val="24"/>
        </w:rPr>
        <w:t xml:space="preserve">! Где вы еще узнаете, насколько  понижена социальная ответственность вашей соседки </w:t>
      </w:r>
      <w:r w:rsidR="00C76612" w:rsidRPr="003D5050">
        <w:rPr>
          <w:rFonts w:ascii="Times New Roman" w:hAnsi="Times New Roman" w:cs="Times New Roman"/>
          <w:sz w:val="24"/>
          <w:szCs w:val="24"/>
        </w:rPr>
        <w:t xml:space="preserve">с третьего этажа </w:t>
      </w:r>
      <w:r w:rsidR="00BD6A05" w:rsidRPr="003D5050">
        <w:rPr>
          <w:rFonts w:ascii="Times New Roman" w:hAnsi="Times New Roman" w:cs="Times New Roman"/>
          <w:sz w:val="24"/>
          <w:szCs w:val="24"/>
        </w:rPr>
        <w:t>да еще с номером ее сотового телефона! А?</w:t>
      </w:r>
    </w:p>
    <w:p w:rsidR="00BD6A05" w:rsidRPr="003D5050" w:rsidRDefault="00BD6A0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</w:t>
      </w:r>
      <w:r w:rsidR="009C6479" w:rsidRPr="003D5050">
        <w:rPr>
          <w:rFonts w:ascii="Times New Roman" w:hAnsi="Times New Roman" w:cs="Times New Roman"/>
          <w:sz w:val="24"/>
          <w:szCs w:val="24"/>
        </w:rPr>
        <w:t>обиженно</w:t>
      </w:r>
      <w:r w:rsidRPr="003D5050">
        <w:rPr>
          <w:rFonts w:ascii="Times New Roman" w:hAnsi="Times New Roman" w:cs="Times New Roman"/>
          <w:sz w:val="24"/>
          <w:szCs w:val="24"/>
        </w:rPr>
        <w:t xml:space="preserve">) </w:t>
      </w:r>
      <w:r w:rsidR="009C6479" w:rsidRPr="003D5050">
        <w:rPr>
          <w:rFonts w:ascii="Times New Roman" w:hAnsi="Times New Roman" w:cs="Times New Roman"/>
          <w:sz w:val="24"/>
          <w:szCs w:val="24"/>
        </w:rPr>
        <w:t>А чё!</w:t>
      </w:r>
      <w:r w:rsidRPr="003D5050">
        <w:rPr>
          <w:rFonts w:ascii="Times New Roman" w:hAnsi="Times New Roman" w:cs="Times New Roman"/>
          <w:sz w:val="24"/>
          <w:szCs w:val="24"/>
        </w:rPr>
        <w:t>?</w:t>
      </w:r>
      <w:r w:rsidR="009C6479" w:rsidRPr="003D5050">
        <w:rPr>
          <w:rFonts w:ascii="Times New Roman" w:hAnsi="Times New Roman" w:cs="Times New Roman"/>
          <w:sz w:val="24"/>
          <w:szCs w:val="24"/>
        </w:rPr>
        <w:t xml:space="preserve"> Я ни чё! Я еще и ее домашн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9C6479" w:rsidRPr="003D5050">
        <w:rPr>
          <w:rFonts w:ascii="Times New Roman" w:hAnsi="Times New Roman" w:cs="Times New Roman"/>
          <w:sz w:val="24"/>
          <w:szCs w:val="24"/>
        </w:rPr>
        <w:t xml:space="preserve">припишу, если она не перестанет на своем пианино по клавишам долбить! </w:t>
      </w:r>
    </w:p>
    <w:p w:rsidR="00821451" w:rsidRPr="003D5050" w:rsidRDefault="0082145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Сын! Это не красиво! Писать углем по белой стене! Фу! Возьми хотя бы краски, что ли...? Добавь цвета в этот мрачный мир!</w:t>
      </w:r>
    </w:p>
    <w:p w:rsidR="00C76612" w:rsidRPr="003D5050" w:rsidRDefault="00C7661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Так что вы можете сказать по поводу НАШЕГО наследства? Бабуля сказала, что оно у вас.</w:t>
      </w:r>
    </w:p>
    <w:p w:rsidR="00A55A1E" w:rsidRPr="003D5050" w:rsidRDefault="00C7661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Сказать-то сказала! Да не показала… </w:t>
      </w:r>
    </w:p>
    <w:p w:rsidR="00C76612" w:rsidRPr="003D5050" w:rsidRDefault="00C7661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Отец</w:t>
      </w:r>
      <w:r w:rsidRPr="003D5050">
        <w:rPr>
          <w:rFonts w:ascii="Times New Roman" w:hAnsi="Times New Roman" w:cs="Times New Roman"/>
          <w:sz w:val="24"/>
          <w:szCs w:val="24"/>
        </w:rPr>
        <w:t xml:space="preserve">  Это как так? Что значит «Не показала»?</w:t>
      </w:r>
    </w:p>
    <w:p w:rsidR="00C76612" w:rsidRPr="003D5050" w:rsidRDefault="00C7661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так! </w:t>
      </w:r>
      <w:r w:rsidR="00E656E3" w:rsidRPr="003D5050">
        <w:rPr>
          <w:rFonts w:ascii="Times New Roman" w:hAnsi="Times New Roman" w:cs="Times New Roman"/>
          <w:sz w:val="24"/>
          <w:szCs w:val="24"/>
        </w:rPr>
        <w:t xml:space="preserve">Звонит она мне намедни в офис. Вся такая расстроенная, плачет. Говорит: «Милая! Помру я скоро! Чует душа моя неутомимая, что сгущаются тучи грозовые над моею головушкой. Задумали черти треклятые извести меня ненаглядную. Наточили ножи вострые да ятаганы инородные! Не погулять мне теперь в полнолуние, не погреть косточки свои под ясным солнышком! </w:t>
      </w:r>
      <w:r w:rsidR="0043043C" w:rsidRPr="003D5050">
        <w:rPr>
          <w:rFonts w:ascii="Times New Roman" w:hAnsi="Times New Roman" w:cs="Times New Roman"/>
          <w:sz w:val="24"/>
          <w:szCs w:val="24"/>
        </w:rPr>
        <w:t>Н</w:t>
      </w:r>
      <w:r w:rsidR="00E656E3" w:rsidRPr="003D5050">
        <w:rPr>
          <w:rFonts w:ascii="Times New Roman" w:hAnsi="Times New Roman" w:cs="Times New Roman"/>
          <w:sz w:val="24"/>
          <w:szCs w:val="24"/>
        </w:rPr>
        <w:t>е попью</w:t>
      </w:r>
      <w:r w:rsidR="0043043C" w:rsidRPr="003D5050">
        <w:rPr>
          <w:rFonts w:ascii="Times New Roman" w:hAnsi="Times New Roman" w:cs="Times New Roman"/>
          <w:sz w:val="24"/>
          <w:szCs w:val="24"/>
        </w:rPr>
        <w:t xml:space="preserve"> я </w:t>
      </w:r>
      <w:r w:rsidR="00E656E3" w:rsidRPr="003D5050">
        <w:rPr>
          <w:rFonts w:ascii="Times New Roman" w:hAnsi="Times New Roman" w:cs="Times New Roman"/>
          <w:sz w:val="24"/>
          <w:szCs w:val="24"/>
        </w:rPr>
        <w:t xml:space="preserve">напитков хмельных </w:t>
      </w:r>
      <w:r w:rsidR="0043043C" w:rsidRPr="003D5050">
        <w:rPr>
          <w:rFonts w:ascii="Times New Roman" w:hAnsi="Times New Roman" w:cs="Times New Roman"/>
          <w:sz w:val="24"/>
          <w:szCs w:val="24"/>
        </w:rPr>
        <w:t>за свое за здоровие на своем дне рождении</w:t>
      </w:r>
      <w:r w:rsidR="00E656E3" w:rsidRPr="003D5050">
        <w:rPr>
          <w:rFonts w:ascii="Times New Roman" w:hAnsi="Times New Roman" w:cs="Times New Roman"/>
          <w:sz w:val="24"/>
          <w:szCs w:val="24"/>
        </w:rPr>
        <w:t xml:space="preserve">. </w:t>
      </w:r>
      <w:r w:rsidR="0043043C" w:rsidRPr="003D5050">
        <w:rPr>
          <w:rFonts w:ascii="Times New Roman" w:hAnsi="Times New Roman" w:cs="Times New Roman"/>
          <w:sz w:val="24"/>
          <w:szCs w:val="24"/>
        </w:rPr>
        <w:t>Предчувствие у меня… плохое…»</w:t>
      </w:r>
    </w:p>
    <w:p w:rsidR="0043043C" w:rsidRPr="003D5050" w:rsidRDefault="0043043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пауза)</w:t>
      </w:r>
    </w:p>
    <w:p w:rsidR="0043043C" w:rsidRPr="003D5050" w:rsidRDefault="0043043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…ииии?</w:t>
      </w:r>
    </w:p>
    <w:p w:rsidR="0043043C" w:rsidRPr="003D5050" w:rsidRDefault="0043043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Иииии… и все. Повесила трубку. </w:t>
      </w:r>
    </w:p>
    <w:p w:rsidR="0043043C" w:rsidRPr="003D5050" w:rsidRDefault="0043043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ВСЕ</w:t>
      </w:r>
      <w:r w:rsidRPr="003D5050">
        <w:rPr>
          <w:rFonts w:ascii="Times New Roman" w:hAnsi="Times New Roman" w:cs="Times New Roman"/>
          <w:sz w:val="24"/>
          <w:szCs w:val="24"/>
        </w:rPr>
        <w:t xml:space="preserve"> (с горечью выдыхают)</w:t>
      </w:r>
    </w:p>
    <w:p w:rsidR="0043043C" w:rsidRPr="003D5050" w:rsidRDefault="004E6FE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 </w:t>
      </w:r>
      <w:r w:rsidRPr="003D5050">
        <w:rPr>
          <w:rFonts w:ascii="Times New Roman" w:hAnsi="Times New Roman" w:cs="Times New Roman"/>
          <w:sz w:val="24"/>
          <w:szCs w:val="24"/>
        </w:rPr>
        <w:t>Значит так. Как я понимаю… завещания… нет???</w:t>
      </w:r>
    </w:p>
    <w:p w:rsidR="004E6FE2" w:rsidRPr="003D5050" w:rsidRDefault="004E6FE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подходит к Бабуле, внимательно ее рассматривает) Да как нет? Есть… </w:t>
      </w:r>
      <w:r w:rsidR="00B57161" w:rsidRPr="003D5050">
        <w:rPr>
          <w:rFonts w:ascii="Times New Roman" w:hAnsi="Times New Roman" w:cs="Times New Roman"/>
          <w:sz w:val="24"/>
          <w:szCs w:val="24"/>
        </w:rPr>
        <w:t>В ней! (тычет в Бабулю пальцем)</w:t>
      </w:r>
    </w:p>
    <w:p w:rsidR="00B57161" w:rsidRPr="003D5050" w:rsidRDefault="00B5716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В каком смысле «в ней»? Она его съела??</w:t>
      </w:r>
    </w:p>
    <w:p w:rsidR="00B57161" w:rsidRPr="003D5050" w:rsidRDefault="00B5716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еееет… Да как она могла его съесть, коли она его не писала. И я не побоюсь этого слова – даже не озвучила. </w:t>
      </w:r>
    </w:p>
    <w:p w:rsidR="00B57161" w:rsidRPr="003D5050" w:rsidRDefault="00B5716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ичего не понимаю! Так есть завещание или его нет?? </w:t>
      </w:r>
    </w:p>
    <w:p w:rsidR="00B57161" w:rsidRPr="003D5050" w:rsidRDefault="00B5716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у какие вы непонятливые! Бабуля хотела озвучить свое завещание, но что-то ей помешало </w:t>
      </w:r>
      <w:r w:rsidR="00355979" w:rsidRPr="003D5050">
        <w:rPr>
          <w:rFonts w:ascii="Times New Roman" w:hAnsi="Times New Roman" w:cs="Times New Roman"/>
          <w:sz w:val="24"/>
          <w:szCs w:val="24"/>
        </w:rPr>
        <w:t>это сделать</w:t>
      </w:r>
      <w:r w:rsidRPr="003D5050">
        <w:rPr>
          <w:rFonts w:ascii="Times New Roman" w:hAnsi="Times New Roman" w:cs="Times New Roman"/>
          <w:sz w:val="24"/>
          <w:szCs w:val="24"/>
        </w:rPr>
        <w:t>. А что это значит?</w:t>
      </w:r>
    </w:p>
    <w:p w:rsidR="00B57161" w:rsidRPr="003D5050" w:rsidRDefault="00B5716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Да! Что это значит?</w:t>
      </w:r>
    </w:p>
    <w:p w:rsidR="00B57161" w:rsidRPr="003D5050" w:rsidRDefault="00B5716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это значит, что оно сохранилось… в ней! </w:t>
      </w:r>
    </w:p>
    <w:p w:rsidR="00B57161" w:rsidRPr="003D5050" w:rsidRDefault="00B5716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Я кажется начинаю понимать… Сохранилось как на…ммм… флэшке. Ну… как вам будет понятнее…на кассете!</w:t>
      </w:r>
    </w:p>
    <w:p w:rsidR="00B57161" w:rsidRPr="003D5050" w:rsidRDefault="00B5716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аааа…. Ничего не понял! Какая кассета? Я все выкинул еще год назад! </w:t>
      </w:r>
    </w:p>
    <w:p w:rsidR="00B57161" w:rsidRPr="003D5050" w:rsidRDefault="00B5716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(Адвокату) Вы намекаете на спиритический сеанс?</w:t>
      </w:r>
    </w:p>
    <w:p w:rsidR="00B57161" w:rsidRPr="003D5050" w:rsidRDefault="00B57161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торжествующе) Да! Именно! Спиритический сеанс! </w:t>
      </w:r>
      <w:r w:rsidR="008B6DF8" w:rsidRPr="003D5050">
        <w:rPr>
          <w:rFonts w:ascii="Times New Roman" w:hAnsi="Times New Roman" w:cs="Times New Roman"/>
          <w:sz w:val="24"/>
          <w:szCs w:val="24"/>
        </w:rPr>
        <w:t xml:space="preserve">Только так </w:t>
      </w:r>
      <w:r w:rsidR="008B6DF8" w:rsidRPr="003D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F8" w:rsidRPr="003D5050">
        <w:rPr>
          <w:rFonts w:ascii="Times New Roman" w:hAnsi="Times New Roman" w:cs="Times New Roman"/>
          <w:sz w:val="24"/>
          <w:szCs w:val="24"/>
        </w:rPr>
        <w:t>мы сможем выведать у нее нужную ВАМ информацию.</w:t>
      </w:r>
    </w:p>
    <w:p w:rsidR="00F21AFF" w:rsidRPr="003D5050" w:rsidRDefault="00F21AF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050">
        <w:rPr>
          <w:rFonts w:ascii="Times New Roman" w:hAnsi="Times New Roman" w:cs="Times New Roman"/>
          <w:b/>
          <w:sz w:val="24"/>
          <w:szCs w:val="24"/>
        </w:rPr>
        <w:t xml:space="preserve">звучит тревожная музыка </w:t>
      </w:r>
    </w:p>
    <w:p w:rsidR="008B6DF8" w:rsidRPr="003D5050" w:rsidRDefault="00F21AF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3D5050">
        <w:rPr>
          <w:rFonts w:ascii="Times New Roman" w:hAnsi="Times New Roman" w:cs="Times New Roman"/>
          <w:sz w:val="24"/>
          <w:szCs w:val="24"/>
        </w:rPr>
        <w:t>(смотрят на Бабулю)</w:t>
      </w:r>
    </w:p>
    <w:p w:rsidR="00F21AFF" w:rsidRPr="003D5050" w:rsidRDefault="00F21AFF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срывающимся голосом) Я против! Я категорически против </w:t>
      </w:r>
      <w:r w:rsidR="008603BB" w:rsidRPr="003D5050">
        <w:rPr>
          <w:rFonts w:ascii="Times New Roman" w:hAnsi="Times New Roman" w:cs="Times New Roman"/>
          <w:sz w:val="24"/>
          <w:szCs w:val="24"/>
        </w:rPr>
        <w:t>экспериментов над… над… ней! (тычет пальцем в Бабулю) Я еще от «Пиковой дамы» не отошел!</w:t>
      </w:r>
    </w:p>
    <w:p w:rsidR="008603BB" w:rsidRPr="003D5050" w:rsidRDefault="008603B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А не фиг на ночь ужастики смотреть!</w:t>
      </w:r>
    </w:p>
    <w:p w:rsidR="008603BB" w:rsidRPr="003D5050" w:rsidRDefault="008603B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Не смотреть, а читать! Так-то «Пиковую даму» А.С.Пушкин написал! Я точно потом год не засну!</w:t>
      </w:r>
    </w:p>
    <w:p w:rsidR="008603BB" w:rsidRPr="003D5050" w:rsidRDefault="008603B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Сын! Нас ждет долгая и счастливая жизнь! Ты ведь хочешь счастливую жизнь?</w:t>
      </w:r>
    </w:p>
    <w:p w:rsidR="008603BB" w:rsidRPr="003D5050" w:rsidRDefault="008603B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Сын </w:t>
      </w:r>
      <w:r w:rsidR="00355979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sz w:val="24"/>
          <w:szCs w:val="24"/>
        </w:rPr>
        <w:t>Ну, хочу…</w:t>
      </w:r>
    </w:p>
    <w:p w:rsidR="008603BB" w:rsidRPr="003D5050" w:rsidRDefault="008603B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кричит) Тогда смени штанишки и присоединяйся к извлечению завещания! Отец! Убери Бабулю!</w:t>
      </w:r>
    </w:p>
    <w:p w:rsidR="008603BB" w:rsidRPr="003D5050" w:rsidRDefault="008603BB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(бурчит) Уже убрали. (откатывает кресло с Бабулей в сторону)</w:t>
      </w:r>
    </w:p>
    <w:p w:rsidR="00933CF8" w:rsidRPr="003D5050" w:rsidRDefault="00933CF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се рассаживаются за столом)</w:t>
      </w:r>
    </w:p>
    <w:p w:rsidR="0092014A" w:rsidRPr="003D5050" w:rsidRDefault="00933CF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Свет! Нужно много света! </w:t>
      </w:r>
    </w:p>
    <w:p w:rsidR="00933CF8" w:rsidRPr="003D5050" w:rsidRDefault="00933CF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свет в зале гаснет)</w:t>
      </w:r>
    </w:p>
    <w:p w:rsidR="00933CF8" w:rsidRPr="003D5050" w:rsidRDefault="00933CF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Входя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Геннадий</w:t>
      </w:r>
      <w:r w:rsidRPr="003D5050">
        <w:rPr>
          <w:rFonts w:ascii="Times New Roman" w:hAnsi="Times New Roman" w:cs="Times New Roman"/>
          <w:sz w:val="24"/>
          <w:szCs w:val="24"/>
        </w:rPr>
        <w:t xml:space="preserve"> и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Фа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с фонариками в руках. С двух сторон начинают подсвечивать стол)</w:t>
      </w:r>
    </w:p>
    <w:p w:rsidR="00933CF8" w:rsidRPr="003D5050" w:rsidRDefault="00933CF8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Читатель </w:t>
      </w:r>
      <w:r w:rsidRPr="003D5050">
        <w:rPr>
          <w:rFonts w:ascii="Times New Roman" w:hAnsi="Times New Roman" w:cs="Times New Roman"/>
          <w:sz w:val="24"/>
          <w:szCs w:val="24"/>
        </w:rPr>
        <w:t>включат маленький фонарик и продолжает читать)</w:t>
      </w:r>
    </w:p>
    <w:p w:rsidR="00933CF8" w:rsidRPr="003D5050" w:rsidRDefault="0044766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Возьмитесь за руки… Все взялись?</w:t>
      </w:r>
    </w:p>
    <w:p w:rsidR="00447662" w:rsidRPr="003D5050" w:rsidRDefault="0044766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свет фонарика ведет </w:t>
      </w:r>
      <w:r w:rsidR="00907FF7" w:rsidRPr="003D5050">
        <w:rPr>
          <w:rFonts w:ascii="Times New Roman" w:hAnsi="Times New Roman" w:cs="Times New Roman"/>
          <w:sz w:val="24"/>
          <w:szCs w:val="24"/>
        </w:rPr>
        <w:t>ползущего</w:t>
      </w:r>
      <w:r w:rsidRPr="003D5050">
        <w:rPr>
          <w:rFonts w:ascii="Times New Roman" w:hAnsi="Times New Roman" w:cs="Times New Roman"/>
          <w:sz w:val="24"/>
          <w:szCs w:val="24"/>
        </w:rPr>
        <w:t xml:space="preserve"> на коленках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Сына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447662" w:rsidRPr="003D5050" w:rsidRDefault="0044766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уда! Стоять! </w:t>
      </w:r>
    </w:p>
    <w:p w:rsidR="00447662" w:rsidRPr="003D5050" w:rsidRDefault="0044766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возвращается за стол)</w:t>
      </w:r>
    </w:p>
    <w:p w:rsidR="00447662" w:rsidRPr="003D5050" w:rsidRDefault="00A9354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(закрыв глаза) Дух Аглаи Нефёдоровны приди к нам! Дух Аглаи Нефёдоровны приди к нам! Дух Аглаи Нефё…</w:t>
      </w:r>
    </w:p>
    <w:p w:rsidR="00A93547" w:rsidRPr="003D5050" w:rsidRDefault="00A9354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Апчхи!!!</w:t>
      </w:r>
    </w:p>
    <w:p w:rsidR="00A93547" w:rsidRPr="003D5050" w:rsidRDefault="00A9354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падает со стула)</w:t>
      </w:r>
    </w:p>
    <w:p w:rsidR="00A93547" w:rsidRPr="003D5050" w:rsidRDefault="00A9354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не замечая, продолжает) Дух Аглаи Нефёдоровны приди к нам! (Сын садится за стол) Дух Аглаи Нефёдоровны приди к нам! </w:t>
      </w:r>
    </w:p>
    <w:p w:rsidR="00A93547" w:rsidRPr="003D5050" w:rsidRDefault="00A9354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олос Бабули </w:t>
      </w:r>
      <w:r w:rsidRPr="003D5050">
        <w:rPr>
          <w:rFonts w:ascii="Times New Roman" w:hAnsi="Times New Roman" w:cs="Times New Roman"/>
          <w:sz w:val="24"/>
          <w:szCs w:val="24"/>
        </w:rPr>
        <w:t>Кхе-кхе…</w:t>
      </w:r>
    </w:p>
    <w:p w:rsidR="00A93547" w:rsidRPr="003D5050" w:rsidRDefault="00A9354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глая Нефёдоровна, вы здесь? Мы хотим знать про ваше завещание. </w:t>
      </w:r>
    </w:p>
    <w:p w:rsidR="00A93547" w:rsidRPr="003D5050" w:rsidRDefault="00A93547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олос Бабули </w:t>
      </w:r>
      <w:r w:rsidRPr="003D5050">
        <w:rPr>
          <w:rFonts w:ascii="Times New Roman" w:hAnsi="Times New Roman" w:cs="Times New Roman"/>
          <w:sz w:val="24"/>
          <w:szCs w:val="24"/>
        </w:rPr>
        <w:t>Всё свое движимое и недвижимое имущество, летающее и плавающее, ходящее и ползающее, лежащее и стоящее, весящее и упавшее с вешалки в старом шкафу, все счета и акции</w:t>
      </w:r>
      <w:r w:rsidR="009E2BBE" w:rsidRPr="003D5050">
        <w:rPr>
          <w:rFonts w:ascii="Times New Roman" w:hAnsi="Times New Roman" w:cs="Times New Roman"/>
          <w:sz w:val="24"/>
          <w:szCs w:val="24"/>
        </w:rPr>
        <w:t>, все домовые книги и домовых, в общем все-все-все я завещаю…. (пауза) хрр-р-р…хр-р-р…</w:t>
      </w:r>
    </w:p>
    <w:p w:rsidR="009E2BBE" w:rsidRPr="003D5050" w:rsidRDefault="009E2BB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Твою ж…дивизию! Она и на том свете уснула!!!</w:t>
      </w:r>
    </w:p>
    <w:p w:rsidR="009E2BBE" w:rsidRPr="003D5050" w:rsidRDefault="009E2BB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Тс-с-с!!! Сейчас проснется и продолжит… Аглая Нефёдоровна, вы еще здесь?</w:t>
      </w:r>
    </w:p>
    <w:p w:rsidR="009E2BBE" w:rsidRPr="003D5050" w:rsidRDefault="009E2BBE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олос Бабули </w:t>
      </w:r>
      <w:r w:rsidRPr="003D5050">
        <w:rPr>
          <w:rFonts w:ascii="Times New Roman" w:hAnsi="Times New Roman" w:cs="Times New Roman"/>
          <w:sz w:val="24"/>
          <w:szCs w:val="24"/>
        </w:rPr>
        <w:t>…все, что закопано под кустами крыжовника</w:t>
      </w:r>
      <w:r w:rsidR="00394E65" w:rsidRPr="003D5050">
        <w:rPr>
          <w:rFonts w:ascii="Times New Roman" w:hAnsi="Times New Roman" w:cs="Times New Roman"/>
          <w:sz w:val="24"/>
          <w:szCs w:val="24"/>
        </w:rPr>
        <w:t>,</w:t>
      </w:r>
      <w:r w:rsidRPr="003D5050">
        <w:rPr>
          <w:rFonts w:ascii="Times New Roman" w:hAnsi="Times New Roman" w:cs="Times New Roman"/>
          <w:sz w:val="24"/>
          <w:szCs w:val="24"/>
        </w:rPr>
        <w:t xml:space="preserve"> спрятано в сейфах кованых, всё, что не продано и почти куплено, все…ик…все…ик…все…ик (звучит звук заезженной пластинки, и съезжающей иглы).</w:t>
      </w:r>
    </w:p>
    <w:p w:rsidR="00394E65" w:rsidRPr="003D5050" w:rsidRDefault="00394E6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пока звучи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олос Бабули </w:t>
      </w:r>
      <w:r w:rsidRPr="003D5050">
        <w:rPr>
          <w:rFonts w:ascii="Times New Roman" w:hAnsi="Times New Roman" w:cs="Times New Roman"/>
          <w:sz w:val="24"/>
          <w:szCs w:val="24"/>
        </w:rPr>
        <w:t>сама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встает и проходит за спинами сидящих. </w:t>
      </w:r>
      <w:r w:rsidR="00E114B4" w:rsidRPr="003D5050">
        <w:rPr>
          <w:rFonts w:ascii="Times New Roman" w:hAnsi="Times New Roman" w:cs="Times New Roman"/>
          <w:sz w:val="24"/>
          <w:szCs w:val="24"/>
        </w:rPr>
        <w:t xml:space="preserve">Ее видит </w:t>
      </w:r>
      <w:r w:rsidR="00E114B4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, </w:t>
      </w:r>
      <w:r w:rsidR="00E114B4" w:rsidRPr="003D5050">
        <w:rPr>
          <w:rFonts w:ascii="Times New Roman" w:hAnsi="Times New Roman" w:cs="Times New Roman"/>
          <w:sz w:val="24"/>
          <w:szCs w:val="24"/>
        </w:rPr>
        <w:t>встает, провожает ее испуганным взглядом, падает в обморок)</w:t>
      </w:r>
    </w:p>
    <w:p w:rsidR="00E114B4" w:rsidRPr="003D5050" w:rsidRDefault="00E114B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ключается свет)</w:t>
      </w:r>
    </w:p>
    <w:p w:rsidR="00E114B4" w:rsidRPr="003D5050" w:rsidRDefault="00E114B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Уф! Я чуть двойню не родила! </w:t>
      </w:r>
    </w:p>
    <w:p w:rsidR="00E114B4" w:rsidRPr="003D5050" w:rsidRDefault="00E114B4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="00661106" w:rsidRPr="003D5050">
        <w:rPr>
          <w:rFonts w:ascii="Times New Roman" w:hAnsi="Times New Roman" w:cs="Times New Roman"/>
          <w:sz w:val="24"/>
          <w:szCs w:val="24"/>
        </w:rPr>
        <w:t>Обычный дух. Правда заикается почему-то…</w:t>
      </w:r>
    </w:p>
    <w:p w:rsidR="00661106" w:rsidRPr="003D5050" w:rsidRDefault="0066110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Я ниииичего не понял! Кому ВСЕ ЭТО досталось???</w:t>
      </w:r>
    </w:p>
    <w:p w:rsidR="00661106" w:rsidRPr="003D5050" w:rsidRDefault="00661106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с Фае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подходят к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у, Геннадий </w:t>
      </w:r>
      <w:r w:rsidR="00EB48E5" w:rsidRPr="003D5050">
        <w:rPr>
          <w:rFonts w:ascii="Times New Roman" w:hAnsi="Times New Roman" w:cs="Times New Roman"/>
          <w:sz w:val="24"/>
          <w:szCs w:val="24"/>
        </w:rPr>
        <w:t>сажает его в положение полусидя, берет его руки и трясет ими как у марионетки</w:t>
      </w:r>
      <w:r w:rsidRPr="003D505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226B2" w:rsidRPr="003D5050" w:rsidRDefault="002226B2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="00EB48E5" w:rsidRPr="003D5050">
        <w:rPr>
          <w:rFonts w:ascii="Times New Roman" w:hAnsi="Times New Roman" w:cs="Times New Roman"/>
          <w:sz w:val="24"/>
          <w:szCs w:val="24"/>
        </w:rPr>
        <w:t>(писклявым голосом) Ой, мама! Я виде</w:t>
      </w:r>
      <w:r w:rsidR="00355979" w:rsidRPr="003D5050">
        <w:rPr>
          <w:rFonts w:ascii="Times New Roman" w:hAnsi="Times New Roman" w:cs="Times New Roman"/>
          <w:sz w:val="24"/>
          <w:szCs w:val="24"/>
        </w:rPr>
        <w:t>л,</w:t>
      </w:r>
      <w:r w:rsidR="00EB48E5" w:rsidRPr="003D5050">
        <w:rPr>
          <w:rFonts w:ascii="Times New Roman" w:hAnsi="Times New Roman" w:cs="Times New Roman"/>
          <w:sz w:val="24"/>
          <w:szCs w:val="24"/>
        </w:rPr>
        <w:t xml:space="preserve"> как бабушка наша ходит!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BBE" w:rsidRPr="003D5050" w:rsidRDefault="00EB48E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(грозным голосом) А ты не подглядывай за старушками, извращенец!</w:t>
      </w:r>
    </w:p>
    <w:p w:rsidR="00EB48E5" w:rsidRPr="003D5050" w:rsidRDefault="00EB48E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Да я не специально, я одним глазком!</w:t>
      </w:r>
    </w:p>
    <w:p w:rsidR="00EB48E5" w:rsidRPr="003D5050" w:rsidRDefault="00EB48E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А теперь и этим глазком видеть не будешь!</w:t>
      </w:r>
    </w:p>
    <w:p w:rsidR="00EB48E5" w:rsidRPr="003D5050" w:rsidRDefault="00EB48E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очухивается, вскакивает, пытается мимикой и жестами показать, как он видел уход Бабули)</w:t>
      </w:r>
    </w:p>
    <w:p w:rsidR="00EB48E5" w:rsidRPr="003D5050" w:rsidRDefault="00EB48E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Геннадий</w:t>
      </w:r>
      <w:r w:rsidRPr="003D5050">
        <w:rPr>
          <w:rFonts w:ascii="Times New Roman" w:hAnsi="Times New Roman" w:cs="Times New Roman"/>
          <w:sz w:val="24"/>
          <w:szCs w:val="24"/>
        </w:rPr>
        <w:t xml:space="preserve"> и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Фа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уходят)</w:t>
      </w:r>
    </w:p>
    <w:p w:rsidR="00EB48E5" w:rsidRPr="003D5050" w:rsidRDefault="00EB48E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Что? Что он хочет сказать? </w:t>
      </w:r>
      <w:r w:rsidR="00355979" w:rsidRPr="003D5050">
        <w:rPr>
          <w:rFonts w:ascii="Times New Roman" w:hAnsi="Times New Roman" w:cs="Times New Roman"/>
          <w:sz w:val="24"/>
          <w:szCs w:val="24"/>
        </w:rPr>
        <w:t xml:space="preserve">О! </w:t>
      </w:r>
      <w:r w:rsidRPr="003D5050">
        <w:rPr>
          <w:rFonts w:ascii="Times New Roman" w:hAnsi="Times New Roman" w:cs="Times New Roman"/>
          <w:sz w:val="24"/>
          <w:szCs w:val="24"/>
        </w:rPr>
        <w:t>А давайте угадывать!</w:t>
      </w:r>
    </w:p>
    <w:p w:rsidR="00EB48E5" w:rsidRPr="003D5050" w:rsidRDefault="00EB48E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ВСЕ</w:t>
      </w:r>
      <w:r w:rsidRPr="003D5050">
        <w:rPr>
          <w:rFonts w:ascii="Times New Roman" w:hAnsi="Times New Roman" w:cs="Times New Roman"/>
          <w:sz w:val="24"/>
          <w:szCs w:val="24"/>
        </w:rPr>
        <w:t xml:space="preserve">  с готовностью и интересом смотрят за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Сыном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EB48E5" w:rsidRPr="003D5050" w:rsidRDefault="00EB48E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="00F03B7C" w:rsidRPr="003D5050">
        <w:rPr>
          <w:rFonts w:ascii="Times New Roman" w:hAnsi="Times New Roman" w:cs="Times New Roman"/>
          <w:sz w:val="24"/>
          <w:szCs w:val="24"/>
        </w:rPr>
        <w:t xml:space="preserve">Отец </w:t>
      </w:r>
      <w:r w:rsidR="002403C5" w:rsidRPr="003D5050">
        <w:rPr>
          <w:rFonts w:ascii="Times New Roman" w:hAnsi="Times New Roman" w:cs="Times New Roman"/>
          <w:sz w:val="24"/>
          <w:szCs w:val="24"/>
        </w:rPr>
        <w:t>после сдачи на права</w:t>
      </w:r>
      <w:r w:rsidR="00F03B7C" w:rsidRPr="003D5050">
        <w:rPr>
          <w:rFonts w:ascii="Times New Roman" w:hAnsi="Times New Roman" w:cs="Times New Roman"/>
          <w:sz w:val="24"/>
          <w:szCs w:val="24"/>
        </w:rPr>
        <w:t>!</w:t>
      </w:r>
    </w:p>
    <w:p w:rsidR="00F03B7C" w:rsidRPr="003D5050" w:rsidRDefault="00F03B7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мотает головой)</w:t>
      </w:r>
    </w:p>
    <w:p w:rsidR="00F03B7C" w:rsidRPr="003D5050" w:rsidRDefault="00F03B7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Мать после </w:t>
      </w:r>
      <w:r w:rsidR="002403C5" w:rsidRPr="003D5050">
        <w:rPr>
          <w:rFonts w:ascii="Times New Roman" w:hAnsi="Times New Roman" w:cs="Times New Roman"/>
          <w:sz w:val="24"/>
          <w:szCs w:val="24"/>
        </w:rPr>
        <w:t xml:space="preserve">корпоротива </w:t>
      </w:r>
      <w:r w:rsidRPr="003D5050">
        <w:rPr>
          <w:rFonts w:ascii="Times New Roman" w:hAnsi="Times New Roman" w:cs="Times New Roman"/>
          <w:sz w:val="24"/>
          <w:szCs w:val="24"/>
        </w:rPr>
        <w:t>8-го марта!</w:t>
      </w:r>
    </w:p>
    <w:p w:rsidR="00F03B7C" w:rsidRPr="003D5050" w:rsidRDefault="00F03B7C" w:rsidP="00F03B7C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мотает головой)</w:t>
      </w:r>
    </w:p>
    <w:p w:rsidR="002403C5" w:rsidRPr="003D5050" w:rsidRDefault="002403C5" w:rsidP="00F03B7C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Я забыла покрасить ногти! </w:t>
      </w:r>
    </w:p>
    <w:p w:rsidR="002403C5" w:rsidRPr="003D5050" w:rsidRDefault="002403C5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мотает головой)</w:t>
      </w:r>
    </w:p>
    <w:p w:rsidR="00F03B7C" w:rsidRPr="003D5050" w:rsidRDefault="00F03B7C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="002403C5" w:rsidRPr="003D5050">
        <w:rPr>
          <w:rFonts w:ascii="Times New Roman" w:hAnsi="Times New Roman" w:cs="Times New Roman"/>
          <w:sz w:val="24"/>
          <w:szCs w:val="24"/>
        </w:rPr>
        <w:t>Ты видел зомби!</w:t>
      </w:r>
    </w:p>
    <w:p w:rsidR="009E2BBE" w:rsidRPr="003D5050" w:rsidRDefault="002403C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облегченно кивает головой)</w:t>
      </w:r>
    </w:p>
    <w:p w:rsidR="002403C5" w:rsidRPr="003D5050" w:rsidRDefault="002403C5" w:rsidP="00884EC1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Йес! А кто зомби-то?</w:t>
      </w:r>
    </w:p>
    <w:p w:rsidR="002403C5" w:rsidRPr="003D5050" w:rsidRDefault="002403C5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показывает на пустое кресло)</w:t>
      </w:r>
    </w:p>
    <w:p w:rsidR="002403C5" w:rsidRPr="003D5050" w:rsidRDefault="002403C5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тревожная музыка)</w:t>
      </w:r>
    </w:p>
    <w:p w:rsidR="002403C5" w:rsidRPr="003D5050" w:rsidRDefault="003F149E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Кресло зомби???</w:t>
      </w:r>
    </w:p>
    <w:p w:rsidR="003F149E" w:rsidRPr="003D5050" w:rsidRDefault="00444931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(прокашливаясь) Бабууууля!!! Она… встала…и…туда…вот так!</w:t>
      </w:r>
    </w:p>
    <w:p w:rsidR="00444931" w:rsidRPr="003D5050" w:rsidRDefault="00444931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уверенно) Так! Куда пошла! Туда? Так! Все сюда! Так! </w:t>
      </w:r>
    </w:p>
    <w:p w:rsidR="00444931" w:rsidRPr="003D5050" w:rsidRDefault="00444931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Дочь! Ты точно знаешь, что делать в таких случаях?</w:t>
      </w:r>
    </w:p>
    <w:p w:rsidR="00444931" w:rsidRPr="003D5050" w:rsidRDefault="00444931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Ну маааам… Конечно знаю! Все собрались? Взялись за руки. А теперь… Бежииииим!!! (пытается бежать, но все стоят)</w:t>
      </w:r>
      <w:r w:rsidR="00AE7313" w:rsidRPr="003D5050">
        <w:rPr>
          <w:rFonts w:ascii="Times New Roman" w:hAnsi="Times New Roman" w:cs="Times New Roman"/>
          <w:sz w:val="24"/>
          <w:szCs w:val="24"/>
        </w:rPr>
        <w:t xml:space="preserve"> Ну вы чего? Вы же знаете, чтобы попасть в другое место, надо бежать в два раза быстрее! А это место проклято! </w:t>
      </w:r>
      <w:r w:rsidR="00424DC6" w:rsidRPr="003D5050">
        <w:rPr>
          <w:rFonts w:ascii="Times New Roman" w:hAnsi="Times New Roman" w:cs="Times New Roman"/>
          <w:sz w:val="24"/>
          <w:szCs w:val="24"/>
        </w:rPr>
        <w:t>Проклято! (заходится в рыданиях)</w:t>
      </w:r>
    </w:p>
    <w:p w:rsidR="00424DC6" w:rsidRPr="003D5050" w:rsidRDefault="00424DC6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Хватит разводить мокроту… Ты же взрослая! Ну ушла Бабуля… Может ей нужно было… по делам…</w:t>
      </w:r>
    </w:p>
    <w:p w:rsidR="00424DC6" w:rsidRPr="003D5050" w:rsidRDefault="00424DC6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Мама! По каким делам??? Она же не ходит!!! И вообще! Она умерла!!</w:t>
      </w:r>
    </w:p>
    <w:p w:rsidR="00424DC6" w:rsidRPr="003D5050" w:rsidRDefault="00424DC6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(успокаивая) Ну умерла… Ну ушла… Может оно и к лучшему. Быстренько разъясним на счет завещания и свалим всей семьей на моря! Ну…или по отдельности… Адвокат!</w:t>
      </w:r>
    </w:p>
    <w:p w:rsidR="00424DC6" w:rsidRPr="003D5050" w:rsidRDefault="00424DC6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Я нотариус…</w:t>
      </w:r>
    </w:p>
    <w:p w:rsidR="00424DC6" w:rsidRPr="003D5050" w:rsidRDefault="00424DC6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Уже не важно… </w:t>
      </w:r>
      <w:r w:rsidR="00C13B25" w:rsidRPr="003D5050">
        <w:rPr>
          <w:rFonts w:ascii="Times New Roman" w:hAnsi="Times New Roman" w:cs="Times New Roman"/>
          <w:sz w:val="24"/>
          <w:szCs w:val="24"/>
        </w:rPr>
        <w:t>Так что там у нас с завещанием наконец!</w:t>
      </w:r>
    </w:p>
    <w:p w:rsidR="00C13B25" w:rsidRPr="003D5050" w:rsidRDefault="00C13B25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А что с ним? Я сделала что смогла. У меня один вывод – его…нет.</w:t>
      </w:r>
    </w:p>
    <w:p w:rsidR="00C13B25" w:rsidRPr="003D5050" w:rsidRDefault="00C13B25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ак так нет!? Я </w:t>
      </w:r>
      <w:r w:rsidR="00E20D93" w:rsidRPr="003D5050">
        <w:rPr>
          <w:rFonts w:ascii="Times New Roman" w:hAnsi="Times New Roman" w:cs="Times New Roman"/>
          <w:sz w:val="24"/>
          <w:szCs w:val="24"/>
        </w:rPr>
        <w:t xml:space="preserve">уже готов был пойти на такие страшные вещи! И даже уже </w:t>
      </w:r>
      <w:r w:rsidRPr="003D5050">
        <w:rPr>
          <w:rFonts w:ascii="Times New Roman" w:hAnsi="Times New Roman" w:cs="Times New Roman"/>
          <w:sz w:val="24"/>
          <w:szCs w:val="24"/>
        </w:rPr>
        <w:t>пошел</w:t>
      </w:r>
      <w:r w:rsidR="00E20D93" w:rsidRPr="003D5050">
        <w:rPr>
          <w:rFonts w:ascii="Times New Roman" w:hAnsi="Times New Roman" w:cs="Times New Roman"/>
          <w:sz w:val="24"/>
          <w:szCs w:val="24"/>
        </w:rPr>
        <w:t xml:space="preserve">! Так что… пошел я… 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Куда собрался, старый осел?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Молчи, женщина! Я устал терпеть твой тарита… таритатра…тьфу ты! Твой дикт</w:t>
      </w:r>
      <w:r w:rsidR="00907FF7" w:rsidRPr="003D5050">
        <w:rPr>
          <w:rFonts w:ascii="Times New Roman" w:hAnsi="Times New Roman" w:cs="Times New Roman"/>
          <w:sz w:val="24"/>
          <w:szCs w:val="24"/>
        </w:rPr>
        <w:t>а</w:t>
      </w:r>
      <w:r w:rsidRPr="003D5050">
        <w:rPr>
          <w:rFonts w:ascii="Times New Roman" w:hAnsi="Times New Roman" w:cs="Times New Roman"/>
          <w:sz w:val="24"/>
          <w:szCs w:val="24"/>
        </w:rPr>
        <w:t>Нат!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Pr="003D5050">
        <w:rPr>
          <w:rFonts w:ascii="Times New Roman" w:hAnsi="Times New Roman" w:cs="Times New Roman"/>
          <w:sz w:val="24"/>
          <w:szCs w:val="24"/>
        </w:rPr>
        <w:t xml:space="preserve"> Диктат…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Во-во! Пойду. Искуплю вину. Кровью! 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А если Бабуля и вправду того-самого… превратилась в зомби?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Мне теперь все равно! Если что… считайте</w:t>
      </w:r>
      <w:r w:rsidR="00AF2246" w:rsidRPr="003D5050">
        <w:rPr>
          <w:rFonts w:ascii="Times New Roman" w:hAnsi="Times New Roman" w:cs="Times New Roman"/>
          <w:sz w:val="24"/>
          <w:szCs w:val="24"/>
        </w:rPr>
        <w:t>…считайте до 10-ти</w:t>
      </w:r>
      <w:r w:rsidRPr="003D5050">
        <w:rPr>
          <w:rFonts w:ascii="Times New Roman" w:hAnsi="Times New Roman" w:cs="Times New Roman"/>
          <w:sz w:val="24"/>
          <w:szCs w:val="24"/>
        </w:rPr>
        <w:t>! (твердым шагом уходит)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Молчание. Звуч</w:t>
      </w:r>
      <w:r w:rsidR="00AF2246" w:rsidRPr="003D5050">
        <w:rPr>
          <w:rFonts w:ascii="Times New Roman" w:hAnsi="Times New Roman" w:cs="Times New Roman"/>
          <w:sz w:val="24"/>
          <w:szCs w:val="24"/>
        </w:rPr>
        <w:t>и</w:t>
      </w:r>
      <w:r w:rsidRPr="003D5050">
        <w:rPr>
          <w:rFonts w:ascii="Times New Roman" w:hAnsi="Times New Roman" w:cs="Times New Roman"/>
          <w:sz w:val="24"/>
          <w:szCs w:val="24"/>
        </w:rPr>
        <w:t xml:space="preserve">т </w:t>
      </w:r>
      <w:r w:rsidR="00AF2246" w:rsidRPr="003D5050">
        <w:rPr>
          <w:rFonts w:ascii="Times New Roman" w:hAnsi="Times New Roman" w:cs="Times New Roman"/>
          <w:sz w:val="24"/>
          <w:szCs w:val="24"/>
        </w:rPr>
        <w:t>тиканье часов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Ну… кто еще хочет прогуляться?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Сын с Дочерью смотрят друг на друга, потом на Адвоката)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А я тут при чем? Я не в списке наследников. Могу и тут переждать…</w:t>
      </w:r>
    </w:p>
    <w:p w:rsidR="00E20D93" w:rsidRPr="003D5050" w:rsidRDefault="00E20D93" w:rsidP="002403C5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Хорошо. Подождем.</w:t>
      </w:r>
    </w:p>
    <w:p w:rsidR="00E20D93" w:rsidRPr="003D5050" w:rsidRDefault="00E20D9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Молчание. </w:t>
      </w:r>
      <w:r w:rsidR="00AF2246" w:rsidRPr="003D5050">
        <w:rPr>
          <w:rFonts w:ascii="Times New Roman" w:hAnsi="Times New Roman" w:cs="Times New Roman"/>
          <w:sz w:val="24"/>
          <w:szCs w:val="24"/>
        </w:rPr>
        <w:t>Звучит тиканье часов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E20D93" w:rsidRPr="003D5050" w:rsidRDefault="00E20D9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резко встает) Нет! Я так не могу! Не могу находиться в </w:t>
      </w:r>
      <w:r w:rsidR="00A45305" w:rsidRPr="003D5050">
        <w:rPr>
          <w:rFonts w:ascii="Times New Roman" w:hAnsi="Times New Roman" w:cs="Times New Roman"/>
          <w:sz w:val="24"/>
          <w:szCs w:val="24"/>
        </w:rPr>
        <w:t>неведении</w:t>
      </w:r>
      <w:r w:rsidRPr="003D5050">
        <w:rPr>
          <w:rFonts w:ascii="Times New Roman" w:hAnsi="Times New Roman" w:cs="Times New Roman"/>
          <w:sz w:val="24"/>
          <w:szCs w:val="24"/>
        </w:rPr>
        <w:t xml:space="preserve">! </w:t>
      </w:r>
      <w:r w:rsidR="00A45305" w:rsidRPr="003D5050">
        <w:rPr>
          <w:rFonts w:ascii="Times New Roman" w:hAnsi="Times New Roman" w:cs="Times New Roman"/>
          <w:sz w:val="24"/>
          <w:szCs w:val="24"/>
        </w:rPr>
        <w:t>(кричит за кулисы) Эй! Эй ты! Как там тебя! Муж! Ты где? (детям) А вдруг он там найдет завещание!?? Ну уж нееет… Я не позволю чтобы этот тюфяк облапошил МЕНЯ! (берет любой предмет со стола) Эй! Там! В темноте! Я иду! У меня есть…ммм…пистолет! Он заряжен одной, но очень серебряной пулей! Берегись! (уходит)</w:t>
      </w:r>
    </w:p>
    <w:p w:rsidR="00A45305" w:rsidRPr="003D5050" w:rsidRDefault="00A45305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недолгое молчание)</w:t>
      </w:r>
    </w:p>
    <w:p w:rsidR="00A45305" w:rsidRPr="003D5050" w:rsidRDefault="00A45305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ак думаешь? Они вернутся? </w:t>
      </w:r>
    </w:p>
    <w:p w:rsidR="00A45305" w:rsidRPr="003D5050" w:rsidRDefault="00A45305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Не уверена… Знаешь, мне впервые стало жалко Отца…</w:t>
      </w:r>
    </w:p>
    <w:p w:rsidR="00A45305" w:rsidRPr="003D5050" w:rsidRDefault="00A45305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А мне Маму… Пошли?</w:t>
      </w:r>
    </w:p>
    <w:p w:rsidR="00A45305" w:rsidRPr="003D5050" w:rsidRDefault="00A45305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чь </w:t>
      </w:r>
      <w:r w:rsidR="00613B54" w:rsidRPr="003D5050">
        <w:rPr>
          <w:rFonts w:ascii="Times New Roman" w:hAnsi="Times New Roman" w:cs="Times New Roman"/>
          <w:sz w:val="24"/>
          <w:szCs w:val="24"/>
        </w:rPr>
        <w:t xml:space="preserve">Боязно </w:t>
      </w:r>
      <w:r w:rsidRPr="003D505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45305" w:rsidRPr="003D5050" w:rsidRDefault="00A45305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е дрейфь, сестренка! </w:t>
      </w:r>
      <w:r w:rsidR="00613B54" w:rsidRPr="003D5050">
        <w:rPr>
          <w:rFonts w:ascii="Times New Roman" w:hAnsi="Times New Roman" w:cs="Times New Roman"/>
          <w:sz w:val="24"/>
          <w:szCs w:val="24"/>
        </w:rPr>
        <w:t>Мне самому страшновато до обморока! Но… не такие уж и чужие мы друг другу люди… Пошли?</w:t>
      </w:r>
    </w:p>
    <w:p w:rsidR="00613B54" w:rsidRPr="003D5050" w:rsidRDefault="00613B5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>(берет за руку сына) Пошли! Но ты первый!</w:t>
      </w:r>
    </w:p>
    <w:p w:rsidR="00613B54" w:rsidRPr="003D5050" w:rsidRDefault="00613B5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уходят взявшись за руки)</w:t>
      </w:r>
    </w:p>
    <w:p w:rsidR="00613B54" w:rsidRPr="003D5050" w:rsidRDefault="00613B5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(прислушивается, прогуливается вдоль стола, снова прислушивается) О-хо-хооо… Охо-хошеньки-хо-хооо… (берет чашку, принюхивается, выпивает</w:t>
      </w:r>
      <w:r w:rsidR="004252ED" w:rsidRPr="003D5050">
        <w:rPr>
          <w:rFonts w:ascii="Times New Roman" w:hAnsi="Times New Roman" w:cs="Times New Roman"/>
          <w:sz w:val="24"/>
          <w:szCs w:val="24"/>
        </w:rPr>
        <w:t xml:space="preserve">) Ооооо!!! (Выпивает из остальных чашек, </w:t>
      </w:r>
      <w:r w:rsidRPr="003D5050">
        <w:rPr>
          <w:rFonts w:ascii="Times New Roman" w:hAnsi="Times New Roman" w:cs="Times New Roman"/>
          <w:sz w:val="24"/>
          <w:szCs w:val="24"/>
        </w:rPr>
        <w:t>хватается за горло, доплетается до кресла, оседает в него).</w:t>
      </w:r>
    </w:p>
    <w:p w:rsidR="00AF6E74" w:rsidRPr="003D5050" w:rsidRDefault="00AF6E7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за сценой кричит семья в один голос) </w:t>
      </w:r>
    </w:p>
    <w:p w:rsidR="00AF6E74" w:rsidRPr="003D5050" w:rsidRDefault="00AF6E7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ААААААА!!!!</w:t>
      </w:r>
    </w:p>
    <w:p w:rsidR="00C92F8E" w:rsidRPr="003D5050" w:rsidRDefault="00C92F8E" w:rsidP="00352A0E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A0E" w:rsidRPr="003D5050" w:rsidRDefault="00352A0E" w:rsidP="00352A0E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050">
        <w:rPr>
          <w:rFonts w:ascii="Times New Roman" w:hAnsi="Times New Roman" w:cs="Times New Roman"/>
          <w:b/>
          <w:sz w:val="24"/>
          <w:szCs w:val="24"/>
          <w:u w:val="single"/>
        </w:rPr>
        <w:t>СЦЕНА 11-я</w:t>
      </w:r>
    </w:p>
    <w:p w:rsidR="00AF6E74" w:rsidRPr="003D5050" w:rsidRDefault="00AF6E7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ыходит Геннадий в окровавленном фартуке, диэлектрических перчатках и Фая в праздничном платье, у Геннадия в руках бутылка шампанского, садятся)</w:t>
      </w:r>
    </w:p>
    <w:p w:rsidR="00AF6E74" w:rsidRPr="003D5050" w:rsidRDefault="00AF6E7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(ставит шампанское на стол, кивает в сторону Адвоката) А </w:t>
      </w:r>
      <w:r w:rsidR="00AF2246" w:rsidRPr="003D5050">
        <w:rPr>
          <w:rFonts w:ascii="Times New Roman" w:hAnsi="Times New Roman" w:cs="Times New Roman"/>
          <w:sz w:val="24"/>
          <w:szCs w:val="24"/>
        </w:rPr>
        <w:t xml:space="preserve">с </w:t>
      </w:r>
      <w:r w:rsidRPr="003D5050">
        <w:rPr>
          <w:rFonts w:ascii="Times New Roman" w:hAnsi="Times New Roman" w:cs="Times New Roman"/>
          <w:sz w:val="24"/>
          <w:szCs w:val="24"/>
        </w:rPr>
        <w:t>эт</w:t>
      </w:r>
      <w:r w:rsidR="00AF2246" w:rsidRPr="003D5050">
        <w:rPr>
          <w:rFonts w:ascii="Times New Roman" w:hAnsi="Times New Roman" w:cs="Times New Roman"/>
          <w:sz w:val="24"/>
          <w:szCs w:val="24"/>
        </w:rPr>
        <w:t>ой что не так</w:t>
      </w:r>
      <w:r w:rsidRPr="003D5050">
        <w:rPr>
          <w:rFonts w:ascii="Times New Roman" w:hAnsi="Times New Roman" w:cs="Times New Roman"/>
          <w:sz w:val="24"/>
          <w:szCs w:val="24"/>
        </w:rPr>
        <w:t>?</w:t>
      </w:r>
    </w:p>
    <w:p w:rsidR="00AF6E74" w:rsidRPr="003D5050" w:rsidRDefault="00AF6E7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отмахивается) </w:t>
      </w:r>
      <w:r w:rsidR="00187668" w:rsidRPr="003D5050">
        <w:rPr>
          <w:rFonts w:ascii="Times New Roman" w:hAnsi="Times New Roman" w:cs="Times New Roman"/>
          <w:sz w:val="24"/>
          <w:szCs w:val="24"/>
        </w:rPr>
        <w:t>Я за нотариуса с адвокатами следствие открывать не собираюсь!</w:t>
      </w:r>
    </w:p>
    <w:p w:rsidR="00AF6E74" w:rsidRPr="003D5050" w:rsidRDefault="00AF6E7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молчат, слышно тиканье часов, потом один «Бом»)</w:t>
      </w:r>
    </w:p>
    <w:p w:rsidR="00AF6E74" w:rsidRPr="003D5050" w:rsidRDefault="00AF6E7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встает) Дорогая моя… </w:t>
      </w:r>
      <w:r w:rsidR="00D2478E" w:rsidRPr="003D5050">
        <w:rPr>
          <w:rFonts w:ascii="Times New Roman" w:hAnsi="Times New Roman" w:cs="Times New Roman"/>
          <w:sz w:val="24"/>
          <w:szCs w:val="24"/>
        </w:rPr>
        <w:t xml:space="preserve">очень мне </w:t>
      </w:r>
      <w:r w:rsidRPr="003D5050">
        <w:rPr>
          <w:rFonts w:ascii="Times New Roman" w:hAnsi="Times New Roman" w:cs="Times New Roman"/>
          <w:sz w:val="24"/>
          <w:szCs w:val="24"/>
        </w:rPr>
        <w:t>дорогая моя! Ну…эта… С наступившим тебя! Ну и вот… (достает помятый листок бумаги, разглаживает его на столе) Помяла… Ишь! Отдавать не хотела! На! Тебе! Подарок! (отдает листок Фае)</w:t>
      </w:r>
    </w:p>
    <w:p w:rsidR="00AF6E74" w:rsidRPr="003D5050" w:rsidRDefault="00AF6E74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="00187668" w:rsidRPr="003D5050">
        <w:rPr>
          <w:rFonts w:ascii="Times New Roman" w:hAnsi="Times New Roman" w:cs="Times New Roman"/>
          <w:sz w:val="24"/>
          <w:szCs w:val="24"/>
        </w:rPr>
        <w:t xml:space="preserve">Да ты мой зая! Фая за подарки всегда в настроении! </w:t>
      </w:r>
    </w:p>
    <w:p w:rsidR="00D94FBC" w:rsidRPr="003D5050" w:rsidRDefault="00D94FB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Геннади</w:t>
      </w:r>
      <w:r w:rsidR="00187668" w:rsidRPr="003D5050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187668" w:rsidRPr="003D5050">
        <w:rPr>
          <w:rFonts w:ascii="Times New Roman" w:hAnsi="Times New Roman" w:cs="Times New Roman"/>
          <w:sz w:val="24"/>
          <w:szCs w:val="24"/>
        </w:rPr>
        <w:t>Кхе…</w:t>
      </w:r>
      <w:r w:rsidRPr="003D5050">
        <w:rPr>
          <w:rFonts w:ascii="Times New Roman" w:hAnsi="Times New Roman" w:cs="Times New Roman"/>
          <w:sz w:val="24"/>
          <w:szCs w:val="24"/>
        </w:rPr>
        <w:t xml:space="preserve"> подарки дарить</w:t>
      </w:r>
      <w:r w:rsidR="00187668" w:rsidRPr="003D5050">
        <w:rPr>
          <w:rFonts w:ascii="Times New Roman" w:hAnsi="Times New Roman" w:cs="Times New Roman"/>
          <w:sz w:val="24"/>
          <w:szCs w:val="24"/>
        </w:rPr>
        <w:t xml:space="preserve"> – это вам не фунт в изюме искать!</w:t>
      </w:r>
      <w:r w:rsidRPr="003D5050">
        <w:rPr>
          <w:rFonts w:ascii="Times New Roman" w:hAnsi="Times New Roman" w:cs="Times New Roman"/>
          <w:sz w:val="24"/>
          <w:szCs w:val="24"/>
        </w:rPr>
        <w:t xml:space="preserve"> (резко целует Фаю в плечо)</w:t>
      </w:r>
    </w:p>
    <w:p w:rsidR="00D94FBC" w:rsidRPr="003D5050" w:rsidRDefault="00D94FB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акой ты! Какой ты…игривый! </w:t>
      </w:r>
    </w:p>
    <w:p w:rsidR="00D94FBC" w:rsidRPr="003D5050" w:rsidRDefault="00D94FB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Гы…гыыыы… ага… </w:t>
      </w:r>
    </w:p>
    <w:p w:rsidR="00D94FBC" w:rsidRPr="003D5050" w:rsidRDefault="00D94FB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акой ты…галантный! </w:t>
      </w:r>
    </w:p>
    <w:p w:rsidR="00D94FBC" w:rsidRPr="003D5050" w:rsidRDefault="00D94FB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Да…гыыыы… а что ты с ЭТИМ будешь делать?</w:t>
      </w:r>
    </w:p>
    <w:p w:rsidR="00D94FBC" w:rsidRPr="003D5050" w:rsidRDefault="00D94FB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Как </w:t>
      </w:r>
      <w:r w:rsidR="00187668" w:rsidRPr="003D5050">
        <w:rPr>
          <w:rFonts w:ascii="Times New Roman" w:hAnsi="Times New Roman" w:cs="Times New Roman"/>
          <w:sz w:val="24"/>
          <w:szCs w:val="24"/>
        </w:rPr>
        <w:t>шо</w:t>
      </w:r>
      <w:r w:rsidRPr="003D5050">
        <w:rPr>
          <w:rFonts w:ascii="Times New Roman" w:hAnsi="Times New Roman" w:cs="Times New Roman"/>
          <w:sz w:val="24"/>
          <w:szCs w:val="24"/>
        </w:rPr>
        <w:t>? Хозяйке отдам!</w:t>
      </w:r>
    </w:p>
    <w:p w:rsidR="00D94FBC" w:rsidRPr="003D5050" w:rsidRDefault="00FC209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Геннадий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D94FBC" w:rsidRPr="003D5050">
        <w:rPr>
          <w:rFonts w:ascii="Times New Roman" w:hAnsi="Times New Roman" w:cs="Times New Roman"/>
          <w:sz w:val="24"/>
          <w:szCs w:val="24"/>
        </w:rPr>
        <w:t>Ага… ну да… отдай. И пусть его допишет! А то написала одно слово – ЗАВЕЩАНИЕ</w:t>
      </w:r>
      <w:r w:rsidR="008C21BF" w:rsidRPr="003D5050">
        <w:rPr>
          <w:rFonts w:ascii="Times New Roman" w:hAnsi="Times New Roman" w:cs="Times New Roman"/>
          <w:sz w:val="24"/>
          <w:szCs w:val="24"/>
        </w:rPr>
        <w:t xml:space="preserve"> и все</w:t>
      </w:r>
      <w:r w:rsidR="00D94FBC" w:rsidRPr="003D5050">
        <w:rPr>
          <w:rFonts w:ascii="Times New Roman" w:hAnsi="Times New Roman" w:cs="Times New Roman"/>
          <w:sz w:val="24"/>
          <w:szCs w:val="24"/>
        </w:rPr>
        <w:t xml:space="preserve">! Вчерась дает мне и говорит: «Геннадий! Спрячь так, чтобы даже я не нашла!» Я и спрятал… в собачью будку. Ага… А собака…собака такая…отдавать не захотела. В шарик листок скатала и </w:t>
      </w:r>
      <w:r w:rsidR="00422260" w:rsidRPr="003D5050">
        <w:rPr>
          <w:rFonts w:ascii="Times New Roman" w:hAnsi="Times New Roman" w:cs="Times New Roman"/>
          <w:sz w:val="24"/>
          <w:szCs w:val="24"/>
        </w:rPr>
        <w:t>гоня</w:t>
      </w:r>
      <w:r w:rsidR="00187668" w:rsidRPr="003D5050">
        <w:rPr>
          <w:rFonts w:ascii="Times New Roman" w:hAnsi="Times New Roman" w:cs="Times New Roman"/>
          <w:sz w:val="24"/>
          <w:szCs w:val="24"/>
        </w:rPr>
        <w:t>е</w:t>
      </w:r>
      <w:r w:rsidR="00422260" w:rsidRPr="003D5050">
        <w:rPr>
          <w:rFonts w:ascii="Times New Roman" w:hAnsi="Times New Roman" w:cs="Times New Roman"/>
          <w:sz w:val="24"/>
          <w:szCs w:val="24"/>
        </w:rPr>
        <w:t>т</w:t>
      </w:r>
      <w:r w:rsidR="00D94FBC" w:rsidRPr="003D5050">
        <w:rPr>
          <w:rFonts w:ascii="Times New Roman" w:hAnsi="Times New Roman" w:cs="Times New Roman"/>
          <w:sz w:val="24"/>
          <w:szCs w:val="24"/>
        </w:rPr>
        <w:t xml:space="preserve"> лапой</w:t>
      </w:r>
      <w:r w:rsidR="00187668" w:rsidRPr="003D5050">
        <w:rPr>
          <w:rFonts w:ascii="Times New Roman" w:hAnsi="Times New Roman" w:cs="Times New Roman"/>
          <w:sz w:val="24"/>
          <w:szCs w:val="24"/>
        </w:rPr>
        <w:t xml:space="preserve"> по двору</w:t>
      </w:r>
      <w:r w:rsidR="00D94FBC" w:rsidRPr="003D5050">
        <w:rPr>
          <w:rFonts w:ascii="Times New Roman" w:hAnsi="Times New Roman" w:cs="Times New Roman"/>
          <w:sz w:val="24"/>
          <w:szCs w:val="24"/>
        </w:rPr>
        <w:t xml:space="preserve">. Еле отобрал! </w:t>
      </w:r>
      <w:r w:rsidR="00E74CD3" w:rsidRPr="003D5050">
        <w:rPr>
          <w:rFonts w:ascii="Times New Roman" w:hAnsi="Times New Roman" w:cs="Times New Roman"/>
          <w:sz w:val="24"/>
          <w:szCs w:val="24"/>
        </w:rPr>
        <w:t xml:space="preserve">(снова кивает в сторону Адвоката) </w:t>
      </w:r>
      <w:r w:rsidR="00187668" w:rsidRPr="003D5050">
        <w:rPr>
          <w:rFonts w:ascii="Times New Roman" w:hAnsi="Times New Roman" w:cs="Times New Roman"/>
          <w:sz w:val="24"/>
          <w:szCs w:val="24"/>
        </w:rPr>
        <w:t>Т</w:t>
      </w:r>
      <w:r w:rsidR="00D2478E" w:rsidRPr="003D5050">
        <w:rPr>
          <w:rFonts w:ascii="Times New Roman" w:hAnsi="Times New Roman" w:cs="Times New Roman"/>
          <w:sz w:val="24"/>
          <w:szCs w:val="24"/>
        </w:rPr>
        <w:t>ак</w:t>
      </w:r>
      <w:r w:rsidR="00187668" w:rsidRPr="003D5050">
        <w:rPr>
          <w:rFonts w:ascii="Times New Roman" w:hAnsi="Times New Roman" w:cs="Times New Roman"/>
          <w:sz w:val="24"/>
          <w:szCs w:val="24"/>
        </w:rPr>
        <w:t xml:space="preserve"> что с ней</w:t>
      </w:r>
      <w:r w:rsidR="00E74CD3" w:rsidRPr="003D5050">
        <w:rPr>
          <w:rFonts w:ascii="Times New Roman" w:hAnsi="Times New Roman" w:cs="Times New Roman"/>
          <w:sz w:val="24"/>
          <w:szCs w:val="24"/>
        </w:rPr>
        <w:t>?</w:t>
      </w:r>
    </w:p>
    <w:p w:rsidR="00E74CD3" w:rsidRPr="003D5050" w:rsidRDefault="00E74CD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="00187668"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2543D" w:rsidRPr="003D5050">
        <w:rPr>
          <w:rFonts w:ascii="Times New Roman" w:hAnsi="Times New Roman" w:cs="Times New Roman"/>
          <w:sz w:val="24"/>
          <w:szCs w:val="24"/>
        </w:rPr>
        <w:t>(переворачивает чашку, трясет ею вверх дном)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CD3" w:rsidRPr="003D5050" w:rsidRDefault="00E74CD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Понятно…</w:t>
      </w:r>
    </w:p>
    <w:p w:rsidR="00E74CD3" w:rsidRPr="003D5050" w:rsidRDefault="00E74CD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А эти где?</w:t>
      </w:r>
    </w:p>
    <w:p w:rsidR="00E74CD3" w:rsidRPr="003D5050" w:rsidRDefault="00E74CD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Там сложил…в комнате для гостей…</w:t>
      </w:r>
    </w:p>
    <w:p w:rsidR="00E74CD3" w:rsidRPr="003D5050" w:rsidRDefault="00E74CD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ая </w:t>
      </w:r>
      <w:r w:rsidR="0012543D" w:rsidRPr="003D5050">
        <w:rPr>
          <w:rFonts w:ascii="Times New Roman" w:hAnsi="Times New Roman" w:cs="Times New Roman"/>
          <w:sz w:val="24"/>
          <w:szCs w:val="24"/>
        </w:rPr>
        <w:t>Так там же не мыыыыто! И места мало…</w:t>
      </w:r>
    </w:p>
    <w:p w:rsidR="00E74CD3" w:rsidRPr="003D5050" w:rsidRDefault="00E74CD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Всем хватило…</w:t>
      </w:r>
    </w:p>
    <w:p w:rsidR="00E74CD3" w:rsidRPr="003D5050" w:rsidRDefault="00E74CD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Думаешь им этого всего хватило?</w:t>
      </w:r>
    </w:p>
    <w:p w:rsidR="006606A0" w:rsidRPr="003D5050" w:rsidRDefault="00E74CD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Еще как! Они ж когда </w:t>
      </w:r>
      <w:r w:rsidR="006606A0" w:rsidRPr="003D5050">
        <w:rPr>
          <w:rFonts w:ascii="Times New Roman" w:hAnsi="Times New Roman" w:cs="Times New Roman"/>
          <w:sz w:val="24"/>
          <w:szCs w:val="24"/>
        </w:rPr>
        <w:t>там все собрались</w:t>
      </w:r>
      <w:r w:rsidRPr="003D5050">
        <w:rPr>
          <w:rFonts w:ascii="Times New Roman" w:hAnsi="Times New Roman" w:cs="Times New Roman"/>
          <w:sz w:val="24"/>
          <w:szCs w:val="24"/>
        </w:rPr>
        <w:t>, я свет выключил.</w:t>
      </w:r>
      <w:r w:rsidR="0012543D" w:rsidRPr="003D5050">
        <w:rPr>
          <w:rFonts w:ascii="Times New Roman" w:hAnsi="Times New Roman" w:cs="Times New Roman"/>
          <w:sz w:val="24"/>
          <w:szCs w:val="24"/>
        </w:rPr>
        <w:t xml:space="preserve"> А потом включил.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CD3" w:rsidRPr="003D5050" w:rsidRDefault="00FC209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="00E74CD3" w:rsidRPr="003D5050">
        <w:rPr>
          <w:rFonts w:ascii="Times New Roman" w:hAnsi="Times New Roman" w:cs="Times New Roman"/>
          <w:sz w:val="24"/>
          <w:szCs w:val="24"/>
        </w:rPr>
        <w:t>Тогда понятно чего они кричать начали.</w:t>
      </w:r>
    </w:p>
    <w:p w:rsidR="00E74CD3" w:rsidRPr="003D5050" w:rsidRDefault="00E74CD3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Гы… Испужались. Там еще зеркала кругом. </w:t>
      </w:r>
      <w:r w:rsidR="006606A0" w:rsidRPr="003D5050">
        <w:rPr>
          <w:rFonts w:ascii="Times New Roman" w:hAnsi="Times New Roman" w:cs="Times New Roman"/>
          <w:sz w:val="24"/>
          <w:szCs w:val="24"/>
        </w:rPr>
        <w:t xml:space="preserve">Жуть! </w:t>
      </w:r>
      <w:r w:rsidRPr="003D5050">
        <w:rPr>
          <w:rFonts w:ascii="Times New Roman" w:hAnsi="Times New Roman" w:cs="Times New Roman"/>
          <w:sz w:val="24"/>
          <w:szCs w:val="24"/>
        </w:rPr>
        <w:t>Гы.</w:t>
      </w:r>
    </w:p>
    <w:p w:rsidR="00D94FBC" w:rsidRPr="003D5050" w:rsidRDefault="00352A0E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Вот любишь ты неожиданности…проказник!</w:t>
      </w:r>
    </w:p>
    <w:p w:rsidR="00352A0E" w:rsidRPr="003D5050" w:rsidRDefault="00352A0E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Ага… Гыыы…</w:t>
      </w:r>
    </w:p>
    <w:p w:rsidR="00352A0E" w:rsidRPr="003D5050" w:rsidRDefault="00352A0E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>Ну…все… думаю – пора! Четверг наступил, скоро гостей дорогих за стол приглашать, а у нас тут бардачок-с… поможешь мне?</w:t>
      </w:r>
      <w:r w:rsidR="00FC209C" w:rsidRPr="003D5050">
        <w:rPr>
          <w:rFonts w:ascii="Times New Roman" w:hAnsi="Times New Roman" w:cs="Times New Roman"/>
          <w:sz w:val="24"/>
          <w:szCs w:val="24"/>
        </w:rPr>
        <w:t xml:space="preserve"> И… давай, наверное, заканчивать…</w:t>
      </w:r>
    </w:p>
    <w:p w:rsidR="00352A0E" w:rsidRPr="003D5050" w:rsidRDefault="00352A0E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="00FC209C" w:rsidRPr="003D5050">
        <w:rPr>
          <w:rFonts w:ascii="Times New Roman" w:hAnsi="Times New Roman" w:cs="Times New Roman"/>
          <w:sz w:val="24"/>
          <w:szCs w:val="24"/>
        </w:rPr>
        <w:t>Как скажешь, милая, как скажешь</w:t>
      </w:r>
      <w:r w:rsidRPr="003D5050">
        <w:rPr>
          <w:rFonts w:ascii="Times New Roman" w:hAnsi="Times New Roman" w:cs="Times New Roman"/>
          <w:sz w:val="24"/>
          <w:szCs w:val="24"/>
        </w:rPr>
        <w:t>…</w:t>
      </w:r>
    </w:p>
    <w:p w:rsidR="00352A0E" w:rsidRPr="003D5050" w:rsidRDefault="00352A0E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наводят порядок на столе, Геннадий снимает фартук – он в пиджаке</w:t>
      </w:r>
      <w:r w:rsidR="00FC209C" w:rsidRPr="003D5050">
        <w:rPr>
          <w:rFonts w:ascii="Times New Roman" w:hAnsi="Times New Roman" w:cs="Times New Roman"/>
          <w:sz w:val="24"/>
          <w:szCs w:val="24"/>
        </w:rPr>
        <w:t xml:space="preserve"> и в бабочке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A6376C" w:rsidRPr="003D5050" w:rsidRDefault="00A6376C" w:rsidP="00A6376C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звучит </w:t>
      </w:r>
      <w:r w:rsidR="00B8792A" w:rsidRPr="003D5050">
        <w:rPr>
          <w:rFonts w:ascii="Times New Roman" w:hAnsi="Times New Roman" w:cs="Times New Roman"/>
          <w:sz w:val="24"/>
          <w:szCs w:val="24"/>
        </w:rPr>
        <w:t>«Лунный вальс» группы Алиса</w:t>
      </w:r>
      <w:r w:rsidRPr="003D5050">
        <w:rPr>
          <w:rFonts w:ascii="Times New Roman" w:hAnsi="Times New Roman" w:cs="Times New Roman"/>
          <w:sz w:val="24"/>
          <w:szCs w:val="24"/>
        </w:rPr>
        <w:t>, Фая и Геннадий танцуют)</w:t>
      </w:r>
    </w:p>
    <w:p w:rsidR="00E41379" w:rsidRPr="003D5050" w:rsidRDefault="00464305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Из-за кулис с разных сторон выглядывают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Отец, Мать, Сын, Дочь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464305" w:rsidRPr="003D5050" w:rsidRDefault="00464305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, Мать, Сын, Дочь </w:t>
      </w:r>
      <w:r w:rsidRPr="003D5050">
        <w:rPr>
          <w:rFonts w:ascii="Times New Roman" w:hAnsi="Times New Roman" w:cs="Times New Roman"/>
          <w:sz w:val="24"/>
          <w:szCs w:val="24"/>
        </w:rPr>
        <w:t>заходят</w:t>
      </w:r>
      <w:r w:rsidR="00A6376C" w:rsidRPr="003D5050">
        <w:rPr>
          <w:rFonts w:ascii="Times New Roman" w:hAnsi="Times New Roman" w:cs="Times New Roman"/>
          <w:sz w:val="24"/>
          <w:szCs w:val="24"/>
        </w:rPr>
        <w:t>, аплодируя</w:t>
      </w:r>
      <w:r w:rsidRPr="003D5050">
        <w:rPr>
          <w:rFonts w:ascii="Times New Roman" w:hAnsi="Times New Roman" w:cs="Times New Roman"/>
          <w:sz w:val="24"/>
          <w:szCs w:val="24"/>
        </w:rPr>
        <w:t xml:space="preserve">, </w:t>
      </w:r>
      <w:r w:rsidR="00A6376C" w:rsidRPr="003D5050">
        <w:rPr>
          <w:rFonts w:ascii="Times New Roman" w:hAnsi="Times New Roman" w:cs="Times New Roman"/>
          <w:sz w:val="24"/>
          <w:szCs w:val="24"/>
        </w:rPr>
        <w:t>обнимаются с Фаей и Геннадием как будто давно не виделись</w:t>
      </w:r>
      <w:r w:rsidR="002952AC" w:rsidRPr="003D5050">
        <w:rPr>
          <w:rFonts w:ascii="Times New Roman" w:hAnsi="Times New Roman" w:cs="Times New Roman"/>
          <w:sz w:val="24"/>
          <w:szCs w:val="24"/>
        </w:rPr>
        <w:t>, мирно беседуют, посмеиваются</w:t>
      </w:r>
      <w:r w:rsidRPr="003D5050">
        <w:rPr>
          <w:rFonts w:ascii="Times New Roman" w:hAnsi="Times New Roman" w:cs="Times New Roman"/>
          <w:sz w:val="24"/>
          <w:szCs w:val="24"/>
        </w:rPr>
        <w:t>)</w:t>
      </w:r>
    </w:p>
    <w:p w:rsidR="00464305" w:rsidRPr="003D5050" w:rsidRDefault="007133A6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>Ну…</w:t>
      </w:r>
      <w:r w:rsidR="002952AC" w:rsidRPr="003D5050">
        <w:rPr>
          <w:rFonts w:ascii="Times New Roman" w:hAnsi="Times New Roman" w:cs="Times New Roman"/>
          <w:sz w:val="24"/>
          <w:szCs w:val="24"/>
        </w:rPr>
        <w:t>что</w:t>
      </w:r>
      <w:r w:rsidRPr="003D5050">
        <w:rPr>
          <w:rFonts w:ascii="Times New Roman" w:hAnsi="Times New Roman" w:cs="Times New Roman"/>
          <w:sz w:val="24"/>
          <w:szCs w:val="24"/>
        </w:rPr>
        <w:t>? Наливать?</w:t>
      </w:r>
    </w:p>
    <w:p w:rsidR="007133A6" w:rsidRPr="003D5050" w:rsidRDefault="007133A6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>Чего торопишься? Вот все соберемся, тогда и нальешь!</w:t>
      </w:r>
    </w:p>
    <w:p w:rsidR="002952AC" w:rsidRPr="003D5050" w:rsidRDefault="002952A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ходит Бабуля, снимает парик, садится)</w:t>
      </w:r>
    </w:p>
    <w:p w:rsidR="002952AC" w:rsidRPr="003D5050" w:rsidRDefault="00D2478E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</w:t>
      </w:r>
      <w:r w:rsidR="002952AC" w:rsidRPr="003D5050">
        <w:rPr>
          <w:rFonts w:ascii="Times New Roman" w:hAnsi="Times New Roman" w:cs="Times New Roman"/>
          <w:sz w:val="24"/>
          <w:szCs w:val="24"/>
        </w:rPr>
        <w:t xml:space="preserve">Не, ребят! Я больше так не играю! Я вся запарилась в этих одеяниях! </w:t>
      </w:r>
    </w:p>
    <w:p w:rsidR="002952AC" w:rsidRPr="003D5050" w:rsidRDefault="002952A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(подходит к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Адвокату</w:t>
      </w:r>
      <w:r w:rsidRPr="003D5050">
        <w:rPr>
          <w:rFonts w:ascii="Times New Roman" w:hAnsi="Times New Roman" w:cs="Times New Roman"/>
          <w:sz w:val="24"/>
          <w:szCs w:val="24"/>
        </w:rPr>
        <w:t xml:space="preserve">) А с ней ЧТО? </w:t>
      </w:r>
    </w:p>
    <w:p w:rsidR="002952AC" w:rsidRPr="003D5050" w:rsidRDefault="002952A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Походу она </w:t>
      </w:r>
      <w:r w:rsidR="006B4C66" w:rsidRPr="003D5050">
        <w:rPr>
          <w:rFonts w:ascii="Times New Roman" w:hAnsi="Times New Roman" w:cs="Times New Roman"/>
          <w:sz w:val="24"/>
          <w:szCs w:val="24"/>
        </w:rPr>
        <w:t>все</w:t>
      </w:r>
      <w:r w:rsidRPr="003D5050">
        <w:rPr>
          <w:rFonts w:ascii="Times New Roman" w:hAnsi="Times New Roman" w:cs="Times New Roman"/>
          <w:sz w:val="24"/>
          <w:szCs w:val="24"/>
        </w:rPr>
        <w:t xml:space="preserve"> чашки </w:t>
      </w:r>
      <w:r w:rsidR="006B4C66" w:rsidRPr="003D5050">
        <w:rPr>
          <w:rFonts w:ascii="Times New Roman" w:hAnsi="Times New Roman" w:cs="Times New Roman"/>
          <w:sz w:val="24"/>
          <w:szCs w:val="24"/>
        </w:rPr>
        <w:t>опрокинула</w:t>
      </w:r>
      <w:r w:rsidRPr="003D5050">
        <w:rPr>
          <w:rFonts w:ascii="Times New Roman" w:hAnsi="Times New Roman" w:cs="Times New Roman"/>
          <w:sz w:val="24"/>
          <w:szCs w:val="24"/>
        </w:rPr>
        <w:t>… Ты же знаешь</w:t>
      </w:r>
      <w:r w:rsidR="00D2478E" w:rsidRPr="003D5050">
        <w:rPr>
          <w:rFonts w:ascii="Times New Roman" w:hAnsi="Times New Roman" w:cs="Times New Roman"/>
          <w:sz w:val="24"/>
          <w:szCs w:val="24"/>
        </w:rPr>
        <w:t>,</w:t>
      </w:r>
      <w:r w:rsidRPr="003D5050">
        <w:rPr>
          <w:rFonts w:ascii="Times New Roman" w:hAnsi="Times New Roman" w:cs="Times New Roman"/>
          <w:sz w:val="24"/>
          <w:szCs w:val="24"/>
        </w:rPr>
        <w:t xml:space="preserve"> как такие вещи на нее действуют…</w:t>
      </w:r>
    </w:p>
    <w:p w:rsidR="002952AC" w:rsidRPr="003D5050" w:rsidRDefault="002952A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>Пора ее возвращать!</w:t>
      </w:r>
    </w:p>
    <w:p w:rsidR="002952AC" w:rsidRPr="003D5050" w:rsidRDefault="002952A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Позвольте мне! (вытаскивает ватку, машет ею под носом </w:t>
      </w:r>
      <w:r w:rsidRPr="003D5050">
        <w:rPr>
          <w:rFonts w:ascii="Times New Roman" w:hAnsi="Times New Roman" w:cs="Times New Roman"/>
          <w:b/>
          <w:i/>
          <w:sz w:val="24"/>
          <w:szCs w:val="24"/>
        </w:rPr>
        <w:t>Адвоката)</w:t>
      </w:r>
    </w:p>
    <w:p w:rsidR="002952AC" w:rsidRPr="003D5050" w:rsidRDefault="002952A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(вскакивая) А? Что? Я не брала завещание! Не брала, хоть убейте!</w:t>
      </w:r>
    </w:p>
    <w:p w:rsidR="002952AC" w:rsidRPr="003D5050" w:rsidRDefault="002952AC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 всё! Расслабься! </w:t>
      </w:r>
      <w:r w:rsidR="00B87399" w:rsidRPr="003D5050">
        <w:rPr>
          <w:rFonts w:ascii="Times New Roman" w:hAnsi="Times New Roman" w:cs="Times New Roman"/>
          <w:sz w:val="24"/>
          <w:szCs w:val="24"/>
        </w:rPr>
        <w:t xml:space="preserve">Все закончилось… </w:t>
      </w:r>
      <w:r w:rsidR="00AE27AC" w:rsidRPr="003D5050">
        <w:rPr>
          <w:rFonts w:ascii="Times New Roman" w:hAnsi="Times New Roman" w:cs="Times New Roman"/>
          <w:sz w:val="24"/>
          <w:szCs w:val="24"/>
        </w:rPr>
        <w:t>(</w:t>
      </w:r>
      <w:r w:rsidR="00AE27AC" w:rsidRPr="003D5050">
        <w:rPr>
          <w:rFonts w:ascii="Times New Roman" w:hAnsi="Times New Roman" w:cs="Times New Roman"/>
          <w:b/>
          <w:i/>
          <w:sz w:val="24"/>
          <w:szCs w:val="24"/>
        </w:rPr>
        <w:t>Геннадию</w:t>
      </w:r>
      <w:r w:rsidR="00AE27AC" w:rsidRPr="003D5050">
        <w:rPr>
          <w:rFonts w:ascii="Times New Roman" w:hAnsi="Times New Roman" w:cs="Times New Roman"/>
          <w:sz w:val="24"/>
          <w:szCs w:val="24"/>
        </w:rPr>
        <w:t xml:space="preserve">) </w:t>
      </w:r>
      <w:r w:rsidR="00B87399" w:rsidRPr="003D5050">
        <w:rPr>
          <w:rFonts w:ascii="Times New Roman" w:hAnsi="Times New Roman" w:cs="Times New Roman"/>
          <w:sz w:val="24"/>
          <w:szCs w:val="24"/>
        </w:rPr>
        <w:t xml:space="preserve">Слушай, </w:t>
      </w:r>
      <w:r w:rsidR="00A6376C" w:rsidRPr="003D5050">
        <w:rPr>
          <w:rFonts w:ascii="Times New Roman" w:hAnsi="Times New Roman" w:cs="Times New Roman"/>
          <w:sz w:val="24"/>
          <w:szCs w:val="24"/>
        </w:rPr>
        <w:t>ну ты молодец! Не мог пораньше сценарий скинуть?</w:t>
      </w:r>
    </w:p>
    <w:p w:rsidR="00B87399" w:rsidRPr="003D5050" w:rsidRDefault="00B87399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 </w:t>
      </w:r>
      <w:r w:rsidRPr="003D5050">
        <w:rPr>
          <w:rFonts w:ascii="Times New Roman" w:hAnsi="Times New Roman" w:cs="Times New Roman"/>
          <w:sz w:val="24"/>
          <w:szCs w:val="24"/>
        </w:rPr>
        <w:t xml:space="preserve">Нет, </w:t>
      </w:r>
      <w:r w:rsidR="00A6376C" w:rsidRPr="003D5050">
        <w:rPr>
          <w:rFonts w:ascii="Times New Roman" w:hAnsi="Times New Roman" w:cs="Times New Roman"/>
          <w:sz w:val="24"/>
          <w:szCs w:val="24"/>
        </w:rPr>
        <w:t xml:space="preserve">не мог? </w:t>
      </w:r>
      <w:r w:rsidRPr="003D5050">
        <w:rPr>
          <w:rFonts w:ascii="Times New Roman" w:hAnsi="Times New Roman" w:cs="Times New Roman"/>
          <w:sz w:val="24"/>
          <w:szCs w:val="24"/>
        </w:rPr>
        <w:t xml:space="preserve">Хотел супруге сюрприз сделать… Да и всех вас давно не видели… Встречаемся раз в полгода, а то и в год! </w:t>
      </w:r>
    </w:p>
    <w:p w:rsidR="00B87399" w:rsidRPr="003D5050" w:rsidRDefault="00B87399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Вот-вот! Ребят! Надо чаще встречаться… Мы, конечно, не профи, на зарплату не завязаны, можем хоть раз в пять лет спектакли выдавать… Но этого мааало… </w:t>
      </w:r>
    </w:p>
    <w:p w:rsidR="00B87399" w:rsidRPr="003D5050" w:rsidRDefault="00B87399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я так обрадовалась, когда мне сценарий твоего дня рождения </w:t>
      </w:r>
      <w:r w:rsidR="00A6376C" w:rsidRPr="003D5050">
        <w:rPr>
          <w:rFonts w:ascii="Times New Roman" w:hAnsi="Times New Roman" w:cs="Times New Roman"/>
          <w:sz w:val="24"/>
          <w:szCs w:val="24"/>
        </w:rPr>
        <w:t>прилетел</w:t>
      </w:r>
      <w:r w:rsidRPr="003D5050">
        <w:rPr>
          <w:rFonts w:ascii="Times New Roman" w:hAnsi="Times New Roman" w:cs="Times New Roman"/>
          <w:sz w:val="24"/>
          <w:szCs w:val="24"/>
        </w:rPr>
        <w:t>! Думаю «нууу, не на сцене, так у вас все соберемся».</w:t>
      </w:r>
    </w:p>
    <w:p w:rsidR="00B87399" w:rsidRPr="003D5050" w:rsidRDefault="00B87399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Сын</w:t>
      </w:r>
      <w:r w:rsidRPr="003D5050">
        <w:rPr>
          <w:rFonts w:ascii="Times New Roman" w:hAnsi="Times New Roman" w:cs="Times New Roman"/>
          <w:sz w:val="24"/>
          <w:szCs w:val="24"/>
        </w:rPr>
        <w:t xml:space="preserve"> (Геннадию) Ты в следующий раз поподробнее расписывай! </w:t>
      </w:r>
      <w:r w:rsidR="00B67C5E" w:rsidRPr="003D5050">
        <w:rPr>
          <w:rFonts w:ascii="Times New Roman" w:hAnsi="Times New Roman" w:cs="Times New Roman"/>
          <w:sz w:val="24"/>
          <w:szCs w:val="24"/>
        </w:rPr>
        <w:t>Пришлось импровизировать</w:t>
      </w:r>
      <w:r w:rsidR="007E3C7F" w:rsidRPr="003D5050">
        <w:rPr>
          <w:rFonts w:ascii="Times New Roman" w:hAnsi="Times New Roman" w:cs="Times New Roman"/>
          <w:sz w:val="24"/>
          <w:szCs w:val="24"/>
        </w:rPr>
        <w:t>!</w:t>
      </w:r>
    </w:p>
    <w:p w:rsidR="007E3C7F" w:rsidRPr="003D5050" w:rsidRDefault="007E3C7F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lastRenderedPageBreak/>
        <w:t>(Геннадий начинает открывать шампанское)</w:t>
      </w:r>
    </w:p>
    <w:p w:rsidR="00B67C5E" w:rsidRPr="003D5050" w:rsidRDefault="00B67C5E" w:rsidP="00E20D93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 xml:space="preserve">Всегда хотела что-нибудь подобное исполнить! </w:t>
      </w:r>
    </w:p>
    <w:p w:rsidR="007E3C7F" w:rsidRPr="003D5050" w:rsidRDefault="007E3C7F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Геннадий разливает шампанское по чашкам)</w:t>
      </w:r>
    </w:p>
    <w:p w:rsidR="007E3C7F" w:rsidRPr="003D5050" w:rsidRDefault="007E3C7F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Отец </w:t>
      </w:r>
      <w:r w:rsidRPr="003D5050">
        <w:rPr>
          <w:rFonts w:ascii="Times New Roman" w:hAnsi="Times New Roman" w:cs="Times New Roman"/>
          <w:sz w:val="24"/>
          <w:szCs w:val="24"/>
        </w:rPr>
        <w:t xml:space="preserve">О! А теперь перейдем </w:t>
      </w:r>
      <w:r w:rsidR="008017E8" w:rsidRPr="003D5050">
        <w:rPr>
          <w:rFonts w:ascii="Times New Roman" w:hAnsi="Times New Roman" w:cs="Times New Roman"/>
          <w:sz w:val="24"/>
          <w:szCs w:val="24"/>
        </w:rPr>
        <w:t>к официааааальной части данного мероприятия!</w:t>
      </w:r>
    </w:p>
    <w:p w:rsidR="008017E8" w:rsidRPr="003D5050" w:rsidRDefault="008017E8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Бабуля</w:t>
      </w:r>
      <w:r w:rsidRPr="003D5050">
        <w:rPr>
          <w:rFonts w:ascii="Times New Roman" w:hAnsi="Times New Roman" w:cs="Times New Roman"/>
          <w:sz w:val="24"/>
          <w:szCs w:val="24"/>
        </w:rPr>
        <w:t xml:space="preserve"> И то верно! У нас сегодня есть новорожденная! </w:t>
      </w:r>
    </w:p>
    <w:p w:rsidR="008017E8" w:rsidRPr="003D5050" w:rsidRDefault="008017E8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Фа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 у меня день рождения в феврале! </w:t>
      </w:r>
    </w:p>
    <w:p w:rsidR="008017E8" w:rsidRPr="003D5050" w:rsidRDefault="008017E8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СЕ смотрят на Геннадия)</w:t>
      </w:r>
    </w:p>
    <w:p w:rsidR="008017E8" w:rsidRPr="003D5050" w:rsidRDefault="008017E8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Геннадий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я виноват, что мне эта идея приснилась пару дней назад? </w:t>
      </w:r>
    </w:p>
    <w:p w:rsidR="008017E8" w:rsidRPr="003D5050" w:rsidRDefault="008017E8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Адвокат </w:t>
      </w:r>
      <w:r w:rsidRPr="003D5050">
        <w:rPr>
          <w:rFonts w:ascii="Times New Roman" w:hAnsi="Times New Roman" w:cs="Times New Roman"/>
          <w:sz w:val="24"/>
          <w:szCs w:val="24"/>
        </w:rPr>
        <w:t>(показывая на Читателя) Слушайте! А это вообще…кто??</w:t>
      </w:r>
    </w:p>
    <w:p w:rsidR="008017E8" w:rsidRPr="003D5050" w:rsidRDefault="008017E8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А я думала, что одна его вижу…ну…после вчерашней </w:t>
      </w:r>
      <w:r w:rsidR="00451BD4" w:rsidRPr="003D5050">
        <w:rPr>
          <w:rFonts w:ascii="Times New Roman" w:hAnsi="Times New Roman" w:cs="Times New Roman"/>
          <w:sz w:val="24"/>
          <w:szCs w:val="24"/>
        </w:rPr>
        <w:t>анестезии</w:t>
      </w:r>
      <w:r w:rsidRPr="003D5050">
        <w:rPr>
          <w:rFonts w:ascii="Times New Roman" w:hAnsi="Times New Roman" w:cs="Times New Roman"/>
          <w:sz w:val="24"/>
          <w:szCs w:val="24"/>
        </w:rPr>
        <w:t>…</w:t>
      </w:r>
    </w:p>
    <w:p w:rsidR="008017E8" w:rsidRPr="003D5050" w:rsidRDefault="008017E8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Сын </w:t>
      </w:r>
      <w:r w:rsidRPr="003D5050">
        <w:rPr>
          <w:rFonts w:ascii="Times New Roman" w:hAnsi="Times New Roman" w:cs="Times New Roman"/>
          <w:sz w:val="24"/>
          <w:szCs w:val="24"/>
        </w:rPr>
        <w:t>Да нет… Он давно тут сидит.</w:t>
      </w:r>
    </w:p>
    <w:p w:rsidR="008017E8" w:rsidRPr="003D5050" w:rsidRDefault="008017E8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Дочь </w:t>
      </w:r>
      <w:r w:rsidRPr="003D5050">
        <w:rPr>
          <w:rFonts w:ascii="Times New Roman" w:hAnsi="Times New Roman" w:cs="Times New Roman"/>
          <w:sz w:val="24"/>
          <w:szCs w:val="24"/>
        </w:rPr>
        <w:t xml:space="preserve">Приблудился! </w:t>
      </w:r>
    </w:p>
    <w:p w:rsidR="008017E8" w:rsidRPr="003D5050" w:rsidRDefault="0015738F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Знаете, ребят, у меня после всех наших сегодняшних «игрищ» возникло одно непреодолимое желание… </w:t>
      </w:r>
      <w:r w:rsidR="00D2478E" w:rsidRPr="003D5050">
        <w:rPr>
          <w:rFonts w:ascii="Times New Roman" w:hAnsi="Times New Roman" w:cs="Times New Roman"/>
          <w:sz w:val="24"/>
          <w:szCs w:val="24"/>
        </w:rPr>
        <w:t>Хочется в</w:t>
      </w:r>
      <w:r w:rsidRPr="003D5050">
        <w:rPr>
          <w:rFonts w:ascii="Times New Roman" w:hAnsi="Times New Roman" w:cs="Times New Roman"/>
          <w:sz w:val="24"/>
          <w:szCs w:val="24"/>
        </w:rPr>
        <w:t>се-таки кого-нибудь…прикончить!! Так…не сильно, чуть-чуть… не на долго…</w:t>
      </w:r>
    </w:p>
    <w:p w:rsidR="0015738F" w:rsidRPr="003D5050" w:rsidRDefault="0015738F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ВСЕ переглядываются, и начинают медленно приближаться к Читателю)</w:t>
      </w:r>
    </w:p>
    <w:p w:rsidR="0015738F" w:rsidRPr="003D5050" w:rsidRDefault="0015738F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Как только ВСЕ встанут за спиной Читателя, тот медленно поворачивается, так же медленно встает, и с криком «ААААА!» пытается убежать</w:t>
      </w:r>
      <w:r w:rsidR="00921E12" w:rsidRPr="003D5050">
        <w:rPr>
          <w:rFonts w:ascii="Times New Roman" w:hAnsi="Times New Roman" w:cs="Times New Roman"/>
          <w:sz w:val="24"/>
          <w:szCs w:val="24"/>
        </w:rPr>
        <w:t>, выбегает на край сцены лицом к зрителю и кричит)</w:t>
      </w:r>
    </w:p>
    <w:p w:rsidR="00921E12" w:rsidRPr="003D5050" w:rsidRDefault="00921E12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>Читатель</w:t>
      </w:r>
      <w:r w:rsidRPr="003D5050">
        <w:rPr>
          <w:rFonts w:ascii="Times New Roman" w:hAnsi="Times New Roman" w:cs="Times New Roman"/>
          <w:sz w:val="24"/>
          <w:szCs w:val="24"/>
        </w:rPr>
        <w:t xml:space="preserve"> Вас неееет!!! Вы все НЕ СУЩЕСТВУЕТЕ!!!</w:t>
      </w:r>
      <w:r w:rsidR="009B7138" w:rsidRPr="003D5050">
        <w:rPr>
          <w:rFonts w:ascii="Times New Roman" w:hAnsi="Times New Roman" w:cs="Times New Roman"/>
          <w:sz w:val="24"/>
          <w:szCs w:val="24"/>
        </w:rPr>
        <w:t xml:space="preserve"> (кидает листы сценария в зал)</w:t>
      </w:r>
    </w:p>
    <w:p w:rsidR="00921E12" w:rsidRPr="003D5050" w:rsidRDefault="00921E12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(ВСЕ тоже выходят на край сцены лицом к зрителю) </w:t>
      </w:r>
    </w:p>
    <w:p w:rsidR="00921E12" w:rsidRPr="003D5050" w:rsidRDefault="00921E12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b/>
          <w:i/>
          <w:sz w:val="24"/>
          <w:szCs w:val="24"/>
        </w:rPr>
        <w:t xml:space="preserve">Бабуля </w:t>
      </w:r>
      <w:r w:rsidRPr="003D5050">
        <w:rPr>
          <w:rFonts w:ascii="Times New Roman" w:hAnsi="Times New Roman" w:cs="Times New Roman"/>
          <w:sz w:val="24"/>
          <w:szCs w:val="24"/>
        </w:rPr>
        <w:t xml:space="preserve">Да! Именно! Мы не существуем! Мы тут (обводит руками зал) ЖИВЕМ! И нам ЭТО нравится! </w:t>
      </w:r>
    </w:p>
    <w:p w:rsidR="00921E12" w:rsidRPr="003D5050" w:rsidRDefault="00921E12" w:rsidP="007E3C7F">
      <w:pPr>
        <w:spacing w:after="160" w:line="25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(</w:t>
      </w:r>
      <w:r w:rsidR="003046B7" w:rsidRPr="003D5050">
        <w:rPr>
          <w:rFonts w:ascii="Times New Roman" w:hAnsi="Times New Roman" w:cs="Times New Roman"/>
          <w:sz w:val="24"/>
          <w:szCs w:val="24"/>
        </w:rPr>
        <w:t xml:space="preserve">Музыка. </w:t>
      </w:r>
      <w:r w:rsidRPr="003D5050">
        <w:rPr>
          <w:rFonts w:ascii="Times New Roman" w:hAnsi="Times New Roman" w:cs="Times New Roman"/>
          <w:sz w:val="24"/>
          <w:szCs w:val="24"/>
        </w:rPr>
        <w:t>Общий поклон. Занавес.)</w:t>
      </w:r>
    </w:p>
    <w:p w:rsidR="00E56011" w:rsidRPr="003D5050" w:rsidRDefault="002B2BC3" w:rsidP="00E56011">
      <w:pPr>
        <w:spacing w:after="160" w:line="252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24 ноября 2019 г.</w:t>
      </w:r>
    </w:p>
    <w:p w:rsidR="00E56011" w:rsidRPr="003D5050" w:rsidRDefault="002B2BC3" w:rsidP="00E56011">
      <w:pPr>
        <w:spacing w:after="160" w:line="252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952AC" w:rsidRPr="003D5050" w:rsidRDefault="002B2BC3" w:rsidP="00E56011">
      <w:pPr>
        <w:spacing w:after="160" w:line="252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D5050">
        <w:rPr>
          <w:rFonts w:ascii="Times New Roman" w:hAnsi="Times New Roman" w:cs="Times New Roman"/>
          <w:sz w:val="24"/>
          <w:szCs w:val="24"/>
        </w:rPr>
        <w:t>В.Осьминкин</w:t>
      </w:r>
    </w:p>
    <w:p w:rsidR="00E56011" w:rsidRPr="003D5050" w:rsidRDefault="00D30E1D" w:rsidP="00E56011">
      <w:pPr>
        <w:spacing w:after="160" w:line="252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56011" w:rsidRPr="003D505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osy1972@mail.ru</w:t>
        </w:r>
      </w:hyperlink>
    </w:p>
    <w:p w:rsidR="003D5050" w:rsidRPr="003D5050" w:rsidRDefault="003D5050" w:rsidP="00E56011">
      <w:pPr>
        <w:spacing w:after="160" w:line="252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3D5050">
        <w:rPr>
          <w:rFonts w:ascii="Times New Roman" w:hAnsi="Times New Roman" w:cs="Times New Roman"/>
          <w:sz w:val="24"/>
          <w:szCs w:val="24"/>
          <w:shd w:val="clear" w:color="auto" w:fill="FFFFFF"/>
        </w:rPr>
        <w:t>.Ясный Оренбургской обл.</w:t>
      </w:r>
    </w:p>
    <w:sectPr w:rsidR="003D5050" w:rsidRPr="003D5050" w:rsidSect="005F19F9">
      <w:headerReference w:type="default" r:id="rId9"/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F1" w:rsidRDefault="005333F1" w:rsidP="006118B7">
      <w:pPr>
        <w:spacing w:after="0" w:line="240" w:lineRule="auto"/>
      </w:pPr>
      <w:r>
        <w:separator/>
      </w:r>
    </w:p>
  </w:endnote>
  <w:endnote w:type="continuationSeparator" w:id="1">
    <w:p w:rsidR="005333F1" w:rsidRDefault="005333F1" w:rsidP="0061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F1" w:rsidRDefault="005333F1" w:rsidP="006118B7">
      <w:pPr>
        <w:spacing w:after="0" w:line="240" w:lineRule="auto"/>
      </w:pPr>
      <w:r>
        <w:separator/>
      </w:r>
    </w:p>
  </w:footnote>
  <w:footnote w:type="continuationSeparator" w:id="1">
    <w:p w:rsidR="005333F1" w:rsidRDefault="005333F1" w:rsidP="0061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52126"/>
    </w:sdtPr>
    <w:sdtContent>
      <w:p w:rsidR="00E37337" w:rsidRDefault="00D30E1D">
        <w:pPr>
          <w:pStyle w:val="a5"/>
          <w:jc w:val="center"/>
        </w:pPr>
        <w:fldSimple w:instr=" PAGE   \* MERGEFORMAT ">
          <w:r w:rsidR="003D5050">
            <w:rPr>
              <w:noProof/>
            </w:rPr>
            <w:t>24</w:t>
          </w:r>
        </w:fldSimple>
      </w:p>
    </w:sdtContent>
  </w:sdt>
  <w:p w:rsidR="00A35B60" w:rsidRPr="00E37337" w:rsidRDefault="00A35B60" w:rsidP="00E373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F42CA"/>
    <w:multiLevelType w:val="hybridMultilevel"/>
    <w:tmpl w:val="E902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419A5"/>
    <w:multiLevelType w:val="hybridMultilevel"/>
    <w:tmpl w:val="E67A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459"/>
    <w:rsid w:val="000006D7"/>
    <w:rsid w:val="000022B2"/>
    <w:rsid w:val="000210B3"/>
    <w:rsid w:val="00035943"/>
    <w:rsid w:val="00046E2C"/>
    <w:rsid w:val="00050FCF"/>
    <w:rsid w:val="00057149"/>
    <w:rsid w:val="00060281"/>
    <w:rsid w:val="00063736"/>
    <w:rsid w:val="00067590"/>
    <w:rsid w:val="00086BBD"/>
    <w:rsid w:val="000947C8"/>
    <w:rsid w:val="000A0089"/>
    <w:rsid w:val="000A6453"/>
    <w:rsid w:val="000B6403"/>
    <w:rsid w:val="000D0ED4"/>
    <w:rsid w:val="000D2AB4"/>
    <w:rsid w:val="001108A0"/>
    <w:rsid w:val="00120DA9"/>
    <w:rsid w:val="0012543D"/>
    <w:rsid w:val="0013008F"/>
    <w:rsid w:val="00131032"/>
    <w:rsid w:val="00136FFC"/>
    <w:rsid w:val="001556A8"/>
    <w:rsid w:val="0015738F"/>
    <w:rsid w:val="001612FD"/>
    <w:rsid w:val="001613AD"/>
    <w:rsid w:val="001822A4"/>
    <w:rsid w:val="00183F77"/>
    <w:rsid w:val="00187668"/>
    <w:rsid w:val="001A106E"/>
    <w:rsid w:val="001A4B8D"/>
    <w:rsid w:val="001A6CAA"/>
    <w:rsid w:val="001B005C"/>
    <w:rsid w:val="001B009A"/>
    <w:rsid w:val="001B0D4C"/>
    <w:rsid w:val="001D1F57"/>
    <w:rsid w:val="001D27C7"/>
    <w:rsid w:val="001D3DFE"/>
    <w:rsid w:val="001E0733"/>
    <w:rsid w:val="001E2DD4"/>
    <w:rsid w:val="001E651E"/>
    <w:rsid w:val="001E792B"/>
    <w:rsid w:val="001F0CD0"/>
    <w:rsid w:val="001F76D2"/>
    <w:rsid w:val="00202036"/>
    <w:rsid w:val="00221054"/>
    <w:rsid w:val="0022113B"/>
    <w:rsid w:val="002226B2"/>
    <w:rsid w:val="002403C5"/>
    <w:rsid w:val="00240E3A"/>
    <w:rsid w:val="00251837"/>
    <w:rsid w:val="00265349"/>
    <w:rsid w:val="00266CE9"/>
    <w:rsid w:val="00271BAF"/>
    <w:rsid w:val="002846A2"/>
    <w:rsid w:val="002952AC"/>
    <w:rsid w:val="00297456"/>
    <w:rsid w:val="002A2BAA"/>
    <w:rsid w:val="002B2BC3"/>
    <w:rsid w:val="002B69BB"/>
    <w:rsid w:val="002C4DE5"/>
    <w:rsid w:val="002C7A69"/>
    <w:rsid w:val="002D38FC"/>
    <w:rsid w:val="002E1189"/>
    <w:rsid w:val="002E7AC4"/>
    <w:rsid w:val="002F4E64"/>
    <w:rsid w:val="003022B0"/>
    <w:rsid w:val="003046B7"/>
    <w:rsid w:val="00312697"/>
    <w:rsid w:val="0031387F"/>
    <w:rsid w:val="00324CD3"/>
    <w:rsid w:val="00352A0E"/>
    <w:rsid w:val="00355979"/>
    <w:rsid w:val="00364B72"/>
    <w:rsid w:val="00366B03"/>
    <w:rsid w:val="003925BE"/>
    <w:rsid w:val="00394E65"/>
    <w:rsid w:val="003C06B6"/>
    <w:rsid w:val="003C2774"/>
    <w:rsid w:val="003D07BA"/>
    <w:rsid w:val="003D5050"/>
    <w:rsid w:val="003D7421"/>
    <w:rsid w:val="003E0A04"/>
    <w:rsid w:val="003E0B74"/>
    <w:rsid w:val="003E1D62"/>
    <w:rsid w:val="003E51A3"/>
    <w:rsid w:val="003F149E"/>
    <w:rsid w:val="003F3379"/>
    <w:rsid w:val="004014AD"/>
    <w:rsid w:val="00405E46"/>
    <w:rsid w:val="00407868"/>
    <w:rsid w:val="00414339"/>
    <w:rsid w:val="004207BE"/>
    <w:rsid w:val="00422260"/>
    <w:rsid w:val="00422A85"/>
    <w:rsid w:val="00423F48"/>
    <w:rsid w:val="00424DC6"/>
    <w:rsid w:val="004252ED"/>
    <w:rsid w:val="0043043C"/>
    <w:rsid w:val="00432AD6"/>
    <w:rsid w:val="004432B7"/>
    <w:rsid w:val="00444931"/>
    <w:rsid w:val="00447662"/>
    <w:rsid w:val="00450B80"/>
    <w:rsid w:val="00451BD4"/>
    <w:rsid w:val="00451C07"/>
    <w:rsid w:val="00453990"/>
    <w:rsid w:val="00460EDE"/>
    <w:rsid w:val="00461E37"/>
    <w:rsid w:val="00464305"/>
    <w:rsid w:val="004664C5"/>
    <w:rsid w:val="004668E9"/>
    <w:rsid w:val="004746CE"/>
    <w:rsid w:val="00475B79"/>
    <w:rsid w:val="0048014E"/>
    <w:rsid w:val="00481487"/>
    <w:rsid w:val="00486871"/>
    <w:rsid w:val="00493B3E"/>
    <w:rsid w:val="004A0095"/>
    <w:rsid w:val="004C789D"/>
    <w:rsid w:val="004E6FE2"/>
    <w:rsid w:val="004F426B"/>
    <w:rsid w:val="00501BDC"/>
    <w:rsid w:val="00505E16"/>
    <w:rsid w:val="005246B3"/>
    <w:rsid w:val="005333F1"/>
    <w:rsid w:val="005515D5"/>
    <w:rsid w:val="0055719F"/>
    <w:rsid w:val="005572F2"/>
    <w:rsid w:val="00561B0F"/>
    <w:rsid w:val="00577181"/>
    <w:rsid w:val="005815D1"/>
    <w:rsid w:val="005924B3"/>
    <w:rsid w:val="005954F8"/>
    <w:rsid w:val="00597AA4"/>
    <w:rsid w:val="005C4416"/>
    <w:rsid w:val="005C467F"/>
    <w:rsid w:val="005D66C7"/>
    <w:rsid w:val="005D7D8B"/>
    <w:rsid w:val="005E028B"/>
    <w:rsid w:val="005F19F9"/>
    <w:rsid w:val="005F28E8"/>
    <w:rsid w:val="006118AC"/>
    <w:rsid w:val="006118B7"/>
    <w:rsid w:val="00613B54"/>
    <w:rsid w:val="00614B3D"/>
    <w:rsid w:val="00624785"/>
    <w:rsid w:val="006261FC"/>
    <w:rsid w:val="0062773C"/>
    <w:rsid w:val="00635343"/>
    <w:rsid w:val="006358F5"/>
    <w:rsid w:val="0063698E"/>
    <w:rsid w:val="0064110E"/>
    <w:rsid w:val="006419F5"/>
    <w:rsid w:val="00645789"/>
    <w:rsid w:val="00646054"/>
    <w:rsid w:val="00651DB8"/>
    <w:rsid w:val="006527B2"/>
    <w:rsid w:val="006531CD"/>
    <w:rsid w:val="00657AA4"/>
    <w:rsid w:val="006606A0"/>
    <w:rsid w:val="00661106"/>
    <w:rsid w:val="0066606F"/>
    <w:rsid w:val="0067047F"/>
    <w:rsid w:val="00674971"/>
    <w:rsid w:val="006816DF"/>
    <w:rsid w:val="006840F6"/>
    <w:rsid w:val="006854D8"/>
    <w:rsid w:val="00690F7E"/>
    <w:rsid w:val="006B4C66"/>
    <w:rsid w:val="006B67CE"/>
    <w:rsid w:val="006B7C5D"/>
    <w:rsid w:val="006C1626"/>
    <w:rsid w:val="006C4C76"/>
    <w:rsid w:val="006E0FFC"/>
    <w:rsid w:val="006E2265"/>
    <w:rsid w:val="006F742F"/>
    <w:rsid w:val="00701A46"/>
    <w:rsid w:val="00703B13"/>
    <w:rsid w:val="00706A44"/>
    <w:rsid w:val="007133A6"/>
    <w:rsid w:val="007166E4"/>
    <w:rsid w:val="00720B23"/>
    <w:rsid w:val="0072707A"/>
    <w:rsid w:val="007365D6"/>
    <w:rsid w:val="00745D39"/>
    <w:rsid w:val="00761238"/>
    <w:rsid w:val="007644ED"/>
    <w:rsid w:val="00767543"/>
    <w:rsid w:val="00790A0D"/>
    <w:rsid w:val="007A1429"/>
    <w:rsid w:val="007A7774"/>
    <w:rsid w:val="007B0DD1"/>
    <w:rsid w:val="007B22A2"/>
    <w:rsid w:val="007C5AB2"/>
    <w:rsid w:val="007D221A"/>
    <w:rsid w:val="007E3C7F"/>
    <w:rsid w:val="007E7F87"/>
    <w:rsid w:val="007F26C2"/>
    <w:rsid w:val="008017E8"/>
    <w:rsid w:val="008118BE"/>
    <w:rsid w:val="008174C8"/>
    <w:rsid w:val="00821451"/>
    <w:rsid w:val="0083441B"/>
    <w:rsid w:val="0084265F"/>
    <w:rsid w:val="0084680A"/>
    <w:rsid w:val="00855003"/>
    <w:rsid w:val="008559BE"/>
    <w:rsid w:val="008576FC"/>
    <w:rsid w:val="00857C13"/>
    <w:rsid w:val="008603BB"/>
    <w:rsid w:val="008608F7"/>
    <w:rsid w:val="0086175B"/>
    <w:rsid w:val="00873102"/>
    <w:rsid w:val="00884EC1"/>
    <w:rsid w:val="008914CA"/>
    <w:rsid w:val="008976F4"/>
    <w:rsid w:val="008A7FF3"/>
    <w:rsid w:val="008B265E"/>
    <w:rsid w:val="008B57F6"/>
    <w:rsid w:val="008B646B"/>
    <w:rsid w:val="008B6DF8"/>
    <w:rsid w:val="008C21BF"/>
    <w:rsid w:val="008C7A6F"/>
    <w:rsid w:val="008D0933"/>
    <w:rsid w:val="008D34EB"/>
    <w:rsid w:val="008D4827"/>
    <w:rsid w:val="008E368D"/>
    <w:rsid w:val="008E7F6A"/>
    <w:rsid w:val="009000CC"/>
    <w:rsid w:val="00901713"/>
    <w:rsid w:val="00902FF4"/>
    <w:rsid w:val="0090361B"/>
    <w:rsid w:val="00907FF7"/>
    <w:rsid w:val="0092014A"/>
    <w:rsid w:val="00921E12"/>
    <w:rsid w:val="00923631"/>
    <w:rsid w:val="00923C7D"/>
    <w:rsid w:val="00933CF8"/>
    <w:rsid w:val="00971361"/>
    <w:rsid w:val="00981180"/>
    <w:rsid w:val="00987B2F"/>
    <w:rsid w:val="009A117E"/>
    <w:rsid w:val="009A6487"/>
    <w:rsid w:val="009A7856"/>
    <w:rsid w:val="009B6328"/>
    <w:rsid w:val="009B7138"/>
    <w:rsid w:val="009C30B2"/>
    <w:rsid w:val="009C4F11"/>
    <w:rsid w:val="009C6479"/>
    <w:rsid w:val="009E2BBE"/>
    <w:rsid w:val="009E3B7D"/>
    <w:rsid w:val="009F063A"/>
    <w:rsid w:val="009F3DA7"/>
    <w:rsid w:val="00A13358"/>
    <w:rsid w:val="00A35B60"/>
    <w:rsid w:val="00A36066"/>
    <w:rsid w:val="00A4266C"/>
    <w:rsid w:val="00A45305"/>
    <w:rsid w:val="00A55A1E"/>
    <w:rsid w:val="00A62019"/>
    <w:rsid w:val="00A6376C"/>
    <w:rsid w:val="00A7049D"/>
    <w:rsid w:val="00A7102C"/>
    <w:rsid w:val="00A726D4"/>
    <w:rsid w:val="00A7628E"/>
    <w:rsid w:val="00A76E72"/>
    <w:rsid w:val="00A92D90"/>
    <w:rsid w:val="00A93547"/>
    <w:rsid w:val="00A940A3"/>
    <w:rsid w:val="00A97191"/>
    <w:rsid w:val="00AA365C"/>
    <w:rsid w:val="00AA420B"/>
    <w:rsid w:val="00AA697E"/>
    <w:rsid w:val="00AA7649"/>
    <w:rsid w:val="00AC1513"/>
    <w:rsid w:val="00AC6F38"/>
    <w:rsid w:val="00AC76E0"/>
    <w:rsid w:val="00AE27AC"/>
    <w:rsid w:val="00AE56F9"/>
    <w:rsid w:val="00AE7313"/>
    <w:rsid w:val="00AF2246"/>
    <w:rsid w:val="00AF6E74"/>
    <w:rsid w:val="00B0373E"/>
    <w:rsid w:val="00B056E6"/>
    <w:rsid w:val="00B1154A"/>
    <w:rsid w:val="00B475F3"/>
    <w:rsid w:val="00B51CF9"/>
    <w:rsid w:val="00B561FE"/>
    <w:rsid w:val="00B57161"/>
    <w:rsid w:val="00B67C5E"/>
    <w:rsid w:val="00B76A0D"/>
    <w:rsid w:val="00B77296"/>
    <w:rsid w:val="00B82FD8"/>
    <w:rsid w:val="00B87399"/>
    <w:rsid w:val="00B8792A"/>
    <w:rsid w:val="00B9100D"/>
    <w:rsid w:val="00B94457"/>
    <w:rsid w:val="00BA2051"/>
    <w:rsid w:val="00BA72C4"/>
    <w:rsid w:val="00BB4792"/>
    <w:rsid w:val="00BC1BE3"/>
    <w:rsid w:val="00BD21DF"/>
    <w:rsid w:val="00BD2C50"/>
    <w:rsid w:val="00BD436E"/>
    <w:rsid w:val="00BD6A05"/>
    <w:rsid w:val="00BE20AB"/>
    <w:rsid w:val="00BE4130"/>
    <w:rsid w:val="00C04F79"/>
    <w:rsid w:val="00C121EE"/>
    <w:rsid w:val="00C13B25"/>
    <w:rsid w:val="00C237A0"/>
    <w:rsid w:val="00C40CC2"/>
    <w:rsid w:val="00C53382"/>
    <w:rsid w:val="00C5551C"/>
    <w:rsid w:val="00C645D6"/>
    <w:rsid w:val="00C74520"/>
    <w:rsid w:val="00C76612"/>
    <w:rsid w:val="00C779DF"/>
    <w:rsid w:val="00C80315"/>
    <w:rsid w:val="00C8261E"/>
    <w:rsid w:val="00C850D2"/>
    <w:rsid w:val="00C91C70"/>
    <w:rsid w:val="00C92F8E"/>
    <w:rsid w:val="00C954A3"/>
    <w:rsid w:val="00C96288"/>
    <w:rsid w:val="00CA13EB"/>
    <w:rsid w:val="00CA462C"/>
    <w:rsid w:val="00CA53CA"/>
    <w:rsid w:val="00CB47C9"/>
    <w:rsid w:val="00CB5EC0"/>
    <w:rsid w:val="00CC0A70"/>
    <w:rsid w:val="00CC33A1"/>
    <w:rsid w:val="00CE1381"/>
    <w:rsid w:val="00CE3302"/>
    <w:rsid w:val="00D04468"/>
    <w:rsid w:val="00D078A6"/>
    <w:rsid w:val="00D101AC"/>
    <w:rsid w:val="00D12459"/>
    <w:rsid w:val="00D12C9E"/>
    <w:rsid w:val="00D228B9"/>
    <w:rsid w:val="00D24154"/>
    <w:rsid w:val="00D2478E"/>
    <w:rsid w:val="00D25086"/>
    <w:rsid w:val="00D26D71"/>
    <w:rsid w:val="00D30E1D"/>
    <w:rsid w:val="00D37278"/>
    <w:rsid w:val="00D561AC"/>
    <w:rsid w:val="00D708E6"/>
    <w:rsid w:val="00D71BE6"/>
    <w:rsid w:val="00D77589"/>
    <w:rsid w:val="00D80A74"/>
    <w:rsid w:val="00D865B4"/>
    <w:rsid w:val="00D91BBF"/>
    <w:rsid w:val="00D94FBC"/>
    <w:rsid w:val="00DB00D4"/>
    <w:rsid w:val="00DC1A34"/>
    <w:rsid w:val="00DD7A50"/>
    <w:rsid w:val="00DE2934"/>
    <w:rsid w:val="00DE4891"/>
    <w:rsid w:val="00DE694B"/>
    <w:rsid w:val="00DF6ED3"/>
    <w:rsid w:val="00E114B4"/>
    <w:rsid w:val="00E12C18"/>
    <w:rsid w:val="00E20D93"/>
    <w:rsid w:val="00E23807"/>
    <w:rsid w:val="00E325D5"/>
    <w:rsid w:val="00E37337"/>
    <w:rsid w:val="00E41379"/>
    <w:rsid w:val="00E449FC"/>
    <w:rsid w:val="00E46DCA"/>
    <w:rsid w:val="00E47417"/>
    <w:rsid w:val="00E50E0B"/>
    <w:rsid w:val="00E52036"/>
    <w:rsid w:val="00E56011"/>
    <w:rsid w:val="00E656E3"/>
    <w:rsid w:val="00E671D2"/>
    <w:rsid w:val="00E74CD3"/>
    <w:rsid w:val="00E76669"/>
    <w:rsid w:val="00E84CE4"/>
    <w:rsid w:val="00E94B58"/>
    <w:rsid w:val="00EA4A79"/>
    <w:rsid w:val="00EA6241"/>
    <w:rsid w:val="00EA73B8"/>
    <w:rsid w:val="00EB3C95"/>
    <w:rsid w:val="00EB48E5"/>
    <w:rsid w:val="00EB6007"/>
    <w:rsid w:val="00EC5A7A"/>
    <w:rsid w:val="00EE74AF"/>
    <w:rsid w:val="00F03B7C"/>
    <w:rsid w:val="00F11126"/>
    <w:rsid w:val="00F14480"/>
    <w:rsid w:val="00F146E6"/>
    <w:rsid w:val="00F169F2"/>
    <w:rsid w:val="00F1735B"/>
    <w:rsid w:val="00F20C5D"/>
    <w:rsid w:val="00F21AFF"/>
    <w:rsid w:val="00F25552"/>
    <w:rsid w:val="00F47576"/>
    <w:rsid w:val="00F53FB8"/>
    <w:rsid w:val="00F60955"/>
    <w:rsid w:val="00F6260F"/>
    <w:rsid w:val="00F64805"/>
    <w:rsid w:val="00F66E68"/>
    <w:rsid w:val="00F706E8"/>
    <w:rsid w:val="00F72163"/>
    <w:rsid w:val="00F7551F"/>
    <w:rsid w:val="00F75924"/>
    <w:rsid w:val="00F76411"/>
    <w:rsid w:val="00F77D88"/>
    <w:rsid w:val="00F953E4"/>
    <w:rsid w:val="00F96D23"/>
    <w:rsid w:val="00FA23D8"/>
    <w:rsid w:val="00FA6B05"/>
    <w:rsid w:val="00FC209C"/>
    <w:rsid w:val="00FC2516"/>
    <w:rsid w:val="00FD56EF"/>
    <w:rsid w:val="00FE6AB9"/>
    <w:rsid w:val="00FE7450"/>
    <w:rsid w:val="00FE7A37"/>
    <w:rsid w:val="00FF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735B"/>
    <w:rPr>
      <w:b/>
      <w:bCs/>
    </w:rPr>
  </w:style>
  <w:style w:type="paragraph" w:styleId="a5">
    <w:name w:val="header"/>
    <w:basedOn w:val="a"/>
    <w:link w:val="a6"/>
    <w:uiPriority w:val="99"/>
    <w:unhideWhenUsed/>
    <w:rsid w:val="0061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8B7"/>
  </w:style>
  <w:style w:type="paragraph" w:styleId="a7">
    <w:name w:val="footer"/>
    <w:basedOn w:val="a"/>
    <w:link w:val="a8"/>
    <w:uiPriority w:val="99"/>
    <w:semiHidden/>
    <w:unhideWhenUsed/>
    <w:rsid w:val="0061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18B7"/>
  </w:style>
  <w:style w:type="paragraph" w:styleId="a9">
    <w:name w:val="Balloon Text"/>
    <w:basedOn w:val="a"/>
    <w:link w:val="aa"/>
    <w:uiPriority w:val="99"/>
    <w:semiHidden/>
    <w:unhideWhenUsed/>
    <w:rsid w:val="00E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0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y19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3F3A-F1F4-4E5C-83BC-960F7671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84</Words>
  <Characters>3981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ьминкин В. Бабулю заказывали?</dc:title>
  <dc:creator>Осьминкин В. Бабулю заказывали?</dc:creator>
  <cp:keywords>Осьминкин В. Бабулю заказывали?</cp:keywords>
  <cp:lastModifiedBy>Санек</cp:lastModifiedBy>
  <cp:revision>4</cp:revision>
  <dcterms:created xsi:type="dcterms:W3CDTF">2020-04-07T07:31:00Z</dcterms:created>
  <dcterms:modified xsi:type="dcterms:W3CDTF">2020-04-07T07:33:00Z</dcterms:modified>
</cp:coreProperties>
</file>